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CC044" w14:textId="0868D3D6" w:rsidR="00D470D8" w:rsidRDefault="00D470D8" w:rsidP="00D470D8">
      <w:pPr>
        <w:pStyle w:val="ConsPlusTitlePage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14:paraId="6E8D80D0" w14:textId="77777777" w:rsidR="00D470D8" w:rsidRDefault="00D470D8" w:rsidP="00D470D8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3535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D1D9C6" wp14:editId="6E9C7418">
            <wp:extent cx="533400" cy="657225"/>
            <wp:effectExtent l="0" t="0" r="0" b="9525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E8D3" w14:textId="77777777" w:rsidR="00D470D8" w:rsidRPr="00353507" w:rsidRDefault="00D470D8" w:rsidP="00D470D8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14:paraId="45939BF4" w14:textId="77777777" w:rsidR="00D470D8" w:rsidRPr="009D5FD3" w:rsidRDefault="00D470D8" w:rsidP="00D470D8">
      <w:pPr>
        <w:pStyle w:val="af9"/>
        <w:jc w:val="center"/>
        <w:rPr>
          <w:b/>
          <w:sz w:val="28"/>
          <w:szCs w:val="28"/>
        </w:rPr>
      </w:pPr>
      <w:r w:rsidRPr="009D5FD3">
        <w:rPr>
          <w:b/>
          <w:sz w:val="28"/>
          <w:szCs w:val="28"/>
        </w:rPr>
        <w:t>ПОСТАНОВЛЕНИЕ</w:t>
      </w:r>
    </w:p>
    <w:p w14:paraId="4AD2CB2A" w14:textId="77777777" w:rsidR="00D470D8" w:rsidRPr="009D5FD3" w:rsidRDefault="00D470D8" w:rsidP="00D470D8">
      <w:pPr>
        <w:pStyle w:val="af9"/>
        <w:jc w:val="center"/>
        <w:rPr>
          <w:b/>
          <w:sz w:val="28"/>
          <w:szCs w:val="28"/>
        </w:rPr>
      </w:pPr>
      <w:r w:rsidRPr="009D5FD3">
        <w:rPr>
          <w:b/>
          <w:sz w:val="28"/>
          <w:szCs w:val="28"/>
        </w:rPr>
        <w:t>АДМИНИСТРАЦИИ ГАРИНСКОГО ГОРОДСКОГО ОКРУГА</w:t>
      </w:r>
    </w:p>
    <w:p w14:paraId="13C8D6D6" w14:textId="77777777" w:rsidR="00D470D8" w:rsidRPr="00353507" w:rsidRDefault="00D470D8" w:rsidP="00D470D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pPr w:leftFromText="180" w:rightFromText="180" w:vertAnchor="text" w:tblpY="1"/>
        <w:tblOverlap w:val="never"/>
        <w:tblW w:w="1007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534"/>
        <w:gridCol w:w="575"/>
        <w:gridCol w:w="1579"/>
        <w:gridCol w:w="965"/>
        <w:gridCol w:w="2004"/>
        <w:gridCol w:w="700"/>
        <w:gridCol w:w="700"/>
        <w:gridCol w:w="700"/>
        <w:gridCol w:w="160"/>
      </w:tblGrid>
      <w:tr w:rsidR="00D470D8" w:rsidRPr="00353507" w14:paraId="60814007" w14:textId="77777777" w:rsidTr="00D470D8">
        <w:trPr>
          <w:trHeight w:val="257"/>
        </w:trPr>
        <w:tc>
          <w:tcPr>
            <w:tcW w:w="160" w:type="dxa"/>
          </w:tcPr>
          <w:p w14:paraId="1AE69BA6" w14:textId="77777777" w:rsidR="00D470D8" w:rsidRPr="00353507" w:rsidRDefault="00D470D8" w:rsidP="00D470D8">
            <w:pPr>
              <w:ind w:right="-392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14:paraId="1BEDE2DC" w14:textId="0D45CDFD" w:rsidR="00D470D8" w:rsidRPr="009D5FD3" w:rsidRDefault="00D470D8" w:rsidP="00D470D8">
            <w:pPr>
              <w:pStyle w:val="af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9.2022</w:t>
            </w:r>
          </w:p>
          <w:p w14:paraId="1024C434" w14:textId="77777777" w:rsidR="00D470D8" w:rsidRDefault="00D470D8" w:rsidP="00D470D8">
            <w:pPr>
              <w:pStyle w:val="af9"/>
              <w:rPr>
                <w:sz w:val="28"/>
                <w:szCs w:val="28"/>
              </w:rPr>
            </w:pPr>
            <w:r w:rsidRPr="009D5FD3">
              <w:rPr>
                <w:sz w:val="28"/>
                <w:szCs w:val="28"/>
              </w:rPr>
              <w:t>п.г.т. Гари</w:t>
            </w:r>
          </w:p>
          <w:p w14:paraId="6D87ADCB" w14:textId="77777777" w:rsidR="00D470D8" w:rsidRPr="009D5FD3" w:rsidRDefault="00D470D8" w:rsidP="00D470D8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14:paraId="092339B6" w14:textId="77777777" w:rsidR="00D470D8" w:rsidRPr="009D5FD3" w:rsidRDefault="00D470D8" w:rsidP="00D470D8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2769C36D" w14:textId="77777777" w:rsidR="00D470D8" w:rsidRPr="009D5FD3" w:rsidRDefault="00D470D8" w:rsidP="00D470D8">
            <w:pPr>
              <w:pStyle w:val="af9"/>
              <w:rPr>
                <w:sz w:val="28"/>
                <w:szCs w:val="28"/>
              </w:rPr>
            </w:pPr>
            <w:r w:rsidRPr="009D5FD3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969" w:type="dxa"/>
            <w:gridSpan w:val="2"/>
          </w:tcPr>
          <w:p w14:paraId="1F7AEAF1" w14:textId="6707A61F" w:rsidR="00D470D8" w:rsidRPr="009D5FD3" w:rsidRDefault="00D470D8" w:rsidP="00D470D8">
            <w:pPr>
              <w:pStyle w:val="af9"/>
              <w:rPr>
                <w:sz w:val="28"/>
                <w:szCs w:val="28"/>
              </w:rPr>
            </w:pPr>
            <w:r w:rsidRPr="009D5FD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00" w:type="dxa"/>
            <w:tcBorders>
              <w:left w:val="nil"/>
            </w:tcBorders>
          </w:tcPr>
          <w:p w14:paraId="4993D7D2" w14:textId="77777777" w:rsidR="00D470D8" w:rsidRPr="00353507" w:rsidRDefault="00D470D8" w:rsidP="00D470D8">
            <w:pPr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14:paraId="47CB7CF0" w14:textId="77777777" w:rsidR="00D470D8" w:rsidRPr="00353507" w:rsidRDefault="00D470D8" w:rsidP="00D470D8">
            <w:pPr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14:paraId="6484E15F" w14:textId="77777777" w:rsidR="00D470D8" w:rsidRPr="00353507" w:rsidRDefault="00D470D8" w:rsidP="00D470D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14:paraId="58C6DFB6" w14:textId="77777777" w:rsidR="00D470D8" w:rsidRPr="00353507" w:rsidRDefault="00D470D8" w:rsidP="00D470D8">
            <w:pPr>
              <w:rPr>
                <w:b/>
                <w:sz w:val="28"/>
                <w:szCs w:val="28"/>
              </w:rPr>
            </w:pPr>
          </w:p>
        </w:tc>
      </w:tr>
      <w:tr w:rsidR="00D470D8" w:rsidRPr="00353507" w14:paraId="679AE10E" w14:textId="77777777" w:rsidTr="00D470D8">
        <w:trPr>
          <w:gridAfter w:val="5"/>
          <w:wAfter w:w="4264" w:type="dxa"/>
          <w:trHeight w:val="1997"/>
        </w:trPr>
        <w:tc>
          <w:tcPr>
            <w:tcW w:w="5813" w:type="dxa"/>
            <w:gridSpan w:val="5"/>
          </w:tcPr>
          <w:p w14:paraId="5982307F" w14:textId="6E42557E" w:rsidR="00D470D8" w:rsidRPr="006338D0" w:rsidRDefault="00D470D8" w:rsidP="00D470D8">
            <w:pPr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6338D0">
              <w:rPr>
                <w:rFonts w:ascii="Liberation Serif" w:hAnsi="Liberation Serif"/>
                <w:i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Выдача градостроительного плана земельного участка</w:t>
            </w:r>
            <w:r w:rsidRPr="006338D0">
              <w:rPr>
                <w:rFonts w:ascii="Liberation Serif" w:hAnsi="Liberation Serif"/>
                <w:i/>
                <w:sz w:val="28"/>
                <w:szCs w:val="28"/>
              </w:rPr>
              <w:t xml:space="preserve">»   </w:t>
            </w:r>
          </w:p>
          <w:p w14:paraId="728B5DD0" w14:textId="77777777" w:rsidR="00D470D8" w:rsidRPr="00386625" w:rsidRDefault="00D470D8" w:rsidP="00D470D8">
            <w:pPr>
              <w:pStyle w:val="ConsPlusTitle"/>
              <w:widowControl/>
              <w:suppressLineNumbers/>
              <w:jc w:val="both"/>
            </w:pPr>
          </w:p>
        </w:tc>
      </w:tr>
    </w:tbl>
    <w:p w14:paraId="3BB8D6E3" w14:textId="77777777" w:rsidR="00D470D8" w:rsidRPr="007700F6" w:rsidRDefault="00D470D8" w:rsidP="00D470D8">
      <w:pPr>
        <w:pStyle w:val="af9"/>
        <w:ind w:firstLine="567"/>
        <w:jc w:val="both"/>
        <w:rPr>
          <w:rFonts w:ascii="Liberation Serif" w:hAnsi="Liberation Serif"/>
          <w:sz w:val="28"/>
          <w:szCs w:val="28"/>
        </w:rPr>
      </w:pPr>
      <w:r w:rsidRPr="007700F6">
        <w:rPr>
          <w:rFonts w:ascii="Liberation Serif" w:hAnsi="Liberation Serif"/>
          <w:sz w:val="28"/>
          <w:szCs w:val="28"/>
        </w:rPr>
        <w:t xml:space="preserve">В соответствии с Градостроительным </w:t>
      </w:r>
      <w:hyperlink r:id="rId10" w:history="1">
        <w:r w:rsidRPr="007700F6">
          <w:rPr>
            <w:rFonts w:ascii="Liberation Serif" w:hAnsi="Liberation Serif"/>
            <w:sz w:val="28"/>
            <w:szCs w:val="28"/>
          </w:rPr>
          <w:t>кодексом</w:t>
        </w:r>
      </w:hyperlink>
      <w:r w:rsidRPr="007700F6">
        <w:rPr>
          <w:rFonts w:ascii="Liberation Serif" w:hAnsi="Liberation Serif"/>
          <w:sz w:val="28"/>
          <w:szCs w:val="28"/>
        </w:rPr>
        <w:t xml:space="preserve"> Российской Федерации, Федеральным </w:t>
      </w:r>
      <w:hyperlink r:id="rId11" w:history="1">
        <w:r w:rsidRPr="007700F6">
          <w:rPr>
            <w:rFonts w:ascii="Liberation Serif" w:hAnsi="Liberation Serif"/>
            <w:sz w:val="28"/>
            <w:szCs w:val="28"/>
          </w:rPr>
          <w:t>законом</w:t>
        </w:r>
      </w:hyperlink>
      <w:r>
        <w:rPr>
          <w:rFonts w:ascii="Liberation Serif" w:hAnsi="Liberation Serif"/>
          <w:sz w:val="28"/>
          <w:szCs w:val="28"/>
        </w:rPr>
        <w:t xml:space="preserve"> от 06 октября </w:t>
      </w:r>
      <w:r w:rsidRPr="007700F6">
        <w:rPr>
          <w:rFonts w:ascii="Liberation Serif" w:hAnsi="Liberation Serif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Федеральным </w:t>
      </w:r>
      <w:hyperlink r:id="rId12" w:history="1">
        <w:r w:rsidRPr="007700F6">
          <w:rPr>
            <w:rFonts w:ascii="Liberation Serif" w:hAnsi="Liberation Serif"/>
            <w:sz w:val="28"/>
            <w:szCs w:val="28"/>
          </w:rPr>
          <w:t>законом</w:t>
        </w:r>
      </w:hyperlink>
      <w:r>
        <w:rPr>
          <w:rFonts w:ascii="Liberation Serif" w:hAnsi="Liberation Serif"/>
          <w:sz w:val="28"/>
          <w:szCs w:val="28"/>
        </w:rPr>
        <w:t xml:space="preserve"> от 27 июля </w:t>
      </w:r>
      <w:r w:rsidRPr="007700F6">
        <w:rPr>
          <w:rFonts w:ascii="Liberation Serif" w:hAnsi="Liberation Serif"/>
          <w:sz w:val="28"/>
          <w:szCs w:val="28"/>
        </w:rPr>
        <w:t>2010 № 210-ФЗ «Об организации предоставления государственных и муниципальных услуг», руководствуясь Уставом Гаринского городского округа,</w:t>
      </w:r>
    </w:p>
    <w:p w14:paraId="3D18A585" w14:textId="77777777" w:rsidR="00D470D8" w:rsidRPr="007700F6" w:rsidRDefault="00D470D8" w:rsidP="00D470D8">
      <w:pPr>
        <w:pStyle w:val="af9"/>
        <w:jc w:val="both"/>
        <w:rPr>
          <w:rFonts w:ascii="Liberation Serif" w:hAnsi="Liberation Serif"/>
          <w:b/>
          <w:sz w:val="28"/>
          <w:szCs w:val="28"/>
        </w:rPr>
      </w:pPr>
      <w:r w:rsidRPr="007700F6">
        <w:rPr>
          <w:rFonts w:ascii="Liberation Serif" w:hAnsi="Liberation Serif"/>
          <w:b/>
          <w:sz w:val="28"/>
          <w:szCs w:val="28"/>
        </w:rPr>
        <w:t>ПОСТАНОВЛЯЮ:</w:t>
      </w:r>
    </w:p>
    <w:p w14:paraId="7592BE19" w14:textId="1C81AAB6" w:rsidR="00D470D8" w:rsidRPr="007700F6" w:rsidRDefault="00D470D8" w:rsidP="00D470D8">
      <w:pPr>
        <w:pStyle w:val="af9"/>
        <w:ind w:firstLine="567"/>
        <w:jc w:val="both"/>
        <w:rPr>
          <w:rFonts w:ascii="Liberation Serif" w:hAnsi="Liberation Serif"/>
          <w:sz w:val="28"/>
          <w:szCs w:val="28"/>
        </w:rPr>
      </w:pPr>
      <w:r w:rsidRPr="007700F6">
        <w:rPr>
          <w:rFonts w:ascii="Liberation Serif" w:hAnsi="Liberation Serif"/>
          <w:sz w:val="28"/>
          <w:szCs w:val="28"/>
        </w:rPr>
        <w:t xml:space="preserve">1. Утвердить административный </w:t>
      </w:r>
      <w:hyperlink w:anchor="P30" w:history="1">
        <w:r w:rsidRPr="007700F6">
          <w:rPr>
            <w:rFonts w:ascii="Liberation Serif" w:hAnsi="Liberation Serif"/>
            <w:sz w:val="28"/>
            <w:szCs w:val="28"/>
          </w:rPr>
          <w:t>регламент</w:t>
        </w:r>
      </w:hyperlink>
      <w:r w:rsidRPr="007700F6">
        <w:rPr>
          <w:rFonts w:ascii="Liberation Serif" w:hAnsi="Liberation Serif"/>
          <w:sz w:val="28"/>
          <w:szCs w:val="28"/>
        </w:rPr>
        <w:t xml:space="preserve"> предоставления муниципальной услуги «</w:t>
      </w:r>
      <w:r>
        <w:rPr>
          <w:rFonts w:ascii="Liberation Serif" w:hAnsi="Liberation Serif" w:cs="Liberation Serif"/>
          <w:sz w:val="28"/>
          <w:szCs w:val="28"/>
        </w:rPr>
        <w:t>Выдача градостроительного плана</w:t>
      </w:r>
      <w:r w:rsidRPr="007700F6">
        <w:rPr>
          <w:rFonts w:ascii="Liberation Serif" w:hAnsi="Liberation Serif" w:cs="Liberation Serif"/>
          <w:sz w:val="28"/>
          <w:szCs w:val="28"/>
        </w:rPr>
        <w:t xml:space="preserve"> земельн</w:t>
      </w:r>
      <w:r>
        <w:rPr>
          <w:rFonts w:ascii="Liberation Serif" w:hAnsi="Liberation Serif" w:cs="Liberation Serif"/>
          <w:sz w:val="28"/>
          <w:szCs w:val="28"/>
        </w:rPr>
        <w:t>ого участка</w:t>
      </w:r>
      <w:r w:rsidRPr="007700F6">
        <w:rPr>
          <w:rFonts w:ascii="Liberation Serif" w:hAnsi="Liberation Serif"/>
          <w:sz w:val="28"/>
          <w:szCs w:val="28"/>
        </w:rPr>
        <w:t xml:space="preserve">»  (прилагается). </w:t>
      </w:r>
    </w:p>
    <w:p w14:paraId="1993BCAC" w14:textId="13DAA8AF" w:rsidR="00D470D8" w:rsidRPr="00D470D8" w:rsidRDefault="00D470D8" w:rsidP="00D470D8">
      <w:pPr>
        <w:jc w:val="both"/>
        <w:rPr>
          <w:rFonts w:ascii="Liberation Serif" w:hAnsi="Liberation Serif"/>
          <w:i/>
          <w:sz w:val="28"/>
          <w:szCs w:val="28"/>
        </w:rPr>
      </w:pPr>
      <w:r w:rsidRPr="007700F6">
        <w:rPr>
          <w:rFonts w:ascii="Liberation Serif" w:hAnsi="Liberation Serif"/>
          <w:sz w:val="28"/>
          <w:szCs w:val="28"/>
        </w:rPr>
        <w:t xml:space="preserve">2.  Постановление администрации Гаринского городского округа от </w:t>
      </w:r>
      <w:r>
        <w:rPr>
          <w:rFonts w:ascii="Liberation Serif" w:hAnsi="Liberation Serif"/>
          <w:sz w:val="28"/>
          <w:szCs w:val="28"/>
        </w:rPr>
        <w:t>27.11.2020</w:t>
      </w:r>
      <w:r w:rsidRPr="007700F6">
        <w:rPr>
          <w:rFonts w:ascii="Liberation Serif" w:hAnsi="Liberation Serif"/>
          <w:sz w:val="28"/>
          <w:szCs w:val="28"/>
        </w:rPr>
        <w:t xml:space="preserve"> года  № </w:t>
      </w:r>
      <w:r>
        <w:rPr>
          <w:rFonts w:ascii="Liberation Serif" w:hAnsi="Liberation Serif"/>
          <w:sz w:val="28"/>
          <w:szCs w:val="28"/>
        </w:rPr>
        <w:t>399</w:t>
      </w:r>
      <w:r w:rsidRPr="007700F6">
        <w:rPr>
          <w:rFonts w:ascii="Liberation Serif" w:hAnsi="Liberation Serif"/>
          <w:sz w:val="28"/>
          <w:szCs w:val="28"/>
        </w:rPr>
        <w:t xml:space="preserve"> </w:t>
      </w:r>
      <w:r w:rsidRPr="00D470D8">
        <w:rPr>
          <w:rFonts w:ascii="Liberation Serif" w:hAnsi="Liberation Serif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Pr="00D470D8">
        <w:rPr>
          <w:rFonts w:ascii="Liberation Serif" w:hAnsi="Liberation Serif" w:cs="Liberation Serif"/>
          <w:sz w:val="28"/>
          <w:szCs w:val="28"/>
        </w:rPr>
        <w:t>Выдача градостроительных планов земельных участков</w:t>
      </w:r>
      <w:r w:rsidRPr="00D470D8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700F6">
        <w:rPr>
          <w:rFonts w:ascii="Liberation Serif" w:hAnsi="Liberation Serif"/>
          <w:sz w:val="28"/>
          <w:szCs w:val="28"/>
        </w:rPr>
        <w:t>признать утратившими силу.</w:t>
      </w:r>
    </w:p>
    <w:p w14:paraId="53B9C210" w14:textId="77777777" w:rsidR="00D470D8" w:rsidRPr="007700F6" w:rsidRDefault="00D470D8" w:rsidP="00D470D8">
      <w:pPr>
        <w:pStyle w:val="af9"/>
        <w:ind w:firstLine="567"/>
        <w:jc w:val="both"/>
        <w:rPr>
          <w:rFonts w:ascii="Liberation Serif" w:hAnsi="Liberation Serif"/>
          <w:sz w:val="28"/>
          <w:szCs w:val="28"/>
        </w:rPr>
      </w:pPr>
      <w:r w:rsidRPr="007700F6">
        <w:rPr>
          <w:rFonts w:ascii="Liberation Serif" w:hAnsi="Liberation Serif"/>
          <w:sz w:val="28"/>
          <w:szCs w:val="28"/>
        </w:rPr>
        <w:t>3.  Настоящее постановление опубликовать (обнародовать).</w:t>
      </w:r>
    </w:p>
    <w:p w14:paraId="1856C6C4" w14:textId="3A220167" w:rsidR="00D470D8" w:rsidRPr="007700F6" w:rsidRDefault="00D470D8" w:rsidP="00D470D8">
      <w:pPr>
        <w:pStyle w:val="af9"/>
        <w:ind w:firstLine="567"/>
        <w:jc w:val="both"/>
        <w:rPr>
          <w:rFonts w:ascii="Liberation Serif" w:hAnsi="Liberation Serif"/>
          <w:sz w:val="28"/>
          <w:szCs w:val="28"/>
        </w:rPr>
      </w:pPr>
      <w:r w:rsidRPr="007700F6">
        <w:rPr>
          <w:rFonts w:ascii="Liberation Serif" w:hAnsi="Liberation Serif"/>
          <w:sz w:val="28"/>
          <w:szCs w:val="28"/>
        </w:rPr>
        <w:t xml:space="preserve">4. </w:t>
      </w:r>
      <w:proofErr w:type="gramStart"/>
      <w:r w:rsidRPr="007700F6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7700F6">
        <w:rPr>
          <w:rFonts w:ascii="Liberation Serif" w:hAnsi="Liberation Serif"/>
          <w:sz w:val="28"/>
          <w:szCs w:val="28"/>
        </w:rPr>
        <w:t xml:space="preserve">  исполнением настоящего постановления </w:t>
      </w:r>
      <w:r>
        <w:rPr>
          <w:rFonts w:ascii="Liberation Serif" w:hAnsi="Liberation Serif"/>
          <w:sz w:val="28"/>
          <w:szCs w:val="28"/>
        </w:rPr>
        <w:t>оставляю за собой.</w:t>
      </w:r>
    </w:p>
    <w:p w14:paraId="541416B5" w14:textId="77777777" w:rsidR="00D470D8" w:rsidRPr="007700F6" w:rsidRDefault="00D470D8" w:rsidP="00D470D8">
      <w:pPr>
        <w:pStyle w:val="af9"/>
        <w:jc w:val="both"/>
        <w:rPr>
          <w:rFonts w:ascii="Liberation Serif" w:hAnsi="Liberation Serif"/>
          <w:sz w:val="28"/>
          <w:szCs w:val="28"/>
        </w:rPr>
      </w:pPr>
    </w:p>
    <w:p w14:paraId="21B7FEDD" w14:textId="77777777" w:rsidR="00D470D8" w:rsidRDefault="00D470D8" w:rsidP="00D470D8">
      <w:pPr>
        <w:pStyle w:val="af9"/>
        <w:jc w:val="both"/>
        <w:rPr>
          <w:sz w:val="28"/>
          <w:szCs w:val="28"/>
        </w:rPr>
      </w:pPr>
    </w:p>
    <w:p w14:paraId="459C915A" w14:textId="77777777" w:rsidR="00D470D8" w:rsidRDefault="00D470D8" w:rsidP="00D470D8">
      <w:pPr>
        <w:pStyle w:val="af9"/>
        <w:jc w:val="both"/>
        <w:rPr>
          <w:sz w:val="28"/>
          <w:szCs w:val="28"/>
        </w:rPr>
      </w:pPr>
    </w:p>
    <w:p w14:paraId="228107BC" w14:textId="77777777" w:rsidR="00D470D8" w:rsidRDefault="00D470D8" w:rsidP="00D470D8">
      <w:pPr>
        <w:pStyle w:val="af9"/>
        <w:jc w:val="both"/>
        <w:rPr>
          <w:sz w:val="28"/>
          <w:szCs w:val="28"/>
        </w:rPr>
      </w:pPr>
    </w:p>
    <w:p w14:paraId="2AB92759" w14:textId="77777777" w:rsidR="00D470D8" w:rsidRPr="00910E0E" w:rsidRDefault="00D470D8" w:rsidP="00D470D8">
      <w:pPr>
        <w:pStyle w:val="af9"/>
        <w:jc w:val="both"/>
        <w:rPr>
          <w:sz w:val="28"/>
          <w:szCs w:val="28"/>
        </w:rPr>
      </w:pPr>
      <w:r w:rsidRPr="00353507">
        <w:rPr>
          <w:bCs/>
          <w:sz w:val="28"/>
          <w:szCs w:val="28"/>
        </w:rPr>
        <w:t xml:space="preserve">Глава </w:t>
      </w:r>
    </w:p>
    <w:p w14:paraId="1C274A9D" w14:textId="77777777" w:rsidR="00D470D8" w:rsidRDefault="00D470D8" w:rsidP="00D470D8">
      <w:pPr>
        <w:rPr>
          <w:bCs/>
          <w:sz w:val="28"/>
          <w:szCs w:val="28"/>
        </w:rPr>
      </w:pPr>
      <w:r w:rsidRPr="00353507">
        <w:rPr>
          <w:bCs/>
          <w:sz w:val="28"/>
          <w:szCs w:val="28"/>
        </w:rPr>
        <w:t>Гаринского городского округа                                                     С.Е. Величко</w:t>
      </w:r>
    </w:p>
    <w:p w14:paraId="4B126933" w14:textId="77777777" w:rsidR="00D470D8" w:rsidRDefault="00D470D8" w:rsidP="00D470D8">
      <w:pPr>
        <w:rPr>
          <w:bCs/>
          <w:sz w:val="28"/>
          <w:szCs w:val="28"/>
        </w:rPr>
      </w:pPr>
    </w:p>
    <w:p w14:paraId="1C5AA252" w14:textId="77777777" w:rsidR="00D470D8" w:rsidRDefault="00D470D8" w:rsidP="00D470D8">
      <w:pPr>
        <w:rPr>
          <w:bCs/>
          <w:sz w:val="28"/>
          <w:szCs w:val="28"/>
        </w:rPr>
      </w:pPr>
    </w:p>
    <w:p w14:paraId="5C11E0A1" w14:textId="77777777" w:rsidR="00D470D8" w:rsidRDefault="00D470D8" w:rsidP="00D470D8">
      <w:pPr>
        <w:rPr>
          <w:bCs/>
          <w:sz w:val="28"/>
          <w:szCs w:val="28"/>
        </w:rPr>
      </w:pPr>
    </w:p>
    <w:p w14:paraId="34E36D36" w14:textId="77777777" w:rsidR="00D470D8" w:rsidRDefault="00D470D8" w:rsidP="00D470D8">
      <w:pPr>
        <w:rPr>
          <w:bCs/>
          <w:sz w:val="28"/>
          <w:szCs w:val="28"/>
        </w:rPr>
      </w:pPr>
    </w:p>
    <w:p w14:paraId="13E1799A" w14:textId="77777777" w:rsidR="00D470D8" w:rsidRDefault="00D470D8" w:rsidP="00D470D8">
      <w:pPr>
        <w:rPr>
          <w:bCs/>
          <w:sz w:val="28"/>
          <w:szCs w:val="28"/>
        </w:rPr>
      </w:pPr>
    </w:p>
    <w:p w14:paraId="4C02B946" w14:textId="77777777" w:rsidR="00D470D8" w:rsidRDefault="00D470D8" w:rsidP="00D470D8">
      <w:pPr>
        <w:rPr>
          <w:bCs/>
          <w:sz w:val="28"/>
          <w:szCs w:val="28"/>
        </w:rPr>
      </w:pPr>
    </w:p>
    <w:p w14:paraId="2A66353D" w14:textId="77777777" w:rsidR="00D470D8" w:rsidRPr="005D64F3" w:rsidRDefault="00D470D8" w:rsidP="00D470D8">
      <w:pPr>
        <w:rPr>
          <w:bCs/>
          <w:sz w:val="28"/>
          <w:szCs w:val="28"/>
        </w:rPr>
      </w:pPr>
    </w:p>
    <w:p w14:paraId="2E153496" w14:textId="77777777" w:rsidR="00D470D8" w:rsidRPr="00F45D34" w:rsidRDefault="00D470D8" w:rsidP="00D470D8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45D34">
        <w:rPr>
          <w:rFonts w:ascii="Liberation Serif" w:hAnsi="Liberation Serif" w:cs="Liberation Serif"/>
          <w:sz w:val="20"/>
          <w:szCs w:val="20"/>
        </w:rPr>
        <w:t xml:space="preserve">Утвержден </w:t>
      </w:r>
    </w:p>
    <w:p w14:paraId="7E8F26A5" w14:textId="77777777" w:rsidR="00D470D8" w:rsidRDefault="00D470D8" w:rsidP="00D470D8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0"/>
          <w:szCs w:val="20"/>
        </w:rPr>
      </w:pPr>
      <w:r w:rsidRPr="00F45D34">
        <w:rPr>
          <w:rFonts w:ascii="Liberation Serif" w:hAnsi="Liberation Serif" w:cs="Liberation Serif"/>
          <w:sz w:val="20"/>
          <w:szCs w:val="20"/>
        </w:rPr>
        <w:t>Постановление администрации</w:t>
      </w:r>
      <w:r>
        <w:rPr>
          <w:rFonts w:ascii="Liberation Serif" w:hAnsi="Liberation Serif" w:cs="Liberation Serif"/>
          <w:sz w:val="20"/>
          <w:szCs w:val="20"/>
        </w:rPr>
        <w:t xml:space="preserve"> </w:t>
      </w:r>
    </w:p>
    <w:p w14:paraId="54CA8512" w14:textId="77777777" w:rsidR="00D470D8" w:rsidRDefault="00D470D8" w:rsidP="00D470D8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Гаринского городского округа</w:t>
      </w:r>
    </w:p>
    <w:p w14:paraId="785FEA6A" w14:textId="1FBC977F" w:rsidR="00D470D8" w:rsidRPr="00F45D34" w:rsidRDefault="00D470D8" w:rsidP="00D470D8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от 00.09.2022 г. № 00</w:t>
      </w:r>
    </w:p>
    <w:p w14:paraId="12B0CD69" w14:textId="77777777" w:rsidR="00D470D8" w:rsidRDefault="00D470D8" w:rsidP="00D470D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3C4F403" w14:textId="77777777" w:rsidR="00D470D8" w:rsidRDefault="00D470D8" w:rsidP="00D470D8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0F430245" w14:textId="3E6AB9DE" w:rsidR="00000AE1" w:rsidRPr="000276FB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0276FB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0276FB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0276FB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0276FB">
        <w:rPr>
          <w:rFonts w:ascii="Liberation Serif" w:eastAsia="Calibri" w:hAnsi="Liberation Serif" w:cs="Liberation Serif"/>
          <w:b/>
          <w:sz w:val="28"/>
          <w:szCs w:val="28"/>
        </w:rPr>
        <w:t>«Выдача градостроительн</w:t>
      </w:r>
      <w:r w:rsidR="00C12BED" w:rsidRPr="000276FB">
        <w:rPr>
          <w:rFonts w:ascii="Liberation Serif" w:eastAsia="Calibri" w:hAnsi="Liberation Serif" w:cs="Liberation Serif"/>
          <w:b/>
          <w:sz w:val="28"/>
          <w:szCs w:val="28"/>
        </w:rPr>
        <w:t>ого</w:t>
      </w:r>
      <w:r w:rsidR="00000AE1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план</w:t>
      </w:r>
      <w:r w:rsidR="00C12BED" w:rsidRPr="000276FB">
        <w:rPr>
          <w:rFonts w:ascii="Liberation Serif" w:eastAsia="Calibri" w:hAnsi="Liberation Serif" w:cs="Liberation Serif"/>
          <w:b/>
          <w:sz w:val="28"/>
          <w:szCs w:val="28"/>
        </w:rPr>
        <w:t>а</w:t>
      </w:r>
      <w:r w:rsidR="00000AE1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земельн</w:t>
      </w:r>
      <w:r w:rsidR="00C12BED" w:rsidRPr="000276FB">
        <w:rPr>
          <w:rFonts w:ascii="Liberation Serif" w:eastAsia="Calibri" w:hAnsi="Liberation Serif" w:cs="Liberation Serif"/>
          <w:b/>
          <w:sz w:val="28"/>
          <w:szCs w:val="28"/>
        </w:rPr>
        <w:t>ого</w:t>
      </w:r>
      <w:r w:rsidR="00000AE1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частк</w:t>
      </w:r>
      <w:r w:rsidR="00C12BED" w:rsidRPr="000276FB">
        <w:rPr>
          <w:rFonts w:ascii="Liberation Serif" w:eastAsia="Calibri" w:hAnsi="Liberation Serif" w:cs="Liberation Serif"/>
          <w:b/>
          <w:sz w:val="28"/>
          <w:szCs w:val="28"/>
        </w:rPr>
        <w:t>а</w:t>
      </w:r>
      <w:r w:rsidR="00000AE1" w:rsidRPr="000276FB">
        <w:rPr>
          <w:rFonts w:ascii="Liberation Serif" w:hAnsi="Liberation Serif" w:cs="Liberation Serif"/>
          <w:sz w:val="28"/>
          <w:szCs w:val="28"/>
        </w:rPr>
        <w:t>»</w:t>
      </w:r>
    </w:p>
    <w:p w14:paraId="6D345196" w14:textId="77777777" w:rsidR="00C9040A" w:rsidRPr="000276FB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0276FB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0276FB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101AB0D2"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B69FD9B" w14:textId="48507CE0" w:rsidR="00C12BED" w:rsidRPr="000276FB" w:rsidRDefault="00C12BED" w:rsidP="00747C32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й регламент предоставления муниципальной услуги «Выдача градостроительного плана земельного участка» </w:t>
      </w:r>
      <w:r w:rsidR="00091CB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</w:t>
      </w:r>
      <w:r w:rsidR="0045402F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тивных процеду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45402F" w:rsidRPr="000276FB">
        <w:rPr>
          <w:rFonts w:ascii="Liberation Serif" w:hAnsi="Liberation Serif" w:cs="Liberation Serif"/>
          <w:color w:val="000000"/>
          <w:sz w:val="28"/>
          <w:szCs w:val="28"/>
        </w:rPr>
        <w:t>действий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) при </w:t>
      </w:r>
      <w:r w:rsidR="00E159A2" w:rsidRPr="000276FB">
        <w:rPr>
          <w:rFonts w:ascii="Liberation Serif" w:hAnsi="Liberation Serif" w:cs="Liberation Serif"/>
          <w:color w:val="000000"/>
          <w:sz w:val="28"/>
          <w:szCs w:val="28"/>
        </w:rPr>
        <w:t>осуществлении полномочия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159A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="00D470D8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proofErr w:type="spellStart"/>
      <w:r w:rsidR="00D470D8">
        <w:rPr>
          <w:rFonts w:ascii="Liberation Serif" w:hAnsi="Liberation Serif" w:cs="Liberation Serif"/>
          <w:iCs/>
          <w:color w:val="000000"/>
          <w:sz w:val="28"/>
          <w:szCs w:val="28"/>
        </w:rPr>
        <w:t>Гаринском</w:t>
      </w:r>
      <w:proofErr w:type="spellEnd"/>
      <w:r w:rsidR="00D470D8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городском округе.</w:t>
      </w:r>
      <w:r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D470D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14:paraId="5051D08F" w14:textId="77777777"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30611AF0" w:rsidR="00A71815" w:rsidRPr="000276FB" w:rsidRDefault="00937A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36ACD2C2" w14:textId="77777777"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2E0B1789" w14:textId="3ACBDE9E" w:rsidR="00C12BED" w:rsidRPr="000276FB" w:rsidRDefault="00C12BED" w:rsidP="00C01C4E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0" w:name="Par1"/>
      <w:bookmarkEnd w:id="0"/>
      <w:r w:rsidRPr="000276FB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равообладатели земельных участков, а также иные лица в случае, предусмотренном частью 1</w:t>
      </w:r>
      <w:r w:rsidR="006B744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1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татьи 57</w:t>
      </w:r>
      <w:r w:rsidR="006B744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3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радостроительного кодекса Российской Федераци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01C4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(далее – </w:t>
      </w:r>
      <w:r w:rsidR="00091CB0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ь). </w:t>
      </w:r>
    </w:p>
    <w:p w14:paraId="7A92A36E" w14:textId="176D59F7" w:rsidR="00C12BED" w:rsidRPr="000276FB" w:rsidRDefault="00C12BED" w:rsidP="00C12BED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нтересы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указанных в пункте 1.2 </w:t>
      </w:r>
      <w:r w:rsidR="004E2E70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а, могут представлять лица, обладающие соответствующими полномочиями (далее – </w:t>
      </w:r>
      <w:r w:rsidR="00091CB0" w:rsidRPr="000276FB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едставитель).</w:t>
      </w:r>
      <w:r w:rsidR="004E2E70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</w:t>
      </w:r>
      <w:r w:rsidR="007822DE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4E2E70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0276FB" w:rsidRDefault="00C9040A" w:rsidP="00C12BE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4FC57E8" w14:textId="323E747F"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0276F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F602B2D" w14:textId="7B892B95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0765376A" w14:textId="693F754D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D470D8">
        <w:rPr>
          <w:rFonts w:ascii="Liberation Serif" w:hAnsi="Liberation Serif" w:cs="Liberation Serif"/>
          <w:color w:val="000000"/>
          <w:sz w:val="28"/>
          <w:szCs w:val="28"/>
        </w:rPr>
        <w:t>Администрации Гаринского городского округа  (далее – Администрация)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Pr="000276FB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редоставления государственных и</w:t>
      </w:r>
      <w:r w:rsidR="0045402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ых услуг»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14:paraId="510B9DB8" w14:textId="0CD837AF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176912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470D8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45402F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470D8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;</w:t>
      </w:r>
    </w:p>
    <w:p w14:paraId="45AE8F3C" w14:textId="37A74EC3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54B9C025" w14:textId="7777777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750D32FD" w14:textId="6AFC84A4" w:rsidR="00BA17A3" w:rsidRPr="000276FB" w:rsidRDefault="00BA17A3" w:rsidP="00BA17A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="00A26804" w:rsidRPr="00A2680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680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</w:t>
      </w:r>
      <w:r w:rsidR="00A2680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13" w:history="1">
        <w:r w:rsidR="00A26804" w:rsidRPr="007D1142">
          <w:rPr>
            <w:rStyle w:val="aa"/>
            <w:sz w:val="28"/>
            <w:szCs w:val="28"/>
          </w:rPr>
          <w:t>http://</w:t>
        </w:r>
        <w:r w:rsidR="00A26804" w:rsidRPr="007D1142">
          <w:rPr>
            <w:rStyle w:val="aa"/>
            <w:sz w:val="28"/>
            <w:szCs w:val="28"/>
            <w:lang w:val="en-US"/>
          </w:rPr>
          <w:t>www</w:t>
        </w:r>
        <w:r w:rsidR="00A26804" w:rsidRPr="007D1142">
          <w:rPr>
            <w:rStyle w:val="aa"/>
            <w:sz w:val="28"/>
            <w:szCs w:val="28"/>
          </w:rPr>
          <w:t>.gosuslugi.ru/</w:t>
        </w:r>
      </w:hyperlink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A834AEB" w14:textId="6B5A8F06" w:rsidR="00F715F8" w:rsidRPr="000276FB" w:rsidRDefault="00F715F8" w:rsidP="00F715F8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14:paraId="7EBAAC78" w14:textId="007B0E34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D470D8">
        <w:rPr>
          <w:rFonts w:ascii="Liberation Serif" w:hAnsi="Liberation Serif" w:cs="Liberation Serif"/>
          <w:color w:val="000000"/>
          <w:sz w:val="28"/>
          <w:szCs w:val="28"/>
        </w:rPr>
        <w:t xml:space="preserve">Гаринского городского округа </w:t>
      </w:r>
      <w:r w:rsidR="006C3167">
        <w:rPr>
          <w:rFonts w:ascii="Liberation Serif" w:hAnsi="Liberation Serif" w:cs="Liberation Serif"/>
          <w:color w:val="000000"/>
          <w:sz w:val="28"/>
          <w:szCs w:val="28"/>
        </w:rPr>
        <w:t xml:space="preserve">по адресу: </w:t>
      </w:r>
      <w:hyperlink r:id="rId14" w:history="1">
        <w:r w:rsidR="00D470D8" w:rsidRPr="00F33503">
          <w:rPr>
            <w:rStyle w:val="aa"/>
            <w:rFonts w:eastAsia="Calibri"/>
            <w:sz w:val="28"/>
            <w:szCs w:val="28"/>
            <w:lang w:val="en-US"/>
          </w:rPr>
          <w:t>https</w:t>
        </w:r>
        <w:r w:rsidR="00D470D8" w:rsidRPr="00F33503">
          <w:rPr>
            <w:rStyle w:val="aa"/>
            <w:rFonts w:eastAsia="Calibri"/>
            <w:sz w:val="28"/>
            <w:szCs w:val="28"/>
          </w:rPr>
          <w:t>://</w:t>
        </w:r>
        <w:proofErr w:type="spellStart"/>
        <w:r w:rsidR="00D470D8" w:rsidRPr="00F33503">
          <w:rPr>
            <w:rStyle w:val="aa"/>
            <w:rFonts w:eastAsia="Calibri"/>
            <w:sz w:val="28"/>
            <w:szCs w:val="28"/>
          </w:rPr>
          <w:t>www</w:t>
        </w:r>
        <w:proofErr w:type="spellEnd"/>
        <w:r w:rsidR="00D470D8" w:rsidRPr="00F33503">
          <w:rPr>
            <w:rStyle w:val="aa"/>
            <w:rFonts w:eastAsia="Calibri"/>
            <w:sz w:val="28"/>
            <w:szCs w:val="28"/>
          </w:rPr>
          <w:t>.</w:t>
        </w:r>
        <w:proofErr w:type="spellStart"/>
        <w:r w:rsidR="00D470D8" w:rsidRPr="00F33503">
          <w:rPr>
            <w:rStyle w:val="aa"/>
            <w:rFonts w:eastAsia="Calibri"/>
            <w:sz w:val="28"/>
            <w:szCs w:val="28"/>
            <w:lang w:val="en-US"/>
          </w:rPr>
          <w:t>adm</w:t>
        </w:r>
        <w:r w:rsidR="00D470D8" w:rsidRPr="00F33503">
          <w:rPr>
            <w:rStyle w:val="aa"/>
            <w:sz w:val="28"/>
            <w:szCs w:val="28"/>
            <w:lang w:val="en-US"/>
          </w:rPr>
          <w:t>gari</w:t>
        </w:r>
        <w:proofErr w:type="spellEnd"/>
        <w:r w:rsidR="00D470D8" w:rsidRPr="00F33503">
          <w:rPr>
            <w:rStyle w:val="aa"/>
            <w:sz w:val="28"/>
            <w:szCs w:val="28"/>
          </w:rPr>
          <w:t>-</w:t>
        </w:r>
        <w:r w:rsidR="00D470D8" w:rsidRPr="00F33503">
          <w:rPr>
            <w:rStyle w:val="aa"/>
            <w:sz w:val="28"/>
            <w:szCs w:val="28"/>
            <w:lang w:val="en-US"/>
          </w:rPr>
          <w:t>sever</w:t>
        </w:r>
        <w:r w:rsidR="00D470D8" w:rsidRPr="00F33503">
          <w:rPr>
            <w:rStyle w:val="aa"/>
            <w:sz w:val="28"/>
            <w:szCs w:val="28"/>
          </w:rPr>
          <w:t>.</w:t>
        </w:r>
        <w:proofErr w:type="spellStart"/>
        <w:r w:rsidR="00D470D8" w:rsidRPr="00F33503">
          <w:rPr>
            <w:rStyle w:val="aa"/>
            <w:sz w:val="28"/>
            <w:szCs w:val="28"/>
            <w:lang w:val="en-US"/>
          </w:rPr>
          <w:t>ru</w:t>
        </w:r>
        <w:proofErr w:type="spellEnd"/>
        <w:r w:rsidR="00D470D8" w:rsidRPr="00F33503">
          <w:rPr>
            <w:rStyle w:val="aa"/>
            <w:sz w:val="28"/>
            <w:szCs w:val="28"/>
          </w:rPr>
          <w:t>/</w:t>
        </w:r>
      </w:hyperlink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5A776AFB" w14:textId="47861FDF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D470D8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A2680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14:paraId="325014E6" w14:textId="7777777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.5. Информирование осуществляется по вопросам, касающимся:</w:t>
      </w:r>
    </w:p>
    <w:p w14:paraId="453E7CBE" w14:textId="75FE8FA1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09445FEA" w14:textId="5FF8364B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дресов 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ргана и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, обращение в которые необходимо для предоставления муниципальной услуги;</w:t>
      </w:r>
    </w:p>
    <w:p w14:paraId="004D034A" w14:textId="77777777" w:rsidR="002D3636" w:rsidRPr="000276FB" w:rsidRDefault="002D3636" w:rsidP="002D363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правочной информации о работе уполномоченного на предоставление муниципальной услуги органа (его структурных подразделений, при наличии);</w:t>
      </w:r>
    </w:p>
    <w:p w14:paraId="3648FBDD" w14:textId="173B1FC8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8F320C2" w14:textId="2994FCA8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A6E60B2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267EBC03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.6. При устном обращении Заявителя (лично или по телефону) должностное лицо</w:t>
      </w:r>
      <w:r w:rsidR="00A26804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, предоставляющего муниципальную услугу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работник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0276FB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0276FB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т </w:t>
      </w:r>
      <w:proofErr w:type="gramStart"/>
      <w:r w:rsidRPr="000276FB">
        <w:rPr>
          <w:rFonts w:ascii="Liberation Serif" w:hAnsi="Liberation Serif" w:cs="Liberation Serif"/>
          <w:color w:val="000000"/>
          <w:sz w:val="28"/>
          <w:szCs w:val="28"/>
        </w:rPr>
        <w:t>обратившихся</w:t>
      </w:r>
      <w:proofErr w:type="gramEnd"/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о интересующим вопросам.</w:t>
      </w:r>
    </w:p>
    <w:p w14:paraId="04FE7696" w14:textId="5593E58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</w:t>
      </w:r>
      <w:r w:rsidR="00CB16FD">
        <w:rPr>
          <w:rFonts w:ascii="Liberation Serif" w:hAnsi="Liberation Serif" w:cs="Liberation Serif"/>
          <w:color w:val="000000"/>
          <w:sz w:val="28"/>
          <w:szCs w:val="28"/>
        </w:rPr>
        <w:t>витель, фамилии, имени, отчеств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31180D3E" w14:textId="3B3DFBC2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Если должностное 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лицо </w:t>
      </w:r>
      <w:r w:rsidR="00A26804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, </w:t>
      </w:r>
      <w:r w:rsidR="00A26804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proofErr w:type="gramStart"/>
      <w:r w:rsidR="002D3636" w:rsidRPr="00A26804">
        <w:rPr>
          <w:rFonts w:ascii="Liberation Serif" w:hAnsi="Liberation Serif" w:cs="Liberation Serif"/>
          <w:iCs/>
          <w:color w:val="000000"/>
          <w:sz w:val="28"/>
          <w:szCs w:val="28"/>
        </w:rPr>
        <w:t>предоставляющего</w:t>
      </w:r>
      <w:proofErr w:type="gramEnd"/>
      <w:r w:rsidR="002D3636" w:rsidRPr="00A26804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муниципальную услугу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не может самостоятельно дать ответ, телефонный звонок</w:t>
      </w:r>
      <w:r w:rsidRPr="000276FB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2C0D892" w14:textId="7777777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4A788AE5" w14:textId="7777777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назначить другое время для консультаций.</w:t>
      </w:r>
    </w:p>
    <w:p w14:paraId="0D754072" w14:textId="5CDA1D9F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Должностное лицо </w:t>
      </w:r>
      <w:r w:rsidR="00A26804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="002D3636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D3636" w:rsidRPr="00A26804">
        <w:rPr>
          <w:rFonts w:ascii="Liberation Serif" w:hAnsi="Liberation Serif" w:cs="Liberation Serif"/>
          <w:iCs/>
          <w:color w:val="000000"/>
          <w:sz w:val="28"/>
          <w:szCs w:val="28"/>
        </w:rPr>
        <w:t>предоставляющего муниципальную услугу</w:t>
      </w:r>
      <w:r w:rsidRPr="00A2680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A26804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A26804">
        <w:rPr>
          <w:rFonts w:ascii="Liberation Serif" w:hAnsi="Liberation Serif" w:cs="Liberation Serif"/>
          <w:color w:val="FF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1295AB0" w14:textId="5658C62A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.7. По письменному обращению должностное лицо</w:t>
      </w:r>
      <w:r w:rsidR="00A26804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</w:t>
      </w:r>
      <w:r w:rsidR="002D3636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ответственн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0276FB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1.5 </w:t>
      </w:r>
      <w:r w:rsidR="00176912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C27E0E" w:rsidRPr="000276FB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26B7157F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ации от 24 октября 2011 года №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4B5AC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7DA3D34" w14:textId="4519A25D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C27E0E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0276FB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14:paraId="6A6AD3F2" w14:textId="63958B43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9. На официальном сайте </w:t>
      </w:r>
      <w:r w:rsidR="00A26804">
        <w:rPr>
          <w:rFonts w:ascii="Liberation Serif" w:hAnsi="Liberation Serif" w:cs="Liberation Serif"/>
          <w:color w:val="000000"/>
          <w:sz w:val="28"/>
          <w:szCs w:val="28"/>
        </w:rPr>
        <w:t>Гаринского городского округ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на стендах в местах предоставления муниципальной услуги и в </w:t>
      </w:r>
      <w:r w:rsidR="00176912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 размещается следующая справочная информация:</w:t>
      </w:r>
    </w:p>
    <w:p w14:paraId="1F51E5E0" w14:textId="5742DD48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A26804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A26804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r w:rsidR="00092153" w:rsidRPr="000276FB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09215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="00B91F21" w:rsidRPr="000276FB">
        <w:rPr>
          <w:rFonts w:ascii="Liberation Serif" w:hAnsi="Liberation Serif" w:cs="Liberation Serif"/>
          <w:color w:val="000000"/>
          <w:sz w:val="28"/>
          <w:szCs w:val="28"/>
        </w:rPr>
        <w:t>, а также 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14:paraId="23EC78A0" w14:textId="17D5BAA6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структурных подразделений </w:t>
      </w:r>
      <w:r w:rsidR="00A26804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, </w:t>
      </w:r>
      <w:r w:rsidR="00A26804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778415F6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дрес официального сайта, а также электронной почты и (или) формы обратной связи</w:t>
      </w:r>
      <w:r w:rsidR="00A26804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 в сети «Интернет».</w:t>
      </w:r>
    </w:p>
    <w:p w14:paraId="3D5254FE" w14:textId="27793A5E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10. </w:t>
      </w:r>
      <w:r w:rsidRPr="00A26804">
        <w:rPr>
          <w:rFonts w:ascii="Liberation Serif" w:hAnsi="Liberation Serif" w:cs="Liberation Serif"/>
          <w:color w:val="FF0000"/>
          <w:sz w:val="28"/>
          <w:szCs w:val="28"/>
        </w:rPr>
        <w:t xml:space="preserve">В залах ожидания </w:t>
      </w:r>
      <w:r w:rsidR="00A26804" w:rsidRPr="00A26804">
        <w:rPr>
          <w:rFonts w:ascii="Liberation Serif" w:hAnsi="Liberation Serif" w:cs="Liberation Serif"/>
          <w:color w:val="FF0000"/>
          <w:sz w:val="28"/>
          <w:szCs w:val="28"/>
        </w:rPr>
        <w:t xml:space="preserve">Администрации </w:t>
      </w:r>
      <w:r w:rsidR="00A26804" w:rsidRPr="00A26804">
        <w:rPr>
          <w:rFonts w:ascii="Liberation Serif" w:hAnsi="Liberation Serif" w:cs="Liberation Serif"/>
          <w:bCs/>
          <w:color w:val="FF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азмещаются нормативные правовые акты, регулирующие порядок предоставления муниципальной услуги, в том числе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771FB323" w14:textId="33AD3625" w:rsidR="00C87439" w:rsidRPr="000276FB" w:rsidRDefault="00BA17A3" w:rsidP="00C874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осуществляется в соответствии с </w:t>
      </w:r>
      <w:r w:rsidR="00092153" w:rsidRPr="000276FB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A26804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ей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требований к информированию, установленных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  <w:r w:rsidR="00C87439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254A5C54" w14:textId="5CE8AAF2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12. Информация о ходе рассмотрения заявления о предоставлении муниципальной услуги и о результатах </w:t>
      </w:r>
      <w:r w:rsidR="00A67655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ее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редоставления может быть получена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м (его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едставителем) </w:t>
      </w:r>
      <w:r w:rsidR="00A67655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епосредственно в </w:t>
      </w:r>
      <w:r w:rsidR="00A26804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 </w:t>
      </w:r>
      <w:r w:rsidR="00A67655" w:rsidRPr="000276FB">
        <w:rPr>
          <w:rFonts w:ascii="Liberation Serif" w:hAnsi="Liberation Serif" w:cs="Liberation Serif"/>
          <w:color w:val="000000"/>
          <w:sz w:val="28"/>
          <w:szCs w:val="28"/>
        </w:rPr>
        <w:t>при обращении Заявителя лично, по телефону, посредством электронной почты, через Многофункциональный центр, в личном кабинете на Едином портал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14:paraId="0100345C" w14:textId="7FE5617E" w:rsidR="00C27E0E" w:rsidRPr="000276FB" w:rsidRDefault="00C27E0E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B82DCDA" w14:textId="73CFE137" w:rsidR="00A71815" w:rsidRPr="000276FB" w:rsidRDefault="004E2E70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0276FB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20D3DD9B" w:rsidR="00A71815" w:rsidRPr="000276FB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0276F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49C837E4" w14:textId="3704E4DB" w:rsidR="00CB16FD" w:rsidRPr="003B48D6" w:rsidRDefault="004E2E70" w:rsidP="003B48D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ыдача градостроительного плана земельного участка</w:t>
      </w:r>
      <w:r w:rsidR="00EB5434" w:rsidRPr="000276FB">
        <w:rPr>
          <w:rFonts w:ascii="Liberation Serif" w:hAnsi="Liberation Serif" w:cs="Liberation Serif"/>
          <w:sz w:val="28"/>
          <w:szCs w:val="28"/>
        </w:rPr>
        <w:t>»</w:t>
      </w:r>
      <w:r w:rsidR="003B48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AF1B12" w14:textId="77777777" w:rsidR="00CB16FD" w:rsidRPr="000276FB" w:rsidRDefault="00CB16FD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018241D9" w14:textId="12E0926F" w:rsidR="004E2E70" w:rsidRPr="000276F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14:paraId="6E847D7D" w14:textId="01E44CAF"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предоставляющего </w:t>
      </w:r>
      <w:r w:rsidR="00EB5434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0276FB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2E5E89E0" w14:textId="77777777" w:rsidR="00DF0B8D" w:rsidRPr="000276FB" w:rsidRDefault="00DF0B8D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1A6E305" w14:textId="76CD3E6A" w:rsidR="00F715F8" w:rsidRDefault="004E2E70" w:rsidP="003B48D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2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3B48D6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ей Гаринского городского округа (далее – Администрация</w:t>
      </w:r>
      <w:r w:rsidR="003B48D6" w:rsidRPr="003B48D6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). </w:t>
      </w:r>
      <w:r w:rsidR="003B48D6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14:paraId="3AE05F92" w14:textId="77777777" w:rsidR="003B48D6" w:rsidRPr="000276FB" w:rsidRDefault="003B48D6" w:rsidP="003B48D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E87983A" w14:textId="26B037AE" w:rsidR="00A71815" w:rsidRPr="000276FB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0276FB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0276F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5DA812A3" w:rsidR="00091AC4" w:rsidRPr="000276FB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0276FB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0276FB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0276FB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0276FB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0276FB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0276FB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0276FB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77916700" w14:textId="77777777" w:rsidR="00947090" w:rsidRPr="000276FB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территориальные органы Федеральной налоговой службы Российской Федерации;</w:t>
      </w:r>
    </w:p>
    <w:p w14:paraId="20295207" w14:textId="77777777" w:rsidR="00947090" w:rsidRPr="000276FB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0276FB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;</w:t>
      </w:r>
    </w:p>
    <w:p w14:paraId="3C975085" w14:textId="4FE1E078" w:rsidR="001E2520" w:rsidRPr="000276FB" w:rsidRDefault="001E2520" w:rsidP="001E2520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0276FB">
        <w:rPr>
          <w:rFonts w:ascii="Liberation Serif" w:hAnsi="Liberation Serif" w:cs="Liberation Serif"/>
          <w:sz w:val="28"/>
          <w:szCs w:val="28"/>
        </w:rPr>
        <w:t>ресурсоснабжающие</w:t>
      </w:r>
      <w:proofErr w:type="spellEnd"/>
      <w:r w:rsidRPr="000276FB">
        <w:rPr>
          <w:rFonts w:ascii="Liberation Serif" w:hAnsi="Liberation Serif" w:cs="Liberation Serif"/>
          <w:sz w:val="28"/>
          <w:szCs w:val="28"/>
        </w:rPr>
        <w:t xml:space="preserve"> организации, осуществляющие предоставление коммунальных услуг (газоснабжение, водоснабжение и водоотведение, </w:t>
      </w:r>
      <w:r w:rsidRPr="000276FB">
        <w:rPr>
          <w:rFonts w:ascii="Liberation Serif" w:hAnsi="Liberation Serif" w:cs="Liberation Serif"/>
          <w:sz w:val="28"/>
          <w:szCs w:val="28"/>
        </w:rPr>
        <w:lastRenderedPageBreak/>
        <w:t xml:space="preserve">централизованное теплоснабжение и др.) на территории </w:t>
      </w:r>
      <w:r w:rsidR="003B48D6">
        <w:rPr>
          <w:rFonts w:ascii="Liberation Serif" w:hAnsi="Liberation Serif" w:cs="Liberation Serif"/>
          <w:sz w:val="28"/>
          <w:szCs w:val="28"/>
        </w:rPr>
        <w:t xml:space="preserve">Гаринского городского округа;  </w:t>
      </w:r>
    </w:p>
    <w:p w14:paraId="1F8D3944" w14:textId="6561916B" w:rsidR="001E2520" w:rsidRPr="000276FB" w:rsidRDefault="004F34E1" w:rsidP="0087397B">
      <w:pPr>
        <w:pStyle w:val="a5"/>
        <w:numPr>
          <w:ilvl w:val="0"/>
          <w:numId w:val="19"/>
        </w:numPr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иные </w:t>
      </w:r>
      <w:r w:rsidR="001E252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е органы</w:t>
      </w:r>
      <w:r w:rsidR="001E2520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1E2520" w:rsidRPr="000276FB">
        <w:rPr>
          <w:rFonts w:ascii="Liberation Serif" w:hAnsi="Liberation Serif" w:cs="Liberation Serif"/>
          <w:sz w:val="28"/>
          <w:szCs w:val="28"/>
        </w:rPr>
        <w:t xml:space="preserve"> и </w:t>
      </w:r>
      <w:r w:rsidR="001E252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ведомственные государственным органам и органам местного самоуправления организации</w:t>
      </w:r>
      <w:r w:rsidR="0087397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полномоченные на принятие решений об установлении </w:t>
      </w:r>
      <w:r w:rsidR="00D67A0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зменении </w:t>
      </w:r>
      <w:r w:rsidR="001E6C1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ниц </w:t>
      </w:r>
      <w:r w:rsidR="0087397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обо охраняемых природных территорий, санитарно-защитных зон, зон охраны объектов культурного наследия</w:t>
      </w:r>
      <w:r w:rsidR="001E252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5092046" w14:textId="1E7E5ECA" w:rsidR="003B48D6" w:rsidRPr="003B48D6" w:rsidRDefault="00BB23CA" w:rsidP="003B48D6">
      <w:pPr>
        <w:pStyle w:val="a5"/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</w:t>
      </w:r>
      <w:r w:rsidR="00DB632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изации, за исключением получения услуг</w:t>
      </w:r>
      <w:r w:rsidR="00747C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я документов и информации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47C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енных в перечень услуг, которые являются необходимыми и обязательными для предоставления муниципальных услуг, </w:t>
      </w:r>
      <w:r w:rsidR="002D393D" w:rsidRPr="003B48D6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утвержденный </w:t>
      </w:r>
      <w:hyperlink r:id="rId15" w:history="1">
        <w:r w:rsidR="003B48D6" w:rsidRPr="003B48D6">
          <w:rPr>
            <w:rStyle w:val="aa"/>
            <w:rFonts w:ascii="Liberation Serif" w:hAnsi="Liberation Serif" w:cs="Liberation Serif"/>
            <w:color w:val="FF0000"/>
            <w:sz w:val="28"/>
            <w:szCs w:val="28"/>
            <w:u w:val="none"/>
          </w:rPr>
          <w:t>Постановлением</w:t>
        </w:r>
      </w:hyperlink>
      <w:r w:rsidR="003B48D6" w:rsidRPr="003B48D6">
        <w:rPr>
          <w:rFonts w:ascii="Liberation Serif" w:hAnsi="Liberation Serif" w:cs="Liberation Serif"/>
          <w:color w:val="FF0000"/>
          <w:sz w:val="28"/>
          <w:szCs w:val="28"/>
        </w:rPr>
        <w:t xml:space="preserve"> Правительства Свердловской области от</w:t>
      </w:r>
      <w:proofErr w:type="gramEnd"/>
      <w:r w:rsidR="003B48D6" w:rsidRPr="003B48D6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proofErr w:type="gramStart"/>
      <w:r w:rsidR="003B48D6" w:rsidRPr="003B48D6">
        <w:rPr>
          <w:rFonts w:ascii="Liberation Serif" w:hAnsi="Liberation Serif" w:cs="Liberation Serif"/>
          <w:color w:val="FF0000"/>
          <w:sz w:val="28"/>
          <w:szCs w:val="28"/>
        </w:rPr>
        <w:t>14.09.2011 N 1211-ПП "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.</w:t>
      </w:r>
      <w:proofErr w:type="gramEnd"/>
    </w:p>
    <w:p w14:paraId="5BF333C4" w14:textId="2C06DEB5" w:rsidR="00DF0B8D" w:rsidRPr="003B48D6" w:rsidRDefault="003B48D6" w:rsidP="003B48D6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64309F36" w14:textId="2D79F692" w:rsidR="00A45437" w:rsidRPr="000276FB" w:rsidRDefault="00A45437" w:rsidP="00DB632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0276F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0276FB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0287A93" w14:textId="234F7159" w:rsidR="00D976D8" w:rsidRPr="000276FB" w:rsidRDefault="00D976D8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7BF305E8" w14:textId="44CC4731" w:rsidR="00D976D8" w:rsidRPr="000276FB" w:rsidRDefault="00C27E0E" w:rsidP="00D976D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градостроительный план земельного участка;</w:t>
      </w:r>
    </w:p>
    <w:p w14:paraId="35369170" w14:textId="19939D23" w:rsidR="00D976D8" w:rsidRPr="000276FB" w:rsidRDefault="00C27E0E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D976D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) решение об отказе в выдаче градостроительного плана земельного участка.</w:t>
      </w:r>
    </w:p>
    <w:p w14:paraId="19C3AAA3" w14:textId="77777777" w:rsidR="003544E5" w:rsidRPr="000276FB" w:rsidRDefault="003544E5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1AA4E" w14:textId="3E678B64" w:rsidR="002B7614" w:rsidRPr="000276FB" w:rsidRDefault="002B7614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BA290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61FF201E" w14:textId="77777777" w:rsidR="002B7614" w:rsidRPr="000276FB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5BC8D85" w14:textId="6FA52613" w:rsidR="00C2658F" w:rsidRPr="000276FB" w:rsidRDefault="00C27E0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6</w:t>
      </w:r>
      <w:r w:rsidR="00C265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C265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265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A0379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тырнадцати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</w:t>
      </w:r>
      <w:r w:rsidR="00FC781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аты</w:t>
      </w:r>
      <w:r w:rsidR="00917A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и заявления о предоставлении муниципальной услуги в органе, предоставляющем м</w:t>
      </w:r>
      <w:r w:rsidR="002C1C3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ую услугу (</w:t>
      </w:r>
      <w:r w:rsidR="00524761" w:rsidRPr="000276FB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0276F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</w:t>
      </w:r>
      <w:r w:rsidR="006A4C4D" w:rsidRPr="000276F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твом обращения З</w:t>
      </w:r>
      <w:r w:rsidR="00DB6327" w:rsidRPr="000276F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явителя через М</w:t>
      </w:r>
      <w:r w:rsidR="00524761" w:rsidRPr="000276F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ногофункциональный центр</w:t>
      </w:r>
      <w:r w:rsidR="00917A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C265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5B5423A" w14:textId="77777777" w:rsidR="00917AAF" w:rsidRPr="000276FB" w:rsidRDefault="00917AAF" w:rsidP="00EC6425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675DADF8" w14:textId="4DDADB0D" w:rsidR="00A45437" w:rsidRPr="000276FB" w:rsidRDefault="00006BF4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Н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0276FB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20DB9E" w14:textId="73C860F3" w:rsidR="00E43FE5" w:rsidRPr="003B48D6" w:rsidRDefault="00912E7D" w:rsidP="006C3167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C27E0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83710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с указанием их реквизитов и источников официального опубликования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ен на официальном сайте </w:t>
      </w:r>
      <w:r w:rsidR="003B48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аринского городского округа </w:t>
      </w:r>
      <w:r w:rsidR="003B48D6">
        <w:rPr>
          <w:rFonts w:ascii="Liberation Serif" w:hAnsi="Liberation Serif" w:cs="Liberation Serif"/>
          <w:sz w:val="28"/>
          <w:szCs w:val="28"/>
        </w:rPr>
        <w:t xml:space="preserve"> 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AD734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hyperlink r:id="rId16" w:history="1">
        <w:r w:rsidR="003B48D6" w:rsidRPr="00F33503">
          <w:rPr>
            <w:rStyle w:val="aa"/>
            <w:rFonts w:eastAsia="Calibri"/>
            <w:sz w:val="28"/>
            <w:szCs w:val="28"/>
            <w:lang w:val="en-US"/>
          </w:rPr>
          <w:t>https</w:t>
        </w:r>
        <w:r w:rsidR="003B48D6" w:rsidRPr="00F33503">
          <w:rPr>
            <w:rStyle w:val="aa"/>
            <w:rFonts w:eastAsia="Calibri"/>
            <w:sz w:val="28"/>
            <w:szCs w:val="28"/>
          </w:rPr>
          <w:t>://www.</w:t>
        </w:r>
        <w:r w:rsidR="003B48D6" w:rsidRPr="00F33503">
          <w:rPr>
            <w:rStyle w:val="aa"/>
            <w:rFonts w:eastAsia="Calibri"/>
            <w:sz w:val="28"/>
            <w:szCs w:val="28"/>
            <w:lang w:val="en-US"/>
          </w:rPr>
          <w:t>adm</w:t>
        </w:r>
        <w:r w:rsidR="003B48D6" w:rsidRPr="00F33503">
          <w:rPr>
            <w:rStyle w:val="aa"/>
            <w:sz w:val="28"/>
            <w:szCs w:val="28"/>
            <w:lang w:val="en-US"/>
          </w:rPr>
          <w:t>gari</w:t>
        </w:r>
        <w:r w:rsidR="003B48D6" w:rsidRPr="00F33503">
          <w:rPr>
            <w:rStyle w:val="aa"/>
            <w:sz w:val="28"/>
            <w:szCs w:val="28"/>
          </w:rPr>
          <w:t>-</w:t>
        </w:r>
        <w:r w:rsidR="003B48D6" w:rsidRPr="00F33503">
          <w:rPr>
            <w:rStyle w:val="aa"/>
            <w:sz w:val="28"/>
            <w:szCs w:val="28"/>
            <w:lang w:val="en-US"/>
          </w:rPr>
          <w:t>sever</w:t>
        </w:r>
        <w:r w:rsidR="003B48D6" w:rsidRPr="00F33503">
          <w:rPr>
            <w:rStyle w:val="aa"/>
            <w:sz w:val="28"/>
            <w:szCs w:val="28"/>
          </w:rPr>
          <w:t>.</w:t>
        </w:r>
        <w:r w:rsidR="003B48D6" w:rsidRPr="00F33503">
          <w:rPr>
            <w:rStyle w:val="aa"/>
            <w:sz w:val="28"/>
            <w:szCs w:val="28"/>
            <w:lang w:val="en-US"/>
          </w:rPr>
          <w:t>ru</w:t>
        </w:r>
        <w:r w:rsidR="003B48D6" w:rsidRPr="00F33503">
          <w:rPr>
            <w:rStyle w:val="aa"/>
            <w:sz w:val="28"/>
            <w:szCs w:val="28"/>
          </w:rPr>
          <w:t>/</w:t>
        </w:r>
      </w:hyperlink>
      <w:r w:rsidR="003B48D6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126FF6" w:rsidRPr="000276FB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AD7348" w:rsidRPr="000276FB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6C3167">
        <w:rPr>
          <w:rFonts w:ascii="Liberation Serif" w:hAnsi="Liberation Serif" w:cs="Liberation Serif"/>
          <w:sz w:val="28"/>
          <w:szCs w:val="28"/>
        </w:rPr>
        <w:t xml:space="preserve"> </w:t>
      </w:r>
      <w:r w:rsidR="006C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</w:t>
      </w:r>
      <w:r w:rsidR="006C31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17" w:history="1">
        <w:r w:rsidR="006C3167" w:rsidRPr="007D1142">
          <w:rPr>
            <w:rStyle w:val="aa"/>
            <w:sz w:val="28"/>
            <w:szCs w:val="28"/>
          </w:rPr>
          <w:t>http://</w:t>
        </w:r>
        <w:r w:rsidR="006C3167" w:rsidRPr="007D1142">
          <w:rPr>
            <w:rStyle w:val="aa"/>
            <w:sz w:val="28"/>
            <w:szCs w:val="28"/>
            <w:lang w:val="en-US"/>
          </w:rPr>
          <w:t>www</w:t>
        </w:r>
        <w:r w:rsidR="006C3167" w:rsidRPr="007D1142">
          <w:rPr>
            <w:rStyle w:val="aa"/>
            <w:sz w:val="28"/>
            <w:szCs w:val="28"/>
          </w:rPr>
          <w:t>.gosuslugi.ru/</w:t>
        </w:r>
      </w:hyperlink>
      <w:r w:rsidR="00126FF6" w:rsidRPr="000276FB">
        <w:rPr>
          <w:rFonts w:ascii="Liberation Serif" w:hAnsi="Liberation Serif" w:cs="Liberation Serif"/>
          <w:sz w:val="28"/>
          <w:szCs w:val="28"/>
        </w:rPr>
        <w:t xml:space="preserve"> и </w:t>
      </w:r>
      <w:r w:rsidR="00126FF6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AD7348" w:rsidRPr="000276FB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14:paraId="7FB7AE67" w14:textId="5963387E" w:rsidR="00C27E0E" w:rsidRPr="000276FB" w:rsidRDefault="006C3167" w:rsidP="00C27E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="00C27E0E" w:rsidRPr="000276FB">
        <w:rPr>
          <w:rFonts w:ascii="Liberation Serif" w:hAnsi="Liberation Serif" w:cs="Liberation Serif"/>
          <w:sz w:val="28"/>
          <w:szCs w:val="28"/>
        </w:rPr>
        <w:t>обеспечивает размещение и актуализацию перечня нормативных правовых актов</w:t>
      </w:r>
      <w:r w:rsidR="00C27E0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C27E0E" w:rsidRPr="000276FB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14:paraId="20455767" w14:textId="77777777" w:rsidR="00DF0B8D" w:rsidRPr="000276FB" w:rsidRDefault="00DF0B8D" w:rsidP="006C316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698F0DC6" w14:textId="56F7B229" w:rsidR="00ED48C4" w:rsidRPr="000276FB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CB16F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216A1BE5" w:rsidR="00ED48C4" w:rsidRPr="000276FB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</w:t>
      </w:r>
      <w:r w:rsidR="00937AB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CB16F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81D046" w14:textId="3983FF45" w:rsidR="00E270CC" w:rsidRPr="006C3167" w:rsidRDefault="00126FF6" w:rsidP="006C31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ar8"/>
      <w:bookmarkEnd w:id="1"/>
      <w:r w:rsidRPr="006C316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6C31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9537A" w:rsidRPr="006C3167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6C31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6C31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6C31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6C31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6C31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6C3167" w:rsidRPr="006C31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:  </w:t>
      </w:r>
      <w:r w:rsidR="006C3167" w:rsidRPr="006C3167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6C31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011FBF09" w14:textId="4406B999" w:rsidR="00E270CC" w:rsidRPr="006C3167" w:rsidRDefault="00C27E0E" w:rsidP="006C3167">
      <w:pPr>
        <w:pStyle w:val="ConsPlusTitle"/>
        <w:ind w:firstLine="709"/>
        <w:jc w:val="both"/>
        <w:outlineLvl w:val="0"/>
        <w:rPr>
          <w:rFonts w:ascii="Liberation Serif" w:hAnsi="Liberation Serif"/>
          <w:b w:val="0"/>
        </w:rPr>
      </w:pPr>
      <w:r w:rsidRPr="006C3167">
        <w:rPr>
          <w:rFonts w:ascii="Liberation Serif" w:eastAsiaTheme="minorHAnsi" w:hAnsi="Liberation Serif" w:cs="Liberation Serif"/>
          <w:b w:val="0"/>
          <w:lang w:eastAsia="en-US"/>
        </w:rPr>
        <w:t>1</w:t>
      </w:r>
      <w:r w:rsidR="00E270CC" w:rsidRPr="006C3167">
        <w:rPr>
          <w:rFonts w:ascii="Liberation Serif" w:eastAsiaTheme="minorHAnsi" w:hAnsi="Liberation Serif" w:cs="Liberation Serif"/>
          <w:b w:val="0"/>
          <w:lang w:eastAsia="en-US"/>
        </w:rPr>
        <w:t xml:space="preserve">) заявление </w:t>
      </w:r>
      <w:r w:rsidR="00E270CC" w:rsidRPr="006C3167">
        <w:rPr>
          <w:rFonts w:ascii="Liberation Serif" w:eastAsia="Calibri" w:hAnsi="Liberation Serif" w:cs="Liberation Serif"/>
          <w:b w:val="0"/>
          <w:bCs w:val="0"/>
          <w:color w:val="000000"/>
          <w:lang w:eastAsia="en-US"/>
        </w:rPr>
        <w:t>о выдаче градостроительного плана земельного участка</w:t>
      </w:r>
      <w:r w:rsidR="00E270CC" w:rsidRPr="006C3167">
        <w:rPr>
          <w:rFonts w:ascii="Liberation Serif" w:eastAsiaTheme="minorHAnsi" w:hAnsi="Liberation Serif" w:cs="Liberation Serif"/>
          <w:b w:val="0"/>
          <w:lang w:eastAsia="en-US"/>
        </w:rPr>
        <w:t xml:space="preserve">, подписанное </w:t>
      </w:r>
      <w:r w:rsidR="00DB6327" w:rsidRPr="006C3167">
        <w:rPr>
          <w:rFonts w:ascii="Liberation Serif" w:eastAsiaTheme="minorHAnsi" w:hAnsi="Liberation Serif" w:cs="Liberation Serif"/>
          <w:b w:val="0"/>
          <w:lang w:eastAsia="en-US"/>
        </w:rPr>
        <w:t>З</w:t>
      </w:r>
      <w:r w:rsidR="00E270CC" w:rsidRPr="006C3167">
        <w:rPr>
          <w:rFonts w:ascii="Liberation Serif" w:eastAsiaTheme="minorHAnsi" w:hAnsi="Liberation Serif" w:cs="Liberation Serif"/>
          <w:b w:val="0"/>
          <w:lang w:eastAsia="en-US"/>
        </w:rPr>
        <w:t>аявителем</w:t>
      </w:r>
      <w:r w:rsidR="00DB6327" w:rsidRPr="006C3167">
        <w:rPr>
          <w:rFonts w:ascii="Liberation Serif" w:hAnsi="Liberation Serif" w:cs="Liberation Serif"/>
          <w:b w:val="0"/>
        </w:rPr>
        <w:t xml:space="preserve"> или П</w:t>
      </w:r>
      <w:r w:rsidR="00E270CC" w:rsidRPr="006C3167">
        <w:rPr>
          <w:rFonts w:ascii="Liberation Serif" w:hAnsi="Liberation Serif" w:cs="Liberation Serif"/>
          <w:b w:val="0"/>
        </w:rPr>
        <w:t>редставителем заявителя, уполномоченным на подписание за</w:t>
      </w:r>
      <w:r w:rsidR="006433F9" w:rsidRPr="006C3167">
        <w:rPr>
          <w:rFonts w:ascii="Liberation Serif" w:hAnsi="Liberation Serif" w:cs="Liberation Serif"/>
          <w:b w:val="0"/>
        </w:rPr>
        <w:t>явления</w:t>
      </w:r>
      <w:r w:rsidR="00F008D3" w:rsidRPr="006C3167">
        <w:rPr>
          <w:rFonts w:ascii="Liberation Serif" w:hAnsi="Liberation Serif" w:cs="Liberation Serif"/>
          <w:b w:val="0"/>
        </w:rPr>
        <w:t>,</w:t>
      </w:r>
      <w:r w:rsidR="006433F9" w:rsidRPr="006C3167">
        <w:rPr>
          <w:rFonts w:ascii="Liberation Serif" w:hAnsi="Liberation Serif" w:cs="Liberation Serif"/>
          <w:b w:val="0"/>
        </w:rPr>
        <w:t xml:space="preserve"> и оформленное согласно П</w:t>
      </w:r>
      <w:r w:rsidR="00E270CC" w:rsidRPr="006C3167">
        <w:rPr>
          <w:rFonts w:ascii="Liberation Serif" w:hAnsi="Liberation Serif" w:cs="Liberation Serif"/>
          <w:b w:val="0"/>
        </w:rPr>
        <w:t xml:space="preserve">риложению </w:t>
      </w:r>
      <w:r w:rsidR="006433F9" w:rsidRPr="006C3167">
        <w:rPr>
          <w:rFonts w:ascii="Liberation Serif" w:hAnsi="Liberation Serif" w:cs="Liberation Serif"/>
          <w:b w:val="0"/>
        </w:rPr>
        <w:t xml:space="preserve">№ 1 </w:t>
      </w:r>
      <w:r w:rsidR="00E270CC" w:rsidRPr="006C3167">
        <w:rPr>
          <w:rFonts w:ascii="Liberation Serif" w:hAnsi="Liberation Serif" w:cs="Liberation Serif"/>
          <w:b w:val="0"/>
        </w:rPr>
        <w:t xml:space="preserve">к </w:t>
      </w:r>
      <w:r w:rsidR="00DB6327" w:rsidRPr="006C3167">
        <w:rPr>
          <w:rFonts w:ascii="Liberation Serif" w:hAnsi="Liberation Serif" w:cs="Liberation Serif"/>
          <w:b w:val="0"/>
        </w:rPr>
        <w:t>Р</w:t>
      </w:r>
      <w:r w:rsidR="00E270CC" w:rsidRPr="006C3167">
        <w:rPr>
          <w:rFonts w:ascii="Liberation Serif" w:hAnsi="Liberation Serif" w:cs="Liberation Serif"/>
          <w:b w:val="0"/>
        </w:rPr>
        <w:t xml:space="preserve">егламенту. </w:t>
      </w:r>
      <w:proofErr w:type="gramStart"/>
      <w:r w:rsidR="007447F1" w:rsidRPr="006C3167">
        <w:rPr>
          <w:rFonts w:ascii="Liberation Serif" w:hAnsi="Liberation Serif" w:cs="Liberation Serif"/>
          <w:b w:val="0"/>
        </w:rPr>
        <w:t xml:space="preserve">В случаях, установленных постановлением Правительства Российской Федерации </w:t>
      </w:r>
      <w:r w:rsidR="007447F1" w:rsidRPr="006C3167">
        <w:rPr>
          <w:rFonts w:ascii="Liberation Serif" w:hAnsi="Liberation Serif" w:cs="Liberation Serif"/>
          <w:b w:val="0"/>
        </w:rPr>
        <w:br/>
        <w:t xml:space="preserve">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</w:t>
      </w:r>
      <w:r w:rsidR="007447F1" w:rsidRPr="006C3167">
        <w:rPr>
          <w:rFonts w:ascii="Liberation Serif" w:eastAsiaTheme="minorHAnsi" w:hAnsi="Liberation Serif" w:cs="Liberation Serif"/>
          <w:b w:val="0"/>
          <w:lang w:eastAsia="en-US"/>
        </w:rPr>
        <w:t>–</w:t>
      </w:r>
      <w:r w:rsidR="007447F1" w:rsidRPr="006C3167">
        <w:rPr>
          <w:rFonts w:ascii="Liberation Serif" w:hAnsi="Liberation Serif" w:cs="Liberation Serif"/>
          <w:b w:val="0"/>
        </w:rPr>
        <w:t xml:space="preserve"> постановление Правительства Российской Федерации от 06.04.2022 № 603)</w:t>
      </w:r>
      <w:r w:rsidR="006C3167" w:rsidRPr="006C3167">
        <w:rPr>
          <w:rFonts w:ascii="Liberation Serif" w:hAnsi="Liberation Serif" w:cs="Liberation Serif"/>
          <w:b w:val="0"/>
        </w:rPr>
        <w:t xml:space="preserve">, </w:t>
      </w:r>
      <w:r w:rsidR="006C3167" w:rsidRPr="006C3167">
        <w:rPr>
          <w:rFonts w:ascii="Liberation Serif" w:hAnsi="Liberation Serif" w:cs="Liberation Serif"/>
          <w:b w:val="0"/>
          <w:color w:val="FF0000"/>
        </w:rPr>
        <w:t>внесенными изменениями, установленных</w:t>
      </w:r>
      <w:proofErr w:type="gramEnd"/>
      <w:r w:rsidR="006C3167" w:rsidRPr="006C3167">
        <w:rPr>
          <w:rFonts w:ascii="Liberation Serif" w:hAnsi="Liberation Serif" w:cs="Liberation Serif"/>
          <w:b w:val="0"/>
          <w:color w:val="FF0000"/>
        </w:rPr>
        <w:t xml:space="preserve"> </w:t>
      </w:r>
      <w:proofErr w:type="gramStart"/>
      <w:r w:rsidR="006C3167" w:rsidRPr="006C3167">
        <w:rPr>
          <w:rFonts w:ascii="Liberation Serif" w:hAnsi="Liberation Serif" w:cs="Liberation Serif"/>
          <w:b w:val="0"/>
          <w:color w:val="FF0000"/>
        </w:rPr>
        <w:t xml:space="preserve">постановлением Правительства Российской Федерации  </w:t>
      </w:r>
      <w:r w:rsidR="006C3167" w:rsidRPr="006C3167">
        <w:rPr>
          <w:rFonts w:ascii="Liberation Serif" w:hAnsi="Liberation Serif"/>
          <w:b w:val="0"/>
          <w:color w:val="FF0000"/>
        </w:rPr>
        <w:t>от 10 июня 2022 г. N 1062 «О внесении изменений в постановление Правительства Российской Федерации от 6 апреля 2022 г. N 603»</w:t>
      </w:r>
      <w:r w:rsidR="007447F1" w:rsidRPr="006C3167">
        <w:rPr>
          <w:rFonts w:ascii="Liberation Serif" w:hAnsi="Liberation Serif" w:cs="Liberation Serif"/>
          <w:b w:val="0"/>
        </w:rPr>
        <w:t xml:space="preserve"> представляются заявления о выдаче градостроительных планов в отношении каждого из смежных земельных участков либо заявление о выдаче градостроительного плана земельного участка, единого в отношении всех смежных земельных участков</w:t>
      </w:r>
      <w:r w:rsidR="00BC5D0D" w:rsidRPr="006C3167">
        <w:rPr>
          <w:rFonts w:ascii="Liberation Serif" w:hAnsi="Liberation Serif" w:cs="Liberation Serif"/>
          <w:b w:val="0"/>
        </w:rPr>
        <w:t xml:space="preserve">, </w:t>
      </w:r>
      <w:r w:rsidR="00BC5D0D" w:rsidRPr="006C3167">
        <w:rPr>
          <w:rFonts w:ascii="Liberation Serif" w:eastAsiaTheme="minorHAnsi" w:hAnsi="Liberation Serif" w:cs="Liberation Serif"/>
          <w:b w:val="0"/>
          <w:lang w:eastAsia="en-US"/>
        </w:rPr>
        <w:t>на котором планируется строительство, реконструкция объекта</w:t>
      </w:r>
      <w:proofErr w:type="gramEnd"/>
      <w:r w:rsidR="00BC5D0D" w:rsidRPr="006C3167">
        <w:rPr>
          <w:rFonts w:ascii="Liberation Serif" w:eastAsiaTheme="minorHAnsi" w:hAnsi="Liberation Serif" w:cs="Liberation Serif"/>
          <w:b w:val="0"/>
          <w:lang w:eastAsia="en-US"/>
        </w:rPr>
        <w:t xml:space="preserve"> капитального строительства, не являющегося линейным</w:t>
      </w:r>
      <w:r w:rsidR="007447F1" w:rsidRPr="006C3167">
        <w:rPr>
          <w:rFonts w:ascii="Liberation Serif" w:hAnsi="Liberation Serif" w:cs="Liberation Serif"/>
          <w:b w:val="0"/>
        </w:rPr>
        <w:t xml:space="preserve">. </w:t>
      </w:r>
      <w:r w:rsidR="00F008D3" w:rsidRPr="006C3167">
        <w:rPr>
          <w:rFonts w:ascii="Liberation Serif" w:eastAsia="Calibri" w:hAnsi="Liberation Serif" w:cs="Liberation Serif"/>
          <w:b w:val="0"/>
          <w:bCs w:val="0"/>
          <w:color w:val="000000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F008D3" w:rsidRPr="006C3167">
        <w:rPr>
          <w:rFonts w:ascii="Liberation Serif" w:eastAsia="Calibri" w:hAnsi="Liberation Serif" w:cs="Liberation Serif"/>
          <w:b w:val="0"/>
          <w:color w:val="000000"/>
          <w:lang w:eastAsia="en-US"/>
        </w:rPr>
        <w:t>ногофункциональный центр.</w:t>
      </w:r>
      <w:r w:rsidR="00F008D3" w:rsidRPr="006C3167">
        <w:rPr>
          <w:rFonts w:ascii="Liberation Serif" w:hAnsi="Liberation Serif" w:cs="Liberation Serif"/>
          <w:b w:val="0"/>
        </w:rPr>
        <w:t xml:space="preserve"> </w:t>
      </w:r>
      <w:r w:rsidR="00E270CC" w:rsidRPr="006C3167">
        <w:rPr>
          <w:rFonts w:ascii="Liberation Serif" w:eastAsia="Calibri" w:hAnsi="Liberation Serif" w:cs="Liberation Serif"/>
          <w:b w:val="0"/>
          <w:bCs w:val="0"/>
          <w:color w:val="000000"/>
          <w:lang w:eastAsia="en-US"/>
        </w:rPr>
        <w:t xml:space="preserve">В случае </w:t>
      </w:r>
      <w:r w:rsidR="00E270CC" w:rsidRPr="006C3167">
        <w:rPr>
          <w:rFonts w:ascii="Liberation Serif" w:eastAsia="Calibri" w:hAnsi="Liberation Serif" w:cs="Liberation Serif"/>
          <w:b w:val="0"/>
          <w:color w:val="000000"/>
          <w:lang w:eastAsia="en-US"/>
        </w:rPr>
        <w:t xml:space="preserve">представления </w:t>
      </w:r>
      <w:r w:rsidR="00E270CC" w:rsidRPr="006C3167">
        <w:rPr>
          <w:rFonts w:ascii="Liberation Serif" w:eastAsia="Calibri" w:hAnsi="Liberation Serif" w:cs="Liberation Serif"/>
          <w:b w:val="0"/>
          <w:bCs w:val="0"/>
          <w:color w:val="000000"/>
          <w:lang w:eastAsia="en-US"/>
        </w:rPr>
        <w:t>заявления о выдаче градостроительного плана земельного участка</w:t>
      </w:r>
      <w:r w:rsidR="00E270CC" w:rsidRPr="006C3167">
        <w:rPr>
          <w:rFonts w:ascii="Liberation Serif" w:eastAsia="Calibri" w:hAnsi="Liberation Serif" w:cs="Liberation Serif"/>
          <w:b w:val="0"/>
          <w:color w:val="000000"/>
          <w:lang w:eastAsia="en-US"/>
        </w:rPr>
        <w:t xml:space="preserve"> в электронной форме посредством </w:t>
      </w:r>
      <w:r w:rsidR="0054527A" w:rsidRPr="006C3167">
        <w:rPr>
          <w:rFonts w:ascii="Liberation Serif" w:eastAsia="Calibri" w:hAnsi="Liberation Serif" w:cs="Liberation Serif"/>
          <w:b w:val="0"/>
          <w:bCs w:val="0"/>
          <w:color w:val="000000"/>
          <w:lang w:eastAsia="en-US"/>
        </w:rPr>
        <w:lastRenderedPageBreak/>
        <w:t xml:space="preserve">Единого портала, </w:t>
      </w:r>
      <w:r w:rsidR="00F008D3" w:rsidRPr="006C3167">
        <w:rPr>
          <w:rFonts w:ascii="Liberation Serif" w:eastAsiaTheme="minorHAnsi" w:hAnsi="Liberation Serif" w:cs="Liberation Serif"/>
          <w:b w:val="0"/>
          <w:lang w:eastAsia="en-US"/>
        </w:rPr>
        <w:t>при наличии технической возможности</w:t>
      </w:r>
      <w:r w:rsidR="00F008D3" w:rsidRPr="006C3167">
        <w:rPr>
          <w:rFonts w:ascii="Liberation Serif" w:eastAsiaTheme="minorHAnsi" w:hAnsi="Liberation Serif" w:cs="Liberation Serif"/>
          <w:b w:val="0"/>
          <w:bCs w:val="0"/>
          <w:lang w:eastAsia="en-US"/>
        </w:rPr>
        <w:t xml:space="preserve"> </w:t>
      </w:r>
      <w:r w:rsidR="00F008D3" w:rsidRPr="006C3167">
        <w:rPr>
          <w:rFonts w:ascii="Liberation Serif" w:eastAsiaTheme="minorHAnsi" w:hAnsi="Liberation Serif" w:cs="Liberation Serif"/>
          <w:b w:val="0"/>
          <w:lang w:eastAsia="en-US"/>
        </w:rPr>
        <w:t xml:space="preserve">посредством </w:t>
      </w:r>
      <w:r w:rsidR="0054527A" w:rsidRPr="006C3167">
        <w:rPr>
          <w:rFonts w:ascii="Liberation Serif" w:eastAsia="Calibri" w:hAnsi="Liberation Serif" w:cs="Liberation Serif"/>
          <w:b w:val="0"/>
          <w:bCs w:val="0"/>
          <w:color w:val="000000"/>
          <w:lang w:eastAsia="en-US"/>
        </w:rPr>
        <w:t>Региональн</w:t>
      </w:r>
      <w:r w:rsidR="00F008D3" w:rsidRPr="006C3167">
        <w:rPr>
          <w:rFonts w:ascii="Liberation Serif" w:eastAsia="Calibri" w:hAnsi="Liberation Serif" w:cs="Liberation Serif"/>
          <w:b w:val="0"/>
          <w:bCs w:val="0"/>
          <w:color w:val="000000"/>
          <w:lang w:eastAsia="en-US"/>
        </w:rPr>
        <w:t>ого</w:t>
      </w:r>
      <w:r w:rsidR="0054527A" w:rsidRPr="006C3167">
        <w:rPr>
          <w:rFonts w:ascii="Liberation Serif" w:eastAsia="Calibri" w:hAnsi="Liberation Serif" w:cs="Liberation Serif"/>
          <w:b w:val="0"/>
          <w:bCs w:val="0"/>
          <w:color w:val="000000"/>
          <w:lang w:eastAsia="en-US"/>
        </w:rPr>
        <w:t xml:space="preserve"> портал</w:t>
      </w:r>
      <w:r w:rsidR="00F008D3" w:rsidRPr="006C3167">
        <w:rPr>
          <w:rFonts w:ascii="Liberation Serif" w:eastAsia="Calibri" w:hAnsi="Liberation Serif" w:cs="Liberation Serif"/>
          <w:b w:val="0"/>
          <w:bCs w:val="0"/>
          <w:color w:val="000000"/>
          <w:lang w:eastAsia="en-US"/>
        </w:rPr>
        <w:t>а</w:t>
      </w:r>
      <w:r w:rsidR="0054527A" w:rsidRPr="006C3167">
        <w:rPr>
          <w:rFonts w:ascii="Liberation Serif" w:eastAsia="Calibri" w:hAnsi="Liberation Serif" w:cs="Liberation Serif"/>
          <w:b w:val="0"/>
          <w:bCs w:val="0"/>
          <w:color w:val="000000"/>
          <w:lang w:eastAsia="en-US"/>
        </w:rPr>
        <w:t xml:space="preserve">, </w:t>
      </w:r>
      <w:r w:rsidR="0054527A" w:rsidRPr="006C3167">
        <w:rPr>
          <w:rFonts w:ascii="Liberation Serif" w:eastAsiaTheme="minorHAnsi" w:hAnsi="Liberation Serif" w:cs="Liberation Serif"/>
          <w:b w:val="0"/>
          <w:lang w:eastAsia="en-US"/>
        </w:rPr>
        <w:t xml:space="preserve">с использованием </w:t>
      </w:r>
      <w:r w:rsidR="00801028" w:rsidRPr="006C3167">
        <w:rPr>
          <w:rFonts w:ascii="Liberation Serif" w:hAnsi="Liberation Serif" w:cs="Liberation Serif"/>
          <w:b w:val="0"/>
          <w:iCs/>
          <w:color w:val="000000"/>
        </w:rPr>
        <w:t>р</w:t>
      </w:r>
      <w:r w:rsidR="00801028" w:rsidRPr="006C3167">
        <w:rPr>
          <w:rFonts w:ascii="Liberation Serif" w:eastAsiaTheme="minorHAnsi" w:hAnsi="Liberation Serif" w:cs="Liberation Serif"/>
          <w:b w:val="0"/>
          <w:lang w:eastAsia="en-US"/>
        </w:rPr>
        <w:t>егиональной информационно-аналитической системы управления развитием территории Сверд</w:t>
      </w:r>
      <w:r w:rsidR="00BC5D0D" w:rsidRPr="006C3167">
        <w:rPr>
          <w:rFonts w:ascii="Liberation Serif" w:eastAsiaTheme="minorHAnsi" w:hAnsi="Liberation Serif" w:cs="Liberation Serif"/>
          <w:b w:val="0"/>
          <w:lang w:eastAsia="en-US"/>
        </w:rPr>
        <w:t>л</w:t>
      </w:r>
      <w:r w:rsidR="00801028" w:rsidRPr="006C3167">
        <w:rPr>
          <w:rFonts w:ascii="Liberation Serif" w:eastAsiaTheme="minorHAnsi" w:hAnsi="Liberation Serif" w:cs="Liberation Serif"/>
          <w:b w:val="0"/>
          <w:lang w:eastAsia="en-US"/>
        </w:rPr>
        <w:t xml:space="preserve">овской области (далее – </w:t>
      </w:r>
      <w:r w:rsidR="00801028" w:rsidRPr="006C3167">
        <w:rPr>
          <w:rFonts w:ascii="Liberation Serif" w:eastAsiaTheme="minorHAnsi" w:hAnsi="Liberation Serif" w:cs="Liberation Serif"/>
          <w:b w:val="0"/>
          <w:bCs w:val="0"/>
          <w:lang w:eastAsia="en-US"/>
        </w:rPr>
        <w:t xml:space="preserve">РИАС УРТ </w:t>
      </w:r>
      <w:proofErr w:type="gramStart"/>
      <w:r w:rsidR="00801028" w:rsidRPr="006C3167">
        <w:rPr>
          <w:rFonts w:ascii="Liberation Serif" w:eastAsiaTheme="minorHAnsi" w:hAnsi="Liberation Serif" w:cs="Liberation Serif"/>
          <w:b w:val="0"/>
          <w:bCs w:val="0"/>
          <w:lang w:eastAsia="en-US"/>
        </w:rPr>
        <w:t>СО</w:t>
      </w:r>
      <w:proofErr w:type="gramEnd"/>
      <w:r w:rsidR="00801028" w:rsidRPr="006C3167">
        <w:rPr>
          <w:rFonts w:ascii="Liberation Serif" w:eastAsiaTheme="minorHAnsi" w:hAnsi="Liberation Serif" w:cs="Liberation Serif"/>
          <w:b w:val="0"/>
          <w:bCs w:val="0"/>
          <w:lang w:eastAsia="en-US"/>
        </w:rPr>
        <w:t>)</w:t>
      </w:r>
      <w:r w:rsidR="00B91F21" w:rsidRPr="006C3167">
        <w:rPr>
          <w:rFonts w:ascii="Liberation Serif" w:eastAsia="Calibri" w:hAnsi="Liberation Serif" w:cs="Liberation Serif"/>
          <w:b w:val="0"/>
          <w:bCs w:val="0"/>
          <w:color w:val="000000"/>
          <w:lang w:eastAsia="en-US"/>
        </w:rPr>
        <w:t xml:space="preserve">, </w:t>
      </w:r>
      <w:r w:rsidR="00E270CC" w:rsidRPr="006C3167">
        <w:rPr>
          <w:rFonts w:ascii="Liberation Serif" w:eastAsia="Calibri" w:hAnsi="Liberation Serif" w:cs="Liberation Serif"/>
          <w:b w:val="0"/>
          <w:color w:val="000000"/>
          <w:lang w:eastAsia="en-US"/>
        </w:rPr>
        <w:t xml:space="preserve">указанное заявление заполняется </w:t>
      </w:r>
      <w:r w:rsidR="00E270CC" w:rsidRPr="006C3167">
        <w:rPr>
          <w:rFonts w:ascii="Liberation Serif" w:eastAsia="Calibri" w:hAnsi="Liberation Serif" w:cs="Liberation Serif"/>
          <w:b w:val="0"/>
          <w:bCs w:val="0"/>
          <w:color w:val="000000"/>
          <w:lang w:eastAsia="en-US"/>
        </w:rPr>
        <w:t xml:space="preserve">путем внесения соответствующих сведений в интерактивную форму </w:t>
      </w:r>
      <w:r w:rsidR="00801028" w:rsidRPr="006C3167">
        <w:rPr>
          <w:rFonts w:ascii="Liberation Serif" w:eastAsia="Calibri" w:hAnsi="Liberation Serif" w:cs="Liberation Serif"/>
          <w:b w:val="0"/>
          <w:bCs w:val="0"/>
          <w:color w:val="000000"/>
          <w:lang w:eastAsia="en-US"/>
        </w:rPr>
        <w:t>в</w:t>
      </w:r>
      <w:r w:rsidR="00E270CC" w:rsidRPr="006C3167">
        <w:rPr>
          <w:rFonts w:ascii="Liberation Serif" w:eastAsia="Calibri" w:hAnsi="Liberation Serif" w:cs="Liberation Serif"/>
          <w:b w:val="0"/>
          <w:bCs w:val="0"/>
          <w:color w:val="000000"/>
          <w:lang w:eastAsia="en-US"/>
        </w:rPr>
        <w:t xml:space="preserve"> </w:t>
      </w:r>
      <w:r w:rsidR="00801028" w:rsidRPr="006C3167">
        <w:rPr>
          <w:rFonts w:ascii="Liberation Serif" w:eastAsia="Calibri" w:hAnsi="Liberation Serif" w:cs="Liberation Serif"/>
          <w:b w:val="0"/>
          <w:bCs w:val="0"/>
          <w:color w:val="000000"/>
          <w:lang w:eastAsia="en-US"/>
        </w:rPr>
        <w:t>указанных информационных системах</w:t>
      </w:r>
      <w:r w:rsidR="00522AC0" w:rsidRPr="006C3167">
        <w:rPr>
          <w:rFonts w:ascii="Liberation Serif" w:eastAsia="Calibri" w:hAnsi="Liberation Serif" w:cs="Liberation Serif"/>
          <w:b w:val="0"/>
          <w:bCs w:val="0"/>
          <w:color w:val="000000"/>
          <w:lang w:eastAsia="en-US"/>
        </w:rPr>
        <w:t>;</w:t>
      </w:r>
    </w:p>
    <w:p w14:paraId="5965F3C3" w14:textId="3D655F80" w:rsidR="00E270CC" w:rsidRPr="000276FB" w:rsidRDefault="00C27E0E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0276FB">
        <w:rPr>
          <w:rFonts w:ascii="Liberation Serif" w:hAnsi="Liberation Serif" w:cs="Liberation Serif"/>
          <w:sz w:val="28"/>
          <w:szCs w:val="28"/>
        </w:rPr>
        <w:t>П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0805E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8" w:history="1">
        <w:r w:rsidR="000805E6" w:rsidRPr="000276FB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="000805E6" w:rsidRPr="000276FB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0805E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,</w:t>
      </w:r>
      <w:r w:rsidR="000805E6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я заявления о выдаче градостроительного плана земельного участка и прилагаемых к нему документов п</w:t>
      </w:r>
      <w:r w:rsidR="00FB193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средством личного обращения в </w:t>
      </w:r>
      <w:r w:rsidR="006B744B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рган, у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</w:t>
      </w:r>
      <w:r w:rsidR="006B744B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номоченный на предоставление муниципальной услуги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через </w:t>
      </w:r>
      <w:r w:rsidR="00DB632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309F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309F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309F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B91F2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е указанного документа не требуется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ведения из документа, удостоверяющего личность Заявителя или его Представителя</w:t>
      </w:r>
      <w:r w:rsidR="00F008D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формируются при подтверждении учетной записи в федеральной государственной информационной систем</w:t>
      </w:r>
      <w:r w:rsidR="00F309F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7457687" w14:textId="718713B0" w:rsidR="00E270CC" w:rsidRPr="000276FB" w:rsidRDefault="00C27E0E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имени Заявителя (в случае обращения за получением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Представителя заявителя)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F81C5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309F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309F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309F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63436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казанный документ, выданный 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юридическим лицом, удостоверяется усиленной квалифицированной электронной подписью</w:t>
      </w:r>
      <w:r w:rsidR="00574A7F" w:rsidRPr="000276F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или усиленной неквалифицированной электронной подписью 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авомочного должностного лица такого юридического лица</w:t>
      </w:r>
      <w:r w:rsidR="00F81C5E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физическим лицом, </w:t>
      </w:r>
      <w:r w:rsidR="00F81C5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14:paraId="4C52D102" w14:textId="2CF422C1" w:rsidR="00C87439" w:rsidRPr="000276FB" w:rsidRDefault="00C27E0E" w:rsidP="00C8743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енты, удостоверяющие (устанавливающие) права на земельный участок, если право на данный земельный участок</w:t>
      </w:r>
      <w:r w:rsidR="008645F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зарегистрировано в Едином государственном реестре недвижимости (копия документа и оригинал дл</w:t>
      </w:r>
      <w:r w:rsidR="0076219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 сверки, </w:t>
      </w:r>
      <w:r w:rsidR="0076219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который возвращается З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E270CC" w:rsidRPr="000276FB">
        <w:rPr>
          <w:rFonts w:ascii="Liberation Serif" w:hAnsi="Liberation Serif" w:cs="Liberation Serif"/>
          <w:sz w:val="28"/>
          <w:szCs w:val="28"/>
        </w:rPr>
        <w:t>.</w:t>
      </w:r>
      <w:r w:rsidR="00A726E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977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772C" w:rsidRPr="00686E2D">
        <w:rPr>
          <w:rFonts w:ascii="Liberation Serif" w:hAnsi="Liberation Serif" w:cs="Liberation Serif"/>
          <w:sz w:val="28"/>
          <w:szCs w:val="28"/>
        </w:rPr>
        <w:t>случаях, установленных постановлением Правительства Российской Федерации от 06.04.2022 № 603</w:t>
      </w:r>
      <w:r w:rsidR="00F9772C">
        <w:rPr>
          <w:rFonts w:ascii="Liberation Serif" w:hAnsi="Liberation Serif" w:cs="Liberation Serif"/>
          <w:sz w:val="28"/>
          <w:szCs w:val="28"/>
        </w:rPr>
        <w:t xml:space="preserve">, представляются </w:t>
      </w:r>
      <w:r w:rsidR="00F9772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достоверяющие (устанавливающие) права на </w:t>
      </w:r>
      <w:r w:rsidR="00F977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се земельные участки, </w:t>
      </w:r>
      <w:r w:rsidR="00BC5D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которых планируется строительство, реконструкция объекта капитального строительства, не являющегося линейным.</w:t>
      </w:r>
    </w:p>
    <w:p w14:paraId="477AB0CB" w14:textId="09FA08C2" w:rsidR="00134455" w:rsidRPr="000276FB" w:rsidRDefault="0039537A" w:rsidP="00C87439">
      <w:pPr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9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дставитель представляет в</w:t>
      </w:r>
      <w:r w:rsidR="006C316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Администрацию 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C3167">
        <w:rPr>
          <w:rFonts w:ascii="Liberation Serif" w:hAnsi="Liberation Serif" w:cs="Liberation Serif"/>
          <w:sz w:val="28"/>
          <w:szCs w:val="28"/>
        </w:rPr>
        <w:t xml:space="preserve"> 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ление о выдаче градостроительного плана земельного участка, а также прилагаемые к нему документы, одним из следующих способов по выбору 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574EB8E4" w:rsidR="00134455" w:rsidRPr="000276FB" w:rsidRDefault="0039537A" w:rsidP="007F299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Един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452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54527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452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5452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54527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6A352376" w14:textId="5801642B" w:rsidR="00134455" w:rsidRPr="000276FB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о выдаче градостроительного плана земельного участка и прилагаемых к нему документов указанным способом </w:t>
      </w:r>
      <w:r w:rsidR="00B91F2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</w:t>
      </w:r>
      <w:r w:rsidR="003953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139E6373" w14:textId="211359FF" w:rsidR="00134455" w:rsidRPr="000276FB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выдаче градостроительного плана земельного участка направляется </w:t>
      </w:r>
      <w:r w:rsidR="00762191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</w:t>
      </w:r>
      <w:r w:rsidR="00C0489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3953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C0489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 Заявление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выдаче градостроительного плана земельного участка</w:t>
      </w:r>
      <w:r w:rsidR="00762191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писывается З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0276FB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C17D78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C17D7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ции от 25 января 2013 года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3 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в соответствии с Правилами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>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й Федерации от 25 июня 2012 года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225E852E" w14:textId="582EBCC9" w:rsidR="008F512D" w:rsidRPr="000276FB" w:rsidRDefault="008F512D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целях предоставления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слуги </w:t>
      </w:r>
      <w:r w:rsidR="003953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="003953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х центрах</w:t>
      </w:r>
      <w:r w:rsidR="00B3526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беспечивается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</w:t>
      </w:r>
      <w:proofErr w:type="gramStart"/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муниципальных услуг».</w:t>
      </w:r>
    </w:p>
    <w:p w14:paraId="3E59F6BD" w14:textId="75CEEA50" w:rsidR="00134455" w:rsidRPr="000276FB" w:rsidRDefault="0039537A" w:rsidP="0013445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на бумажном носителе посредством личного обращения в</w:t>
      </w:r>
      <w:r w:rsidR="006C316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Администрацию,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том числе </w:t>
      </w:r>
      <w:r w:rsidR="00DC6B46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м центром и органом местного самоуправления, </w:t>
      </w:r>
      <w:r w:rsidR="00134455" w:rsidRPr="00D91754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заключенным в соответствии с </w:t>
      </w:r>
      <w:r w:rsidR="00E53430" w:rsidRPr="00D91754">
        <w:rPr>
          <w:rFonts w:ascii="Liberation Serif" w:hAnsi="Liberation Serif" w:cs="Liberation Serif"/>
          <w:color w:val="FF0000"/>
          <w:sz w:val="28"/>
          <w:szCs w:val="28"/>
        </w:rPr>
        <w:t xml:space="preserve">постановлением </w:t>
      </w:r>
      <w:r w:rsidR="00E53430" w:rsidRPr="00D91754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Правительства Российской Федерации от 27 сентября 2011 года</w:t>
      </w:r>
      <w:r w:rsidR="006C3167" w:rsidRPr="00D91754">
        <w:rPr>
          <w:rFonts w:ascii="Liberation Serif" w:hAnsi="Liberation Serif" w:cs="Liberation Serif"/>
          <w:color w:val="FF0000"/>
          <w:sz w:val="28"/>
          <w:szCs w:val="28"/>
        </w:rPr>
        <w:t xml:space="preserve">  </w:t>
      </w:r>
      <w:r w:rsidR="00E53430" w:rsidRPr="00D91754">
        <w:rPr>
          <w:rFonts w:ascii="Liberation Serif" w:hAnsi="Liberation Serif" w:cs="Liberation Serif"/>
          <w:color w:val="FF0000"/>
          <w:sz w:val="28"/>
          <w:szCs w:val="28"/>
        </w:rPr>
        <w:t xml:space="preserve">№ 797 </w:t>
      </w:r>
      <w:r w:rsidR="00E53430" w:rsidRPr="00D91754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="00E53430" w:rsidRPr="00D91754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</w:t>
      </w:r>
      <w:r w:rsidR="00E53430" w:rsidRPr="00D91754">
        <w:rPr>
          <w:rFonts w:ascii="Liberation Serif" w:hAnsi="Liberation Serif" w:cs="Liberation Serif"/>
          <w:color w:val="FF0000"/>
          <w:sz w:val="28"/>
          <w:szCs w:val="28"/>
        </w:rPr>
        <w:t xml:space="preserve">постановление </w:t>
      </w:r>
      <w:r w:rsidR="00E53430" w:rsidRPr="00D91754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Правительства Российской Федерации от 27 сентября 2011 года</w:t>
      </w:r>
      <w:r w:rsidR="00E53430" w:rsidRPr="00D91754">
        <w:rPr>
          <w:rFonts w:ascii="Liberation Serif" w:hAnsi="Liberation Serif" w:cs="Liberation Serif"/>
          <w:color w:val="FF0000"/>
          <w:sz w:val="28"/>
          <w:szCs w:val="28"/>
        </w:rPr>
        <w:t xml:space="preserve"> № 797)</w:t>
      </w:r>
      <w:r w:rsidR="00134455" w:rsidRPr="00D91754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, </w:t>
      </w:r>
      <w:r w:rsidR="00134455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бо посредством почтового отправления с уведомлением о вручении.</w:t>
      </w:r>
    </w:p>
    <w:p w14:paraId="323112EB" w14:textId="498A18A4" w:rsidR="00ED48C4" w:rsidRPr="000276FB" w:rsidRDefault="0039537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0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21B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91D5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4521B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471B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21B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72358152" w14:textId="77777777" w:rsidR="003544E5" w:rsidRPr="000276FB" w:rsidRDefault="003544E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659F7E0" w14:textId="6ED2D71E" w:rsidR="00ED48C4" w:rsidRPr="000276FB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="00937AB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, и которые 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</w:p>
    <w:p w14:paraId="74873FFD" w14:textId="325838F9" w:rsidR="00ED48C4" w:rsidRPr="000276FB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937AB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</w:t>
      </w:r>
      <w:r w:rsidR="001A49F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и, в том числе </w:t>
      </w:r>
      <w:r w:rsidR="00ED01E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A49F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электронной форме, порядок их представления</w:t>
      </w:r>
    </w:p>
    <w:p w14:paraId="03AEB13E" w14:textId="77777777" w:rsidR="00ED48C4" w:rsidRPr="000276F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3A7B7497" w:rsidR="006C632F" w:rsidRPr="000276FB" w:rsidRDefault="00C85BEC" w:rsidP="00C85B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3953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C6B4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прашиваются </w:t>
      </w:r>
      <w:r w:rsidR="00C04892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полномоченным на предоставление муниципальной услуги органом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региональны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</w:t>
      </w:r>
      <w:r w:rsidR="002F3F87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0276FB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2721BFC7" w14:textId="2420B75B" w:rsidR="006C632F" w:rsidRPr="000276FB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C85BE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ведения из Единого государственного реестра </w:t>
      </w:r>
      <w:r w:rsidR="00DC6B4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юридических лиц (при обращении З</w:t>
      </w:r>
      <w:r w:rsidR="00C85BE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, являющегося юридическим лицом) или из Единого государственного реестра индивидуальных п</w:t>
      </w:r>
      <w:r w:rsidR="00DC6B4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дпринимателей (при обращении З</w:t>
      </w:r>
      <w:r w:rsidR="00C85BE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, являющегося индивидуальным предпринимателем)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4C70072" w14:textId="052EC8BD" w:rsidR="006C632F" w:rsidRPr="000276FB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ыписка из Единого государственного реестра недвижимости </w:t>
      </w:r>
      <w:r w:rsidR="00C85BE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="00C85B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емельный участок, </w:t>
      </w:r>
      <w:r w:rsidR="00DC6B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ый</w:t>
      </w:r>
      <w:r w:rsidR="008F044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лан которого просит выдать Заявитель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 уведомление об отсутствии в Едином государственном реестре недвижимости запрашиваемых сведений;</w:t>
      </w:r>
    </w:p>
    <w:p w14:paraId="7168F65E" w14:textId="24CBC5EB" w:rsidR="006C632F" w:rsidRPr="000276FB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ыписка из Единого государственного реестра недвижимости </w:t>
      </w:r>
      <w:r w:rsidR="004A585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2D2F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дания, строения, сооружения, расположенные на земельном участке</w:t>
      </w:r>
      <w:r w:rsidR="00BC5D0D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F977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F044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ый план которого просит выдать Заявитель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 уведомление об отсутствии в Едином государственном реестре недвижимости запрашиваемых сведений;</w:t>
      </w:r>
    </w:p>
    <w:p w14:paraId="171891B0" w14:textId="23F80D9C" w:rsidR="001C7313" w:rsidRPr="000276FB" w:rsidRDefault="00591D57" w:rsidP="001C731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вшей данную информацию 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порядке, установленном частью 7 статьи 57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14:paraId="5007CFE5" w14:textId="5966CEE7" w:rsidR="001C7313" w:rsidRPr="000276FB" w:rsidRDefault="00591D57" w:rsidP="001F702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702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1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татьи 57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14:paraId="78DF9D42" w14:textId="347922B3" w:rsidR="00781E75" w:rsidRPr="000276FB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договор о комплексном развитии территории в случае, предусмотренном частью 4 статьи 57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14:paraId="741959E5" w14:textId="5DF51A6A" w:rsidR="00781E75" w:rsidRPr="000276FB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14:paraId="0B9A8AAC" w14:textId="53BCF859" w:rsidR="00781E75" w:rsidRPr="000276FB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8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14:paraId="2C864FDE" w14:textId="7E612A07" w:rsidR="00781E75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документация по планировке территории в случаях, предусмотренных частью 4 статьи 57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1C8397FB" w14:textId="0D2924CA" w:rsidR="00BC5D0D" w:rsidRPr="000276FB" w:rsidRDefault="00BC5D0D" w:rsidP="00BC5D0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Pr="00686E2D">
        <w:rPr>
          <w:rFonts w:ascii="Liberation Serif" w:hAnsi="Liberation Serif" w:cs="Liberation Serif"/>
          <w:sz w:val="28"/>
          <w:szCs w:val="28"/>
        </w:rPr>
        <w:t>случаях, установленных постановлением Правительства Российской Федерации от 06.04.2022 № 603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</w:t>
      </w:r>
      <w:r w:rsidR="007F7410">
        <w:rPr>
          <w:rFonts w:ascii="Liberation Serif" w:hAnsi="Liberation Serif" w:cs="Liberation Serif"/>
          <w:sz w:val="28"/>
          <w:szCs w:val="28"/>
        </w:rPr>
        <w:t>указанные в настоящем пункте, запрашиваются уполномоченным на предоставление муниципальной услуги органом в рамках межведомственного взаимодейств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отношени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сех земельных участков, на которых планируется строительство, реконструкция объекта капитального строительства, не являющегося линейным.</w:t>
      </w:r>
    </w:p>
    <w:p w14:paraId="071EC3A2" w14:textId="107A5871" w:rsidR="009317C7" w:rsidRDefault="00591D57" w:rsidP="004F40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Непредставление З</w:t>
      </w:r>
      <w:r w:rsidR="0015526F" w:rsidRPr="000276FB">
        <w:rPr>
          <w:rFonts w:ascii="Liberation Serif" w:hAnsi="Liberation Serif" w:cs="Liberation Serif"/>
          <w:sz w:val="28"/>
          <w:szCs w:val="28"/>
        </w:rPr>
        <w:t xml:space="preserve">аявителем документов, которые он вправе представить </w:t>
      </w:r>
      <w:r w:rsidR="00312F04" w:rsidRPr="000276FB">
        <w:rPr>
          <w:rFonts w:ascii="Liberation Serif" w:hAnsi="Liberation Serif" w:cs="Liberation Serif"/>
          <w:sz w:val="28"/>
          <w:szCs w:val="28"/>
        </w:rPr>
        <w:br/>
      </w:r>
      <w:r w:rsidR="0015526F" w:rsidRPr="000276FB">
        <w:rPr>
          <w:rFonts w:ascii="Liberation Serif" w:hAnsi="Liberation Serif" w:cs="Liberation Serif"/>
          <w:sz w:val="28"/>
          <w:szCs w:val="28"/>
        </w:rPr>
        <w:t xml:space="preserve">по собственной инициативе, не является основанием для отказа в </w:t>
      </w:r>
      <w:r w:rsidR="00323BB8" w:rsidRPr="000276FB">
        <w:rPr>
          <w:rFonts w:ascii="Liberation Serif" w:hAnsi="Liberation Serif" w:cs="Liberation Serif"/>
          <w:sz w:val="28"/>
          <w:szCs w:val="28"/>
        </w:rPr>
        <w:t>выдаче градостроительного плана земельного участка</w:t>
      </w:r>
      <w:r w:rsidR="0015526F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409FA085" w14:textId="77777777" w:rsidR="00C141E7" w:rsidRPr="000276FB" w:rsidRDefault="00C141E7" w:rsidP="004F40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243C94F" w14:textId="28C5877D" w:rsidR="000E51BC" w:rsidRPr="000276FB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</w:t>
      </w:r>
      <w:r w:rsidR="00CB16F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азание на запрет требовать от З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14:paraId="3D8EC307" w14:textId="77777777" w:rsidR="000E51BC" w:rsidRPr="000276FB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0276FB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3D77F946" w:rsidR="00D664FA" w:rsidRPr="000276FB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91D5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249E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:</w:t>
      </w:r>
    </w:p>
    <w:p w14:paraId="7F7D8278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D032C82" w14:textId="5DE8C90B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;</w:t>
      </w:r>
    </w:p>
    <w:p w14:paraId="4DCF34E4" w14:textId="177D4C1A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</w:t>
      </w:r>
      <w:r w:rsidR="00937AB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подтверждающих внесение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212CFB7A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55B83955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77C4CB2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14:paraId="169701D6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A2E38EC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A4A88D5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387017B7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14:paraId="3F4A9422" w14:textId="0C83572C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D9175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аринского городского округа; </w:t>
      </w:r>
      <w:r w:rsidR="00D91754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2B21AF39" w14:textId="42D31E28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ответствии 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D9175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аринского городского округа.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91754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206EEF1B" w14:textId="77777777" w:rsidR="00D964C5" w:rsidRPr="000276FB" w:rsidRDefault="00D964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7184F752" w:rsidR="00ED48C4" w:rsidRPr="000276FB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5CED89FF" w:rsidR="00280A95" w:rsidRPr="000276FB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B10C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3</w:t>
      </w:r>
      <w:r w:rsidR="00B249E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554CEB9C" w14:textId="05A6F72B" w:rsidR="00EE2351" w:rsidRPr="000276FB" w:rsidRDefault="00EE2351" w:rsidP="00EE2351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о выдаче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ого плана земельного участка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редставлено в орган местного самоуправления, в полномочия которого не входит предоставление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слуги</w:t>
      </w:r>
      <w:r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202CDE80" w14:textId="0BB5B77D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2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не</w:t>
      </w:r>
      <w:r w:rsidR="00C87439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оррект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</w:t>
      </w:r>
      <w:r w:rsidR="00B249E4" w:rsidRPr="000276FB">
        <w:rPr>
          <w:rFonts w:ascii="Liberation Serif" w:eastAsia="Calibri" w:hAnsi="Liberation Serif" w:cs="Liberation Serif"/>
          <w:sz w:val="28"/>
          <w:szCs w:val="28"/>
        </w:rPr>
        <w:t>(</w:t>
      </w:r>
      <w:r w:rsidR="00FB0DBC" w:rsidRPr="000276FB">
        <w:rPr>
          <w:rFonts w:ascii="Liberation Serif" w:eastAsia="Calibri" w:hAnsi="Liberation Serif" w:cs="Liberation Serif"/>
          <w:sz w:val="28"/>
          <w:szCs w:val="28"/>
        </w:rPr>
        <w:t xml:space="preserve">включая </w:t>
      </w:r>
      <w:r w:rsidR="00B249E4" w:rsidRPr="000276FB">
        <w:rPr>
          <w:rFonts w:ascii="Liberation Serif" w:eastAsia="Calibri" w:hAnsi="Liberation Serif" w:cs="Liberation Serif"/>
          <w:sz w:val="28"/>
          <w:szCs w:val="28"/>
        </w:rPr>
        <w:t xml:space="preserve">отсутствие заполнения, </w:t>
      </w:r>
      <w:r w:rsidR="00C87439" w:rsidRPr="000276FB">
        <w:rPr>
          <w:rFonts w:ascii="Liberation Serif" w:eastAsia="Calibri" w:hAnsi="Liberation Serif" w:cs="Liberation Serif"/>
          <w:sz w:val="28"/>
          <w:szCs w:val="28"/>
        </w:rPr>
        <w:t xml:space="preserve">неполное, </w:t>
      </w:r>
      <w:r w:rsidR="00B249E4" w:rsidRPr="000276FB">
        <w:rPr>
          <w:rFonts w:ascii="Liberation Serif" w:eastAsia="Calibri" w:hAnsi="Liberation Serif" w:cs="Liberation Serif"/>
          <w:sz w:val="28"/>
          <w:szCs w:val="28"/>
        </w:rPr>
        <w:t xml:space="preserve">недостоверное, неправильное, не соответствующее требованиям, установленным </w:t>
      </w:r>
      <w:r w:rsidR="00166713" w:rsidRPr="000276FB">
        <w:rPr>
          <w:rFonts w:ascii="Liberation Serif" w:eastAsia="Calibri" w:hAnsi="Liberation Serif" w:cs="Liberation Serif"/>
          <w:sz w:val="28"/>
          <w:szCs w:val="28"/>
        </w:rPr>
        <w:t>в Приложении № 1 Регламента</w:t>
      </w:r>
      <w:r w:rsidR="00B249E4" w:rsidRPr="000276FB">
        <w:rPr>
          <w:rFonts w:ascii="Liberation Serif" w:eastAsia="Calibri" w:hAnsi="Liberation Serif" w:cs="Liberation Serif"/>
          <w:sz w:val="28"/>
          <w:szCs w:val="28"/>
        </w:rPr>
        <w:t>)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4D431EB8" w14:textId="04D3B03B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епредставление документов, предусмотренных </w:t>
      </w:r>
      <w:r w:rsidR="004A41C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пунктами </w:t>
      </w:r>
      <w:r w:rsidR="002F3F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4A41C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– </w:t>
      </w:r>
      <w:r w:rsidR="005F20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4A41C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8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;</w:t>
      </w:r>
    </w:p>
    <w:p w14:paraId="22FE4952" w14:textId="5769680E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представленные документы утратили силу на день обращения за получением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;</w:t>
      </w:r>
    </w:p>
    <w:p w14:paraId="104F856A" w14:textId="3D89FE04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5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D0145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ные заявление и документы содержат противоречивые сведения, </w:t>
      </w:r>
      <w:r w:rsidR="00442E04" w:rsidRPr="000276FB">
        <w:rPr>
          <w:rFonts w:ascii="Liberation Serif" w:hAnsi="Liberation Serif" w:cs="Liberation Serif"/>
          <w:sz w:val="28"/>
          <w:szCs w:val="28"/>
        </w:rPr>
        <w:t>незаверенные исправления, подчистки, помарки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5BDF6F1" w14:textId="214CF0C5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5F2075" w:rsidRPr="000276FB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="005F2075" w:rsidRPr="000276FB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="005F20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="005F20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73B767AB" w14:textId="5EEDC41D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заявление о выдаче градостроительного плана земельного участка и документы, указанные в подпунктах 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– 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, представлены в электронной форме с нарушением требований, установленных пунктом </w:t>
      </w:r>
      <w:r w:rsidR="00DF0B8D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.</w:t>
      </w:r>
      <w:r w:rsidR="001B2E7F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AA10F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;</w:t>
      </w:r>
    </w:p>
    <w:p w14:paraId="5E110F71" w14:textId="485BD1BB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11495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="00114954" w:rsidRPr="000276FB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="0011495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114954" w:rsidRPr="000276FB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="0011495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114954" w:rsidRPr="000276FB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0828F546" w14:textId="77777777" w:rsidR="00442E04" w:rsidRPr="000276FB" w:rsidRDefault="00114954" w:rsidP="00442E0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9) </w:t>
      </w:r>
      <w:r w:rsidR="00442E04" w:rsidRPr="000276FB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04C8C439" w14:textId="46271F99" w:rsidR="0040515C" w:rsidRPr="000276FB" w:rsidRDefault="00442E04" w:rsidP="0011495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10) </w:t>
      </w:r>
      <w:r w:rsidR="0040515C" w:rsidRPr="000276FB">
        <w:rPr>
          <w:rFonts w:ascii="Liberation Serif" w:hAnsi="Liberation Serif" w:cs="Liberation Serif"/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.</w:t>
      </w:r>
    </w:p>
    <w:p w14:paraId="48741ADF" w14:textId="45DC59B2" w:rsidR="003A74B5" w:rsidRPr="000276FB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пунктах 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– 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 пункта 2.8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323BB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яется 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ителю способом, определенным 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в заявлении о выдаче градостроительного плана земельного участка</w:t>
      </w:r>
      <w:r w:rsidR="00FB1937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83B950B" w14:textId="3D1F62DE" w:rsidR="00066182" w:rsidRPr="000276FB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Приложению № 2 к Регламенту.</w:t>
      </w:r>
    </w:p>
    <w:p w14:paraId="2937B26F" w14:textId="2F1605C1" w:rsidR="003A74B5" w:rsidRPr="000276FB" w:rsidRDefault="00957910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.14</w:t>
      </w:r>
      <w:r w:rsidR="00D0145C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 Отказ в приеме документов</w:t>
      </w:r>
      <w:r w:rsidR="003A74B5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е пре</w:t>
      </w:r>
      <w:r w:rsidR="008F58E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в</w:t>
      </w:r>
      <w:r w:rsidR="00397C7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Администрацию. </w:t>
      </w:r>
      <w:r w:rsidR="003A74B5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397C7E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00136B74" w14:textId="77777777" w:rsidR="00D0145C" w:rsidRPr="000276FB" w:rsidRDefault="00D0145C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23D047E5" w14:textId="77777777" w:rsidR="00ED48C4" w:rsidRPr="000276FB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0276FB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872F23" w14:textId="0DAF8CB2" w:rsidR="007F1604" w:rsidRPr="000276FB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F207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3A74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7F1604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14:paraId="35608FD8" w14:textId="6FA2E8A1" w:rsidR="007F1604" w:rsidRPr="000276FB" w:rsidRDefault="006212F9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</w:rPr>
        <w:t>2.</w:t>
      </w:r>
      <w:r w:rsidR="006322C7" w:rsidRPr="000276FB">
        <w:rPr>
          <w:rFonts w:ascii="Liberation Serif" w:eastAsia="Calibri" w:hAnsi="Liberation Serif" w:cs="Liberation Serif"/>
          <w:sz w:val="28"/>
          <w:szCs w:val="28"/>
        </w:rPr>
        <w:t>1</w:t>
      </w:r>
      <w:r w:rsidR="005F2075" w:rsidRPr="000276FB">
        <w:rPr>
          <w:rFonts w:ascii="Liberation Serif" w:eastAsia="Calibri" w:hAnsi="Liberation Serif" w:cs="Liberation Serif"/>
          <w:sz w:val="28"/>
          <w:szCs w:val="28"/>
        </w:rPr>
        <w:t>6</w:t>
      </w:r>
      <w:r w:rsidR="002F2B52" w:rsidRPr="000276FB">
        <w:rPr>
          <w:rFonts w:ascii="Liberation Serif" w:eastAsia="Calibri" w:hAnsi="Liberation Serif" w:cs="Liberation Serif"/>
          <w:sz w:val="28"/>
          <w:szCs w:val="28"/>
        </w:rPr>
        <w:t>.</w:t>
      </w:r>
      <w:r w:rsidRPr="000276F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="007F160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градостроительного плана земельного участка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14:paraId="547B2AB5" w14:textId="298CEDF0" w:rsidR="007F1604" w:rsidRPr="000276FB" w:rsidRDefault="001354CC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lastRenderedPageBreak/>
        <w:t>1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)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е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14:paraId="6664F682" w14:textId="77777777" w:rsidR="00055DF0" w:rsidRPr="000276FB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) </w:t>
      </w:r>
      <w:r w:rsidR="00055DF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744A4D6B" w14:textId="4DC6D91F" w:rsidR="00055DF0" w:rsidRPr="000276FB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3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) </w:t>
      </w:r>
      <w:r w:rsidR="00055DF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</w:r>
      <w:r w:rsidR="00055DF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vertAlign w:val="superscript"/>
          <w:lang w:eastAsia="en-US"/>
        </w:rPr>
        <w:t xml:space="preserve"> </w:t>
      </w:r>
      <w:r w:rsidR="00055DF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ого кодекса Российской Федерации;</w:t>
      </w:r>
    </w:p>
    <w:p w14:paraId="088BF20E" w14:textId="50C133EF" w:rsidR="00055DF0" w:rsidRPr="000276FB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="007F160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055DF0" w:rsidRPr="000276FB">
        <w:rPr>
          <w:rFonts w:ascii="Liberation Serif" w:hAnsi="Liberation Serif" w:cs="Liberation Serif"/>
          <w:sz w:val="28"/>
          <w:szCs w:val="28"/>
        </w:rPr>
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.</w:t>
      </w:r>
    </w:p>
    <w:p w14:paraId="237B4F71" w14:textId="511161DD" w:rsidR="006212F9" w:rsidRPr="000276FB" w:rsidRDefault="00AC1CF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6212F9" w:rsidRPr="000276FB">
        <w:rPr>
          <w:rFonts w:ascii="Liberation Serif" w:hAnsi="Liberation Serif" w:cs="Liberation Serif"/>
          <w:sz w:val="28"/>
          <w:szCs w:val="28"/>
        </w:rPr>
        <w:t>.</w:t>
      </w:r>
      <w:r w:rsidR="006322C7" w:rsidRPr="000276FB">
        <w:rPr>
          <w:rFonts w:ascii="Liberation Serif" w:hAnsi="Liberation Serif" w:cs="Liberation Serif"/>
          <w:sz w:val="28"/>
          <w:szCs w:val="28"/>
        </w:rPr>
        <w:t>1</w:t>
      </w:r>
      <w:r w:rsidR="005F2075" w:rsidRPr="000276FB">
        <w:rPr>
          <w:rFonts w:ascii="Liberation Serif" w:hAnsi="Liberation Serif" w:cs="Liberation Serif"/>
          <w:sz w:val="28"/>
          <w:szCs w:val="28"/>
        </w:rPr>
        <w:t>7</w:t>
      </w:r>
      <w:r w:rsidR="00224151" w:rsidRPr="000276FB">
        <w:rPr>
          <w:rFonts w:ascii="Liberation Serif" w:hAnsi="Liberation Serif" w:cs="Liberation Serif"/>
          <w:sz w:val="28"/>
          <w:szCs w:val="28"/>
        </w:rPr>
        <w:t>.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 Неполучение (несвоевременное получение) документов, находящихся</w:t>
      </w:r>
      <w:r w:rsidR="006212F9" w:rsidRPr="000276FB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</w:t>
      </w:r>
      <w:r w:rsidR="00224151" w:rsidRPr="000276FB">
        <w:rPr>
          <w:rFonts w:ascii="Liberation Serif" w:hAnsi="Liberation Serif" w:cs="Liberation Serif"/>
          <w:sz w:val="28"/>
          <w:szCs w:val="28"/>
        </w:rPr>
        <w:t>,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0276FB">
        <w:rPr>
          <w:rFonts w:ascii="Liberation Serif" w:hAnsi="Liberation Serif" w:cs="Liberation Serif"/>
          <w:sz w:val="28"/>
          <w:szCs w:val="28"/>
        </w:rPr>
        <w:t>,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запрошенных в рамках межведомственного информационного взаимодействия, не может являться основанием для отказа </w:t>
      </w:r>
      <w:r w:rsidR="00C71684" w:rsidRPr="000276FB">
        <w:rPr>
          <w:rFonts w:ascii="Liberation Serif" w:hAnsi="Liberation Serif" w:cs="Liberation Serif"/>
          <w:sz w:val="28"/>
          <w:szCs w:val="28"/>
        </w:rPr>
        <w:t xml:space="preserve">в </w:t>
      </w:r>
      <w:r w:rsidR="00C7168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градостроительного плана земельного участка</w:t>
      </w:r>
      <w:r w:rsidR="006212F9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7414EFE2" w14:textId="77777777" w:rsidR="00DF0B8D" w:rsidRPr="000276FB" w:rsidRDefault="00DF0B8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45A9E" w14:textId="2E536B67" w:rsidR="00ED48C4" w:rsidRPr="000276FB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0276F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2E7F1D" w14:textId="639AF155" w:rsidR="006212F9" w:rsidRPr="000276FB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F207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="0022415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="002C1768" w:rsidRPr="000276FB">
        <w:rPr>
          <w:rFonts w:ascii="Liberation Serif" w:hAnsi="Liberation Serif" w:cs="Liberation Serif"/>
          <w:sz w:val="28"/>
          <w:szCs w:val="28"/>
        </w:rPr>
        <w:br/>
      </w:r>
      <w:r w:rsidR="006212F9" w:rsidRPr="000276FB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законодательством не предусмотрено</w:t>
      </w:r>
      <w:r w:rsidR="006212F9" w:rsidRPr="000276FB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72C4BCE5" w14:textId="77777777" w:rsidR="001B2E7F" w:rsidRPr="000276FB" w:rsidRDefault="001B2E7F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D37C2C" w14:textId="61502FC9" w:rsidR="00ED48C4" w:rsidRPr="000276FB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3FEF1D" w14:textId="6695B065" w:rsidR="00224151" w:rsidRPr="000276FB" w:rsidRDefault="00224151" w:rsidP="002241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5F2075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19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Предоставление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слуги осуществляется без взимания платы.</w:t>
      </w:r>
    </w:p>
    <w:p w14:paraId="4423A3FD" w14:textId="77777777" w:rsidR="00C71684" w:rsidRPr="000276FB" w:rsidRDefault="00C7168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0126FF49" w:rsidR="00ED48C4" w:rsidRPr="000276FB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3AB6D293" w14:textId="77777777" w:rsidR="00ED48C4" w:rsidRPr="000276F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B92147" w14:textId="642F6A9A" w:rsidR="00ED48C4" w:rsidRPr="000276FB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0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22D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="005A22D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тельством Российской Федерации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01E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C176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законодательством Свердловской области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14:paraId="4F16AA50" w14:textId="77777777" w:rsidR="00CC3C89" w:rsidRPr="000276FB" w:rsidRDefault="00CC3C8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77B7D67D" w:rsidR="00ED48C4" w:rsidRPr="000276FB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0276F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0276F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0276FB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6205602D" w:rsidR="00B4437E" w:rsidRPr="000276FB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C7168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397C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339ABF50" w14:textId="71ECFD00" w:rsidR="00E01A78" w:rsidRPr="000276FB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46DDF9CF" w:rsidR="00ED48C4" w:rsidRPr="000276FB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и порядок регистрации запроса </w:t>
      </w:r>
      <w:r w:rsidR="007F741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6AD9639A" w14:textId="7E516F33" w:rsidR="00ED48C4" w:rsidRPr="000276FB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0276FB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23738D01" w:rsidR="00ED48C4" w:rsidRPr="000276FB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="00630FE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397C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 </w:t>
      </w:r>
      <w:r w:rsidR="00E5316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</w:t>
      </w:r>
      <w:r w:rsidR="008F58E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397C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 </w:t>
      </w:r>
      <w:r w:rsidR="002F6B5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4CF934FE" w:rsidR="00B6211F" w:rsidRPr="000276FB" w:rsidRDefault="004E2ECB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2.2</w:t>
      </w:r>
      <w:r w:rsidR="00140140" w:rsidRPr="000276FB">
        <w:rPr>
          <w:rFonts w:ascii="Liberation Serif" w:hAnsi="Liberation Serif" w:cs="Liberation Serif"/>
          <w:sz w:val="28"/>
          <w:szCs w:val="28"/>
        </w:rPr>
        <w:t>3</w:t>
      </w:r>
      <w:r w:rsidR="00630FEA" w:rsidRPr="000276FB">
        <w:rPr>
          <w:rFonts w:ascii="Liberation Serif" w:hAnsi="Liberation Serif" w:cs="Liberation Serif"/>
          <w:sz w:val="28"/>
          <w:szCs w:val="28"/>
        </w:rPr>
        <w:t>.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е о выдаче градостроительного плана земельного участка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подан</w:t>
      </w:r>
      <w:r w:rsidR="00630FEA" w:rsidRPr="000276FB">
        <w:rPr>
          <w:rFonts w:ascii="Liberation Serif" w:hAnsi="Liberation Serif" w:cs="Liberation Serif"/>
          <w:sz w:val="28"/>
          <w:szCs w:val="28"/>
        </w:rPr>
        <w:t>о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в </w:t>
      </w:r>
      <w:r w:rsidR="000D688D" w:rsidRPr="000276FB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0276FB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0276FB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397C7E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0276FB">
        <w:rPr>
          <w:rFonts w:ascii="Liberation Serif" w:hAnsi="Liberation Serif" w:cs="Liberation Serif"/>
          <w:sz w:val="28"/>
          <w:szCs w:val="28"/>
        </w:rPr>
        <w:t>З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0276FB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630FEA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="000D688D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0276FB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276FB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0276FB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0276FB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397C7E">
        <w:rPr>
          <w:rFonts w:ascii="Liberation Serif" w:hAnsi="Liberation Serif" w:cs="Liberation Serif"/>
          <w:sz w:val="28"/>
          <w:szCs w:val="28"/>
        </w:rPr>
        <w:t xml:space="preserve">Администрации.  </w:t>
      </w:r>
    </w:p>
    <w:p w14:paraId="01F1D1A5" w14:textId="4C4AE1D8" w:rsidR="00630FEA" w:rsidRPr="000276FB" w:rsidRDefault="00630FEA" w:rsidP="00630F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proofErr w:type="gram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выдаче градостроительного плана земельного участка в электронной форме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Единого портала, </w:t>
      </w:r>
      <w:r w:rsidR="00CC3C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C3C3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C3C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CC3C3F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CC3C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CC3C3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вне рабочего времени </w:t>
      </w:r>
      <w:r w:rsidR="00397C7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 </w:t>
      </w:r>
      <w:r w:rsidR="001E0FDF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</w:t>
      </w:r>
      <w:r w:rsidR="008F58E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указанного заявления.</w:t>
      </w:r>
      <w:proofErr w:type="gramEnd"/>
    </w:p>
    <w:p w14:paraId="3D83D276" w14:textId="15D522EC" w:rsidR="00B6211F" w:rsidRPr="000276FB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B6211F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140140" w:rsidRPr="000276FB">
        <w:rPr>
          <w:rFonts w:ascii="Liberation Serif" w:hAnsi="Liberation Serif" w:cs="Liberation Serif"/>
          <w:sz w:val="28"/>
          <w:szCs w:val="28"/>
        </w:rPr>
        <w:t>4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0276FB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</w:t>
      </w:r>
      <w:r w:rsidR="00EA6A8E" w:rsidRPr="000276FB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0276FB">
        <w:rPr>
          <w:rFonts w:ascii="Liberation Serif" w:hAnsi="Liberation Serif" w:cs="Liberation Serif"/>
          <w:sz w:val="28"/>
          <w:szCs w:val="28"/>
        </w:rPr>
        <w:t>III</w:t>
      </w:r>
      <w:r w:rsidR="00EA6A8E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0276FB">
        <w:rPr>
          <w:rFonts w:ascii="Liberation Serif" w:hAnsi="Liberation Serif" w:cs="Liberation Serif"/>
          <w:sz w:val="28"/>
          <w:szCs w:val="28"/>
        </w:rPr>
        <w:t>Р</w:t>
      </w:r>
      <w:r w:rsidR="00B6211F" w:rsidRPr="000276FB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30ADB89E" w14:textId="586A1A02" w:rsidR="00C5504E" w:rsidRPr="000276FB" w:rsidRDefault="00C5504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Требования к помещениям, в которых предоставляется </w:t>
      </w:r>
      <w:r w:rsidR="006212F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информационным стендам с образцами </w:t>
      </w:r>
      <w:r w:rsidR="00C307B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0276FB" w:rsidRDefault="00ED48C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D5F26A2" w14:textId="2ED2DDC3" w:rsidR="001F38D1" w:rsidRPr="000276FB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38D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1E0FDF" w:rsidRPr="000276FB">
        <w:rPr>
          <w:rFonts w:ascii="Liberation Serif" w:hAnsi="Liberation Serif" w:cs="Liberation Serif"/>
          <w:color w:val="000000"/>
          <w:sz w:val="28"/>
          <w:szCs w:val="28"/>
        </w:rPr>
        <w:t>уполномоченного на предоставление муниципальной услуги органа</w:t>
      </w:r>
      <w:r w:rsidR="001F38D1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0659E7F3" w14:textId="77777777"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14:paraId="4224199D" w14:textId="77777777"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4F5F9834" w:rsidR="00EE3508" w:rsidRPr="000276FB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5514DB0C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0276FB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0276FB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0276FB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0276FB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Места приема Заявителей оборудуются информационными табличками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(вывесками) с указанием:</w:t>
      </w:r>
    </w:p>
    <w:p w14:paraId="58B8729B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622B702F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фамилии, имени и отчества (последнее – при наличии), должности ответственного за прием документов</w:t>
      </w:r>
      <w:r w:rsidR="00D47C16" w:rsidRPr="00D47C1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47C16" w:rsidRPr="000276FB">
        <w:rPr>
          <w:rFonts w:ascii="Liberation Serif" w:hAnsi="Liberation Serif" w:cs="Liberation Serif"/>
          <w:color w:val="000000"/>
          <w:sz w:val="28"/>
          <w:szCs w:val="28"/>
        </w:rPr>
        <w:t>лиц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97C974C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1644F570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 за прием документов</w:t>
      </w:r>
      <w:r w:rsidR="00D47C1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47C16" w:rsidRPr="000276FB">
        <w:rPr>
          <w:rFonts w:ascii="Liberation Serif" w:hAnsi="Liberation Serif" w:cs="Liberation Serif"/>
          <w:color w:val="000000"/>
          <w:sz w:val="28"/>
          <w:szCs w:val="28"/>
        </w:rPr>
        <w:t>лиц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3FFE69BD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0276FB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D563A8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0276FB">
        <w:rPr>
          <w:rFonts w:ascii="Liberation Serif" w:hAnsi="Liberation Serif" w:cs="Liberation Serif"/>
          <w:bCs/>
          <w:sz w:val="28"/>
          <w:szCs w:val="28"/>
        </w:rPr>
        <w:t xml:space="preserve">с помощью работников объекта, предоставляющих муниципальную услугу, </w:t>
      </w:r>
      <w:proofErr w:type="spellStart"/>
      <w:r w:rsidR="00EE3508" w:rsidRPr="000276FB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EE3508" w:rsidRPr="000276FB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10F56B0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124B596A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D47C16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допуск </w:t>
      </w:r>
      <w:proofErr w:type="spellStart"/>
      <w:r w:rsidRPr="000276FB">
        <w:rPr>
          <w:rFonts w:ascii="Liberation Serif" w:hAnsi="Liberation Serif" w:cs="Liberation Serif"/>
          <w:color w:val="000000"/>
          <w:sz w:val="28"/>
          <w:szCs w:val="28"/>
        </w:rPr>
        <w:t>сурдопереводчика</w:t>
      </w:r>
      <w:proofErr w:type="spellEnd"/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proofErr w:type="spellStart"/>
      <w:r w:rsidRPr="000276FB">
        <w:rPr>
          <w:rFonts w:ascii="Liberation Serif" w:hAnsi="Liberation Serif" w:cs="Liberation Serif"/>
          <w:color w:val="000000"/>
          <w:sz w:val="28"/>
          <w:szCs w:val="28"/>
        </w:rPr>
        <w:t>тифлосурдопереводчика</w:t>
      </w:r>
      <w:proofErr w:type="spellEnd"/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3B8BFF1" w14:textId="4F30EC4A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CB16FD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тся муниципальная услуг</w:t>
      </w:r>
      <w:r w:rsidR="00CB16FD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1A869FA" w14:textId="3F636959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06416F06" w14:textId="77777777" w:rsidR="005E6263" w:rsidRPr="000276FB" w:rsidRDefault="005E6263" w:rsidP="005E62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174CF9C5" w14:textId="77777777" w:rsidR="005E6263" w:rsidRPr="000276FB" w:rsidRDefault="005E6263" w:rsidP="005E626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3011A81D" w14:textId="1C3545A1" w:rsidR="001E0FDF" w:rsidRPr="000276FB" w:rsidRDefault="001E0FDF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12F04F5" w14:textId="4D9B1732" w:rsidR="00D563A8" w:rsidRPr="000276FB" w:rsidRDefault="00D563A8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79556FA7" w14:textId="53E9094E" w:rsidR="00D20669" w:rsidRPr="000276FB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 w:rsidR="00937AB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Pr="000276FB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9" w:history="1">
        <w:r w:rsidRPr="000276FB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</w:t>
      </w:r>
      <w:r w:rsidR="00E1609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937AB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937ABA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0276FB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C7959A5" w14:textId="0A9C37F1" w:rsidR="00ED48C4" w:rsidRPr="000276F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0276FB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1)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46CE2456" w14:textId="3E4C6288" w:rsidR="00D20669" w:rsidRPr="000276F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0276FB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0276FB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14:paraId="74FF8F32" w14:textId="77777777" w:rsidR="001E0FDF" w:rsidRPr="000276FB" w:rsidRDefault="00D20669" w:rsidP="001E0F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в любом территориальном подразделении органа, предоставляющего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C87439" w:rsidRPr="000276FB">
        <w:rPr>
          <w:rFonts w:ascii="Liberation Serif" w:hAnsi="Liberation Serif" w:cs="Liberation Serif"/>
          <w:sz w:val="28"/>
          <w:szCs w:val="28"/>
        </w:rPr>
        <w:t xml:space="preserve"> услугу, по выбору З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</w:t>
      </w:r>
      <w:r w:rsidRPr="000276FB">
        <w:rPr>
          <w:rFonts w:ascii="Liberation Serif" w:hAnsi="Liberation Serif" w:cs="Liberation Serif"/>
          <w:sz w:val="28"/>
          <w:szCs w:val="28"/>
        </w:rPr>
        <w:br/>
        <w:t>в том числе индивидуальных предпринимателей) либо места нахождения (для юридических лиц)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</w:t>
      </w:r>
    </w:p>
    <w:p w14:paraId="69396C0F" w14:textId="25B39248" w:rsidR="00D20669" w:rsidRPr="000276FB" w:rsidRDefault="00D20669" w:rsidP="001E0F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lastRenderedPageBreak/>
        <w:t xml:space="preserve">4) создание инвалидам всех необходимых условий доступности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0276F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5)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14:paraId="469FAC96" w14:textId="3C52D6BF" w:rsidR="00D20669" w:rsidRPr="000276F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0276FB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0276FB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0276FB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140140" w:rsidRPr="000276FB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0276FB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0276FB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61FF397" w14:textId="21B89BBA" w:rsidR="00ED48C4" w:rsidRPr="000276F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взаимодействие 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315C9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97C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397C7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более двух</w:t>
      </w:r>
      <w:r w:rsidR="00831F9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3B2FA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97C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1609B" w:rsidRPr="00397C7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397C7E" w:rsidRPr="00397C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, при приеме заявления и </w:t>
      </w:r>
      <w:r w:rsidR="00831F97" w:rsidRPr="00397C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97C7E" w:rsidRPr="00397C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получении результата</w:t>
      </w:r>
      <w:r w:rsidR="00831F97" w:rsidRPr="00397C7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73B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каждом случае время, затраченное </w:t>
      </w:r>
      <w:r w:rsidR="00E1609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73B2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при взаимодействиях с должностными лицами при предоставлении </w:t>
      </w:r>
      <w:r w:rsidR="00356CB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73B2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397C7E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="00173B2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0C4DBC87" w14:textId="599B8A9F" w:rsidR="00997B2F" w:rsidRPr="000276FB" w:rsidRDefault="005F2075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997B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49E71B23" w14:textId="5CC9B88E"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14:paraId="28C919ED" w14:textId="476AFB81" w:rsidR="0048061A" w:rsidRPr="000276FB" w:rsidRDefault="0048061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5778EE" w14:textId="74810D6A" w:rsidR="00D33F50" w:rsidRPr="000276FB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0276FB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15E3EC90" w14:textId="39C2E691" w:rsidR="00B41DAA" w:rsidRPr="000276F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E468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0F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AA10F1" w:rsidRPr="000276FB">
        <w:rPr>
          <w:rFonts w:ascii="Liberation Serif" w:hAnsi="Liberation Serif" w:cs="Liberation Serif"/>
          <w:sz w:val="28"/>
          <w:szCs w:val="28"/>
        </w:rPr>
        <w:t xml:space="preserve"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</w:t>
      </w:r>
      <w:r w:rsidR="00AA10F1" w:rsidRPr="000276FB">
        <w:rPr>
          <w:rFonts w:ascii="Liberation Serif" w:hAnsi="Liberation Serif" w:cs="Liberation Serif"/>
          <w:sz w:val="28"/>
          <w:szCs w:val="28"/>
        </w:rPr>
        <w:lastRenderedPageBreak/>
        <w:t>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ласти по выбору Заявителя.</w:t>
      </w:r>
      <w:r w:rsidR="007D6777" w:rsidRPr="000276FB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7D677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</w:t>
      </w:r>
      <w:r w:rsidR="00E01A78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ти электронного взаимодействия</w:t>
      </w:r>
      <w:r w:rsidR="007D677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49276D6F" w14:textId="68D92E33" w:rsidR="00B41DAA" w:rsidRPr="000276F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4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е 2.8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</w:t>
      </w:r>
      <w:r w:rsidR="00397C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тель также вправе представить 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собственной инициативе документы, указанные в пункт</w:t>
      </w:r>
      <w:r w:rsidR="006322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310064C" w14:textId="1A63E715" w:rsidR="000C361B" w:rsidRPr="000276FB" w:rsidRDefault="006322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F207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0276FB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97C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. </w:t>
      </w:r>
      <w:r w:rsidR="00397C7E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08CE6382" w14:textId="2530D261" w:rsidR="000C361B" w:rsidRPr="000276FB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80CE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0276FB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0276FB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0276FB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670DE01D" w14:textId="6A4B6DC3" w:rsidR="001B2E7F" w:rsidRPr="000276FB" w:rsidRDefault="00AA10F1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2</w:t>
      </w:r>
      <w:r w:rsidR="001B2E7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14:paraId="1DFC1943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1) 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6B61F2A8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) 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doc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docx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odt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27A716A3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3) 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501C2B94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4)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pdf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jpg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jpeg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 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(за исключением документов, указанных в подпункте 3 настоящего пункта)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;</w:t>
      </w:r>
    </w:p>
    <w:p w14:paraId="63C0A7BA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5)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сжатых документов в один файл;</w:t>
      </w:r>
    </w:p>
    <w:p w14:paraId="70EF780A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6)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092A9F40"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 случае если оригиналы документов, прилагаемых к заявлению о выдаче градостроительного плана земельно</w:t>
      </w:r>
      <w:r w:rsidR="00E1609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о участка, выданы и подписаны </w:t>
      </w:r>
      <w:r w:rsidR="00D563A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ым на предоставление муниципальной услуги органом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dpi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(масштаб 1:1) и всех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292CEF9" w14:textId="62C9D4EA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Документы, прилагаемые Заявителем к заявлению о выдаче </w:t>
      </w:r>
      <w:r w:rsidR="003D71CB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14:paraId="551ACADF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14:paraId="7FE5B17D" w14:textId="77777777" w:rsidR="00AA10F1" w:rsidRPr="000276FB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9D70F82" w14:textId="77777777" w:rsidR="00AA10F1" w:rsidRPr="000276FB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0276FB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0276FB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Pr="000276FB">
        <w:rPr>
          <w:rFonts w:ascii="Liberation Serif" w:hAnsi="Liberation Serif" w:cs="Liberation Serif"/>
          <w:sz w:val="28"/>
          <w:szCs w:val="28"/>
        </w:rPr>
        <w:br/>
        <w:t>(или) к содержащимся в тексте рисункам и таблицам.</w:t>
      </w:r>
    </w:p>
    <w:p w14:paraId="3A7AB4E2" w14:textId="77777777" w:rsidR="00AA10F1" w:rsidRPr="000276FB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276FB">
        <w:rPr>
          <w:rFonts w:ascii="Liberation Serif" w:hAnsi="Liberation Serif" w:cs="Liberation Serif"/>
          <w:sz w:val="28"/>
          <w:szCs w:val="28"/>
        </w:rPr>
        <w:t>xls</w:t>
      </w:r>
      <w:proofErr w:type="spellEnd"/>
      <w:r w:rsidRPr="000276FB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0276FB">
        <w:rPr>
          <w:rFonts w:ascii="Liberation Serif" w:hAnsi="Liberation Serif" w:cs="Liberation Serif"/>
          <w:sz w:val="28"/>
          <w:szCs w:val="28"/>
        </w:rPr>
        <w:t>xlsx</w:t>
      </w:r>
      <w:proofErr w:type="spellEnd"/>
      <w:r w:rsidRPr="000276FB">
        <w:rPr>
          <w:rFonts w:ascii="Liberation Serif" w:hAnsi="Liberation Serif" w:cs="Liberation Serif"/>
          <w:sz w:val="28"/>
          <w:szCs w:val="28"/>
        </w:rPr>
        <w:t xml:space="preserve"> или </w:t>
      </w:r>
      <w:proofErr w:type="spellStart"/>
      <w:r w:rsidRPr="000276FB">
        <w:rPr>
          <w:rFonts w:ascii="Liberation Serif" w:hAnsi="Liberation Serif" w:cs="Liberation Serif"/>
          <w:sz w:val="28"/>
          <w:szCs w:val="28"/>
        </w:rPr>
        <w:t>ods</w:t>
      </w:r>
      <w:proofErr w:type="spellEnd"/>
      <w:r w:rsidRPr="000276FB">
        <w:rPr>
          <w:rFonts w:ascii="Liberation Serif" w:hAnsi="Liberation Serif" w:cs="Liberation Serif"/>
          <w:sz w:val="28"/>
          <w:szCs w:val="28"/>
        </w:rPr>
        <w:t>,</w:t>
      </w:r>
      <w:r w:rsidRPr="000276FB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0276FB">
        <w:rPr>
          <w:rFonts w:ascii="Liberation Serif" w:hAnsi="Liberation Serif" w:cs="Liberation Serif"/>
          <w:sz w:val="28"/>
          <w:szCs w:val="28"/>
        </w:rPr>
        <w:br/>
        <w:t>форме.</w:t>
      </w:r>
    </w:p>
    <w:p w14:paraId="4D739199" w14:textId="0E943639" w:rsidR="00AA10F1" w:rsidRPr="007F7410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6C6C8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33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 Сведения о ходе рассмотрения заявления о выдаче градостроительного плана земельного участка, представленног</w:t>
      </w:r>
      <w:r w:rsidR="006C6C8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 посредством Единого портала,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9064E6" w:rsidRPr="007F741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7F741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доводятся до Заявителя путем уведомления об изменении статуса уведомления в личном кабинете </w:t>
      </w:r>
      <w:r w:rsidR="002F3F87" w:rsidRPr="007F7410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7F7410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.</w:t>
      </w:r>
    </w:p>
    <w:p w14:paraId="65A5752B" w14:textId="2B1603C2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F7410">
        <w:rPr>
          <w:rFonts w:ascii="Liberation Serif" w:hAnsi="Liberation Serif" w:cs="Liberation Serif"/>
          <w:bCs/>
          <w:color w:val="000000"/>
          <w:sz w:val="28"/>
          <w:szCs w:val="28"/>
        </w:rPr>
        <w:t>Сведения о ходе рассмотрения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явления о выдаче градостроительного плана земельного участка, представленного на бумажном носителе посредством личного обращения, предоставляются Заявителю на основании его устного (при личном обращении либо по телефону в орган, </w:t>
      </w:r>
      <w:r w:rsidR="006B744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ый на предоставление муниципальной услуги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14:paraId="178CE39E" w14:textId="7BE2E3E2" w:rsidR="00AA10F1" w:rsidRPr="000276FB" w:rsidRDefault="006C6C86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на бумажном носителе посредством личного обращения в </w:t>
      </w:r>
      <w:r w:rsidR="00F80CE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Администрацию, </w:t>
      </w:r>
      <w:r w:rsidR="00F80CE6">
        <w:rPr>
          <w:rFonts w:ascii="Liberation Serif" w:hAnsi="Liberation Serif" w:cs="Liberation Serif"/>
          <w:sz w:val="28"/>
          <w:szCs w:val="28"/>
        </w:rPr>
        <w:t xml:space="preserve"> </w:t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том числе через Многофункциональный центр</w:t>
      </w:r>
      <w:r w:rsidR="00566CE9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1304D495" w14:textId="05088609" w:rsidR="00AA10F1" w:rsidRPr="000276FB" w:rsidRDefault="006C6C86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в электронной форме посредством электронной почты. </w:t>
      </w:r>
    </w:p>
    <w:p w14:paraId="3B5C03BD" w14:textId="71EFA41B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(при личном обращении либо по телефону в орган, </w:t>
      </w:r>
      <w:r w:rsidR="006B744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ый на </w:t>
      </w:r>
      <w:r w:rsidR="006B744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предоставление муниципальной услуги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7C486AF9" w14:textId="77777777" w:rsidR="00AF553A" w:rsidRPr="000276FB" w:rsidRDefault="00AF553A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75EF7C0F" w:rsidR="00BA7F4E" w:rsidRPr="000276FB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B2E7F" w:rsidRPr="000276FB">
        <w:rPr>
          <w:rFonts w:ascii="Liberation Serif" w:hAnsi="Liberation Serif" w:cs="Liberation Serif"/>
          <w:b/>
          <w:sz w:val="28"/>
          <w:szCs w:val="28"/>
        </w:rPr>
        <w:t>III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0276FB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21FA39CC" w:rsidR="00522785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58806C8E" w:rsidR="00522785" w:rsidRPr="000276FB" w:rsidRDefault="001E22A9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9163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8D580D6" w14:textId="6EC7E750" w:rsidR="00A21130" w:rsidRPr="000276FB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7F373571" w14:textId="6CBC0786" w:rsidR="00916346" w:rsidRPr="000276FB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04C5E8AC" w:rsidR="00A21130" w:rsidRPr="000276FB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0276FB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6C6C86" w:rsidRPr="000276FB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D47C16">
        <w:rPr>
          <w:rFonts w:ascii="Liberation Serif" w:hAnsi="Liberation Serif" w:cs="Liberation Serif"/>
          <w:sz w:val="28"/>
          <w:szCs w:val="28"/>
        </w:rPr>
        <w:t>,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</w:t>
      </w:r>
      <w:r w:rsidR="00A21130" w:rsidRPr="000276FB">
        <w:rPr>
          <w:rFonts w:ascii="Liberation Serif" w:hAnsi="Liberation Serif" w:cs="Liberation Serif"/>
          <w:sz w:val="28"/>
          <w:szCs w:val="28"/>
        </w:rPr>
        <w:br/>
        <w:t xml:space="preserve">об отказе в предоставлении </w:t>
      </w:r>
      <w:r w:rsidR="00650B2D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6DCB6F68" w14:textId="7DA22552" w:rsidR="00522785" w:rsidRPr="000276FB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0F38B0D7" w:rsidR="00522785" w:rsidRPr="000276FB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9163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</w:t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52C228F4" w:rsidR="00626503" w:rsidRPr="000276F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74828BF1" w:rsidR="00EE3201" w:rsidRPr="000276F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0276FB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Pr="000276FB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0276FB">
        <w:rPr>
          <w:rFonts w:ascii="Liberation Serif" w:hAnsi="Liberation Serif" w:cs="Liberation Serif"/>
          <w:sz w:val="28"/>
          <w:szCs w:val="28"/>
        </w:rPr>
        <w:br/>
      </w:r>
      <w:r w:rsidRPr="000276FB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0276FB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04EE1B02" w:rsidR="00EE3201" w:rsidRPr="000276F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3201" w:rsidRPr="000276FB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</w:t>
      </w:r>
      <w:r w:rsidR="00F80CE6">
        <w:rPr>
          <w:rFonts w:ascii="Liberation Serif" w:hAnsi="Liberation Serif" w:cs="Liberation Serif"/>
          <w:sz w:val="28"/>
          <w:szCs w:val="28"/>
        </w:rPr>
        <w:t xml:space="preserve">; </w:t>
      </w:r>
      <w:r w:rsidR="00EE3201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F80CE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230F62CF" w14:textId="1A0604BB" w:rsidR="00626503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0276F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6B5CE794" w:rsidR="00626503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0276FB">
        <w:rPr>
          <w:rFonts w:ascii="Liberation Serif" w:hAnsi="Liberation Serif" w:cs="Liberation Serif"/>
          <w:sz w:val="28"/>
          <w:szCs w:val="28"/>
        </w:rPr>
        <w:t>муниципальную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>
        <w:rPr>
          <w:rFonts w:ascii="Liberation Serif" w:hAnsi="Liberation Serif" w:cs="Liberation Serif"/>
          <w:sz w:val="28"/>
          <w:szCs w:val="28"/>
        </w:rPr>
        <w:t xml:space="preserve"> </w:t>
      </w:r>
      <w:r w:rsidR="00626503" w:rsidRPr="000276F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08245C41" w:rsidR="00B80E9E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72690" w:rsidRPr="000276FB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E72690" w:rsidRPr="000276F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E72690" w:rsidRPr="000276FB">
        <w:rPr>
          <w:rFonts w:ascii="Liberation Serif" w:hAnsi="Liberation Serif" w:cs="Liberation Serif"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  <w:r w:rsidR="00D47C16">
        <w:rPr>
          <w:rFonts w:ascii="Liberation Serif" w:hAnsi="Liberation Serif" w:cs="Liberation Serif"/>
          <w:sz w:val="28"/>
          <w:szCs w:val="28"/>
        </w:rPr>
        <w:t>,</w:t>
      </w:r>
      <w:r w:rsidR="00FC246A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8E3077" w:rsidRPr="000276FB">
        <w:rPr>
          <w:rFonts w:ascii="Liberation Serif" w:hAnsi="Liberation Serif" w:cs="Liberation Serif"/>
          <w:sz w:val="28"/>
          <w:szCs w:val="28"/>
        </w:rPr>
        <w:t>не предусмотрен</w:t>
      </w:r>
      <w:r w:rsidR="00566CE9" w:rsidRPr="000276FB">
        <w:rPr>
          <w:rFonts w:ascii="Liberation Serif" w:hAnsi="Liberation Serif" w:cs="Liberation Serif"/>
          <w:sz w:val="28"/>
          <w:szCs w:val="28"/>
        </w:rPr>
        <w:t>ы</w:t>
      </w:r>
      <w:r w:rsidR="00B80E9E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1DED6455" w14:textId="1DEF0715" w:rsidR="00626503" w:rsidRPr="000276FB" w:rsidRDefault="00650B2D" w:rsidP="00F80CE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2F3F87" w:rsidRPr="000276FB">
        <w:rPr>
          <w:rFonts w:ascii="Liberation Serif" w:hAnsi="Liberation Serif" w:cs="Liberation Serif"/>
          <w:sz w:val="28"/>
          <w:szCs w:val="28"/>
        </w:rPr>
        <w:t>З</w:t>
      </w:r>
      <w:r w:rsidR="003E7B90" w:rsidRPr="000276FB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0276FB">
        <w:rPr>
          <w:rFonts w:ascii="Liberation Serif" w:hAnsi="Liberation Serif" w:cs="Liberation Serif"/>
          <w:sz w:val="28"/>
          <w:szCs w:val="28"/>
        </w:rPr>
        <w:t xml:space="preserve">сведений о ходе выполнения запроса </w:t>
      </w:r>
      <w:r w:rsidR="00F80CE6">
        <w:rPr>
          <w:rFonts w:ascii="Liberation Serif" w:hAnsi="Liberation Serif" w:cs="Liberation Serif"/>
          <w:sz w:val="28"/>
          <w:szCs w:val="28"/>
        </w:rPr>
        <w:t xml:space="preserve">о предоставлении </w:t>
      </w:r>
      <w:r w:rsidR="00356CB5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0276FB">
        <w:rPr>
          <w:rFonts w:ascii="Liberation Serif" w:hAnsi="Liberation Serif" w:cs="Liberation Serif"/>
          <w:sz w:val="28"/>
          <w:szCs w:val="28"/>
        </w:rPr>
        <w:t>услуги</w:t>
      </w:r>
      <w:r w:rsidR="00FC246A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31C6B4AB" w:rsidR="00B80E9E" w:rsidRPr="000276FB" w:rsidRDefault="00650B2D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0276FB">
        <w:rPr>
          <w:rFonts w:ascii="Liberation Serif" w:hAnsi="Liberation Serif" w:cs="Liberation Serif"/>
          <w:sz w:val="28"/>
          <w:szCs w:val="28"/>
        </w:rPr>
        <w:t>муниципальную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0276FB">
        <w:rPr>
          <w:rFonts w:ascii="Liberation Serif" w:hAnsi="Liberation Serif" w:cs="Liberation Serif"/>
          <w:sz w:val="28"/>
          <w:szCs w:val="28"/>
        </w:rPr>
        <w:t>и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="00B80E9E" w:rsidRPr="000276FB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14:paraId="2F50068E" w14:textId="084F4E7C" w:rsidR="00B80E9E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E3607" w:rsidRPr="000276FB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0276FB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0276FB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49F2A27D" w14:textId="424C2540" w:rsidR="001E22A9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80E9E" w:rsidRPr="000276FB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5245FAB1" w14:textId="70BA06A1" w:rsidR="00650B2D" w:rsidRPr="000276FB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hAnsi="Liberation Serif" w:cs="Liberation Serif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0276FB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0276FB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0276FB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0276F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0276FB">
        <w:rPr>
          <w:rFonts w:ascii="Liberation Serif" w:hAnsi="Liberation Serif" w:cs="Liberation Serif"/>
          <w:sz w:val="28"/>
          <w:szCs w:val="28"/>
        </w:rPr>
        <w:t>М</w:t>
      </w:r>
      <w:r w:rsidR="000958D1" w:rsidRPr="000276F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0276FB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0276FB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0276FB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28AAA677" w:rsidR="003117CD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E3607" w:rsidRPr="000276FB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0276FB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0276FB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0276FB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3EB05B4" w14:textId="438FBABE" w:rsidR="003117CD" w:rsidRPr="000276FB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86A66AC" w14:textId="7F2E9C19" w:rsidR="00CD4FCE" w:rsidRPr="000276FB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89A3FE5" w14:textId="2E5B44F4" w:rsidR="0096782C" w:rsidRPr="000276FB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2F3F8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12CB9242" w:rsidR="0096782C" w:rsidRPr="000276FB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0C54C496" w14:textId="77777777" w:rsidR="00EC6425" w:rsidRPr="000276FB" w:rsidRDefault="00EC642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5720FDAB" w:rsidR="00821DC7" w:rsidRPr="000276FB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0276FB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9829D3" w14:textId="1BA56379" w:rsidR="00821DC7" w:rsidRPr="000276FB" w:rsidRDefault="00821DC7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верка документов, подлежащих предст</w:t>
      </w:r>
      <w:r w:rsidR="00D47C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влению З</w:t>
      </w:r>
      <w:r w:rsidR="0091634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и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2" w:name="Par355"/>
      <w:bookmarkEnd w:id="2"/>
    </w:p>
    <w:p w14:paraId="19541E31" w14:textId="77777777" w:rsidR="00916346" w:rsidRPr="000276FB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4FCA39" w14:textId="4797D279" w:rsidR="00821DC7" w:rsidRPr="000276FB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F80CE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 о выдаче градостроительного плана земельного участка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</w:t>
      </w:r>
      <w:r w:rsidR="00F80CE6">
        <w:rPr>
          <w:rFonts w:ascii="Liberation Serif" w:hAnsi="Liberation Serif" w:cs="Liberation Serif"/>
          <w:sz w:val="28"/>
          <w:szCs w:val="28"/>
        </w:rPr>
        <w:t xml:space="preserve">необходимых </w:t>
      </w:r>
      <w:r w:rsidRPr="000276FB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5AD7C52" w14:textId="77777777" w:rsidR="006976DA" w:rsidRPr="000276FB" w:rsidRDefault="00D22730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976D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, уполномоченный на прием и регистрацию заявления </w:t>
      </w:r>
      <w:r w:rsidR="006976D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, выполняет следующие действия:</w:t>
      </w:r>
    </w:p>
    <w:p w14:paraId="7B872D60" w14:textId="77777777"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0BE4C90B" w14:textId="77777777"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правильность заполнения заявления;</w:t>
      </w:r>
    </w:p>
    <w:p w14:paraId="63016690" w14:textId="77777777" w:rsidR="006976DA" w:rsidRPr="000276FB" w:rsidRDefault="006976DA" w:rsidP="006976D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ряет </w:t>
      </w:r>
      <w:r w:rsidRPr="000276FB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47C88BA9" w14:textId="77777777" w:rsidR="006976DA" w:rsidRPr="000276FB" w:rsidRDefault="006976DA" w:rsidP="006976D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hAnsi="Liberation Serif" w:cs="Liberation Serif"/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73A2BB11" w14:textId="77777777"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оформляет в двух экземплярах расписку в получении документов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44EF71DD" w14:textId="77777777"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6) информирует Заявителя устно о сроках и способах получения результата предоставления муниципальной услуги;</w:t>
      </w:r>
    </w:p>
    <w:p w14:paraId="30EFFA56" w14:textId="77777777"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регистрирует заявление с приложенными к нему документами;</w:t>
      </w:r>
    </w:p>
    <w:p w14:paraId="016380ED" w14:textId="10FDCF6E"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обеспечивает передачу зарегистрированного заявления, документов, представленных Заявителем, специалисту, ответственному за подготовку и выдачу градостроительного плана земельного участка.</w:t>
      </w:r>
    </w:p>
    <w:p w14:paraId="0A20E69B" w14:textId="25C019E0" w:rsidR="00821DC7" w:rsidRPr="000276FB" w:rsidRDefault="00700FEC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0B7FC2D" w14:textId="3358D6A8" w:rsidR="00274E9B" w:rsidRPr="000276FB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0276FB">
        <w:rPr>
          <w:rFonts w:ascii="Liberation Serif" w:hAnsi="Liberation Serif" w:cs="Liberation Serif"/>
          <w:sz w:val="28"/>
          <w:szCs w:val="28"/>
        </w:rPr>
        <w:t xml:space="preserve"> необходимыми для пред</w:t>
      </w:r>
      <w:r w:rsidR="00F80CE6">
        <w:rPr>
          <w:rFonts w:ascii="Liberation Serif" w:hAnsi="Liberation Serif" w:cs="Liberation Serif"/>
          <w:sz w:val="28"/>
          <w:szCs w:val="28"/>
        </w:rPr>
        <w:t>оставления муниципальной услуги</w:t>
      </w:r>
      <w:r w:rsidR="00120F2E" w:rsidRPr="000276FB">
        <w:rPr>
          <w:rFonts w:ascii="Liberation Serif" w:hAnsi="Liberation Serif" w:cs="Liberation Serif"/>
          <w:sz w:val="28"/>
          <w:szCs w:val="28"/>
        </w:rPr>
        <w:t xml:space="preserve"> в </w:t>
      </w:r>
      <w:r w:rsidR="00F80CE6">
        <w:rPr>
          <w:rFonts w:ascii="Liberation Serif" w:hAnsi="Liberation Serif" w:cs="Liberation Serif"/>
          <w:sz w:val="28"/>
          <w:szCs w:val="28"/>
        </w:rPr>
        <w:t xml:space="preserve">Администрации.  </w:t>
      </w:r>
    </w:p>
    <w:p w14:paraId="1283BB44" w14:textId="030212EC" w:rsidR="00916346" w:rsidRPr="000276FB" w:rsidRDefault="00916346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797AB" w14:textId="6DDC6E5B" w:rsidR="00916346" w:rsidRPr="000276FB" w:rsidRDefault="00916346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0276F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3E3C52B5" w14:textId="020EFE0C" w:rsidR="00A922AF" w:rsidRDefault="00A922AF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7F5D92" w14:textId="53940FF9" w:rsidR="00916346" w:rsidRPr="000276FB" w:rsidRDefault="00A922AF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</w:t>
      </w:r>
      <w:r w:rsidR="00916346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6.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 услуги, специалисту</w:t>
      </w:r>
      <w:r w:rsidR="00F80CE6">
        <w:rPr>
          <w:rFonts w:ascii="Liberation Serif" w:hAnsi="Liberation Serif" w:cs="Liberation Serif"/>
          <w:sz w:val="28"/>
          <w:szCs w:val="28"/>
        </w:rPr>
        <w:t xml:space="preserve"> Администрации,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F80CE6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653589DF" w14:textId="5CA4DC92" w:rsidR="00916346" w:rsidRPr="000276FB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ри получении заявления о предоставлении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специалист </w:t>
      </w:r>
      <w:r w:rsidR="00F80CE6">
        <w:rPr>
          <w:rFonts w:ascii="Liberation Serif" w:hAnsi="Liberation Serif" w:cs="Liberation Serif"/>
          <w:sz w:val="28"/>
          <w:szCs w:val="28"/>
        </w:rPr>
        <w:t xml:space="preserve">Администрации,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ответственный за предоставление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1F71610" w14:textId="012E4401" w:rsidR="00916346" w:rsidRPr="000276FB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276FB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A922AF" w:rsidRPr="000276FB">
        <w:rPr>
          <w:rFonts w:ascii="Liberation Serif" w:hAnsi="Liberation Serif" w:cs="Liberation Serif"/>
          <w:sz w:val="28"/>
          <w:szCs w:val="28"/>
        </w:rPr>
        <w:t>2.1</w:t>
      </w:r>
      <w:r w:rsidR="009C6188" w:rsidRPr="000276FB">
        <w:rPr>
          <w:rFonts w:ascii="Liberation Serif" w:hAnsi="Liberation Serif" w:cs="Liberation Serif"/>
          <w:sz w:val="28"/>
          <w:szCs w:val="28"/>
        </w:rPr>
        <w:t>3</w:t>
      </w:r>
      <w:r w:rsidR="00A922AF" w:rsidRPr="000276F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F80CE6">
        <w:rPr>
          <w:rFonts w:ascii="Liberation Serif" w:hAnsi="Liberation Serif" w:cs="Liberation Serif"/>
          <w:sz w:val="28"/>
          <w:szCs w:val="28"/>
        </w:rPr>
        <w:t xml:space="preserve">Администрации,   ответственный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за предоставление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0276FB">
        <w:rPr>
          <w:rFonts w:ascii="Liberation Serif" w:hAnsi="Liberation Serif" w:cs="Liberation Serif"/>
          <w:sz w:val="28"/>
          <w:szCs w:val="28"/>
        </w:rPr>
        <w:t>пят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 уведомления </w:t>
      </w:r>
      <w:r w:rsidR="00C427C4" w:rsidRPr="000276FB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0276FB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0276FB">
        <w:rPr>
          <w:rFonts w:ascii="Liberation Serif" w:hAnsi="Liberation Serif" w:cs="Liberation Serif"/>
          <w:sz w:val="28"/>
          <w:szCs w:val="28"/>
        </w:rPr>
        <w:t>ым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  <w:proofErr w:type="gramEnd"/>
    </w:p>
    <w:p w14:paraId="0D96122C" w14:textId="77777777" w:rsidR="000375B5" w:rsidRPr="000276FB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71F9D0BE" w:rsidR="00916346" w:rsidRPr="000276FB" w:rsidRDefault="00A922AF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</w:t>
      </w:r>
      <w:r w:rsidR="00916346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7.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 наличии оснований для отказа в приеме документов, необходимых для предоставления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14:paraId="17C9F67F" w14:textId="77777777" w:rsidR="00120F2E" w:rsidRPr="000276FB" w:rsidRDefault="00120F2E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0A7316F" w14:textId="7482439F" w:rsidR="00916346" w:rsidRPr="000276FB" w:rsidRDefault="00086A4B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0276FB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0276FB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E926C01" w14:textId="7DDB043D" w:rsidR="00821DC7" w:rsidRPr="000276FB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C618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C773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383A529F" w:rsidR="00821DC7" w:rsidRPr="000276FB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AE57C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я, перечисленные в пункт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9C618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лучае, если указанны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03CCD3E0" w14:textId="2EE00054" w:rsidR="00C427C4" w:rsidRPr="000276FB" w:rsidRDefault="00C427C4" w:rsidP="00C427C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дготовке градостроительного плана земельного участка</w:t>
      </w:r>
      <w:r w:rsidR="00F80CE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я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80CE6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двух рабочих дней </w:t>
      </w:r>
      <w:proofErr w:type="gramStart"/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аты получения</w:t>
      </w:r>
      <w:proofErr w:type="gramEnd"/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выдаче такого документа направляет правообладателям сетей инженерно-технического обеспечения (за исключением сетей электроснабжения) запрос о представлении информации, предусмотренной </w:t>
      </w:r>
      <w:hyperlink r:id="rId20" w:history="1">
        <w:r w:rsidRPr="000276F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15 части 3</w:t>
        </w:r>
      </w:hyperlink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7.3 Градостроительного кодекса Российской Федерации. </w:t>
      </w:r>
      <w:r w:rsidR="00D6520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подлежит представлению в орган местного самоуправления в течение пяти рабочих дней со дня, следующего за днем получения такого запроса.</w:t>
      </w:r>
    </w:p>
    <w:p w14:paraId="615FC513" w14:textId="5B0FC163" w:rsidR="00821DC7" w:rsidRPr="000276FB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и, перечисленных в пункт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9C618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0276FB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1" w:history="1">
        <w:r w:rsidRPr="000276F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0276FB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2A7F28F4" w:rsidR="00A922AF" w:rsidRPr="000276FB" w:rsidRDefault="00A922AF" w:rsidP="00A922A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2" w:history="1">
        <w:r w:rsidRPr="000276F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 </w:t>
      </w:r>
      <w:r w:rsidR="00BA7B4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="00F80CE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дминистрации. </w:t>
      </w:r>
      <w:r w:rsidR="00F80CE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8E5CD72" w14:textId="77777777" w:rsidR="00821DC7" w:rsidRPr="000276FB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483B5ABE" w14:textId="0BB6B5E8" w:rsidR="00D54CFA" w:rsidRPr="00F80CE6" w:rsidRDefault="00A922AF" w:rsidP="00D54CFA">
      <w:pPr>
        <w:pStyle w:val="ConsPlusNormal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Документы и сведения, запрошенные в рамках межведомственного взаимодействия</w:t>
      </w:r>
      <w:r w:rsidR="00300EFF" w:rsidRPr="000276FB">
        <w:rPr>
          <w:rFonts w:ascii="Liberation Serif" w:hAnsi="Liberation Serif" w:cs="Liberation Serif"/>
          <w:sz w:val="28"/>
          <w:szCs w:val="28"/>
        </w:rPr>
        <w:t xml:space="preserve"> в электронной форме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поступают в </w:t>
      </w:r>
      <w:r w:rsidR="00F80CE6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D54CFA" w:rsidRPr="000276FB">
        <w:rPr>
          <w:rFonts w:ascii="Liberation Serif" w:hAnsi="Liberation Serif" w:cs="Liberation Serif"/>
          <w:sz w:val="28"/>
          <w:szCs w:val="28"/>
        </w:rPr>
        <w:t xml:space="preserve">из </w:t>
      </w:r>
      <w:r w:rsidR="00D54CFA" w:rsidRPr="000276FB">
        <w:rPr>
          <w:rFonts w:ascii="Liberation Serif" w:hAnsi="Liberation Serif" w:cs="Liberation Serif"/>
          <w:sz w:val="28"/>
          <w:szCs w:val="28"/>
        </w:rPr>
        <w:lastRenderedPageBreak/>
        <w:t xml:space="preserve">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</w:t>
      </w:r>
      <w:proofErr w:type="gramStart"/>
      <w:r w:rsidR="00D54CFA" w:rsidRPr="000276FB">
        <w:rPr>
          <w:rFonts w:ascii="Liberation Serif" w:hAnsi="Liberation Serif" w:cs="Liberation Serif"/>
          <w:sz w:val="28"/>
          <w:szCs w:val="28"/>
        </w:rPr>
        <w:t>срок</w:t>
      </w:r>
      <w:proofErr w:type="gramEnd"/>
      <w:r w:rsidR="00D54CFA" w:rsidRPr="000276FB">
        <w:rPr>
          <w:rFonts w:ascii="Liberation Serif" w:hAnsi="Liberation Serif" w:cs="Liberation Serif"/>
          <w:sz w:val="28"/>
          <w:szCs w:val="28"/>
        </w:rPr>
        <w:t xml:space="preserve">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</w:t>
      </w:r>
      <w:r w:rsidR="00D54CFA" w:rsidRPr="00F80CE6">
        <w:rPr>
          <w:rFonts w:ascii="Liberation Serif" w:hAnsi="Liberation Serif" w:cs="Liberation Serif"/>
          <w:color w:val="FF0000"/>
          <w:sz w:val="28"/>
          <w:szCs w:val="28"/>
        </w:rPr>
        <w:t>получения ответа не должно превышать 2 секунд.</w:t>
      </w:r>
    </w:p>
    <w:p w14:paraId="762A2443" w14:textId="174061C7" w:rsidR="00A922AF" w:rsidRPr="000276FB" w:rsidRDefault="00D54CFA" w:rsidP="00A922A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В случае направления межведомственного </w:t>
      </w:r>
      <w:proofErr w:type="gramStart"/>
      <w:r w:rsidRPr="000276FB">
        <w:rPr>
          <w:rFonts w:ascii="Liberation Serif" w:hAnsi="Liberation Serif" w:cs="Liberation Serif"/>
          <w:sz w:val="28"/>
          <w:szCs w:val="28"/>
        </w:rPr>
        <w:t>запроса</w:t>
      </w:r>
      <w:proofErr w:type="gramEnd"/>
      <w:r w:rsidRPr="000276FB">
        <w:rPr>
          <w:rFonts w:ascii="Liberation Serif" w:hAnsi="Liberation Serif" w:cs="Liberation Serif"/>
          <w:sz w:val="28"/>
          <w:szCs w:val="28"/>
        </w:rPr>
        <w:t xml:space="preserve"> на бумажном носителе запрошенные документы и сведения поступают в </w:t>
      </w:r>
      <w:r w:rsidR="00F80CE6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="00A922A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рок не позднее </w:t>
      </w:r>
      <w:r w:rsidR="008059F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яти</w:t>
      </w:r>
      <w:r w:rsidR="00A922A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</w:t>
      </w:r>
      <w:r w:rsidR="008059F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сли иные сроки не предусмотрены законодательством Российской Федерации и </w:t>
      </w:r>
      <w:r w:rsidR="00BA7B4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</w:t>
      </w:r>
      <w:r w:rsidR="00A922AF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5C75B23F" w14:textId="3D7B229C" w:rsidR="00466EE6" w:rsidRPr="000276FB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9C618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570624D" w14:textId="1B9841C0" w:rsidR="00A21130" w:rsidRPr="000276FB" w:rsidRDefault="00A2113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3814F01" w14:textId="2E0136B3" w:rsidR="009875C2" w:rsidRPr="000276FB" w:rsidRDefault="006C28B7" w:rsidP="006C28B7">
      <w:pPr>
        <w:tabs>
          <w:tab w:val="left" w:pos="1134"/>
        </w:tabs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Рассмотрение документов и сведений, необходимых для предоставления муниципальной услуги и принятие решения о предоставлении либо </w:t>
      </w:r>
      <w:r w:rsidRPr="000276FB">
        <w:rPr>
          <w:rFonts w:ascii="Liberation Serif" w:hAnsi="Liberation Serif" w:cs="Liberation Serif"/>
          <w:b/>
          <w:sz w:val="28"/>
          <w:szCs w:val="28"/>
        </w:rPr>
        <w:br/>
        <w:t>об отказе в предоставлении муниципальной услуги</w:t>
      </w:r>
    </w:p>
    <w:p w14:paraId="2BD737C1" w14:textId="77777777" w:rsidR="006C28B7" w:rsidRPr="000276FB" w:rsidRDefault="006C28B7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2312715" w14:textId="28622AF1" w:rsidR="00A21130" w:rsidRPr="000276FB" w:rsidRDefault="009875C2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3</w:t>
      </w:r>
      <w:r w:rsidR="00A21130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14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0276FB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F80CE6">
        <w:rPr>
          <w:rFonts w:ascii="Liberation Serif" w:hAnsi="Liberation Serif" w:cs="Liberation Serif"/>
          <w:sz w:val="28"/>
          <w:szCs w:val="28"/>
        </w:rPr>
        <w:t xml:space="preserve">Администрации  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2E3394F5" w:rsidR="00A21130" w:rsidRPr="000276FB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</w:t>
      </w:r>
      <w:r w:rsidR="00A21130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15.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Специалист </w:t>
      </w:r>
      <w:r w:rsidR="00F80CE6">
        <w:rPr>
          <w:rFonts w:ascii="Liberation Serif" w:hAnsi="Liberation Serif" w:cs="Liberation Serif"/>
          <w:sz w:val="28"/>
          <w:szCs w:val="28"/>
        </w:rPr>
        <w:t>Администрации,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ответственный за предоставление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 и принимает одно из следующих решений:</w:t>
      </w:r>
    </w:p>
    <w:p w14:paraId="628892B8" w14:textId="4E90AB98" w:rsidR="00A21130" w:rsidRPr="000276FB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C6188" w:rsidRPr="000276FB">
        <w:rPr>
          <w:rFonts w:ascii="Liberation Serif" w:hAnsi="Liberation Serif" w:cs="Liberation Serif"/>
          <w:sz w:val="28"/>
          <w:szCs w:val="28"/>
        </w:rPr>
        <w:t>.16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0276FB">
        <w:rPr>
          <w:rFonts w:ascii="Liberation Serif" w:hAnsi="Liberation Serif" w:cs="Liberation Serif"/>
          <w:sz w:val="28"/>
          <w:szCs w:val="28"/>
        </w:rPr>
        <w:t>Р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егламента, принимает решение о </w:t>
      </w:r>
      <w:r w:rsidR="009875C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6B3ADF0" w14:textId="1E76BC13" w:rsidR="00C71361" w:rsidRPr="000276FB" w:rsidRDefault="00A21130" w:rsidP="00C7136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</w:t>
      </w:r>
      <w:r w:rsidR="009875C2" w:rsidRPr="000276FB">
        <w:rPr>
          <w:rFonts w:ascii="Liberation Serif" w:hAnsi="Liberation Serif" w:cs="Liberation Serif"/>
          <w:sz w:val="28"/>
          <w:szCs w:val="28"/>
        </w:rPr>
        <w:t>2.1</w:t>
      </w:r>
      <w:r w:rsidR="00957C4B" w:rsidRPr="000276FB">
        <w:rPr>
          <w:rFonts w:ascii="Liberation Serif" w:hAnsi="Liberation Serif" w:cs="Liberation Serif"/>
          <w:sz w:val="28"/>
          <w:szCs w:val="28"/>
        </w:rPr>
        <w:t>6</w:t>
      </w:r>
      <w:r w:rsidR="009875C2" w:rsidRPr="000276F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принимает решение об отказе в </w:t>
      </w:r>
      <w:r w:rsidR="009875C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C7136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19025C51" w14:textId="61629B08" w:rsidR="00A21130" w:rsidRPr="000276FB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.</w:t>
      </w:r>
      <w:r w:rsidR="009875C2" w:rsidRPr="000276FB">
        <w:rPr>
          <w:rFonts w:ascii="Liberation Serif" w:hAnsi="Liberation Serif" w:cs="Liberation Serif"/>
          <w:sz w:val="28"/>
          <w:szCs w:val="28"/>
        </w:rPr>
        <w:t>16.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ab/>
        <w:t xml:space="preserve">Результатом административной процедуры является принятие решения о </w:t>
      </w:r>
      <w:r w:rsidR="009875C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9875C2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или принятие решения об отказе в </w:t>
      </w:r>
      <w:r w:rsidR="009875C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3217EC5D" w14:textId="77777777" w:rsidR="00EC6425" w:rsidRPr="000276FB" w:rsidRDefault="00EC642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A089C6" w14:textId="6EAF3262" w:rsidR="00DA54D7" w:rsidRPr="000276FB" w:rsidRDefault="00934CAF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Подготовка результата</w:t>
      </w:r>
      <w:r w:rsidR="00F9797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0276FB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E29BB22" w14:textId="1DE58DED" w:rsidR="00AE57C5" w:rsidRPr="000276FB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7.</w:t>
      </w:r>
      <w:r w:rsidR="0079643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</w:t>
      </w:r>
      <w:r w:rsidR="008F03D7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казанных в пункте </w:t>
      </w:r>
      <w:r w:rsidR="008F03D7" w:rsidRPr="000276FB">
        <w:rPr>
          <w:rFonts w:ascii="Liberation Serif" w:hAnsi="Liberation Serif" w:cs="Liberation Serif"/>
          <w:sz w:val="28"/>
          <w:szCs w:val="28"/>
        </w:rPr>
        <w:t>2.1</w:t>
      </w:r>
      <w:r w:rsidR="00957C4B" w:rsidRPr="000276FB">
        <w:rPr>
          <w:rFonts w:ascii="Liberation Serif" w:hAnsi="Liberation Serif" w:cs="Liberation Serif"/>
          <w:sz w:val="28"/>
          <w:szCs w:val="28"/>
        </w:rPr>
        <w:t>6</w:t>
      </w:r>
      <w:r w:rsidR="008F03D7" w:rsidRPr="000276F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14:paraId="31FCF858" w14:textId="6416A59B" w:rsidR="00AE57C5" w:rsidRPr="000276F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обеспечивает подготовку проекта градостроительного плана земельного участка по </w:t>
      </w:r>
      <w:hyperlink r:id="rId23" w:history="1">
        <w:r w:rsidRPr="000276FB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форме</w:t>
        </w:r>
      </w:hyperlink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твержденной Приказом Министерства строительства </w:t>
      </w:r>
      <w:r w:rsidR="00323C0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жилищно-коммунального хозяйства Российской Федерации от 25.04.2017 </w:t>
      </w:r>
      <w:r w:rsidR="00323C0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№ 741/</w:t>
      </w:r>
      <w:proofErr w:type="spellStart"/>
      <w:proofErr w:type="gramStart"/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</w:t>
      </w:r>
      <w:proofErr w:type="spellEnd"/>
      <w:proofErr w:type="gramEnd"/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«Об утверждении формы градостроительного плана земельного участка </w:t>
      </w:r>
      <w:r w:rsidR="00323C0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 порядка ее заполнения»</w:t>
      </w:r>
      <w:r w:rsidR="009F79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(в случаях,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F794E" w:rsidRPr="00686E2D">
        <w:rPr>
          <w:rFonts w:ascii="Liberation Serif" w:hAnsi="Liberation Serif" w:cs="Liberation Serif"/>
          <w:sz w:val="28"/>
          <w:szCs w:val="28"/>
        </w:rPr>
        <w:t>установленных постановлением Правительства Российской Федерации от 06.04.2022 № 603</w:t>
      </w:r>
      <w:r w:rsidR="009F794E">
        <w:rPr>
          <w:rFonts w:ascii="Liberation Serif" w:hAnsi="Liberation Serif" w:cs="Liberation Serif"/>
          <w:sz w:val="28"/>
          <w:szCs w:val="28"/>
        </w:rPr>
        <w:t>,</w:t>
      </w:r>
      <w:r w:rsidR="00EB780F">
        <w:rPr>
          <w:rFonts w:ascii="Liberation Serif" w:hAnsi="Liberation Serif" w:cs="Liberation Serif"/>
          <w:sz w:val="28"/>
          <w:szCs w:val="28"/>
        </w:rPr>
        <w:t xml:space="preserve"> с внесенными изменениями, </w:t>
      </w:r>
      <w:r w:rsidR="00EB780F" w:rsidRPr="00686E2D">
        <w:rPr>
          <w:rFonts w:ascii="Liberation Serif" w:hAnsi="Liberation Serif" w:cs="Liberation Serif"/>
          <w:sz w:val="28"/>
          <w:szCs w:val="28"/>
        </w:rPr>
        <w:t xml:space="preserve">установленных постановлением Правительства Российской Федерации от </w:t>
      </w:r>
      <w:r w:rsidR="00EB780F">
        <w:rPr>
          <w:rFonts w:ascii="Liberation Serif" w:hAnsi="Liberation Serif" w:cs="Liberation Serif"/>
          <w:sz w:val="28"/>
          <w:szCs w:val="28"/>
        </w:rPr>
        <w:t>10.06</w:t>
      </w:r>
      <w:r w:rsidR="00EB780F" w:rsidRPr="00686E2D">
        <w:rPr>
          <w:rFonts w:ascii="Liberation Serif" w:hAnsi="Liberation Serif" w:cs="Liberation Serif"/>
          <w:sz w:val="28"/>
          <w:szCs w:val="28"/>
        </w:rPr>
        <w:t xml:space="preserve">.2022 № </w:t>
      </w:r>
      <w:r w:rsidR="00EB780F">
        <w:rPr>
          <w:rFonts w:ascii="Liberation Serif" w:hAnsi="Liberation Serif" w:cs="Liberation Serif"/>
          <w:sz w:val="28"/>
          <w:szCs w:val="28"/>
        </w:rPr>
        <w:t>1062</w:t>
      </w:r>
      <w:r w:rsidR="009F794E">
        <w:rPr>
          <w:rFonts w:ascii="Liberation Serif" w:hAnsi="Liberation Serif" w:cs="Liberation Serif"/>
          <w:sz w:val="28"/>
          <w:szCs w:val="28"/>
        </w:rPr>
        <w:t xml:space="preserve"> </w:t>
      </w:r>
      <w:r w:rsidR="007F741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учетом положений</w:t>
      </w:r>
      <w:r w:rsidR="009F79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казанного нормативного правового акта)</w:t>
      </w:r>
      <w:r w:rsidR="007F7410">
        <w:rPr>
          <w:rFonts w:ascii="Liberation Serif" w:hAnsi="Liberation Serif" w:cs="Liberation Serif"/>
          <w:sz w:val="28"/>
          <w:szCs w:val="28"/>
        </w:rPr>
        <w:t xml:space="preserve">, 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бумажном и (или) электронном носителе;</w:t>
      </w:r>
    </w:p>
    <w:p w14:paraId="50D01E83" w14:textId="6F969DAC" w:rsidR="00AE57C5" w:rsidRPr="000276F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) передает уполномоченному должностному лицу (далее </w:t>
      </w:r>
      <w:r w:rsidR="00EB055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полномоченное должностное лицо) подготовленны</w:t>
      </w:r>
      <w:r w:rsidR="002F190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й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оект градостроительного плана земельного участка в трех экземплярах для заверения подписью</w:t>
      </w:r>
      <w:r w:rsidR="006C28B7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</w:t>
      </w:r>
      <w:r w:rsidR="00EB780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Администрации. </w:t>
      </w:r>
      <w:r w:rsidR="006C28B7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EB780F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172F0707" w14:textId="74C7ECF1" w:rsidR="00AE57C5" w:rsidRPr="000276F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ект градостроительн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го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лан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емельн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го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частк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ы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й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2D62EC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электронном носителе, заверяе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ся усиленной квалифицированной электронной подписью уполномоченного</w:t>
      </w:r>
      <w:r w:rsidR="008D619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, после этого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</w:t>
      </w:r>
      <w:r w:rsidR="002A42E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информационной системе обеспечения градостроительной деятельности муниципального образования </w:t>
      </w:r>
      <w:r w:rsidR="00EB78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аринского городского округа.  </w:t>
      </w:r>
    </w:p>
    <w:p w14:paraId="4F9B8436" w14:textId="2B0A5D7F" w:rsidR="004D3C3D" w:rsidRPr="000276FB" w:rsidRDefault="004D3C3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</w:t>
      </w:r>
      <w:r w:rsidR="00AE57C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ва экземпляра градостроительного плана земельного участка, </w:t>
      </w:r>
      <w:r w:rsidR="006C28B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веренны</w:t>
      </w:r>
      <w:r w:rsidR="00977CA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6C28B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C28B7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ечатью </w:t>
      </w:r>
      <w:r w:rsidR="00EB780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дминистрации </w:t>
      </w:r>
      <w:r w:rsidR="00EB780F">
        <w:rPr>
          <w:rFonts w:ascii="Liberation Serif" w:hAnsi="Liberation Serif" w:cs="Liberation Serif"/>
          <w:sz w:val="28"/>
          <w:szCs w:val="28"/>
        </w:rPr>
        <w:t xml:space="preserve"> </w:t>
      </w:r>
      <w:r w:rsidR="006C28B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дписью</w:t>
      </w:r>
      <w:r w:rsidR="00AE57C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усиленной квалифицированной электронной подписью уполномоченного должностного лица, </w:t>
      </w:r>
      <w:r w:rsidR="00934C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ются специалисту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14:paraId="6CEAED8A" w14:textId="259803C2" w:rsidR="006C28B7" w:rsidRPr="000276FB" w:rsidRDefault="006C28B7" w:rsidP="006C28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 наличии оснований, указанных в пункте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2.16 Регламента, готовится </w:t>
      </w:r>
      <w:r w:rsidRPr="000276FB">
        <w:rPr>
          <w:rFonts w:ascii="Liberation Serif" w:eastAsia="Calibri" w:hAnsi="Liberation Serif" w:cs="Liberation Serif"/>
          <w:sz w:val="28"/>
          <w:szCs w:val="28"/>
        </w:rPr>
        <w:t xml:space="preserve">отказ в выдаче </w:t>
      </w:r>
      <w:r w:rsidR="00821858" w:rsidRPr="000276FB">
        <w:rPr>
          <w:rFonts w:ascii="Liberation Serif" w:eastAsia="Calibri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eastAsia="Calibri" w:hAnsi="Liberation Serif" w:cs="Liberation Serif"/>
          <w:sz w:val="28"/>
          <w:szCs w:val="28"/>
        </w:rPr>
        <w:t>,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</w:rPr>
        <w:t xml:space="preserve">оформляется в виде мотивированного решения об отказе в выдаче </w:t>
      </w:r>
      <w:r w:rsidR="00821858" w:rsidRPr="000276FB">
        <w:rPr>
          <w:rFonts w:ascii="Liberation Serif" w:eastAsia="Calibri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82185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</w:t>
      </w:r>
      <w:r w:rsidRPr="000276FB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подписывается 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ым должностным лицом</w:t>
      </w:r>
      <w:r w:rsidRPr="000276FB">
        <w:rPr>
          <w:rFonts w:ascii="Liberation Serif" w:hAnsi="Liberation Serif" w:cs="Liberation Serif"/>
          <w:sz w:val="28"/>
          <w:szCs w:val="28"/>
        </w:rPr>
        <w:t>, ответственным за предоставление муниципальной услуги.</w:t>
      </w:r>
    </w:p>
    <w:p w14:paraId="20B1D8D3" w14:textId="5B595A50" w:rsidR="00AE57C5" w:rsidRPr="000276F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исполнения административной процедуры составляет один рабочий день.</w:t>
      </w:r>
    </w:p>
    <w:p w14:paraId="0526D3BA" w14:textId="6BDF86F4" w:rsidR="00AE57C5" w:rsidRPr="000276FB" w:rsidRDefault="008F03D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8.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зультатом исполнения административной процедуры является</w:t>
      </w:r>
      <w:r w:rsidR="004D3C3D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готов</w:t>
      </w:r>
      <w:r w:rsidR="004D3C3D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а и регистрация 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="00F9797C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957C4B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е</w:t>
      </w:r>
      <w:r w:rsidR="00F9797C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</w:t>
      </w:r>
      <w:r w:rsidR="00964C6B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964C6B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005F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 направление указанных документа</w:t>
      </w:r>
      <w:r w:rsidR="00DF0B8D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B005F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957C4B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я</w:t>
      </w:r>
      <w:r w:rsidR="00B005F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</w:t>
      </w:r>
      <w:r w:rsidR="00964C6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B005F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менты поданы З</w:t>
      </w:r>
      <w:r w:rsidR="00964C6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через М</w:t>
      </w:r>
      <w:r w:rsidR="00B005F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.</w:t>
      </w:r>
    </w:p>
    <w:p w14:paraId="1C68A6D3" w14:textId="77777777" w:rsidR="000375B5" w:rsidRPr="000276FB" w:rsidRDefault="000375B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7B197DE" w14:textId="77777777" w:rsidR="00EB780F" w:rsidRDefault="00EB780F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31C0B79" w14:textId="77777777" w:rsidR="00EB780F" w:rsidRDefault="00EB780F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1EFA88F" w14:textId="664AC955" w:rsidR="00AE57C5" w:rsidRPr="000276FB" w:rsidRDefault="00D47C16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Выдача З</w:t>
      </w:r>
      <w:r w:rsidR="00AE57C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4D34BEC1" w14:textId="77777777" w:rsidR="008717C0" w:rsidRPr="000276FB" w:rsidRDefault="008717C0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D9360BB" w14:textId="5B18CFE6" w:rsidR="002F1598" w:rsidRPr="000276FB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A15EA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.</w:t>
      </w:r>
      <w:r w:rsidR="00155FE9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а</w:t>
      </w:r>
      <w:r w:rsidR="00977CA7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едоставления</w:t>
      </w:r>
      <w:r w:rsidR="00BC6FA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муниципальной услуги.</w:t>
      </w:r>
      <w:r w:rsidR="008717C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577493D9" w14:textId="4BE8A99B" w:rsidR="00514F7B" w:rsidRPr="000276FB" w:rsidRDefault="00514F7B" w:rsidP="00514F7B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ли уведомления об отказе в выдаче 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в</w:t>
      </w:r>
      <w:r w:rsidR="00EB780F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B780F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0652CFCC" w:rsidR="00514F7B" w:rsidRPr="000276FB" w:rsidRDefault="00514F7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</w:t>
      </w:r>
      <w:r w:rsidR="00EB780F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изводится с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</w:t>
      </w:r>
      <w:proofErr w:type="gramStart"/>
      <w:r w:rsidRPr="000276FB">
        <w:rPr>
          <w:rFonts w:ascii="Liberation Serif" w:hAnsi="Liberation Serif" w:cs="Liberation Serif"/>
          <w:color w:val="000000"/>
          <w:sz w:val="28"/>
          <w:szCs w:val="28"/>
        </w:rPr>
        <w:t>учета выдачи результатов предоставления муниципальной услуги</w:t>
      </w:r>
      <w:proofErr w:type="gramEnd"/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641FE398" w:rsidR="006E55C5" w:rsidRPr="000276FB" w:rsidRDefault="006E55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достроительный план земельного участка выдается в форме электронного документа, подписанного </w:t>
      </w:r>
      <w:r w:rsidR="0000201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</w:t>
      </w:r>
      <w:r w:rsidR="0000201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ыдаче градостроительного плана земельного участка.</w:t>
      </w:r>
    </w:p>
    <w:p w14:paraId="3B910268" w14:textId="3A50BB4A" w:rsidR="00514F7B" w:rsidRPr="000276FB" w:rsidRDefault="00964C6B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155FE9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0</w:t>
      </w:r>
      <w:r w:rsidR="00514F7B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514F7B" w:rsidRPr="000276FB">
        <w:rPr>
          <w:rFonts w:ascii="Liberation Serif" w:hAnsi="Liberation Serif" w:cs="Liberation Serif"/>
          <w:sz w:val="28"/>
          <w:szCs w:val="28"/>
        </w:rPr>
        <w:t xml:space="preserve">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</w:t>
      </w:r>
      <w:r w:rsidR="00EB780F">
        <w:rPr>
          <w:rFonts w:ascii="Liberation Serif" w:hAnsi="Liberation Serif" w:cs="Liberation Serif"/>
          <w:sz w:val="28"/>
          <w:szCs w:val="28"/>
        </w:rPr>
        <w:t xml:space="preserve"> Администрацией. </w:t>
      </w:r>
      <w:r w:rsidR="00514F7B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EB780F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51610D2" w14:textId="4AC18EDA" w:rsidR="00514F7B" w:rsidRPr="000276FB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276FB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 направляется</w:t>
      </w:r>
      <w:r w:rsidR="00EB780F">
        <w:rPr>
          <w:rFonts w:ascii="Liberation Serif" w:hAnsi="Liberation Serif" w:cs="Liberation Serif"/>
          <w:sz w:val="28"/>
          <w:szCs w:val="28"/>
        </w:rPr>
        <w:t xml:space="preserve"> Администрацией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EB780F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</w:t>
      </w:r>
      <w:r w:rsidR="00D47C16">
        <w:rPr>
          <w:rFonts w:ascii="Liberation Serif" w:hAnsi="Liberation Serif" w:cs="Liberation Serif"/>
          <w:sz w:val="28"/>
          <w:szCs w:val="28"/>
        </w:rPr>
        <w:t>З</w:t>
      </w:r>
      <w:r w:rsidRPr="000276FB">
        <w:rPr>
          <w:rFonts w:ascii="Liberation Serif" w:hAnsi="Liberation Serif" w:cs="Liberation Serif"/>
          <w:sz w:val="28"/>
          <w:szCs w:val="28"/>
        </w:rPr>
        <w:t>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</w:t>
      </w:r>
      <w:proofErr w:type="gramEnd"/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0276FB">
        <w:rPr>
          <w:rFonts w:ascii="Liberation Serif" w:hAnsi="Liberation Serif" w:cs="Liberation Serif"/>
          <w:sz w:val="28"/>
          <w:szCs w:val="28"/>
        </w:rPr>
        <w:t>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</w:t>
      </w:r>
      <w:r w:rsidR="00D47C16">
        <w:rPr>
          <w:rFonts w:ascii="Liberation Serif" w:hAnsi="Liberation Serif" w:cs="Liberation Serif"/>
          <w:sz w:val="28"/>
          <w:szCs w:val="28"/>
        </w:rPr>
        <w:t>ниципальные услуги, и к выдаче З</w:t>
      </w:r>
      <w:r w:rsidRPr="000276FB">
        <w:rPr>
          <w:rFonts w:ascii="Liberation Serif" w:hAnsi="Liberation Serif" w:cs="Liberation Serif"/>
          <w:sz w:val="28"/>
          <w:szCs w:val="28"/>
        </w:rPr>
        <w:t>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</w:t>
      </w:r>
      <w:proofErr w:type="gramEnd"/>
      <w:r w:rsidRPr="000276FB">
        <w:rPr>
          <w:rFonts w:ascii="Liberation Serif" w:hAnsi="Liberation Serif" w:cs="Liberation Serif"/>
          <w:sz w:val="28"/>
          <w:szCs w:val="28"/>
        </w:rPr>
        <w:t xml:space="preserve"> систем». </w:t>
      </w:r>
    </w:p>
    <w:p w14:paraId="7A90153D" w14:textId="5D08CF30" w:rsidR="00514F7B" w:rsidRPr="000276FB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2B4B50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0276FB">
        <w:rPr>
          <w:rFonts w:ascii="Liberation Serif" w:hAnsi="Liberation Serif" w:cs="Liberation Serif"/>
          <w:sz w:val="28"/>
          <w:szCs w:val="28"/>
        </w:rPr>
        <w:br/>
        <w:t>из</w:t>
      </w:r>
      <w:r w:rsidR="00EB780F">
        <w:rPr>
          <w:rFonts w:ascii="Liberation Serif" w:hAnsi="Liberation Serif" w:cs="Liberation Serif"/>
          <w:sz w:val="28"/>
          <w:szCs w:val="28"/>
        </w:rPr>
        <w:t xml:space="preserve"> Администрации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</w:t>
      </w:r>
      <w:r w:rsidR="002B4B50" w:rsidRPr="000276FB">
        <w:rPr>
          <w:rFonts w:ascii="Liberation Serif" w:hAnsi="Liberation Serif" w:cs="Liberation Serif"/>
          <w:sz w:val="28"/>
          <w:szCs w:val="28"/>
        </w:rPr>
        <w:t>М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89F6B0B" w14:textId="2E381266" w:rsidR="00571AC5" w:rsidRPr="000276FB" w:rsidRDefault="00571AC5" w:rsidP="00571A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Результат предоставле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слуги (его копия или сведения, содержащиеся в нем), предусмотренный подпунктом 1 пункта 2.5 Регламента,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подразделения органа местного самоуправления.</w:t>
      </w:r>
    </w:p>
    <w:p w14:paraId="75CAA1E0" w14:textId="33919A2B" w:rsidR="002F1598" w:rsidRPr="000276FB" w:rsidRDefault="00514F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1. </w:t>
      </w:r>
      <w:r w:rsidR="002F159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73D4379D" w14:textId="77777777" w:rsidR="00571AC5" w:rsidRPr="000276FB" w:rsidRDefault="00571A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14:paraId="6F6E3851" w14:textId="77A87B75" w:rsidR="00A7507B" w:rsidRPr="000276FB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3" w:name="Par165"/>
      <w:bookmarkStart w:id="4" w:name="Par176"/>
      <w:bookmarkEnd w:id="3"/>
      <w:bookmarkEnd w:id="4"/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0276FB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6F29103" w14:textId="3E336E4A" w:rsidR="004B0B24" w:rsidRPr="000276FB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A7B4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2</w:t>
      </w:r>
      <w:r w:rsidR="006C5A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0276FB">
        <w:rPr>
          <w:rFonts w:ascii="Liberation Serif" w:hAnsi="Liberation Serif" w:cs="Liberation Serif"/>
          <w:sz w:val="28"/>
          <w:szCs w:val="28"/>
        </w:rPr>
        <w:t>Технической ошибкой, допущенной при оформлении г</w:t>
      </w:r>
      <w:r w:rsidR="004B0B2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="004B0B24" w:rsidRPr="000276FB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27A747C9" w:rsidR="00AA130C" w:rsidRPr="000276FB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3.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Pr="000276FB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тавления муниципальной услуги, </w:t>
      </w:r>
      <w:r w:rsidR="00957C4B" w:rsidRPr="000276FB">
        <w:rPr>
          <w:rFonts w:ascii="Liberation Serif" w:hAnsi="Liberation Serif" w:cs="Liberation Serif"/>
          <w:sz w:val="28"/>
          <w:szCs w:val="28"/>
        </w:rPr>
        <w:t>З</w:t>
      </w:r>
      <w:r w:rsidR="00AA130C" w:rsidRPr="000276FB">
        <w:rPr>
          <w:rFonts w:ascii="Liberation Serif" w:hAnsi="Liberation Serif" w:cs="Liberation Serif"/>
          <w:sz w:val="28"/>
          <w:szCs w:val="28"/>
        </w:rPr>
        <w:t>аявитель вправе обратиться в</w:t>
      </w:r>
      <w:r w:rsidR="00CD2CAA">
        <w:rPr>
          <w:rFonts w:ascii="Liberation Serif" w:hAnsi="Liberation Serif" w:cs="Liberation Serif"/>
          <w:sz w:val="28"/>
          <w:szCs w:val="28"/>
        </w:rPr>
        <w:t xml:space="preserve"> Администрацию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 с заявлением об исправлении </w:t>
      </w:r>
      <w:r w:rsidRPr="000276FB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759ED70D" w14:textId="255B5EDE" w:rsidR="00AA130C" w:rsidRPr="000276FB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3.24.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0276FB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0276FB">
        <w:rPr>
          <w:rFonts w:ascii="Liberation Serif" w:hAnsi="Liberation Serif" w:cs="Liberation Serif"/>
          <w:sz w:val="28"/>
          <w:szCs w:val="28"/>
        </w:rPr>
        <w:t>ой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CD2CAA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0276FB">
        <w:rPr>
          <w:rFonts w:ascii="Liberation Serif" w:hAnsi="Liberation Serif" w:cs="Liberation Serif"/>
          <w:sz w:val="28"/>
          <w:szCs w:val="28"/>
        </w:rPr>
        <w:t>).</w:t>
      </w:r>
    </w:p>
    <w:p w14:paraId="6D20D875" w14:textId="43BBB6FE" w:rsidR="00D720C3" w:rsidRPr="000276FB" w:rsidRDefault="00AA130C" w:rsidP="00D720C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0276FB">
        <w:rPr>
          <w:rFonts w:ascii="Liberation Serif" w:hAnsi="Liberation Serif" w:cs="Liberation Serif"/>
          <w:sz w:val="28"/>
          <w:szCs w:val="28"/>
        </w:rPr>
        <w:t>,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0276FB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4 к Регламенту, 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0276FB">
        <w:rPr>
          <w:rFonts w:ascii="Liberation Serif" w:hAnsi="Liberation Serif" w:cs="Liberation Serif"/>
          <w:sz w:val="28"/>
          <w:szCs w:val="28"/>
        </w:rPr>
        <w:t>З</w:t>
      </w:r>
      <w:r w:rsidR="005B2D8F" w:rsidRPr="000276FB">
        <w:rPr>
          <w:rFonts w:ascii="Liberation Serif" w:hAnsi="Liberation Serif" w:cs="Liberation Serif"/>
          <w:sz w:val="28"/>
          <w:szCs w:val="28"/>
        </w:rPr>
        <w:t>аявителем, подается с оригиналом г</w:t>
      </w:r>
      <w:r w:rsidR="005B2D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="005B2D8F" w:rsidRPr="000276F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734069" w:rsidRPr="000276FB">
        <w:rPr>
          <w:rFonts w:ascii="Liberation Serif" w:hAnsi="Liberation Serif" w:cs="Liberation Serif"/>
          <w:sz w:val="28"/>
          <w:szCs w:val="28"/>
        </w:rPr>
        <w:t xml:space="preserve"> (в случае выдачи г</w:t>
      </w:r>
      <w:r w:rsidR="007340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="00734069" w:rsidRPr="000276FB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EE0E63" w:rsidRPr="000276FB">
        <w:rPr>
          <w:rFonts w:ascii="Liberation Serif" w:hAnsi="Liberation Serif" w:cs="Liberation Serif"/>
          <w:sz w:val="28"/>
          <w:szCs w:val="28"/>
        </w:rPr>
        <w:t>, документами, имеющими юридическую силу, свидетельствующими о наличии технической ошибки (при наличии)</w:t>
      </w:r>
      <w:r w:rsidR="004C1FB6" w:rsidRPr="000276FB">
        <w:rPr>
          <w:rFonts w:ascii="Liberation Serif" w:hAnsi="Liberation Serif" w:cs="Liberation Serif"/>
          <w:sz w:val="28"/>
          <w:szCs w:val="28"/>
        </w:rPr>
        <w:t>,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0276FB">
        <w:rPr>
          <w:rFonts w:ascii="Liberation Serif" w:hAnsi="Liberation Serif" w:cs="Liberation Serif"/>
          <w:sz w:val="28"/>
          <w:szCs w:val="28"/>
        </w:rPr>
        <w:t>лично или</w:t>
      </w:r>
      <w:r w:rsidR="00D720C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20C3" w:rsidRPr="000276FB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</w:p>
    <w:p w14:paraId="3175546B" w14:textId="7ADF9A33" w:rsidR="005B2D8F" w:rsidRPr="000276FB" w:rsidRDefault="005B2D8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276FB">
        <w:rPr>
          <w:rFonts w:ascii="Liberation Serif" w:hAnsi="Liberation Serif" w:cs="Liberation Serif"/>
          <w:sz w:val="28"/>
          <w:szCs w:val="28"/>
        </w:rPr>
        <w:t xml:space="preserve">Специалист отдела, </w:t>
      </w:r>
      <w:bookmarkStart w:id="5" w:name="_Hlk96294540"/>
      <w:r w:rsidRPr="000276FB">
        <w:rPr>
          <w:rFonts w:ascii="Liberation Serif" w:hAnsi="Liberation Serif" w:cs="Liberation Serif"/>
          <w:sz w:val="28"/>
          <w:szCs w:val="28"/>
        </w:rPr>
        <w:t xml:space="preserve">ответственного за выдачу градостроительного плана земельного участка </w:t>
      </w:r>
      <w:bookmarkEnd w:id="5"/>
      <w:r w:rsidR="00CD2CAA">
        <w:rPr>
          <w:rFonts w:ascii="Liberation Serif" w:hAnsi="Liberation Serif" w:cs="Liberation Serif"/>
          <w:sz w:val="28"/>
          <w:szCs w:val="28"/>
        </w:rPr>
        <w:t xml:space="preserve">Администрации, </w:t>
      </w:r>
      <w:r w:rsidRPr="000276FB">
        <w:rPr>
          <w:rFonts w:ascii="Liberation Serif" w:hAnsi="Liberation Serif" w:cs="Liberation Serif"/>
          <w:sz w:val="28"/>
          <w:szCs w:val="28"/>
        </w:rPr>
        <w:t>после изучения документов, на основании которых оформлялс</w:t>
      </w:r>
      <w:r w:rsidR="00AC3DA0" w:rsidRPr="000276FB">
        <w:rPr>
          <w:rFonts w:ascii="Liberation Serif" w:hAnsi="Liberation Serif" w:cs="Liberation Serif"/>
          <w:sz w:val="28"/>
          <w:szCs w:val="28"/>
        </w:rPr>
        <w:t>я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и выдавалс</w:t>
      </w:r>
      <w:r w:rsidR="00AC3DA0" w:rsidRPr="000276FB">
        <w:rPr>
          <w:rFonts w:ascii="Liberation Serif" w:hAnsi="Liberation Serif" w:cs="Liberation Serif"/>
          <w:sz w:val="28"/>
          <w:szCs w:val="28"/>
        </w:rPr>
        <w:t>я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AC3DA0" w:rsidRPr="000276FB">
        <w:rPr>
          <w:rFonts w:ascii="Liberation Serif" w:hAnsi="Liberation Serif" w:cs="Liberation Serif"/>
          <w:sz w:val="28"/>
          <w:szCs w:val="28"/>
        </w:rPr>
        <w:t>градостроительный план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  <w:proofErr w:type="gramEnd"/>
    </w:p>
    <w:p w14:paraId="3F5F8A73" w14:textId="204C57AA" w:rsidR="00AC3DA0" w:rsidRPr="000276FB" w:rsidRDefault="00AC3DA0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ый план земельного участка с внесенными исправлениями либо решение об отказе во внесении исправлений в градостроительный план земельного участка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0276FB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5 к Регламенту, </w:t>
      </w:r>
      <w:r w:rsidR="002F3F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выдается З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3B124D17" w14:textId="39B104CB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0276FB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0276FB">
        <w:rPr>
          <w:rFonts w:ascii="Liberation Serif" w:hAnsi="Liberation Serif" w:cs="Liberation Serif"/>
          <w:sz w:val="28"/>
          <w:szCs w:val="28"/>
        </w:rPr>
        <w:t>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1CE3CCDD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72EB2505" w:rsidR="00D720C3" w:rsidRPr="000276FB" w:rsidRDefault="00903D02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</w:t>
      </w:r>
      <w:r w:rsidR="00D720C3" w:rsidRPr="000276FB">
        <w:rPr>
          <w:rFonts w:ascii="Liberation Serif" w:hAnsi="Liberation Serif" w:cs="Liberation Serif"/>
          <w:sz w:val="28"/>
          <w:szCs w:val="28"/>
        </w:rPr>
        <w:t>:</w:t>
      </w:r>
    </w:p>
    <w:p w14:paraId="47F09AA8" w14:textId="72B91177" w:rsidR="00D720C3" w:rsidRPr="000276FB" w:rsidRDefault="00C87439" w:rsidP="00073B06">
      <w:pPr>
        <w:pStyle w:val="ConsPlusNormal"/>
        <w:widowControl/>
        <w:numPr>
          <w:ilvl w:val="0"/>
          <w:numId w:val="29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A9153C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2, 1.3 Регламента</w:t>
      </w:r>
      <w:r w:rsidR="00D720C3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32EB773D" w14:textId="27CD5EF1" w:rsidR="00073B06" w:rsidRPr="000276FB" w:rsidRDefault="00073B06" w:rsidP="00073B06">
      <w:pPr>
        <w:pStyle w:val="a5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факта допущения ошибок в градостроительном плане земельного участка.</w:t>
      </w:r>
    </w:p>
    <w:p w14:paraId="746A0335" w14:textId="50AB4415" w:rsidR="00D720C3" w:rsidRPr="000276FB" w:rsidRDefault="00D720C3" w:rsidP="0048061A">
      <w:pPr>
        <w:pStyle w:val="ConsPlusNormal"/>
        <w:widowControl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0276FB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0276FB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14:paraId="220A02D7" w14:textId="158341F2" w:rsidR="00D720C3" w:rsidRPr="000276FB" w:rsidRDefault="00D720C3" w:rsidP="0048061A">
      <w:pPr>
        <w:pStyle w:val="ConsPlusNormal"/>
        <w:widowControl/>
        <w:numPr>
          <w:ilvl w:val="0"/>
          <w:numId w:val="29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751BABDF" w14:textId="15470892" w:rsidR="00D720C3" w:rsidRPr="000276FB" w:rsidRDefault="00075B86" w:rsidP="0048061A">
      <w:pPr>
        <w:pStyle w:val="a5"/>
        <w:numPr>
          <w:ilvl w:val="0"/>
          <w:numId w:val="29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градостроительный план земельного участка</w:t>
      </w:r>
      <w:r w:rsidR="00D720C3" w:rsidRPr="000276FB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CD2CAA">
        <w:rPr>
          <w:rFonts w:ascii="Liberation Serif" w:hAnsi="Liberation Serif" w:cs="Liberation Serif"/>
          <w:sz w:val="28"/>
          <w:szCs w:val="28"/>
        </w:rPr>
        <w:t xml:space="preserve">Администрацией  </w:t>
      </w:r>
      <w:r w:rsidR="00D720C3" w:rsidRPr="000276FB">
        <w:rPr>
          <w:rFonts w:ascii="Liberation Serif" w:hAnsi="Liberation Serif" w:cs="Liberation Serif"/>
          <w:sz w:val="28"/>
          <w:szCs w:val="28"/>
        </w:rPr>
        <w:t xml:space="preserve"> не выдавалс</w:t>
      </w:r>
      <w:r w:rsidR="00024265" w:rsidRPr="000276FB">
        <w:rPr>
          <w:rFonts w:ascii="Liberation Serif" w:hAnsi="Liberation Serif" w:cs="Liberation Serif"/>
          <w:sz w:val="28"/>
          <w:szCs w:val="28"/>
        </w:rPr>
        <w:t>я</w:t>
      </w:r>
      <w:r w:rsidR="00D720C3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419D8BF0" w14:textId="1AEA5C54" w:rsidR="00D720C3" w:rsidRPr="000276FB" w:rsidRDefault="00D720C3" w:rsidP="0048061A">
      <w:pPr>
        <w:pStyle w:val="a5"/>
        <w:numPr>
          <w:ilvl w:val="0"/>
          <w:numId w:val="29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действие </w:t>
      </w:r>
      <w:r w:rsidR="00075B86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прекращено, истекло, в том числе в связи с выдачей взамен него нового </w:t>
      </w:r>
      <w:r w:rsidR="00075B86" w:rsidRPr="000276FB">
        <w:rPr>
          <w:rFonts w:ascii="Liberation Serif" w:hAnsi="Liberation Serif" w:cs="Liberation Serif"/>
          <w:sz w:val="28"/>
          <w:szCs w:val="28"/>
        </w:rPr>
        <w:t>градостроите</w:t>
      </w:r>
      <w:r w:rsidR="00F23A80" w:rsidRPr="000276FB">
        <w:rPr>
          <w:rFonts w:ascii="Liberation Serif" w:hAnsi="Liberation Serif" w:cs="Liberation Serif"/>
          <w:sz w:val="28"/>
          <w:szCs w:val="28"/>
        </w:rPr>
        <w:t>льного плана земельного участка;</w:t>
      </w:r>
    </w:p>
    <w:p w14:paraId="01125858" w14:textId="76BADD64" w:rsidR="00F23A80" w:rsidRPr="000276FB" w:rsidRDefault="00F23A80" w:rsidP="00F23A80">
      <w:pPr>
        <w:pStyle w:val="a5"/>
        <w:numPr>
          <w:ilvl w:val="0"/>
          <w:numId w:val="29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</w:t>
      </w:r>
      <w:r w:rsidR="00163881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F12538" w:rsidRPr="000276FB">
        <w:rPr>
          <w:rFonts w:ascii="Liberation Serif" w:hAnsi="Liberation Serif" w:cs="Liberation Serif"/>
          <w:sz w:val="28"/>
          <w:szCs w:val="28"/>
        </w:rPr>
        <w:t xml:space="preserve"> (в случае выдачи </w:t>
      </w:r>
      <w:r w:rsidR="003D71CB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="00F12538" w:rsidRPr="000276FB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150AACE9" w14:textId="54C00432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0276FB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0276FB">
        <w:rPr>
          <w:rFonts w:ascii="Liberation Serif" w:hAnsi="Liberation Serif" w:cs="Liberation Serif"/>
          <w:sz w:val="28"/>
          <w:szCs w:val="28"/>
        </w:rPr>
        <w:t>к</w:t>
      </w:r>
      <w:r w:rsidR="006A2FA6" w:rsidRPr="000276FB">
        <w:rPr>
          <w:rFonts w:ascii="Liberation Serif" w:hAnsi="Liberation Serif" w:cs="Liberation Serif"/>
          <w:sz w:val="28"/>
          <w:szCs w:val="28"/>
        </w:rPr>
        <w:t>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0276F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0276FB">
        <w:rPr>
          <w:rFonts w:ascii="Liberation Serif" w:hAnsi="Liberation Serif" w:cs="Liberation Serif"/>
          <w:sz w:val="28"/>
          <w:szCs w:val="28"/>
        </w:rPr>
        <w:t>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7471B392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4A934968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исправленны</w:t>
      </w:r>
      <w:r w:rsidR="00163881" w:rsidRPr="000276FB">
        <w:rPr>
          <w:rFonts w:ascii="Liberation Serif" w:hAnsi="Liberation Serif" w:cs="Liberation Serif"/>
          <w:sz w:val="28"/>
          <w:szCs w:val="28"/>
        </w:rPr>
        <w:t>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документ, являющи</w:t>
      </w:r>
      <w:r w:rsidR="00163881" w:rsidRPr="000276FB">
        <w:rPr>
          <w:rFonts w:ascii="Liberation Serif" w:hAnsi="Liberation Serif" w:cs="Liberation Serif"/>
          <w:sz w:val="28"/>
          <w:szCs w:val="28"/>
        </w:rPr>
        <w:t>й</w:t>
      </w:r>
      <w:r w:rsidRPr="000276FB">
        <w:rPr>
          <w:rFonts w:ascii="Liberation Serif" w:hAnsi="Liberation Serif" w:cs="Liberation Serif"/>
          <w:sz w:val="28"/>
          <w:szCs w:val="28"/>
        </w:rPr>
        <w:t>ся результатом предоставления муниципальной услуги;</w:t>
      </w:r>
    </w:p>
    <w:p w14:paraId="6659D6AA" w14:textId="0DB3BC69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957C4B" w:rsidRPr="000276FB">
        <w:rPr>
          <w:rFonts w:ascii="Liberation Serif" w:hAnsi="Liberation Serif" w:cs="Liberation Serif"/>
          <w:sz w:val="28"/>
          <w:szCs w:val="28"/>
        </w:rPr>
        <w:t xml:space="preserve"> мотивированное решение об </w:t>
      </w:r>
      <w:r w:rsidRPr="000276FB">
        <w:rPr>
          <w:rFonts w:ascii="Liberation Serif" w:hAnsi="Liberation Serif" w:cs="Liberation Serif"/>
          <w:sz w:val="28"/>
          <w:szCs w:val="28"/>
        </w:rPr>
        <w:t>отказ</w:t>
      </w:r>
      <w:r w:rsidR="00957C4B" w:rsidRPr="000276FB">
        <w:rPr>
          <w:rFonts w:ascii="Liberation Serif" w:hAnsi="Liberation Serif" w:cs="Liberation Serif"/>
          <w:sz w:val="28"/>
          <w:szCs w:val="28"/>
        </w:rPr>
        <w:t>е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0276F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0276FB">
        <w:rPr>
          <w:rFonts w:ascii="Liberation Serif" w:hAnsi="Liberation Serif" w:cs="Liberation Serif"/>
          <w:sz w:val="28"/>
          <w:szCs w:val="28"/>
        </w:rPr>
        <w:t>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6E4A4E84" w14:textId="53550FE4" w:rsidR="005C6903" w:rsidRPr="000276FB" w:rsidRDefault="005C6903" w:rsidP="005C6903">
      <w:pPr>
        <w:widowControl w:val="0"/>
        <w:tabs>
          <w:tab w:val="left" w:pos="742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276FB">
        <w:rPr>
          <w:rFonts w:ascii="Liberation Serif" w:hAnsi="Liberation Serif" w:cs="Liberation Serif"/>
          <w:sz w:val="28"/>
          <w:szCs w:val="28"/>
        </w:rPr>
        <w:t xml:space="preserve">Специалист отдела, ответственного за выдачу результата предоставления муниципальной услуги </w:t>
      </w:r>
      <w:r w:rsidR="00CD2CAA">
        <w:rPr>
          <w:rFonts w:ascii="Liberation Serif" w:hAnsi="Liberation Serif" w:cs="Liberation Serif"/>
          <w:sz w:val="28"/>
          <w:szCs w:val="28"/>
        </w:rPr>
        <w:t xml:space="preserve">Администрации, 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течение одного рабочего дня сообщает Заявителю по телефону о готовности к выдаче исправленного документа или отказа в исправлении технической ошибки, выдает указанные документ или отказ в исправлении технической ошибки с оригиналом представленного градостроительного плана земельного участка.</w:t>
      </w:r>
      <w:proofErr w:type="gramEnd"/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результата предоставления муниципальной услуги личной подписью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33B310D2" w14:textId="516D3026" w:rsidR="005C6903" w:rsidRPr="000276FB" w:rsidRDefault="005C6903" w:rsidP="005C6903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E32F7B">
        <w:rPr>
          <w:rFonts w:ascii="Liberation Serif" w:hAnsi="Liberation Serif" w:cs="Liberation Serif"/>
          <w:sz w:val="28"/>
          <w:szCs w:val="28"/>
        </w:rPr>
        <w:t xml:space="preserve">Администрации 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случае самостоятельного выявления факта технической ошибки, допущенной в градостроительном плане земельного участка.</w:t>
      </w:r>
    </w:p>
    <w:p w14:paraId="66904A42" w14:textId="77777777" w:rsidR="005C6903" w:rsidRPr="000276FB" w:rsidRDefault="005C6903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B10F5D2" w14:textId="2187AE56" w:rsidR="00553290" w:rsidRPr="000276FB" w:rsidRDefault="00553290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 градостроительного плана земельного участка</w:t>
      </w:r>
    </w:p>
    <w:p w14:paraId="43004CDC" w14:textId="6A3DCDCA" w:rsidR="00A9153C" w:rsidRPr="000276FB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57F2CA60" w14:textId="6E8ABA7F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5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E32F7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Администрацию </w:t>
      </w:r>
      <w:r w:rsidR="00E32F7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градостроительного плана земельного участка (дале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proofErr w:type="gramStart"/>
      <w:r w:rsidR="007A118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5C6903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о</w:t>
      </w:r>
      <w:r w:rsidR="007A118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proofErr w:type="gramEnd"/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6 к Регламенту.</w:t>
      </w:r>
    </w:p>
    <w:p w14:paraId="184AB99E" w14:textId="12AB5C2A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градостроительного плана земельного участка, установленных пунктом 3.26 Регламента, </w:t>
      </w:r>
      <w:r w:rsidR="00E32F7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Администрация </w:t>
      </w:r>
      <w:r w:rsidR="00E32F7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ыдает дубликат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14:paraId="05BF95BA" w14:textId="7730F30D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градостроительного плана земельного участка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градостроительного плана земельного участка</w:t>
      </w:r>
      <w:r w:rsidR="007A118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</w:t>
      </w:r>
      <w:r w:rsidR="0016388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7 к Регламенту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13510A63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3.26. Исчерпывающий перечень оснований для отказа в выдаче дубликата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207AC5F8" w14:textId="6D7CB868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2, 1.3 Регламента</w:t>
      </w:r>
      <w:r w:rsidR="00D71279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1B96AF16" w14:textId="65423A45" w:rsidR="00163881" w:rsidRPr="000276FB" w:rsidRDefault="00D71279" w:rsidP="00163881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2) </w:t>
      </w:r>
      <w:r w:rsidR="00163881" w:rsidRPr="000276FB">
        <w:rPr>
          <w:rFonts w:ascii="Liberation Serif" w:hAnsi="Liberation Serif" w:cs="Liberation Serif"/>
          <w:sz w:val="28"/>
          <w:szCs w:val="28"/>
        </w:rPr>
        <w:t xml:space="preserve">в заявлении отсутствуют необходимые сведения для оформления дубликата </w:t>
      </w:r>
      <w:r w:rsidR="00AB5AEB" w:rsidRPr="000276FB"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плана земельного участка</w:t>
      </w:r>
      <w:r w:rsidR="00163881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2A9B4E1B" w14:textId="5DB48ADB" w:rsidR="00D71279" w:rsidRPr="000276FB" w:rsidRDefault="00163881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3) </w:t>
      </w:r>
      <w:r w:rsidR="00D71279" w:rsidRPr="000276FB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4140851E" w14:textId="4DD1E1D7" w:rsidR="00D71279" w:rsidRPr="000276FB" w:rsidRDefault="00163881" w:rsidP="00D71279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D71279" w:rsidRPr="000276FB">
        <w:rPr>
          <w:rFonts w:ascii="Liberation Serif" w:hAnsi="Liberation Serif" w:cs="Liberation Serif"/>
          <w:sz w:val="28"/>
          <w:szCs w:val="28"/>
        </w:rPr>
        <w:t xml:space="preserve">градостроительный план земельного участка, дубликат которого необходимо выдать, </w:t>
      </w:r>
      <w:r w:rsidR="00E32F7B">
        <w:rPr>
          <w:rFonts w:ascii="Liberation Serif" w:hAnsi="Liberation Serif" w:cs="Liberation Serif"/>
          <w:sz w:val="28"/>
          <w:szCs w:val="28"/>
        </w:rPr>
        <w:t xml:space="preserve">Администрацией  </w:t>
      </w:r>
      <w:r w:rsidR="00D71279" w:rsidRPr="000276FB">
        <w:rPr>
          <w:rFonts w:ascii="Liberation Serif" w:hAnsi="Liberation Serif" w:cs="Liberation Serif"/>
          <w:sz w:val="28"/>
          <w:szCs w:val="28"/>
        </w:rPr>
        <w:t xml:space="preserve"> не выдавалс</w:t>
      </w:r>
      <w:r w:rsidR="0030503E" w:rsidRPr="000276FB">
        <w:rPr>
          <w:rFonts w:ascii="Liberation Serif" w:hAnsi="Liberation Serif" w:cs="Liberation Serif"/>
          <w:sz w:val="28"/>
          <w:szCs w:val="28"/>
        </w:rPr>
        <w:t>я</w:t>
      </w:r>
      <w:r w:rsidR="00D71279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633FA970" w14:textId="588FA016" w:rsidR="00D71279" w:rsidRPr="000276FB" w:rsidRDefault="00D71279" w:rsidP="00163881">
      <w:pPr>
        <w:pStyle w:val="a5"/>
        <w:numPr>
          <w:ilvl w:val="0"/>
          <w:numId w:val="44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действие градостроительного плана земельного участка истекло или прекращено.</w:t>
      </w:r>
    </w:p>
    <w:p w14:paraId="4B097FE5" w14:textId="77777777" w:rsidR="003544E5" w:rsidRPr="000276FB" w:rsidRDefault="003544E5" w:rsidP="00D71279">
      <w:pPr>
        <w:pStyle w:val="a5"/>
        <w:tabs>
          <w:tab w:val="left" w:pos="709"/>
          <w:tab w:val="left" w:pos="993"/>
        </w:tabs>
        <w:ind w:left="633"/>
        <w:jc w:val="both"/>
        <w:rPr>
          <w:rFonts w:ascii="Liberation Serif" w:hAnsi="Liberation Serif" w:cs="Liberation Serif"/>
          <w:sz w:val="28"/>
          <w:szCs w:val="28"/>
        </w:rPr>
      </w:pPr>
    </w:p>
    <w:p w14:paraId="72297EA8" w14:textId="77777777" w:rsidR="00D71279" w:rsidRPr="000276FB" w:rsidRDefault="00553290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выдаче градостроительного </w:t>
      </w:r>
    </w:p>
    <w:p w14:paraId="21098892" w14:textId="59E99C99" w:rsidR="00553290" w:rsidRPr="000276FB" w:rsidRDefault="00553290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плана земе</w:t>
      </w:r>
      <w:r w:rsidR="00D71279" w:rsidRPr="000276F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льного участка без рассмотрения</w:t>
      </w:r>
    </w:p>
    <w:p w14:paraId="2FBCA10D" w14:textId="77777777" w:rsidR="00D71279" w:rsidRPr="000276FB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3EB506A3" w:rsidR="00553290" w:rsidRPr="000276FB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3.27. </w:t>
      </w:r>
      <w:r w:rsidR="005532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не позднее рабочего дня, предшествующего дню окончания срока предоставления</w:t>
      </w:r>
      <w:r w:rsidR="00A86FE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муниципальной</w:t>
      </w:r>
      <w:r w:rsidR="005532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, вправе обратиться в</w:t>
      </w:r>
      <w:r w:rsidR="00E32F7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Администрацию </w:t>
      </w:r>
      <w:r w:rsidR="005532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32F7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5532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градостроительного плана земельного участка без рассмотрения по форме согласно Приложению № 8 к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75CB8890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 xml:space="preserve">На основании поступившего заявления об оставлении заявления о выдаче градостроительного плана земельного участка без рассмотрения </w:t>
      </w:r>
      <w:r w:rsidR="00E32F7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дминистрация </w:t>
      </w:r>
      <w:r w:rsidR="00E32F7B">
        <w:rPr>
          <w:rFonts w:ascii="Liberation Serif" w:hAnsi="Liberation Serif" w:cs="Liberation Serif"/>
          <w:sz w:val="28"/>
          <w:szCs w:val="28"/>
        </w:rPr>
        <w:t xml:space="preserve"> </w:t>
      </w:r>
      <w:r w:rsidR="006B744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инимает решение об оставлении заявления о выдаче градостроительного плана земельного участка без рассмотрения.</w:t>
      </w:r>
    </w:p>
    <w:p w14:paraId="11694085" w14:textId="47B12ECD" w:rsidR="00F12538" w:rsidRPr="000276FB" w:rsidRDefault="00553290" w:rsidP="00F125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шение об оставлении заявления о выдаче градостроительного плана земельного участка без рассмотрения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оформленное 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 форме согласно 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  <w:t xml:space="preserve">Приложению № 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 к Регламенту,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 без рассмотрения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="00F1253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указанного </w:t>
      </w:r>
      <w:r w:rsidR="00F1253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="00F1253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2BC83EF0" w14:textId="2CC5EFFA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Оставление заявления о выдаче градостроительного плана земельного участка без рассмотрения не препятствует по</w:t>
      </w:r>
      <w:r w:rsidR="007A1187"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6B4C6F"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аявителя в</w:t>
      </w:r>
      <w:r w:rsidR="00E32F7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Администрацию </w:t>
      </w:r>
      <w:r w:rsidR="006B4C6F"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="00E32F7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за получением </w:t>
      </w:r>
      <w:r w:rsidR="000D6BF6"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14:paraId="176E2BF2" w14:textId="095605C2" w:rsidR="00DC566D" w:rsidRPr="000276FB" w:rsidRDefault="00DC566D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F6094" w14:textId="39ED38C1" w:rsidR="00535185" w:rsidRPr="000276FB" w:rsidRDefault="00535185" w:rsidP="00F23A80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0276FB" w:rsidRDefault="00535185" w:rsidP="00F23A8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1EB82F0B" w:rsidR="00535185" w:rsidRPr="000276FB" w:rsidRDefault="00535185" w:rsidP="00F23A8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ставление в установленном порядке информации </w:t>
      </w:r>
      <w:r w:rsidR="00D47C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D47C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6F3DE39A" w14:textId="77777777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451727F" w14:textId="0AF99A2E" w:rsidR="00535185" w:rsidRPr="000276FB" w:rsidRDefault="006B4C6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ормация о предоставлении муниципальной услуги размещается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официальном сайте</w:t>
      </w:r>
      <w:r w:rsidR="00E211C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2F7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аринского городского округа,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DB91351" w14:textId="77777777" w:rsidR="00B34992" w:rsidRPr="000276FB" w:rsidRDefault="00B34992" w:rsidP="00B349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1CF50C88" w:rsidR="00535185" w:rsidRPr="000276FB" w:rsidRDefault="005C690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0276FB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64991AAF" w:rsidR="00535185" w:rsidRPr="000276FB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4A72C09D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47224585" w14:textId="77777777" w:rsidR="00B114AF" w:rsidRPr="000276FB" w:rsidRDefault="00B114AF" w:rsidP="00B114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анная информация о порядке и сроках предоставления муниципальной услуги на основании сведений, содержащихся в федеральной государственной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1152D851" w:rsidR="00535185" w:rsidRPr="000276FB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</w:p>
    <w:p w14:paraId="3241671B" w14:textId="77777777" w:rsidR="005C6903" w:rsidRPr="000276FB" w:rsidRDefault="005C6903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1D831A" w14:textId="043203B0" w:rsidR="00535185" w:rsidRPr="000276FB" w:rsidRDefault="00535185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0276F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F084496" w14:textId="5416FC2B" w:rsidR="00535185" w:rsidRPr="00E32F7B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</w:pPr>
      <w:r w:rsidRPr="00E32F7B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3</w:t>
      </w:r>
      <w:r w:rsidR="00535185" w:rsidRPr="00E32F7B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.</w:t>
      </w:r>
      <w:r w:rsidRPr="00E32F7B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2</w:t>
      </w:r>
      <w:r w:rsidR="00756273" w:rsidRPr="00E32F7B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9</w:t>
      </w:r>
      <w:r w:rsidRPr="00E32F7B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.</w:t>
      </w:r>
      <w:r w:rsidR="00535185" w:rsidRPr="00E32F7B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 В целях предоставления муниципальн</w:t>
      </w:r>
      <w:r w:rsidR="00B522F2" w:rsidRPr="00E32F7B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ой услуги осуществляется прием З</w:t>
      </w:r>
      <w:r w:rsidR="00535185" w:rsidRPr="00E32F7B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аявителей по предварительной записи.</w:t>
      </w:r>
    </w:p>
    <w:p w14:paraId="7B3C20E8" w14:textId="4DE78E1F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ись на прием проводится посредством Единого портала, официального сайта _________</w:t>
      </w:r>
      <w:r w:rsidR="00CD02E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D811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D02E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CD02EF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="00CD02EF" w:rsidRPr="000276F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CD02E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CC75A98" w14:textId="2C15CE79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</w:t>
      </w:r>
      <w:r w:rsidR="00B114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, предоставляющем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114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у,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фика приема </w:t>
      </w:r>
      <w:r w:rsidR="00F23A8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.</w:t>
      </w:r>
    </w:p>
    <w:p w14:paraId="5BCA4489" w14:textId="0E7ECCA6" w:rsidR="00535185" w:rsidRPr="000276FB" w:rsidRDefault="006B744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_____________________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934C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</w:t>
      </w:r>
      <w:r w:rsidR="00493E2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совершения иных действий, кроме прохождения идентификации и аутентификации в соответствии с нормативными</w:t>
      </w:r>
      <w:r w:rsidR="00CD02E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35D3DD3" w14:textId="4CAF77DB" w:rsidR="000A4322" w:rsidRPr="00E32F7B" w:rsidRDefault="0017458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</w:pPr>
      <w:r w:rsidRPr="00E32F7B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(</w:t>
      </w:r>
      <w:r w:rsidRPr="00E32F7B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 xml:space="preserve">В случае, если запись на прием не осуществляется или осуществляется иным способом, необходимо выбрать подходящий вариант из Приложения № 14 к протоколу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3 марта 2017 года № 94 </w:t>
      </w:r>
      <w:proofErr w:type="spellStart"/>
      <w:r w:rsidRPr="00E32F7B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>пр</w:t>
      </w:r>
      <w:proofErr w:type="spellEnd"/>
      <w:r w:rsidRPr="00E32F7B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 xml:space="preserve"> «Типовые формулировки для внесения изменений в административные регламенты предоставления государственных услуг»)</w:t>
      </w:r>
    </w:p>
    <w:p w14:paraId="0295D9D0" w14:textId="77777777" w:rsidR="00DC566D" w:rsidRPr="000276FB" w:rsidRDefault="00DC566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14:paraId="0E687F6E" w14:textId="31E5584A" w:rsidR="00535185" w:rsidRPr="000276F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14:paraId="0E6E35CC" w14:textId="15B59AD6" w:rsidR="00EC1E90" w:rsidRPr="000276FB" w:rsidRDefault="0017458B" w:rsidP="00EC1E9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Формирование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</w:t>
      </w:r>
      <w:r w:rsidR="00F23A8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о выдаче градостроительного плана земельного участка (далее – запрос)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 посредством заполнения электронной формы запроса на Едином</w:t>
      </w:r>
      <w:r w:rsidR="00AA13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озможности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EC1E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C1E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63069425" w:rsidR="00535185" w:rsidRPr="000276FB" w:rsidRDefault="00535185" w:rsidP="00EC1E9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ь уведомляется о характере выявленной ошибки и порядке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е устранения посредством информационного сообщения непосредственно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запроса.</w:t>
      </w:r>
    </w:p>
    <w:p w14:paraId="0F4D45E3" w14:textId="5A84140E" w:rsidR="00535185" w:rsidRPr="000276FB" w:rsidRDefault="00DC566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29AD4E83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14:paraId="747F9344" w14:textId="1AECC175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0276FB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47A9A771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3CD0DA43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037DC263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Едином портале, 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ональном портале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6AF76F1" w14:textId="077858A4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3DEB9B4C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AA13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7778A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7778A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7778A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10FBD6D6" w14:textId="0EA9C36B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</w:t>
      </w:r>
      <w:r w:rsidR="005C69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F23A8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6509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Единого портала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7778A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АС УРТ </w:t>
      </w:r>
      <w:proofErr w:type="gramStart"/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</w:t>
      </w:r>
      <w:proofErr w:type="gramEnd"/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148060C" w14:textId="1298357E" w:rsidR="00B82869" w:rsidRPr="000276FB" w:rsidRDefault="00B8286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398107D0" w:rsidR="00535185" w:rsidRPr="000276FB" w:rsidRDefault="00535185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26158131" w14:textId="22DE13E0" w:rsidR="00AA130C" w:rsidRPr="000276FB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0B32B5D0" w14:textId="48943B03" w:rsidR="00E70147" w:rsidRPr="000276FB" w:rsidRDefault="00E7014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509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я 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8A005D" w:rsidRPr="000276FB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7D0A1C" w:rsidRPr="000276FB">
        <w:rPr>
          <w:rFonts w:ascii="Liberation Serif" w:hAnsi="Liberation Serif" w:cs="Liberation Serif"/>
          <w:color w:val="000000"/>
          <w:sz w:val="28"/>
          <w:szCs w:val="28"/>
        </w:rPr>
        <w:t>о выдаче градостроительного плана земельного участк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3BC3B8B4" w:rsidR="00E70147" w:rsidRPr="000276FB" w:rsidRDefault="00A02D9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1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0276FB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0276FB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ю электронного сообщения о поступлении заявления;</w:t>
      </w:r>
    </w:p>
    <w:p w14:paraId="12A51BD3" w14:textId="721829F6" w:rsidR="00E70147" w:rsidRPr="000276FB" w:rsidRDefault="00A02D9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заявления и направление </w:t>
      </w:r>
      <w:r w:rsidR="00493E2A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уведомления о регистрации заявления. </w:t>
      </w:r>
    </w:p>
    <w:p w14:paraId="7AA5EDC2" w14:textId="5CA5370E" w:rsidR="009064E6" w:rsidRPr="000276FB" w:rsidRDefault="00E70147" w:rsidP="009064E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3.3</w:t>
      </w:r>
      <w:r w:rsidR="00756273" w:rsidRPr="000276F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. Электронное заявление становится доступным для должностного лица </w:t>
      </w:r>
      <w:r w:rsidR="006509E7">
        <w:rPr>
          <w:rFonts w:ascii="Liberation Serif" w:hAnsi="Liberation Serif" w:cs="Liberation Serif"/>
          <w:color w:val="000000"/>
          <w:sz w:val="28"/>
          <w:szCs w:val="28"/>
        </w:rPr>
        <w:t>Ад</w:t>
      </w:r>
      <w:r w:rsidR="00696A45">
        <w:rPr>
          <w:rFonts w:ascii="Liberation Serif" w:hAnsi="Liberation Serif" w:cs="Liberation Serif"/>
          <w:color w:val="000000"/>
          <w:sz w:val="28"/>
          <w:szCs w:val="28"/>
        </w:rPr>
        <w:t xml:space="preserve">министрации,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тветственного за прием и регистрацию заявления (далее – ответственное должностное лицо), в 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АС УРТ </w:t>
      </w:r>
      <w:proofErr w:type="gramStart"/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</w:t>
      </w:r>
      <w:proofErr w:type="gramEnd"/>
      <w:r w:rsidR="009064E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– государственной информационной системе, используемой уполномоченным на предоставление муниципальной услуги органом для предоставления муниципальной услуги.</w:t>
      </w:r>
    </w:p>
    <w:p w14:paraId="07A0929C" w14:textId="77777777" w:rsidR="00E70147" w:rsidRPr="000276FB" w:rsidRDefault="00E70147" w:rsidP="00E701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14:paraId="362523B2" w14:textId="229BA2F9" w:rsidR="00E70147" w:rsidRPr="000276FB" w:rsidRDefault="00E70147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веряет наличие электронных з</w:t>
      </w:r>
      <w:r w:rsidR="007D0A1C" w:rsidRPr="000276FB">
        <w:rPr>
          <w:rFonts w:ascii="Liberation Serif" w:hAnsi="Liberation Serif" w:cs="Liberation Serif"/>
          <w:color w:val="000000"/>
          <w:sz w:val="28"/>
          <w:szCs w:val="28"/>
        </w:rPr>
        <w:t>апросов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поступивших посредством Единого портала, Регионального портала, с периодичностью не реже 2 раз в день;</w:t>
      </w:r>
    </w:p>
    <w:p w14:paraId="49D736E6" w14:textId="26E4E4AE" w:rsidR="00E70147" w:rsidRPr="000276FB" w:rsidRDefault="007D0A1C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ссматривает поступившие запросы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4CA493DF" w:rsidR="00E70147" w:rsidRPr="000276FB" w:rsidRDefault="00E70147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2F0519" w:rsidRPr="000276FB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7D0A1C" w:rsidRPr="000276FB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14:paraId="5E597E5E" w14:textId="513F2BDF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A02D9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 2.13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0B6226A3" w:rsidR="00535185" w:rsidRPr="000276FB" w:rsidRDefault="007040A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с даты регистрации заявления о предоставлении муниципальной услуги 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е, предоставляющем муниципальную услугу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072DD7" w14:textId="284CE985" w:rsidR="00535185" w:rsidRPr="000276FB" w:rsidRDefault="007040A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F412A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ионального портала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6B590E52" w:rsidR="00535185" w:rsidRPr="000276FB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должностным лицом, уполномоченным </w:t>
      </w:r>
      <w:r w:rsidR="00E211C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новляется до статуса «принято».</w:t>
      </w:r>
    </w:p>
    <w:p w14:paraId="52874205" w14:textId="77777777" w:rsidR="007D0A1C" w:rsidRPr="000276FB" w:rsidRDefault="007D0A1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E9679E7" w14:textId="7BD67FD7" w:rsidR="00E72690" w:rsidRPr="000276FB" w:rsidRDefault="00E72690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0276F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Pr="000276FB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0276FB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B01A127" w14:textId="41F55D9F" w:rsidR="00B832E6" w:rsidRPr="000276FB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7D0A1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D157805" w14:textId="77777777" w:rsidR="007D0A1C" w:rsidRPr="000276FB" w:rsidRDefault="007D0A1C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4737FA" w14:textId="417A6287" w:rsidR="00535185" w:rsidRPr="000276FB" w:rsidRDefault="00D47C1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512C8734" w14:textId="3659D4D3" w:rsidR="009717A3" w:rsidRPr="000276FB" w:rsidRDefault="00E72690" w:rsidP="00500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717A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9717A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500182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="009717A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представленного посредством Единого портала, </w:t>
      </w:r>
      <w:r w:rsidR="0050018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50018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0018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0018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50018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50018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717A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доводятся до Заявителя путем уведомления об изменении статуса заявления в личном кабинете Заявителя указанных </w:t>
      </w:r>
      <w:r w:rsidR="007D0A1C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нформационных </w:t>
      </w:r>
      <w:r w:rsidR="009717A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систем.</w:t>
      </w:r>
    </w:p>
    <w:p w14:paraId="2C7E8173" w14:textId="19F54F4F" w:rsidR="00E72690" w:rsidRPr="000276FB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</w:t>
      </w:r>
      <w:r w:rsidR="00E36A5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E36A5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E36A5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E36A5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E36A5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E36A5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14:paraId="3C112C7E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79E4BC08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) уведомление о начале процедуры предоставления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570E6C13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5F5507C4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уведомление о результатах рассмотрения документов, необходимых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5C17D580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19666D8A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6) уведомление о мотивированном отказе в предоставлении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.</w:t>
      </w:r>
    </w:p>
    <w:p w14:paraId="0984F90A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76D429D5" w14:textId="2206BD7E" w:rsidR="00B832E6" w:rsidRPr="000276FB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0276FB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41D339CB" w:rsidR="00B832E6" w:rsidRPr="000276FB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 – 3.13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4E99F01" w14:textId="683A6733" w:rsidR="00B832E6" w:rsidRPr="000276FB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77443A80" w:rsidR="00535185" w:rsidRPr="000276FB" w:rsidRDefault="00D47C1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Получение З</w:t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0276F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6B0C7BDD" w14:textId="011B5200" w:rsidR="00437C93" w:rsidRPr="000276FB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6F115002" w:rsidR="00437C93" w:rsidRPr="000276FB" w:rsidRDefault="00A02D97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а, </w:t>
      </w:r>
      <w:r w:rsidR="00E71D8A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ого на предоставление муниципальной услуги, 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аправленного З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Едином портале, </w:t>
      </w:r>
      <w:r w:rsidR="00E71D8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E71D8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E71D8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E71D8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E71D8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71D8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6F0594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ли такой способ указан в заявлении о выдаче градостроительного плана земельного участка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59386574" w14:textId="6B484CB4" w:rsidR="00437C93" w:rsidRPr="000276FB" w:rsidRDefault="00A02D97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</w:t>
      </w:r>
      <w:r w:rsidR="00696A4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ю, 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М</w:t>
      </w:r>
      <w:r w:rsidR="009075AB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0374DF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9075AB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66D8B117" w14:textId="77777777" w:rsidR="000276FB" w:rsidRPr="000276FB" w:rsidRDefault="000276FB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3465D29" w14:textId="600C366A" w:rsidR="00A9153C" w:rsidRPr="000276FB" w:rsidRDefault="00596A32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0276FB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603A96A" w14:textId="38D34497" w:rsidR="00437C93" w:rsidRPr="000276FB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7</w:t>
      </w:r>
      <w:r w:rsidR="009E53B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24" w:history="1">
        <w:r w:rsidR="00CE21A6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CE21A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CE21A6">
        <w:rPr>
          <w:rFonts w:ascii="Liberation Serif" w:hAnsi="Liberation Serif" w:cs="Liberation Serif"/>
          <w:color w:val="000000"/>
          <w:sz w:val="28"/>
          <w:szCs w:val="28"/>
        </w:rPr>
        <w:t xml:space="preserve">и территориальных органов государственных внебюджетных фондов (их региональных отделений) </w:t>
      </w:r>
      <w:r w:rsidR="00CE21A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качества предоставления государственных услуг, </w:t>
      </w:r>
      <w:r w:rsidR="00CE21A6">
        <w:rPr>
          <w:rFonts w:ascii="Liberation Serif" w:hAnsi="Liberation Serif" w:cs="Liberation Serif"/>
          <w:color w:val="000000"/>
          <w:sz w:val="28"/>
          <w:szCs w:val="28"/>
        </w:rPr>
        <w:t xml:space="preserve"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</w:t>
      </w:r>
      <w:r w:rsidR="00CE21A6" w:rsidRPr="00C771DA">
        <w:rPr>
          <w:rFonts w:ascii="Liberation Serif" w:hAnsi="Liberation Serif" w:cs="Liberation Serif"/>
          <w:color w:val="000000"/>
          <w:sz w:val="28"/>
          <w:szCs w:val="28"/>
        </w:rPr>
        <w:t>соответствующими руководителями своих должностных обязанностей</w:t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енными постановлением Правительства Российской Федерации </w:t>
      </w:r>
      <w:r w:rsidR="00F412A8" w:rsidRPr="000276FB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0276FB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0276FB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Заявителям обеспечивается возможность оценить доступность и качество </w:t>
      </w:r>
      <w:r w:rsidR="009E53B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F020B1C" w14:textId="56945F7E" w:rsidR="00A02D97" w:rsidRPr="000276FB" w:rsidRDefault="00A02D97" w:rsidP="00A02D9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0374DF"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>уполномоченного на предоставление муниципальной услуги органа, его должностного лица</w:t>
      </w:r>
      <w:r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либо муниципального служащего в соответствии со статьей 11.2 </w:t>
      </w:r>
      <w:r w:rsidR="007A7B6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ого закона от 27 июля 2010 года № 210-ФЗ</w:t>
      </w:r>
      <w:r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</w:t>
      </w:r>
      <w:proofErr w:type="gramEnd"/>
      <w:r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действий (бездействия), совершенных при предоставлении государственных и муниципальных услуг».</w:t>
      </w:r>
    </w:p>
    <w:p w14:paraId="2E975C43" w14:textId="77777777" w:rsidR="0070243F" w:rsidRPr="000276FB" w:rsidRDefault="0070243F" w:rsidP="00696A4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D545C3" w14:textId="5E0428F0" w:rsidR="009E53BE" w:rsidRPr="000276FB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Pr="000276FB">
        <w:rPr>
          <w:rFonts w:ascii="Liberation Serif" w:hAnsi="Liberation Serif" w:cs="Liberation Serif"/>
          <w:b/>
          <w:sz w:val="28"/>
          <w:szCs w:val="28"/>
        </w:rPr>
        <w:br/>
        <w:t>в том числе связанные с проверкой действительности усиленной квалифи</w:t>
      </w:r>
      <w:r w:rsidR="00D47C16"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Pr="000276FB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0276FB">
        <w:rPr>
          <w:rFonts w:ascii="Liberation Serif" w:hAnsi="Liberation Serif" w:cs="Liberation Serif"/>
          <w:b/>
          <w:sz w:val="28"/>
          <w:szCs w:val="28"/>
        </w:rPr>
        <w:br/>
        <w:t xml:space="preserve">на основании утверждаемой федеральным органом исполнительной власти </w:t>
      </w:r>
      <w:r w:rsidRPr="000276FB">
        <w:rPr>
          <w:rFonts w:ascii="Liberation Serif" w:hAnsi="Liberation Serif" w:cs="Liberation Serif"/>
          <w:b/>
          <w:sz w:val="28"/>
          <w:szCs w:val="28"/>
        </w:rPr>
        <w:br/>
        <w:t>по согласованию с Федеральной службой безопасности Российской</w:t>
      </w:r>
      <w:proofErr w:type="gramEnd"/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</w:t>
      </w:r>
      <w:r w:rsidR="00437C93" w:rsidRPr="000276FB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14:paraId="02E2063C" w14:textId="77777777" w:rsidR="009E53BE" w:rsidRPr="000276FB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3415EEB5" w14:textId="62955B8F" w:rsidR="009E53BE" w:rsidRPr="000276FB" w:rsidRDefault="00F37021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.</w:t>
      </w:r>
      <w:r w:rsidR="00756273" w:rsidRPr="000276FB">
        <w:rPr>
          <w:rFonts w:ascii="Liberation Serif" w:hAnsi="Liberation Serif" w:cs="Liberation Serif"/>
          <w:sz w:val="28"/>
          <w:szCs w:val="28"/>
        </w:rPr>
        <w:t>38</w:t>
      </w:r>
      <w:r w:rsidR="009E53BE" w:rsidRPr="000276FB">
        <w:rPr>
          <w:rFonts w:ascii="Liberation Serif" w:hAnsi="Liberation Serif" w:cs="Liberation Serif"/>
          <w:sz w:val="28"/>
          <w:szCs w:val="28"/>
        </w:rPr>
        <w:t xml:space="preserve">. В целях предоставления </w:t>
      </w:r>
      <w:r w:rsidR="00437C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9E53BE" w:rsidRPr="000276FB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0F060CC9" w14:textId="6A03B3E7" w:rsidR="009E53BE" w:rsidRPr="000276FB" w:rsidRDefault="009E53B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2F458C" w14:textId="39074C71" w:rsidR="00F12538" w:rsidRPr="000276FB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14:paraId="378BCB1A" w14:textId="77777777" w:rsidR="00F12538" w:rsidRPr="000276FB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</w:t>
      </w:r>
      <w:proofErr w:type="spellStart"/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активном</w:t>
      </w:r>
      <w:proofErr w:type="spellEnd"/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) режиме</w:t>
      </w:r>
    </w:p>
    <w:p w14:paraId="08FB639D" w14:textId="77777777" w:rsidR="00F12538" w:rsidRPr="000276FB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F29363C" w14:textId="1E52E03C" w:rsidR="00F12538" w:rsidRPr="000276FB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756273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9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После утверждения документации по планировке территории и заключения Заявителем договора о развитии застроенной территории или договора о комплексном развитии территори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AB5F4B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яет уведомление в профиль ЕСИА о возможности получе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луги по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радостроительного плана земельного участка. </w:t>
      </w:r>
    </w:p>
    <w:p w14:paraId="5B12581D" w14:textId="7E630755" w:rsidR="00F12538" w:rsidRPr="000276FB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 случае</w:t>
      </w:r>
      <w:proofErr w:type="gram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proofErr w:type="gram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если по истечении трех лет с даты выдачи градостроительного плана земельного участка не получено разрешение на строительство, </w:t>
      </w:r>
      <w:r w:rsidR="00AB5F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я 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направляет уведомление в профиль ЕСИА о возможности получе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луги по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радостроительного плана земельного участка. </w:t>
      </w:r>
    </w:p>
    <w:p w14:paraId="69CB32D7" w14:textId="49AC6790" w:rsidR="00F12538" w:rsidRPr="000276FB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3.</w:t>
      </w:r>
      <w:r w:rsidR="0075627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40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Указанные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е процедуры могут быть реализованы после разработки шаблонов для </w:t>
      </w:r>
      <w:proofErr w:type="spellStart"/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активного</w:t>
      </w:r>
      <w:proofErr w:type="spellEnd"/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ирования Заявителя о возможности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получе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луги по выдаче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согласования указанных шаблонов, настройки профиля ЕСИА для </w:t>
      </w:r>
      <w:proofErr w:type="spellStart"/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активного</w:t>
      </w:r>
      <w:proofErr w:type="spellEnd"/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ирования Заявителей.</w:t>
      </w:r>
    </w:p>
    <w:p w14:paraId="336A47EF" w14:textId="395D305C" w:rsidR="00F12538" w:rsidRPr="000276FB" w:rsidRDefault="00F12538" w:rsidP="00F12538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3.</w:t>
      </w:r>
      <w:r w:rsidR="00756273" w:rsidRPr="000276FB">
        <w:rPr>
          <w:rFonts w:ascii="Liberation Serif" w:hAnsi="Liberation Serif" w:cs="Liberation Serif"/>
          <w:sz w:val="28"/>
          <w:szCs w:val="28"/>
        </w:rPr>
        <w:t>41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. Порядок информирования Заявителя о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озможности получения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 в упреждающем (</w:t>
      </w:r>
      <w:proofErr w:type="spellStart"/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активном</w:t>
      </w:r>
      <w:proofErr w:type="spellEnd"/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ежиме будет определен после выполнения условий, указанных в пункт</w:t>
      </w:r>
      <w:r w:rsidR="007024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.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0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.</w:t>
      </w:r>
    </w:p>
    <w:p w14:paraId="7C76B0B2" w14:textId="77777777" w:rsidR="005C6903" w:rsidRPr="000276FB" w:rsidRDefault="005C6903" w:rsidP="00AB5F4B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124B606" w14:textId="33B03238" w:rsidR="00437C93" w:rsidRPr="000276FB" w:rsidRDefault="00DC69B5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</w:t>
      </w:r>
      <w:r w:rsidR="0075627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4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0276FB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466CFDD" w14:textId="07FAD343" w:rsidR="00437C93" w:rsidRPr="000276FB" w:rsidRDefault="00D47C16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Информирование З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0276FB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2CF0C05C" w14:textId="572918AD" w:rsidR="003325DE" w:rsidRPr="000276FB" w:rsidRDefault="00437C93" w:rsidP="003325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2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2B1050C1" w14:textId="127B146B"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2BF6D2F5" w14:textId="68208A4B"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2) при обращен</w:t>
      </w:r>
      <w:r w:rsidR="00D47C16">
        <w:rPr>
          <w:rFonts w:ascii="Liberation Serif" w:hAnsi="Liberation Serif" w:cs="Liberation Serif"/>
          <w:color w:val="000000"/>
          <w:sz w:val="28"/>
          <w:szCs w:val="28"/>
        </w:rPr>
        <w:t>ии 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в Многофункциональный центр лично, по телефону, посредством почтовых отправлений, либо по электронной почте.</w:t>
      </w:r>
    </w:p>
    <w:p w14:paraId="3707C87D" w14:textId="6808234A"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и личном обращении работник Многофункционального центра</w:t>
      </w:r>
      <w:r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40A321D3" w14:textId="35B5BA0A"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D542C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должности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работника Многофункционального центра, принявшего телефонный звонок. Индивидуальное устное консультирование при обращении </w:t>
      </w:r>
      <w:r w:rsidR="00D47C16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по телефону работник Многофункционального центра</w:t>
      </w:r>
      <w:r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существляет не более 10 минут; </w:t>
      </w:r>
    </w:p>
    <w:p w14:paraId="4D558141" w14:textId="798527F3"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644C8024" w14:textId="77777777"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65DCC3A3" w14:textId="77777777"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614A26E5" w14:textId="7C06C93F"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 письменной форме.</w:t>
      </w:r>
    </w:p>
    <w:p w14:paraId="28C54715" w14:textId="77777777" w:rsidR="005C6903" w:rsidRPr="000276FB" w:rsidRDefault="005C6903" w:rsidP="00437C93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F599FB2" w14:textId="4DB0AB00" w:rsidR="0042120F" w:rsidRPr="000276FB" w:rsidRDefault="00421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0276FB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1A259133" w:rsidR="00E56532" w:rsidRPr="000276FB" w:rsidRDefault="0042120F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2C580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го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я с комплектом документов, указанных </w:t>
      </w:r>
      <w:r w:rsidR="00DB597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A02D9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530AF23" w14:textId="3E564545" w:rsidR="006B5530" w:rsidRPr="000276FB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4749AA2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документы, удостоверяющие личность Заявителя, </w:t>
      </w:r>
      <w:r w:rsidR="002C580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– в документах нет подчисток, приписок, зачеркнутых слов и иных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7777777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;</w:t>
      </w:r>
    </w:p>
    <w:p w14:paraId="78C25D68" w14:textId="7777777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1256D7DF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указанием фамилии и инициалов и ставит штамп «</w:t>
      </w:r>
      <w:r w:rsidR="00A818C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626A3893" w14:textId="03034D0A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55E9C569" w:rsidR="00E56532" w:rsidRPr="000276FB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</w:t>
      </w:r>
      <w:r w:rsidR="0027173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68112C34" w14:textId="0D78AE4A" w:rsidR="00E56532" w:rsidRPr="000276FB" w:rsidRDefault="006B5530" w:rsidP="006B553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45297329" w:rsidR="006B5530" w:rsidRPr="000276FB" w:rsidRDefault="006B5530" w:rsidP="006B5530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D542C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й услуги.</w:t>
      </w:r>
    </w:p>
    <w:p w14:paraId="638CB045" w14:textId="28202051" w:rsidR="006B5530" w:rsidRPr="000276FB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ие муниципальной услуги.</w:t>
      </w:r>
    </w:p>
    <w:p w14:paraId="0F021BED" w14:textId="5E80CFB0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AB5F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орядке и сроки, установленные соглашением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взаимодействии, но не позднее следующего рабочего дня после принятия заявления. </w:t>
      </w:r>
    </w:p>
    <w:p w14:paraId="1784DC0B" w14:textId="77777777" w:rsidR="00CD4FCE" w:rsidRPr="000276F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F850308" w14:textId="48683A53" w:rsidR="00CD4FCE" w:rsidRPr="000276F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органы, предоставляющие </w:t>
      </w:r>
      <w:r w:rsidR="009570E2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0276F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DB22D6F" w14:textId="3F8A877B" w:rsidR="00CE2C5D" w:rsidRPr="00AB5F4B" w:rsidRDefault="009570E2" w:rsidP="00AB5F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.4</w:t>
      </w:r>
      <w:r w:rsidR="00F3702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D542C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в порядке, предусмотренном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AB5F4B">
        <w:rPr>
          <w:rFonts w:ascii="Liberation Serif" w:hAnsi="Liberation Serif" w:cs="Liberation Serif"/>
          <w:sz w:val="28"/>
          <w:szCs w:val="28"/>
        </w:rPr>
        <w:t xml:space="preserve">Администрацией.  </w:t>
      </w:r>
      <w:r w:rsidR="00AB5F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4D1FF8D1" w14:textId="2ACA824B" w:rsidR="00E56532" w:rsidRPr="000276FB" w:rsidRDefault="00D47C1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Выдача З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F6732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 по результатам предоставления муниципальн</w:t>
      </w:r>
      <w:r w:rsidR="0042120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  <w:proofErr w:type="gramEnd"/>
    </w:p>
    <w:p w14:paraId="5E9941D1" w14:textId="77777777" w:rsidR="00E56532" w:rsidRPr="000276FB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9B82CA3" w14:textId="7ADB7A01" w:rsidR="003325DE" w:rsidRPr="00AB5F4B" w:rsidRDefault="009570E2" w:rsidP="003D0147">
      <w:pPr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луги через Многофункциональный центр, </w:t>
      </w:r>
      <w:r w:rsidR="00AB5F4B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я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передает документы в Многофункциональный центр</w:t>
      </w:r>
      <w:r w:rsidR="003325DE"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для последующей выдачи Заявителю (его Представителю) </w:t>
      </w:r>
      <w:r w:rsidR="00CE2C5D"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>в порядке, сроки и способом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, согласно заключенн</w:t>
      </w:r>
      <w:r w:rsidR="00CE2C5D" w:rsidRPr="000276FB">
        <w:rPr>
          <w:rFonts w:ascii="Liberation Serif" w:hAnsi="Liberation Serif" w:cs="Liberation Serif"/>
          <w:color w:val="000000"/>
          <w:sz w:val="28"/>
          <w:szCs w:val="28"/>
        </w:rPr>
        <w:t>ому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соглашени</w:t>
      </w:r>
      <w:r w:rsidR="00CE2C5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ю о взаимодействии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между органом, уполномоченным на предоставление муниципальной услуги, и Многофункциональным центром в порядке, </w:t>
      </w:r>
      <w:r w:rsidR="003325DE" w:rsidRPr="00AB5F4B">
        <w:rPr>
          <w:rFonts w:ascii="Liberation Serif" w:hAnsi="Liberation Serif" w:cs="Liberation Serif"/>
          <w:color w:val="FF0000"/>
          <w:sz w:val="28"/>
          <w:szCs w:val="28"/>
        </w:rPr>
        <w:t xml:space="preserve">утвержденном постановлением </w:t>
      </w:r>
      <w:r w:rsidR="003325DE" w:rsidRPr="00AB5F4B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Правительства Российской </w:t>
      </w:r>
      <w:r w:rsidR="003D0147" w:rsidRPr="00AB5F4B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Федерации от 27 сентября</w:t>
      </w:r>
      <w:proofErr w:type="gramEnd"/>
      <w:r w:rsidR="003D0147" w:rsidRPr="00AB5F4B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2011 года</w:t>
      </w:r>
      <w:r w:rsidR="007154E3" w:rsidRPr="00AB5F4B">
        <w:rPr>
          <w:rFonts w:ascii="Liberation Serif" w:hAnsi="Liberation Serif" w:cs="Liberation Serif"/>
          <w:color w:val="FF0000"/>
          <w:sz w:val="28"/>
          <w:szCs w:val="28"/>
        </w:rPr>
        <w:t xml:space="preserve"> № 797</w:t>
      </w:r>
      <w:r w:rsidR="003325DE" w:rsidRPr="00AB5F4B">
        <w:rPr>
          <w:rFonts w:ascii="Liberation Serif" w:hAnsi="Liberation Serif" w:cs="Liberation Serif"/>
          <w:color w:val="FF0000"/>
          <w:sz w:val="28"/>
          <w:szCs w:val="28"/>
        </w:rPr>
        <w:t xml:space="preserve">. </w:t>
      </w:r>
    </w:p>
    <w:p w14:paraId="79047DC3" w14:textId="209C7E05" w:rsidR="003325DE" w:rsidRPr="000276FB" w:rsidRDefault="00D47C16" w:rsidP="003325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.46. Прием З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 для выдачи документов, являющихся результатом </w:t>
      </w:r>
      <w:r w:rsidR="0060250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редоставления </w:t>
      </w:r>
      <w:r w:rsidR="003D0147" w:rsidRPr="000276FB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CE2C5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едется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в порядке очередности, либо по предварительной записи.</w:t>
      </w:r>
    </w:p>
    <w:p w14:paraId="3C599B99" w14:textId="41CE3ED8" w:rsidR="003325DE" w:rsidRPr="000276FB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ботник М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</w:t>
      </w:r>
      <w:r w:rsidR="003325DE"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осуществляет следующие действия:</w:t>
      </w:r>
    </w:p>
    <w:p w14:paraId="54B31CDD" w14:textId="2A0B70CB"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танавливает личность </w:t>
      </w:r>
      <w:r w:rsidR="003D0147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</w:t>
      </w:r>
      <w:r w:rsidR="007154E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7154E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766733C8" w14:textId="3130DDF3" w:rsidR="003325DE" w:rsidRPr="000276FB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веряет полномочия П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едставителя заявителя (в случае обращения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редставителя заявителя);</w:t>
      </w:r>
    </w:p>
    <w:p w14:paraId="703A7644" w14:textId="604152FA"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пределяет статус исполнения заявления </w:t>
      </w:r>
      <w:r w:rsidR="00CE2C5D" w:rsidRPr="000276FB">
        <w:rPr>
          <w:rFonts w:ascii="Liberation Serif" w:hAnsi="Liberation Serif" w:cs="Liberation Serif"/>
          <w:color w:val="000000"/>
          <w:sz w:val="28"/>
          <w:szCs w:val="28"/>
        </w:rPr>
        <w:t>о выдаче градостроительного плана земельного участк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="003D0147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0DD7FD3A" w14:textId="1BAB0C4F"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</w:t>
      </w:r>
      <w:r w:rsidR="003D0147" w:rsidRPr="000276FB">
        <w:rPr>
          <w:rFonts w:ascii="Liberation Serif" w:hAnsi="Liberation Serif" w:cs="Liberation Serif"/>
          <w:color w:val="000000"/>
          <w:sz w:val="28"/>
          <w:szCs w:val="28"/>
        </w:rPr>
        <w:t>ет его с использованием печати 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5AACAB5" w14:textId="66BAB695" w:rsidR="003325DE" w:rsidRPr="000276FB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ыдает документы З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ю, п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и необходимости запрашивает у З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подписи за каждый выданный документ;</w:t>
      </w:r>
    </w:p>
    <w:p w14:paraId="742F402B" w14:textId="61FC551A" w:rsidR="003325DE" w:rsidRPr="000276FB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запрашивает согласие З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на участие в смс-опросе для оценки качества предоставленных услуг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м центром.</w:t>
      </w:r>
    </w:p>
    <w:p w14:paraId="3C343259" w14:textId="7AB658AE" w:rsidR="00DC69B5" w:rsidRPr="000276FB" w:rsidRDefault="00D50720" w:rsidP="003325DE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2C67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истечении указанного срока </w:t>
      </w:r>
      <w:r w:rsidR="009570E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4472F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.  </w:t>
      </w:r>
    </w:p>
    <w:p w14:paraId="7198D12C" w14:textId="77777777" w:rsidR="00114D06" w:rsidRPr="000276FB" w:rsidRDefault="00114D0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77777777" w:rsidR="00114D06" w:rsidRPr="000276FB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0276FB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0911EF6F" w:rsidR="00114D06" w:rsidRPr="000276FB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3325D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47</w:t>
      </w:r>
      <w:r w:rsidR="00F3702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61C3F631" w:rsidR="00114D06" w:rsidRPr="000276FB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.4</w:t>
      </w:r>
      <w:r w:rsidR="003325D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D5072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Многофункциональный центр передает в </w:t>
      </w:r>
      <w:r w:rsidR="001828C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 заявлени</w:t>
      </w:r>
      <w:r w:rsidR="00C236B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ные З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ED7C9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нем 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и</w:t>
      </w:r>
      <w:r w:rsidR="00ED7C9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26B39F05" w:rsidR="00114D06" w:rsidRPr="000276FB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</w:t>
      </w:r>
      <w:proofErr w:type="gramStart"/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proofErr w:type="gramEnd"/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1828C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1828C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.  </w:t>
      </w:r>
    </w:p>
    <w:p w14:paraId="2646E926" w14:textId="140F2C84" w:rsidR="00C236B1" w:rsidRPr="000276FB" w:rsidRDefault="003D4463" w:rsidP="001828C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3325D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F3702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в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828CD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14:paraId="0F0D348F" w14:textId="77777777" w:rsidR="00C236B1" w:rsidRPr="000276FB" w:rsidRDefault="00C236B1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0276FB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0276FB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43A3C111" w:rsidR="00BA7F4E" w:rsidRPr="000276FB" w:rsidRDefault="006C5A0C" w:rsidP="006902E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 w:rsidR="00ED01E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0276FB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21D83D31" w:rsidR="00ED48C4" w:rsidRPr="000276FB" w:rsidRDefault="00B664F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</w:t>
      </w:r>
      <w:proofErr w:type="gramStart"/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блюдением </w:t>
      </w:r>
      <w:r w:rsidR="00EE397F" w:rsidRPr="000276FB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828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,  </w:t>
      </w:r>
      <w:r w:rsidR="001828CD">
        <w:rPr>
          <w:rFonts w:ascii="Liberation Serif" w:hAnsi="Liberation Serif" w:cs="Liberation Serif"/>
          <w:sz w:val="28"/>
          <w:szCs w:val="28"/>
        </w:rPr>
        <w:t xml:space="preserve">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ветственными за предоставление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на постоянной основе, а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также путем проведения плановых и внеплановых проверок по соблюдению и и</w:t>
      </w:r>
      <w:r w:rsidR="00EC6DF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531883C" w14:textId="01ED6D78" w:rsidR="003D4463" w:rsidRPr="000276FB" w:rsidRDefault="00B664F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4</w:t>
      </w:r>
      <w:r w:rsidR="003D4463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3D4463" w:rsidRPr="000276FB">
        <w:rPr>
          <w:rFonts w:ascii="Liberation Serif" w:hAnsi="Liberation Serif" w:cs="Liberation Serif"/>
          <w:sz w:val="28"/>
          <w:szCs w:val="28"/>
        </w:rPr>
        <w:t>. Текущий контроль соблюдения специалистами М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0276FB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58441035" w14:textId="07948984" w:rsidR="003D4463" w:rsidRPr="001828CD" w:rsidRDefault="003D4463" w:rsidP="00B664F4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1828CD">
        <w:rPr>
          <w:rFonts w:ascii="Liberation Serif" w:hAnsi="Liberation Serif" w:cs="Liberation Serif"/>
          <w:color w:val="FF0000"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 w:rsidR="00B16444" w:rsidRPr="001828CD">
        <w:rPr>
          <w:rFonts w:ascii="Liberation Serif" w:hAnsi="Liberation Serif" w:cs="Liberation Serif"/>
          <w:color w:val="FF0000"/>
          <w:sz w:val="28"/>
          <w:szCs w:val="28"/>
        </w:rPr>
        <w:t>__________________ (</w:t>
      </w:r>
      <w:r w:rsidR="00B16444" w:rsidRPr="001828CD">
        <w:rPr>
          <w:rFonts w:ascii="Liberation Serif" w:hAnsi="Liberation Serif" w:cs="Liberation Serif"/>
          <w:i/>
          <w:color w:val="FF0000"/>
          <w:sz w:val="28"/>
          <w:szCs w:val="28"/>
        </w:rPr>
        <w:t>указать правовой акт</w:t>
      </w:r>
      <w:r w:rsidR="00B16444" w:rsidRPr="001828CD">
        <w:rPr>
          <w:rFonts w:ascii="Liberation Serif" w:hAnsi="Liberation Serif" w:cs="Liberation Serif"/>
          <w:color w:val="FF0000"/>
          <w:sz w:val="28"/>
          <w:szCs w:val="28"/>
        </w:rPr>
        <w:t>)</w:t>
      </w:r>
      <w:r w:rsidRPr="001828CD">
        <w:rPr>
          <w:rFonts w:ascii="Liberation Serif" w:hAnsi="Liberation Serif" w:cs="Liberation Serif"/>
          <w:color w:val="FF0000"/>
          <w:sz w:val="28"/>
          <w:szCs w:val="28"/>
        </w:rPr>
        <w:t xml:space="preserve"> _________________________ (</w:t>
      </w:r>
      <w:r w:rsidRPr="001828CD">
        <w:rPr>
          <w:rFonts w:ascii="Liberation Serif" w:hAnsi="Liberation Serif" w:cs="Liberation Serif"/>
          <w:i/>
          <w:color w:val="FF0000"/>
          <w:sz w:val="28"/>
          <w:szCs w:val="28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1828CD">
        <w:rPr>
          <w:rFonts w:ascii="Liberation Serif" w:hAnsi="Liberation Serif" w:cs="Liberation Serif"/>
          <w:color w:val="FF0000"/>
          <w:sz w:val="28"/>
          <w:szCs w:val="28"/>
        </w:rPr>
        <w:t>), положениями о структурных подразделениях, должностными регламентами.</w:t>
      </w:r>
    </w:p>
    <w:p w14:paraId="69692209" w14:textId="62C1D72B" w:rsidR="00EE397F" w:rsidRPr="000276FB" w:rsidRDefault="003D4463" w:rsidP="00EE39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0276FB">
        <w:rPr>
          <w:rFonts w:ascii="Liberation Serif" w:hAnsi="Liberation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EE397F" w:rsidRPr="000276FB">
        <w:rPr>
          <w:rFonts w:ascii="Liberation Serif" w:hAnsi="Liberation Serif" w:cs="Liberation Serif"/>
          <w:color w:val="00000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1828CD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. </w:t>
      </w:r>
      <w:r w:rsidR="00EE397F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828C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</w:p>
    <w:p w14:paraId="7D078E03" w14:textId="77777777" w:rsidR="003C265D" w:rsidRPr="000276FB" w:rsidRDefault="003C265D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64F2B077" w:rsidR="00ED48C4" w:rsidRPr="000276FB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0F5CA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0276F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4DA4D405" w:rsidR="003F13CC" w:rsidRPr="000276FB" w:rsidRDefault="003F13CC" w:rsidP="00B664F4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рассмотрение, принятие решений и подготовку ответов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бращения </w:t>
      </w:r>
      <w:r w:rsidR="003D446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1828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, </w:t>
      </w:r>
      <w:r w:rsidRPr="000276FB">
        <w:rPr>
          <w:rFonts w:ascii="Liberation Serif" w:hAnsi="Liberation Serif" w:cs="Liberation Serif"/>
          <w:sz w:val="28"/>
          <w:szCs w:val="28"/>
        </w:rPr>
        <w:t>его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14:paraId="2C5D36F4" w14:textId="6CBFA607" w:rsidR="003F13CC" w:rsidRPr="001828CD" w:rsidRDefault="003F13CC" w:rsidP="00B664F4">
      <w:pPr>
        <w:pStyle w:val="ConsPlusNormal"/>
        <w:widowControl/>
        <w:numPr>
          <w:ilvl w:val="1"/>
          <w:numId w:val="34"/>
        </w:numPr>
        <w:ind w:left="142" w:firstLine="567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1828CD">
        <w:rPr>
          <w:rFonts w:ascii="Liberation Serif" w:hAnsi="Liberation Serif" w:cs="Liberation Serif"/>
          <w:color w:val="FF0000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1828CD">
        <w:rPr>
          <w:rFonts w:ascii="Liberation Serif" w:hAnsi="Liberation Serif" w:cs="Liberation Serif"/>
          <w:color w:val="FF0000"/>
          <w:sz w:val="28"/>
          <w:szCs w:val="28"/>
        </w:rPr>
        <w:br/>
        <w:t xml:space="preserve">и внеплановый характер (по конкретному обращению получателя </w:t>
      </w:r>
      <w:r w:rsidR="00B664F4" w:rsidRPr="001828CD">
        <w:rPr>
          <w:rFonts w:ascii="Liberation Serif" w:hAnsi="Liberation Serif" w:cs="Liberation Serif"/>
          <w:color w:val="FF0000"/>
          <w:sz w:val="28"/>
          <w:szCs w:val="28"/>
        </w:rPr>
        <w:t>муниципальной</w:t>
      </w:r>
      <w:r w:rsidRPr="001828CD">
        <w:rPr>
          <w:rFonts w:ascii="Liberation Serif" w:hAnsi="Liberation Serif" w:cs="Liberation Serif"/>
          <w:color w:val="FF0000"/>
          <w:sz w:val="28"/>
          <w:szCs w:val="28"/>
        </w:rPr>
        <w:t xml:space="preserve"> услуги на основании </w:t>
      </w:r>
      <w:r w:rsidR="00B16444" w:rsidRPr="001828CD">
        <w:rPr>
          <w:rFonts w:ascii="Liberation Serif" w:hAnsi="Liberation Serif" w:cs="Liberation Serif"/>
          <w:color w:val="FF0000"/>
          <w:sz w:val="28"/>
          <w:szCs w:val="28"/>
        </w:rPr>
        <w:t>__________________ (</w:t>
      </w:r>
      <w:r w:rsidR="00B16444" w:rsidRPr="001828CD">
        <w:rPr>
          <w:rFonts w:ascii="Liberation Serif" w:hAnsi="Liberation Serif" w:cs="Liberation Serif"/>
          <w:i/>
          <w:color w:val="FF0000"/>
          <w:sz w:val="28"/>
          <w:szCs w:val="28"/>
        </w:rPr>
        <w:t>указать правовой акт</w:t>
      </w:r>
      <w:r w:rsidR="00B16444" w:rsidRPr="001828CD">
        <w:rPr>
          <w:rFonts w:ascii="Liberation Serif" w:hAnsi="Liberation Serif" w:cs="Liberation Serif"/>
          <w:color w:val="FF0000"/>
          <w:sz w:val="28"/>
          <w:szCs w:val="28"/>
        </w:rPr>
        <w:t>)</w:t>
      </w:r>
      <w:r w:rsidRPr="001828CD">
        <w:rPr>
          <w:rFonts w:ascii="Liberation Serif" w:hAnsi="Liberation Serif" w:cs="Liberation Serif"/>
          <w:color w:val="FF0000"/>
          <w:sz w:val="28"/>
          <w:szCs w:val="28"/>
        </w:rPr>
        <w:t xml:space="preserve"> __________________ (</w:t>
      </w:r>
      <w:r w:rsidR="00B664F4" w:rsidRPr="001828CD">
        <w:rPr>
          <w:rFonts w:ascii="Liberation Serif" w:hAnsi="Liberation Serif" w:cs="Liberation Serif"/>
          <w:i/>
          <w:color w:val="FF0000"/>
          <w:sz w:val="28"/>
          <w:szCs w:val="28"/>
        </w:rPr>
        <w:t xml:space="preserve">указать </w:t>
      </w:r>
      <w:r w:rsidRPr="001828CD">
        <w:rPr>
          <w:rFonts w:ascii="Liberation Serif" w:hAnsi="Liberation Serif" w:cs="Liberation Serif"/>
          <w:i/>
          <w:color w:val="FF0000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1828CD">
        <w:rPr>
          <w:rFonts w:ascii="Liberation Serif" w:hAnsi="Liberation Serif" w:cs="Liberation Serif"/>
          <w:color w:val="FF0000"/>
          <w:sz w:val="28"/>
          <w:szCs w:val="28"/>
        </w:rPr>
        <w:t xml:space="preserve">). </w:t>
      </w:r>
    </w:p>
    <w:p w14:paraId="6ED308CB" w14:textId="0CC0FEE3" w:rsidR="00EE397F" w:rsidRPr="001828CD" w:rsidRDefault="00EE397F" w:rsidP="00A94EA2">
      <w:pPr>
        <w:pStyle w:val="a5"/>
        <w:numPr>
          <w:ilvl w:val="1"/>
          <w:numId w:val="34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1828CD">
        <w:rPr>
          <w:rFonts w:ascii="Liberation Serif" w:hAnsi="Liberation Serif" w:cs="Liberation Serif"/>
          <w:color w:val="FF0000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ED7C91" w:rsidRPr="001828CD">
        <w:rPr>
          <w:rFonts w:ascii="Liberation Serif" w:hAnsi="Liberation Serif" w:cs="Liberation Serif"/>
          <w:bCs/>
          <w:color w:val="FF0000"/>
          <w:sz w:val="28"/>
          <w:szCs w:val="28"/>
        </w:rPr>
        <w:t xml:space="preserve">______________________ </w:t>
      </w:r>
      <w:r w:rsidR="00ED7C91" w:rsidRPr="001828CD">
        <w:rPr>
          <w:rFonts w:ascii="Liberation Serif" w:hAnsi="Liberation Serif" w:cs="Liberation Serif"/>
          <w:i/>
          <w:iCs/>
          <w:color w:val="FF0000"/>
          <w:sz w:val="28"/>
          <w:szCs w:val="28"/>
        </w:rPr>
        <w:t xml:space="preserve">(указать наименование органа местного самоуправления субъекта </w:t>
      </w:r>
      <w:r w:rsidR="00ED7C91" w:rsidRPr="001828CD">
        <w:rPr>
          <w:rFonts w:ascii="Liberation Serif" w:hAnsi="Liberation Serif" w:cs="Liberation Serif"/>
          <w:bCs/>
          <w:i/>
          <w:iCs/>
          <w:color w:val="FF0000"/>
          <w:sz w:val="28"/>
          <w:szCs w:val="28"/>
        </w:rPr>
        <w:t>Российской Федерации</w:t>
      </w:r>
      <w:r w:rsidR="00ED7C91" w:rsidRPr="001828CD">
        <w:rPr>
          <w:rFonts w:ascii="Liberation Serif" w:hAnsi="Liberation Serif" w:cs="Liberation Serif"/>
          <w:i/>
          <w:iCs/>
          <w:color w:val="FF0000"/>
          <w:sz w:val="28"/>
          <w:szCs w:val="28"/>
        </w:rPr>
        <w:t>,</w:t>
      </w:r>
      <w:r w:rsidR="00ED7C91" w:rsidRPr="001828CD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ED7C91" w:rsidRPr="001828CD">
        <w:rPr>
          <w:rFonts w:ascii="Liberation Serif" w:hAnsi="Liberation Serif" w:cs="Liberation Serif"/>
          <w:i/>
          <w:iCs/>
          <w:color w:val="FF0000"/>
          <w:sz w:val="28"/>
          <w:szCs w:val="28"/>
        </w:rPr>
        <w:t>предоставляющего муниципальную услугу</w:t>
      </w:r>
      <w:r w:rsidR="00ED7C91" w:rsidRPr="001828CD">
        <w:rPr>
          <w:rFonts w:ascii="Liberation Serif" w:hAnsi="Liberation Serif" w:cs="Liberation Serif"/>
          <w:color w:val="FF0000"/>
          <w:sz w:val="28"/>
          <w:szCs w:val="28"/>
        </w:rPr>
        <w:t>)</w:t>
      </w:r>
      <w:r w:rsidRPr="001828CD">
        <w:rPr>
          <w:rFonts w:ascii="Liberation Serif" w:hAnsi="Liberation Serif" w:cs="Liberation Serif"/>
          <w:color w:val="FF0000"/>
          <w:sz w:val="28"/>
          <w:szCs w:val="28"/>
        </w:rPr>
        <w:t>, утверждаемых</w:t>
      </w:r>
      <w:r w:rsidR="00ED7C91" w:rsidRPr="001828CD">
        <w:rPr>
          <w:rFonts w:ascii="Liberation Serif" w:hAnsi="Liberation Serif" w:cs="Liberation Serif"/>
          <w:color w:val="FF0000"/>
          <w:sz w:val="28"/>
          <w:szCs w:val="28"/>
        </w:rPr>
        <w:t xml:space="preserve"> его </w:t>
      </w:r>
      <w:r w:rsidRPr="001828CD">
        <w:rPr>
          <w:rFonts w:ascii="Liberation Serif" w:hAnsi="Liberation Serif" w:cs="Liberation Serif"/>
          <w:color w:val="FF0000"/>
          <w:sz w:val="28"/>
          <w:szCs w:val="28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0276FB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409C2F1C" w:rsidR="00EE397F" w:rsidRPr="000276FB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14:paraId="6A1218FF" w14:textId="53A8C62C" w:rsidR="00EE397F" w:rsidRPr="000276FB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правильность и обоснованность принятого решения об отказе в </w:t>
      </w:r>
      <w:r w:rsidR="00A94EA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;</w:t>
      </w:r>
    </w:p>
    <w:p w14:paraId="5355D3B7" w14:textId="77777777" w:rsidR="00EE397F" w:rsidRPr="000276FB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1EA7EE98" w14:textId="42ECC79E" w:rsidR="00EE397F" w:rsidRPr="000276FB" w:rsidRDefault="00EE397F" w:rsidP="00A94EA2">
      <w:pPr>
        <w:pStyle w:val="a5"/>
        <w:numPr>
          <w:ilvl w:val="0"/>
          <w:numId w:val="38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0276F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1828CD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;  </w:t>
      </w:r>
    </w:p>
    <w:p w14:paraId="2B791244" w14:textId="5828B6BD" w:rsidR="00EE397F" w:rsidRPr="000276FB" w:rsidRDefault="00EE397F" w:rsidP="00A94EA2">
      <w:pPr>
        <w:pStyle w:val="a5"/>
        <w:numPr>
          <w:ilvl w:val="0"/>
          <w:numId w:val="38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4DDDC124" w:rsidR="003F13CC" w:rsidRPr="000276FB" w:rsidRDefault="003F13CC" w:rsidP="00EE397F">
      <w:pPr>
        <w:pStyle w:val="ConsPlusNormal"/>
        <w:widowControl/>
        <w:numPr>
          <w:ilvl w:val="1"/>
          <w:numId w:val="36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2F3EEEED" w14:textId="77777777" w:rsidR="0059020B" w:rsidRPr="000276FB" w:rsidRDefault="0059020B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E20F0F" w14:textId="20FE1741" w:rsidR="00ED48C4" w:rsidRPr="000276FB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0276F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1874431A" w:rsidR="003F13CC" w:rsidRPr="000276FB" w:rsidRDefault="00B664F4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0276FB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1828CD">
        <w:rPr>
          <w:rFonts w:ascii="Liberation Serif" w:hAnsi="Liberation Serif" w:cs="Liberation Serif"/>
          <w:sz w:val="28"/>
          <w:szCs w:val="28"/>
        </w:rPr>
        <w:t xml:space="preserve">Администрации, </w:t>
      </w:r>
      <w:r w:rsidR="003F13CC" w:rsidRPr="000276FB">
        <w:rPr>
          <w:rFonts w:ascii="Liberation Serif" w:hAnsi="Liberation Serif" w:cs="Liberation Serif"/>
          <w:sz w:val="28"/>
          <w:szCs w:val="28"/>
        </w:rPr>
        <w:t>ответственн</w:t>
      </w:r>
      <w:r w:rsidRPr="000276FB">
        <w:rPr>
          <w:rFonts w:ascii="Liberation Serif" w:hAnsi="Liberation Serif" w:cs="Liberation Serif"/>
          <w:sz w:val="28"/>
          <w:szCs w:val="28"/>
        </w:rPr>
        <w:t>ый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за прием </w:t>
      </w:r>
      <w:r w:rsidR="003F13CC" w:rsidRPr="000276FB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="003F13CC" w:rsidRPr="000276FB">
        <w:rPr>
          <w:rFonts w:ascii="Liberation Serif" w:hAnsi="Liberation Serif" w:cs="Liberation Serif"/>
          <w:sz w:val="28"/>
          <w:szCs w:val="28"/>
        </w:rPr>
        <w:br/>
      </w:r>
      <w:r w:rsidRPr="000276FB">
        <w:rPr>
          <w:rFonts w:ascii="Liberation Serif" w:hAnsi="Liberation Serif" w:cs="Liberation Serif"/>
          <w:sz w:val="28"/>
          <w:szCs w:val="28"/>
        </w:rPr>
        <w:t>с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0276FB">
        <w:rPr>
          <w:rFonts w:ascii="Liberation Serif" w:hAnsi="Liberation Serif" w:cs="Liberation Serif"/>
          <w:sz w:val="28"/>
          <w:szCs w:val="28"/>
        </w:rPr>
        <w:t>ами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необходимы</w:t>
      </w:r>
      <w:r w:rsidR="00DB5974">
        <w:rPr>
          <w:rFonts w:ascii="Liberation Serif" w:hAnsi="Liberation Serif" w:cs="Liberation Serif"/>
          <w:sz w:val="28"/>
          <w:szCs w:val="28"/>
        </w:rPr>
        <w:t>ми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648C8994" w:rsidR="003F13CC" w:rsidRPr="000276FB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1828CD">
        <w:rPr>
          <w:rFonts w:ascii="Liberation Serif" w:hAnsi="Liberation Serif" w:cs="Liberation Serif"/>
          <w:sz w:val="28"/>
          <w:szCs w:val="28"/>
        </w:rPr>
        <w:t xml:space="preserve">Администрации, </w:t>
      </w:r>
      <w:r w:rsidR="003F13CC" w:rsidRPr="000276FB">
        <w:rPr>
          <w:rFonts w:ascii="Liberation Serif" w:hAnsi="Liberation Serif" w:cs="Liberation Serif"/>
          <w:sz w:val="28"/>
          <w:szCs w:val="28"/>
        </w:rPr>
        <w:t>ответственн</w:t>
      </w:r>
      <w:r w:rsidRPr="000276FB">
        <w:rPr>
          <w:rFonts w:ascii="Liberation Serif" w:hAnsi="Liberation Serif" w:cs="Liberation Serif"/>
          <w:sz w:val="28"/>
          <w:szCs w:val="28"/>
        </w:rPr>
        <w:t>ый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за формирование </w:t>
      </w:r>
      <w:r w:rsidR="003F13CC" w:rsidRPr="000276FB">
        <w:rPr>
          <w:rFonts w:ascii="Liberation Serif" w:hAnsi="Liberation Serif" w:cs="Liberation Serif"/>
          <w:sz w:val="28"/>
          <w:szCs w:val="28"/>
        </w:rPr>
        <w:br/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408E5A3F" w:rsidR="003F13CC" w:rsidRPr="000276FB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1828CD">
        <w:rPr>
          <w:rFonts w:ascii="Liberation Serif" w:hAnsi="Liberation Serif" w:cs="Liberation Serif"/>
          <w:sz w:val="28"/>
          <w:szCs w:val="28"/>
        </w:rPr>
        <w:t xml:space="preserve">Администрации, </w:t>
      </w:r>
      <w:r w:rsidR="003F13CC" w:rsidRPr="000276FB">
        <w:rPr>
          <w:rFonts w:ascii="Liberation Serif" w:hAnsi="Liberation Serif" w:cs="Liberation Serif"/>
          <w:sz w:val="28"/>
          <w:szCs w:val="28"/>
        </w:rPr>
        <w:t>ответственн</w:t>
      </w:r>
      <w:r w:rsidRPr="000276FB">
        <w:rPr>
          <w:rFonts w:ascii="Liberation Serif" w:hAnsi="Liberation Serif" w:cs="Liberation Serif"/>
          <w:sz w:val="28"/>
          <w:szCs w:val="28"/>
        </w:rPr>
        <w:t>ый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2471FE2A" w:rsidR="003F13CC" w:rsidRPr="000276FB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Специалист</w:t>
      </w:r>
      <w:r w:rsidR="001828CD">
        <w:rPr>
          <w:rFonts w:ascii="Liberation Serif" w:hAnsi="Liberation Serif" w:cs="Liberation Serif"/>
          <w:sz w:val="28"/>
          <w:szCs w:val="28"/>
        </w:rPr>
        <w:t xml:space="preserve"> Администрации,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ответственный </w:t>
      </w:r>
      <w:r w:rsidR="003F13CC" w:rsidRPr="000276FB">
        <w:rPr>
          <w:rFonts w:ascii="Liberation Serif" w:hAnsi="Liberation Serif" w:cs="Liberation Serif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1F12ED06" w:rsidR="003F13CC" w:rsidRPr="000276FB" w:rsidRDefault="007D1A7C" w:rsidP="007D1A7C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1828CD">
        <w:rPr>
          <w:rFonts w:ascii="Liberation Serif" w:hAnsi="Liberation Serif" w:cs="Liberation Serif"/>
          <w:sz w:val="28"/>
          <w:szCs w:val="28"/>
        </w:rPr>
        <w:t xml:space="preserve">Администрации,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ответственный за прием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Pr="000276FB">
        <w:rPr>
          <w:rFonts w:ascii="Liberation Serif" w:hAnsi="Liberation Serif" w:cs="Liberation Serif"/>
          <w:sz w:val="28"/>
          <w:szCs w:val="28"/>
        </w:rPr>
        <w:br/>
        <w:t>с документами, необходимы</w:t>
      </w:r>
      <w:r w:rsidR="00DB5974">
        <w:rPr>
          <w:rFonts w:ascii="Liberation Serif" w:hAnsi="Liberation Serif" w:cs="Liberation Serif"/>
          <w:sz w:val="28"/>
          <w:szCs w:val="28"/>
        </w:rPr>
        <w:t>м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75ED36A0" w:rsidR="003F13CC" w:rsidRPr="000276FB" w:rsidRDefault="007D1A7C" w:rsidP="007D1A7C">
      <w:pPr>
        <w:pStyle w:val="ConsPlusNormal"/>
        <w:widowControl/>
        <w:numPr>
          <w:ilvl w:val="1"/>
          <w:numId w:val="35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B21247">
        <w:rPr>
          <w:rFonts w:ascii="Liberation Serif" w:hAnsi="Liberation Serif" w:cs="Liberation Serif"/>
          <w:sz w:val="28"/>
          <w:szCs w:val="28"/>
        </w:rPr>
        <w:t xml:space="preserve">Администрации,  </w:t>
      </w:r>
      <w:r w:rsidR="003F13CC" w:rsidRPr="000276FB">
        <w:rPr>
          <w:rFonts w:ascii="Liberation Serif" w:hAnsi="Liberation Serif" w:cs="Liberation Serif"/>
          <w:sz w:val="28"/>
          <w:szCs w:val="28"/>
        </w:rPr>
        <w:t>определяется в соответствии с их должностными регламентами и законодательством Российской Федерации.</w:t>
      </w:r>
    </w:p>
    <w:p w14:paraId="70BEE153" w14:textId="28973EA0" w:rsidR="004F669A" w:rsidRPr="000276FB" w:rsidRDefault="004F669A" w:rsidP="004F669A">
      <w:pPr>
        <w:pStyle w:val="ConsPlusNormal"/>
        <w:widowControl/>
        <w:numPr>
          <w:ilvl w:val="1"/>
          <w:numId w:val="35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0276F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нормативных правовых актов органов местного самоуправления </w:t>
      </w:r>
      <w:r w:rsidR="00B21247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 </w:t>
      </w:r>
      <w:r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0276FB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77777777" w:rsidR="00BA7F4E" w:rsidRPr="000276FB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0276FB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0276FB" w:rsidRDefault="000F5CA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0276F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7063D0BA" w:rsidR="00ED48C4" w:rsidRPr="000276FB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B212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B21247">
        <w:rPr>
          <w:rFonts w:ascii="Liberation Serif" w:hAnsi="Liberation Serif" w:cs="Liberation Serif"/>
          <w:sz w:val="28"/>
          <w:szCs w:val="28"/>
        </w:rPr>
        <w:t xml:space="preserve"> </w:t>
      </w:r>
      <w:r w:rsidR="000F5C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962B9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54ABE00" w14:textId="0F67E6A9" w:rsidR="00962B93" w:rsidRPr="00B21247" w:rsidRDefault="00A31915" w:rsidP="00962B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</w:pPr>
      <w:r w:rsidRPr="00B21247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4.16</w:t>
      </w:r>
      <w:r w:rsidR="007D1A7C" w:rsidRPr="00B21247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. </w:t>
      </w:r>
      <w:r w:rsidR="00962B93" w:rsidRPr="00B21247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Проверки также могут проводиться на</w:t>
      </w:r>
      <w:r w:rsidR="00962B93" w:rsidRPr="00B21247">
        <w:rPr>
          <w:rFonts w:ascii="Liberation Serif" w:hAnsi="Liberation Serif" w:cs="Liberation Serif"/>
          <w:color w:val="FF0000"/>
          <w:sz w:val="28"/>
          <w:szCs w:val="28"/>
        </w:rPr>
        <w:t xml:space="preserve"> основании полугодовых </w:t>
      </w:r>
      <w:r w:rsidR="00962B93" w:rsidRPr="00B21247">
        <w:rPr>
          <w:rFonts w:ascii="Liberation Serif" w:hAnsi="Liberation Serif" w:cs="Liberation Serif"/>
          <w:color w:val="FF0000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962B93" w:rsidRPr="00B21247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 либо по ________________ (</w:t>
      </w:r>
      <w:r w:rsidR="00962B93" w:rsidRPr="00B21247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>указать основание проведения проверок</w:t>
      </w:r>
      <w:r w:rsidR="00962B93" w:rsidRPr="00B21247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).</w:t>
      </w:r>
    </w:p>
    <w:p w14:paraId="3EC7AC06" w14:textId="1218729D" w:rsidR="00F40C60" w:rsidRPr="000276FB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B212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0276FB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3100226" w14:textId="390DD9ED" w:rsidR="00A31915" w:rsidRPr="000276FB" w:rsidRDefault="003544E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0276FB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0372856F" w:rsidR="00A31915" w:rsidRPr="000276FB" w:rsidRDefault="003544E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0276FB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3134CC4B" w:rsidR="00A31915" w:rsidRPr="000276FB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4.18. Должностные лица </w:t>
      </w:r>
      <w:r w:rsidR="00B21247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B2124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0276FB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454F021" w14:textId="6755712C" w:rsidR="0059020B" w:rsidRPr="000276FB" w:rsidRDefault="0059020B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D4BE20" w14:textId="1C7AE4EC" w:rsidR="00B457F7" w:rsidRPr="000276FB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0276FB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0276FB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962B93" w:rsidRPr="000276FB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0276FB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0276FB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59020B" w:rsidRPr="000276FB">
        <w:rPr>
          <w:rFonts w:ascii="Liberation Serif" w:hAnsi="Liberation Serif" w:cs="Liberation Serif"/>
          <w:b/>
          <w:sz w:val="28"/>
          <w:szCs w:val="28"/>
        </w:rPr>
        <w:br/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>и</w:t>
      </w:r>
      <w:r w:rsidR="0059020B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A34FFD6" w14:textId="77777777" w:rsidR="007D1A7C" w:rsidRPr="000276FB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B8EA4DF" w14:textId="60CB81A1" w:rsidR="00B457F7" w:rsidRPr="000276FB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(внесудебное) обжалование действий (бездействия) и (или) решений, осуществляемых (принятых) в ходе предоставления </w:t>
      </w:r>
      <w:r w:rsidR="00293977" w:rsidRPr="000276F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0276FB">
        <w:rPr>
          <w:rFonts w:ascii="Liberation Serif" w:hAnsi="Liberation Serif" w:cs="Liberation Serif"/>
          <w:b/>
          <w:sz w:val="28"/>
          <w:szCs w:val="28"/>
        </w:rPr>
        <w:t>–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 жалоба);</w:t>
      </w:r>
    </w:p>
    <w:p w14:paraId="3A57DCC9" w14:textId="77777777" w:rsidR="00B457F7" w:rsidRPr="000276FB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5061BAD8" w:rsidR="00B457F7" w:rsidRPr="000276FB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работни</w:t>
      </w:r>
      <w:r w:rsidR="000C72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7D5A6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 июля 2010 года № 210-ФЗ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9FC095D" w14:textId="4E3400EA" w:rsidR="00B457F7" w:rsidRPr="000276F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71C1FD3D" w:rsidR="00B457F7" w:rsidRPr="000276FB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</w:t>
      </w:r>
      <w:r w:rsidR="00D47C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может быть направлена жалоба З</w:t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14:paraId="77C41BBA" w14:textId="77777777" w:rsidR="00B457F7" w:rsidRPr="000276F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D1BDC1F" w14:textId="13C12F51" w:rsidR="00962B93" w:rsidRPr="000276FB" w:rsidRDefault="007E6DC4" w:rsidP="00962B9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1C43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</w:t>
      </w:r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руководителю </w:t>
      </w:r>
      <w:r w:rsidR="001C43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дминистрации  </w:t>
      </w:r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в письменной форме на бумажном носителе,</w:t>
      </w:r>
      <w:r w:rsidR="000F6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60D88FF7" w14:textId="754104DF" w:rsidR="00962B93" w:rsidRPr="001C43BE" w:rsidRDefault="00962B93" w:rsidP="00962B93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</w:pPr>
      <w:proofErr w:type="gramStart"/>
      <w:r w:rsidRPr="001C43BE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Жалобу на решение </w:t>
      </w:r>
      <w:r w:rsidR="001C43BE" w:rsidRPr="001C43BE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Администрации </w:t>
      </w:r>
      <w:r w:rsidRPr="001C43BE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_____________________ (</w:t>
      </w:r>
      <w:r w:rsidRPr="001C43BE">
        <w:rPr>
          <w:rFonts w:ascii="Liberation Serif" w:eastAsia="Calibri" w:hAnsi="Liberation Serif" w:cs="Liberation Serif"/>
          <w:i/>
          <w:color w:val="FF0000"/>
          <w:sz w:val="28"/>
          <w:szCs w:val="28"/>
          <w:lang w:eastAsia="en-US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1C43BE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) также возможно подать для рассмотрения в _____________(</w:t>
      </w:r>
      <w:r w:rsidRPr="001C43BE">
        <w:rPr>
          <w:rFonts w:ascii="Liberation Serif" w:eastAsia="Calibri" w:hAnsi="Liberation Serif" w:cs="Liberation Serif"/>
          <w:i/>
          <w:color w:val="FF0000"/>
          <w:sz w:val="28"/>
          <w:szCs w:val="28"/>
          <w:lang w:eastAsia="en-US"/>
        </w:rPr>
        <w:t>указать орган, вышестоящий над органом местного самоуправления муниципального образования Свердловской области, предоставляющего муниципальную услугу (при его наличии), например, Администрация муниципального образования</w:t>
      </w:r>
      <w:r w:rsidRPr="001C43BE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) в письменной форме на бумажном носителе,</w:t>
      </w:r>
      <w:r w:rsidR="00E874AD" w:rsidRPr="001C43BE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в том числе при личном приеме З</w:t>
      </w:r>
      <w:r w:rsidRPr="001C43BE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аявителя, в электронной форме, по</w:t>
      </w:r>
      <w:proofErr w:type="gramEnd"/>
      <w:r w:rsidRPr="001C43BE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почте или через Многофункциональный центр. </w:t>
      </w:r>
    </w:p>
    <w:p w14:paraId="6F17D690" w14:textId="7266F13E" w:rsidR="00962B93" w:rsidRPr="000276FB" w:rsidRDefault="00962B93" w:rsidP="00962B9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, </w:t>
      </w:r>
      <w:r w:rsidR="006E493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3544E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. </w:t>
      </w:r>
    </w:p>
    <w:p w14:paraId="008F385E" w14:textId="3BE73F4D" w:rsidR="00962B93" w:rsidRPr="000276FB" w:rsidRDefault="00962B93" w:rsidP="00962B93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0276FB">
        <w:rPr>
          <w:rFonts w:ascii="Liberation Serif" w:hAnsi="Liberation Serif" w:cs="Liberation Serif"/>
          <w:sz w:val="28"/>
          <w:szCs w:val="28"/>
        </w:rPr>
        <w:t>,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ль Многофункционального центра)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764A3B8C" w:rsidR="00A31915" w:rsidRPr="000276FB" w:rsidRDefault="00A31915" w:rsidP="00962B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1C43BE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,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B8B65FF" w14:textId="77777777" w:rsidR="006E493F" w:rsidRPr="000276FB" w:rsidRDefault="006E493F" w:rsidP="001C43B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479C95FF" w14:textId="5021C2B5" w:rsidR="00B457F7" w:rsidRPr="000276FB" w:rsidRDefault="0006588C" w:rsidP="00050BB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lastRenderedPageBreak/>
        <w:t>С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D47C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</w:t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0276F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4589D054" w:rsidR="00B457F7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14:paraId="3DC869AB" w14:textId="194874AA" w:rsidR="00B457F7" w:rsidRPr="000276FB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02923CA5" w:rsidR="00B457F7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E493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ом сайте органа, предоставляющего муниципальную услугу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5" w:history="1">
        <w:r w:rsidR="00B457F7" w:rsidRPr="000276F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6" w:history="1"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3693260E" w:rsidR="00B457F7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Региональном портале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6C75F6D" w14:textId="16545A64" w:rsidR="00120587" w:rsidRPr="000276F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0276FB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6E493F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</w:t>
      </w:r>
      <w:r w:rsidR="005C633C" w:rsidRPr="000276FB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148CC021" w14:textId="77777777" w:rsidR="009717A3" w:rsidRPr="000276FB" w:rsidRDefault="009717A3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633D9216" w:rsidR="00B457F7" w:rsidRPr="000276FB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0276FB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E211CF" w:rsidRPr="000276FB">
        <w:rPr>
          <w:rFonts w:ascii="Liberation Serif" w:hAnsi="Liberation Serif" w:cs="Liberation Serif"/>
          <w:b/>
          <w:sz w:val="28"/>
          <w:szCs w:val="28"/>
        </w:rPr>
        <w:br/>
      </w:r>
      <w:r w:rsidR="00861E21" w:rsidRPr="000276FB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1433AA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0276FB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0276FB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>и</w:t>
      </w:r>
      <w:r w:rsidR="00E211CF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0276FB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0276FB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0276FB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BB31F0" w14:textId="2255BA18" w:rsidR="005F0346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C1CF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0276FB" w:rsidRDefault="005F034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B8299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9A13892" w14:textId="3F09EC81" w:rsidR="005C633C" w:rsidRPr="000276FB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27" w:history="1">
        <w:r w:rsidR="005C633C" w:rsidRPr="000276FB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</w:t>
      </w:r>
      <w:r w:rsidR="005C633C"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действий (бездействия), совершенных при предоставлении государственных и муниципальных услуг».</w:t>
      </w:r>
    </w:p>
    <w:p w14:paraId="62984F1A" w14:textId="69F446C7" w:rsidR="006C38CC" w:rsidRPr="000276FB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0276FB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0276FB">
        <w:rPr>
          <w:rFonts w:ascii="Liberation Serif" w:hAnsi="Liberation Serif" w:cs="Liberation Serif"/>
          <w:sz w:val="28"/>
          <w:szCs w:val="28"/>
        </w:rPr>
        <w:t>м</w:t>
      </w:r>
      <w:r w:rsidR="006C38CC" w:rsidRPr="000276FB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</w:t>
      </w:r>
      <w:r w:rsidR="005F0346" w:rsidRPr="000276FB">
        <w:rPr>
          <w:rFonts w:ascii="Liberation Serif" w:hAnsi="Liberation Serif" w:cs="Liberation Serif"/>
          <w:sz w:val="28"/>
          <w:szCs w:val="28"/>
        </w:rPr>
        <w:br/>
      </w:r>
      <w:r w:rsidR="006C38CC" w:rsidRPr="000276FB">
        <w:rPr>
          <w:rFonts w:ascii="Liberation Serif" w:hAnsi="Liberation Serif" w:cs="Liberation Serif"/>
          <w:sz w:val="28"/>
          <w:szCs w:val="28"/>
        </w:rPr>
        <w:t>№ 828-ПП «Об</w:t>
      </w:r>
      <w:r w:rsidR="0079562A" w:rsidRPr="000276FB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0276FB">
        <w:rPr>
          <w:rFonts w:ascii="Liberation Serif" w:hAnsi="Liberation Serif" w:cs="Liberation Serif"/>
          <w:sz w:val="28"/>
          <w:szCs w:val="28"/>
        </w:rPr>
        <w:t>»</w:t>
      </w:r>
      <w:r w:rsidR="0079562A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7470402C" w14:textId="0181020A" w:rsidR="00B457F7" w:rsidRPr="00C13C07" w:rsidRDefault="00962B93" w:rsidP="00EC6425">
      <w:pPr>
        <w:ind w:firstLine="709"/>
        <w:jc w:val="both"/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</w:pPr>
      <w:r w:rsidRPr="00C13C07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4</w:t>
      </w:r>
      <w:r w:rsidR="005F0346" w:rsidRPr="00C13C07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) </w:t>
      </w:r>
      <w:r w:rsidR="00B16444" w:rsidRPr="00C13C07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________________ (</w:t>
      </w:r>
      <w:r w:rsidR="00B16444" w:rsidRPr="00C13C07">
        <w:rPr>
          <w:rFonts w:ascii="Liberation Serif" w:eastAsia="Calibri" w:hAnsi="Liberation Serif" w:cs="Liberation Serif"/>
          <w:i/>
          <w:color w:val="FF0000"/>
          <w:sz w:val="28"/>
          <w:szCs w:val="28"/>
          <w:lang w:eastAsia="en-US"/>
        </w:rPr>
        <w:t xml:space="preserve">указать </w:t>
      </w:r>
      <w:r w:rsidR="005C633C" w:rsidRPr="00C13C07">
        <w:rPr>
          <w:rFonts w:ascii="Liberation Serif" w:hAnsi="Liberation Serif" w:cs="Liberation Serif"/>
          <w:i/>
          <w:iCs/>
          <w:color w:val="FF0000"/>
          <w:sz w:val="28"/>
          <w:szCs w:val="28"/>
        </w:rPr>
        <w:t>правовой</w:t>
      </w:r>
      <w:r w:rsidR="005C6903" w:rsidRPr="00C13C07">
        <w:rPr>
          <w:rFonts w:ascii="Liberation Serif" w:hAnsi="Liberation Serif" w:cs="Liberation Serif"/>
          <w:i/>
          <w:iCs/>
          <w:color w:val="FF0000"/>
          <w:sz w:val="28"/>
          <w:szCs w:val="28"/>
        </w:rPr>
        <w:t xml:space="preserve"> акт</w:t>
      </w:r>
      <w:r w:rsidR="00B16444" w:rsidRPr="00C13C07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)</w:t>
      </w:r>
      <w:r w:rsidR="001433AA" w:rsidRPr="00C13C07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="005F0346" w:rsidRPr="00C13C07">
        <w:rPr>
          <w:rFonts w:ascii="Liberation Serif" w:hAnsi="Liberation Serif" w:cs="Liberation Serif"/>
          <w:color w:val="FF0000"/>
          <w:sz w:val="28"/>
          <w:szCs w:val="28"/>
        </w:rPr>
        <w:t>____________________ (</w:t>
      </w:r>
      <w:r w:rsidR="005F0346" w:rsidRPr="00C13C07">
        <w:rPr>
          <w:rFonts w:ascii="Liberation Serif" w:hAnsi="Liberation Serif" w:cs="Liberation Serif"/>
          <w:i/>
          <w:color w:val="FF0000"/>
          <w:sz w:val="28"/>
          <w:szCs w:val="28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5F0346" w:rsidRPr="00C13C07">
        <w:rPr>
          <w:rFonts w:ascii="Liberation Serif" w:hAnsi="Liberation Serif" w:cs="Liberation Serif"/>
          <w:color w:val="FF0000"/>
          <w:sz w:val="28"/>
          <w:szCs w:val="28"/>
        </w:rPr>
        <w:t>)</w:t>
      </w:r>
      <w:r w:rsidR="00B457F7" w:rsidRPr="00C13C07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от</w:t>
      </w:r>
      <w:r w:rsidR="00BF1EE4" w:rsidRPr="00C13C07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="0059020B" w:rsidRPr="00C13C07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_</w:t>
      </w:r>
      <w:r w:rsidR="005F0346" w:rsidRPr="00C13C07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____</w:t>
      </w:r>
      <w:r w:rsidR="0059020B" w:rsidRPr="00C13C07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___</w:t>
      </w:r>
      <w:r w:rsidR="00B457F7" w:rsidRPr="00C13C07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="005C6903" w:rsidRPr="00C13C07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br/>
      </w:r>
      <w:r w:rsidR="00B457F7" w:rsidRPr="00C13C07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№</w:t>
      </w:r>
      <w:r w:rsidR="000B5710" w:rsidRPr="00C13C07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="0059020B" w:rsidRPr="00C13C07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_</w:t>
      </w:r>
      <w:r w:rsidR="005F0346" w:rsidRPr="00C13C07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__</w:t>
      </w:r>
      <w:r w:rsidR="0059020B" w:rsidRPr="00C13C07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___ </w:t>
      </w:r>
      <w:r w:rsidR="005F0346" w:rsidRPr="00C13C07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_____________________ (</w:t>
      </w:r>
      <w:r w:rsidR="005F0346" w:rsidRPr="00C13C07">
        <w:rPr>
          <w:rFonts w:ascii="Liberation Serif" w:eastAsia="Calibri" w:hAnsi="Liberation Serif" w:cs="Liberation Serif"/>
          <w:i/>
          <w:color w:val="FF0000"/>
          <w:sz w:val="28"/>
          <w:szCs w:val="28"/>
          <w:lang w:eastAsia="en-US"/>
        </w:rPr>
        <w:t>наименование правового акта о</w:t>
      </w:r>
      <w:r w:rsidR="00B457F7" w:rsidRPr="00C13C07">
        <w:rPr>
          <w:rFonts w:ascii="Liberation Serif" w:eastAsia="Calibri" w:hAnsi="Liberation Serif" w:cs="Liberation Serif"/>
          <w:i/>
          <w:color w:val="FF0000"/>
          <w:sz w:val="28"/>
          <w:szCs w:val="28"/>
          <w:lang w:eastAsia="en-US"/>
        </w:rPr>
        <w:t xml:space="preserve"> назначении лица, уполномоченного на рассмотрение жалоб</w:t>
      </w:r>
      <w:r w:rsidR="005F0346" w:rsidRPr="00C13C07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)</w:t>
      </w:r>
      <w:r w:rsidR="00B8299D" w:rsidRPr="00C13C07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.</w:t>
      </w:r>
    </w:p>
    <w:p w14:paraId="241C7ADB" w14:textId="4A62E84A" w:rsidR="00A00AA3" w:rsidRPr="00C13C07" w:rsidRDefault="005F0346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  <w:r w:rsidRPr="00C13C07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5</w:t>
      </w:r>
      <w:r w:rsidR="00B8299D" w:rsidRPr="00C13C07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.</w:t>
      </w:r>
      <w:r w:rsidR="00DB5974" w:rsidRPr="00C13C07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5</w:t>
      </w:r>
      <w:r w:rsidRPr="00C13C07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.</w:t>
      </w:r>
      <w:r w:rsidR="00B8299D" w:rsidRPr="00C13C07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="00B457F7" w:rsidRPr="00C13C07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Полная информация</w:t>
      </w:r>
      <w:r w:rsidR="00DB5974" w:rsidRPr="00C13C07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о порядке подачи и рассмотрения</w:t>
      </w:r>
      <w:r w:rsidR="00B457F7" w:rsidRPr="00C13C07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жалобы </w:t>
      </w:r>
      <w:r w:rsidR="00B457F7" w:rsidRPr="00C13C07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 w:rsidRPr="00C13C07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местного самоуправления</w:t>
      </w:r>
      <w:r w:rsidR="00B457F7" w:rsidRPr="00C13C07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, предоставляющего </w:t>
      </w:r>
      <w:r w:rsidR="001433AA" w:rsidRPr="00C13C07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муниципальную </w:t>
      </w:r>
      <w:r w:rsidR="00B457F7" w:rsidRPr="00C13C07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услугу, его </w:t>
      </w:r>
      <w:r w:rsidRPr="00C13C07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должностных лиц и </w:t>
      </w:r>
      <w:r w:rsidR="001433AA" w:rsidRPr="00C13C07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муниципальных </w:t>
      </w:r>
      <w:r w:rsidR="00B457F7" w:rsidRPr="00C13C07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служащих, а также решения и</w:t>
      </w:r>
      <w:r w:rsidRPr="00C13C07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действия (бездействие) М</w:t>
      </w:r>
      <w:r w:rsidR="00B457F7" w:rsidRPr="00C13C07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C13C07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М</w:t>
      </w:r>
      <w:r w:rsidR="00B457F7" w:rsidRPr="00C13C07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C13C07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на Едином портале </w:t>
      </w:r>
      <w:r w:rsidR="00B457F7" w:rsidRPr="00C13C07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в разделе «Дополнительная информация» соответствующей </w:t>
      </w:r>
      <w:r w:rsidR="00906A4A" w:rsidRPr="00C13C07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муниципальной </w:t>
      </w:r>
      <w:r w:rsidR="00B457F7" w:rsidRPr="00C13C07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услуги</w:t>
      </w:r>
      <w:r w:rsidR="008C6087" w:rsidRPr="00C13C07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="008C6087" w:rsidRPr="00C13C07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по адресу ____________</w:t>
      </w:r>
      <w:r w:rsidR="003816C8" w:rsidRPr="00C13C07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="008C6087" w:rsidRPr="00C13C07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(</w:t>
      </w:r>
      <w:r w:rsidR="00F45A06" w:rsidRPr="00C13C07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>указать прямую</w:t>
      </w:r>
      <w:r w:rsidR="008C6087" w:rsidRPr="00C13C07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 xml:space="preserve"> ссылк</w:t>
      </w:r>
      <w:r w:rsidR="00F45A06" w:rsidRPr="00C13C07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>у</w:t>
      </w:r>
      <w:r w:rsidR="008C6087" w:rsidRPr="00C13C07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 xml:space="preserve"> на услугу с Единого портала</w:t>
      </w:r>
      <w:r w:rsidR="008C6087" w:rsidRPr="00C13C07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)</w:t>
      </w:r>
      <w:r w:rsidR="00B457F7" w:rsidRPr="00C13C07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.</w:t>
      </w:r>
      <w:bookmarkStart w:id="6" w:name="Par310"/>
      <w:bookmarkStart w:id="7" w:name="Par341"/>
      <w:bookmarkStart w:id="8" w:name="Par346"/>
      <w:bookmarkEnd w:id="6"/>
      <w:bookmarkEnd w:id="7"/>
      <w:bookmarkEnd w:id="8"/>
      <w:r w:rsidR="00E211CF" w:rsidRPr="00C13C07">
        <w:rPr>
          <w:rFonts w:ascii="Liberation Serif" w:hAnsi="Liberation Serif" w:cs="Liberation Serif"/>
          <w:b/>
          <w:color w:val="FF0000"/>
          <w:sz w:val="28"/>
          <w:szCs w:val="28"/>
        </w:rPr>
        <w:t xml:space="preserve"> </w:t>
      </w:r>
    </w:p>
    <w:p w14:paraId="531CE79B" w14:textId="7F5EEBAD" w:rsidR="00B82869" w:rsidRPr="00C13C07" w:rsidRDefault="00B82869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77845171" w14:textId="14B2F628" w:rsidR="00F45A06" w:rsidRPr="006D6503" w:rsidRDefault="00F45A0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09A090A" w14:textId="6FD249B8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bookmarkStart w:id="9" w:name="_GoBack"/>
      <w:bookmarkEnd w:id="9"/>
    </w:p>
    <w:p w14:paraId="71630A7B" w14:textId="609B11C3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805515D" w14:textId="38AA73AB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E24386A" w14:textId="004A5D61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FED00B2" w14:textId="02323BF6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C32F26E" w14:textId="05E7558B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6C961B5" w14:textId="6FE19817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C948BC3" w14:textId="72C6973E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A51492" w14:textId="26B4B303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D4433B5" w14:textId="0B5C2EAC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A7727DE" w14:textId="730C5857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BA5F8E4" w14:textId="61B63E6B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7858C61" w14:textId="059B6927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61DABA0" w14:textId="3825C5B0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C1DC935" w14:textId="0D60C0C3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3CFACB0" w14:textId="77777777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C1B8223" w14:textId="765C6489" w:rsidR="00962B93" w:rsidRPr="006D6503" w:rsidRDefault="00962B9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6D065E9" w14:textId="1ED61F21" w:rsidR="00F45A06" w:rsidRPr="006D6503" w:rsidRDefault="00F45A0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AC9740" w14:textId="02797291" w:rsidR="0059020B" w:rsidRPr="006D6503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="0059020B" w:rsidRPr="006D6503">
        <w:rPr>
          <w:rFonts w:ascii="Liberation Serif" w:hAnsi="Liberation Serif" w:cs="Liberation Serif"/>
          <w:sz w:val="28"/>
          <w:szCs w:val="28"/>
        </w:rPr>
        <w:t>риложение</w:t>
      </w:r>
      <w:r w:rsidR="0043112B" w:rsidRPr="006D6503">
        <w:rPr>
          <w:rFonts w:ascii="Liberation Serif" w:hAnsi="Liberation Serif" w:cs="Liberation Serif"/>
          <w:sz w:val="28"/>
          <w:szCs w:val="28"/>
        </w:rPr>
        <w:t xml:space="preserve"> № 1</w:t>
      </w:r>
      <w:r w:rsidR="0059020B" w:rsidRPr="006D6503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</w:t>
      </w:r>
      <w:r w:rsidR="0043112B" w:rsidRPr="006D6503">
        <w:rPr>
          <w:rFonts w:ascii="Liberation Serif" w:hAnsi="Liberation Serif" w:cs="Liberation Serif"/>
          <w:sz w:val="28"/>
          <w:szCs w:val="28"/>
        </w:rPr>
        <w:t>м</w:t>
      </w:r>
      <w:r w:rsidR="0059020B" w:rsidRPr="006D6503">
        <w:rPr>
          <w:rFonts w:ascii="Liberation Serif" w:hAnsi="Liberation Serif" w:cs="Liberation Serif"/>
          <w:sz w:val="28"/>
          <w:szCs w:val="28"/>
        </w:rPr>
        <w:t>униципальной услуги «</w:t>
      </w:r>
      <w:r w:rsidR="0059020B"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ого</w:t>
      </w:r>
      <w:r w:rsidR="0059020B" w:rsidRPr="006D6503">
        <w:rPr>
          <w:rFonts w:ascii="Liberation Serif" w:eastAsia="Calibri" w:hAnsi="Liberation Serif" w:cs="Liberation Serif"/>
          <w:sz w:val="28"/>
          <w:szCs w:val="28"/>
        </w:rPr>
        <w:t xml:space="preserve"> пла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а</w:t>
      </w:r>
      <w:r w:rsidR="0059020B" w:rsidRPr="006D6503">
        <w:rPr>
          <w:rFonts w:ascii="Liberation Serif" w:eastAsia="Calibri" w:hAnsi="Liberation Serif" w:cs="Liberation Serif"/>
          <w:sz w:val="28"/>
          <w:szCs w:val="28"/>
        </w:rPr>
        <w:t xml:space="preserve"> земель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ого</w:t>
      </w:r>
      <w:r w:rsidR="0059020B" w:rsidRPr="006D6503">
        <w:rPr>
          <w:rFonts w:ascii="Liberation Serif" w:eastAsia="Calibri" w:hAnsi="Liberation Serif" w:cs="Liberation Serif"/>
          <w:sz w:val="28"/>
          <w:szCs w:val="28"/>
        </w:rPr>
        <w:t xml:space="preserve"> участк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а</w:t>
      </w:r>
      <w:r w:rsidR="0059020B"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5B2D7E41" w14:textId="09253969" w:rsidR="0043112B" w:rsidRPr="006D6503" w:rsidRDefault="0043112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41835A0" w14:textId="77777777" w:rsidR="000C438C" w:rsidRPr="006D6503" w:rsidRDefault="000C438C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3B80D69" w14:textId="7335348A" w:rsidR="00FA3B5B" w:rsidRPr="006D6503" w:rsidRDefault="00FA3B5B" w:rsidP="00C14EA3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503">
        <w:rPr>
          <w:rFonts w:ascii="Liberation Serif" w:hAnsi="Liberation Serif" w:cs="Liberation Serif"/>
          <w:b/>
          <w:sz w:val="28"/>
          <w:szCs w:val="28"/>
        </w:rPr>
        <w:t>Заявление</w:t>
      </w:r>
    </w:p>
    <w:p w14:paraId="1EB2A7B5" w14:textId="5FCE3C13" w:rsidR="00C14EA3" w:rsidRPr="006D6503" w:rsidRDefault="0088341F" w:rsidP="00C14EA3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503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="00FA3B5B" w:rsidRPr="006D6503">
        <w:rPr>
          <w:rFonts w:ascii="Liberation Serif" w:hAnsi="Liberation Serif" w:cs="Liberation Serif"/>
          <w:b/>
          <w:sz w:val="28"/>
          <w:szCs w:val="28"/>
        </w:rPr>
        <w:t>выдаче градостроительного плана земельного участка</w:t>
      </w:r>
    </w:p>
    <w:p w14:paraId="46D89396" w14:textId="77777777" w:rsidR="00C14EA3" w:rsidRPr="006D6503" w:rsidRDefault="00C14EA3" w:rsidP="00C14EA3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</w:p>
    <w:p w14:paraId="4C69BFFF" w14:textId="2AC351AC" w:rsidR="00FA3B5B" w:rsidRPr="006D6503" w:rsidRDefault="00FA3B5B" w:rsidP="005A3846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t xml:space="preserve"> «____» _________________ 20____ г.</w:t>
      </w:r>
    </w:p>
    <w:p w14:paraId="0FF77B59" w14:textId="4D9407A5" w:rsidR="00FA3B5B" w:rsidRPr="006D6503" w:rsidRDefault="00FA3B5B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A3846" w:rsidRPr="006D6503" w14:paraId="55294D6E" w14:textId="77777777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123CAD7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2027AF8C" w14:textId="77777777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C8C5F10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153732E1" w14:textId="77777777" w:rsidTr="00962B93">
        <w:trPr>
          <w:trHeight w:val="114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C386D14" w14:textId="77777777" w:rsidR="005A3846" w:rsidRPr="006D6503" w:rsidRDefault="005A3846" w:rsidP="00962B9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  <w:p w14:paraId="58012A57" w14:textId="77777777" w:rsidR="00962B93" w:rsidRPr="006D6503" w:rsidRDefault="00962B93" w:rsidP="00962B9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  <w:p w14:paraId="2D865352" w14:textId="5FAE2D4E" w:rsidR="00962B93" w:rsidRPr="006D6503" w:rsidRDefault="00962B93" w:rsidP="00962B93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  <w:t>В соответствии со статьей 57.3 Градостроительного кодекса Российской Федерации прошу выдать градостроительный план земельного участк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4469"/>
        <w:gridCol w:w="567"/>
        <w:gridCol w:w="4111"/>
      </w:tblGrid>
      <w:tr w:rsidR="00E4296F" w:rsidRPr="006D6503" w14:paraId="63265DC6" w14:textId="77777777" w:rsidTr="00E4296F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54949509" w14:textId="13E00EE8" w:rsidR="00E4296F" w:rsidRPr="006D6503" w:rsidRDefault="00E4296F" w:rsidP="00D47C16">
            <w:pPr>
              <w:widowControl w:val="0"/>
              <w:numPr>
                <w:ilvl w:val="0"/>
                <w:numId w:val="40"/>
              </w:numPr>
              <w:spacing w:after="200" w:line="276" w:lineRule="auto"/>
              <w:ind w:left="714" w:hanging="357"/>
              <w:contextualSpacing/>
              <w:jc w:val="center"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</w:pPr>
            <w:r w:rsidRPr="006D650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 xml:space="preserve">Сведения о </w:t>
            </w:r>
            <w:r w:rsidR="00D47C16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>З</w:t>
            </w:r>
            <w:r w:rsidRPr="006D650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>аявителе</w:t>
            </w:r>
            <w:r w:rsidRPr="006D650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E4296F" w:rsidRPr="006D6503" w14:paraId="0702C429" w14:textId="77777777" w:rsidTr="008A52E2">
        <w:trPr>
          <w:trHeight w:val="605"/>
        </w:trPr>
        <w:tc>
          <w:tcPr>
            <w:tcW w:w="776" w:type="dxa"/>
          </w:tcPr>
          <w:p w14:paraId="51E85729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5036" w:type="dxa"/>
            <w:gridSpan w:val="2"/>
          </w:tcPr>
          <w:p w14:paraId="59649EC1" w14:textId="0F10CF9B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из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4111" w:type="dxa"/>
          </w:tcPr>
          <w:p w14:paraId="042B2A4F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08A915F5" w14:textId="77777777" w:rsidTr="008A52E2">
        <w:trPr>
          <w:trHeight w:val="428"/>
        </w:trPr>
        <w:tc>
          <w:tcPr>
            <w:tcW w:w="776" w:type="dxa"/>
          </w:tcPr>
          <w:p w14:paraId="102C19DC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5036" w:type="dxa"/>
            <w:gridSpan w:val="2"/>
          </w:tcPr>
          <w:p w14:paraId="06E8D2E9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</w:tcPr>
          <w:p w14:paraId="2CEFDAC9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72E4185B" w14:textId="77777777" w:rsidTr="008A52E2">
        <w:trPr>
          <w:trHeight w:val="753"/>
        </w:trPr>
        <w:tc>
          <w:tcPr>
            <w:tcW w:w="776" w:type="dxa"/>
          </w:tcPr>
          <w:p w14:paraId="59BC0FAD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5036" w:type="dxa"/>
            <w:gridSpan w:val="2"/>
          </w:tcPr>
          <w:p w14:paraId="1EB2381E" w14:textId="00B7C66E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4111" w:type="dxa"/>
          </w:tcPr>
          <w:p w14:paraId="361F8953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081C5115" w14:textId="77777777" w:rsidTr="008A52E2">
        <w:trPr>
          <w:trHeight w:val="665"/>
        </w:trPr>
        <w:tc>
          <w:tcPr>
            <w:tcW w:w="776" w:type="dxa"/>
          </w:tcPr>
          <w:p w14:paraId="338747C8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5036" w:type="dxa"/>
            <w:gridSpan w:val="2"/>
          </w:tcPr>
          <w:p w14:paraId="67D98CB6" w14:textId="7A197F2D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111" w:type="dxa"/>
          </w:tcPr>
          <w:p w14:paraId="1FF7FFC8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74DD770D" w14:textId="77777777" w:rsidTr="008A52E2">
        <w:trPr>
          <w:trHeight w:val="665"/>
        </w:trPr>
        <w:tc>
          <w:tcPr>
            <w:tcW w:w="776" w:type="dxa"/>
          </w:tcPr>
          <w:p w14:paraId="415F59A9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5036" w:type="dxa"/>
            <w:gridSpan w:val="2"/>
          </w:tcPr>
          <w:p w14:paraId="01FF89BB" w14:textId="48DC694B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111" w:type="dxa"/>
          </w:tcPr>
          <w:p w14:paraId="43537C89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67AC078F" w14:textId="77777777" w:rsidTr="008A52E2">
        <w:trPr>
          <w:trHeight w:val="765"/>
        </w:trPr>
        <w:tc>
          <w:tcPr>
            <w:tcW w:w="776" w:type="dxa"/>
          </w:tcPr>
          <w:p w14:paraId="6F2D120D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5036" w:type="dxa"/>
            <w:gridSpan w:val="2"/>
          </w:tcPr>
          <w:p w14:paraId="2F1A5EF4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111" w:type="dxa"/>
          </w:tcPr>
          <w:p w14:paraId="21B99594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0604D084" w14:textId="77777777" w:rsidTr="008A52E2">
        <w:trPr>
          <w:trHeight w:val="901"/>
        </w:trPr>
        <w:tc>
          <w:tcPr>
            <w:tcW w:w="776" w:type="dxa"/>
          </w:tcPr>
          <w:p w14:paraId="4DAAED03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5036" w:type="dxa"/>
            <w:gridSpan w:val="2"/>
          </w:tcPr>
          <w:p w14:paraId="315373CB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</w:tcPr>
          <w:p w14:paraId="698DF535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4E6E5011" w14:textId="77777777" w:rsidTr="008A52E2">
        <w:trPr>
          <w:trHeight w:val="1093"/>
        </w:trPr>
        <w:tc>
          <w:tcPr>
            <w:tcW w:w="776" w:type="dxa"/>
            <w:tcBorders>
              <w:bottom w:val="single" w:sz="4" w:space="0" w:color="auto"/>
            </w:tcBorders>
          </w:tcPr>
          <w:p w14:paraId="01C01EC4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.3</w:t>
            </w:r>
          </w:p>
        </w:tc>
        <w:tc>
          <w:tcPr>
            <w:tcW w:w="5036" w:type="dxa"/>
            <w:gridSpan w:val="2"/>
            <w:tcBorders>
              <w:bottom w:val="single" w:sz="4" w:space="0" w:color="auto"/>
            </w:tcBorders>
          </w:tcPr>
          <w:p w14:paraId="4268EB44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E167409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78715C29" w14:textId="77777777" w:rsidTr="00E4296F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CCFBC22" w14:textId="77777777" w:rsidR="00E4296F" w:rsidRPr="006D6503" w:rsidRDefault="00E4296F" w:rsidP="00C27E0E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 Сведения о земельном участке</w:t>
            </w:r>
          </w:p>
        </w:tc>
      </w:tr>
      <w:tr w:rsidR="00E4296F" w:rsidRPr="006D6503" w14:paraId="48510965" w14:textId="77777777" w:rsidTr="00E85161">
        <w:trPr>
          <w:trHeight w:val="600"/>
        </w:trPr>
        <w:tc>
          <w:tcPr>
            <w:tcW w:w="776" w:type="dxa"/>
          </w:tcPr>
          <w:p w14:paraId="2FE97BD2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1</w:t>
            </w:r>
          </w:p>
        </w:tc>
        <w:tc>
          <w:tcPr>
            <w:tcW w:w="4469" w:type="dxa"/>
          </w:tcPr>
          <w:p w14:paraId="2B3FE28F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gridSpan w:val="2"/>
          </w:tcPr>
          <w:p w14:paraId="4CE3556D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14:paraId="5F139B3A" w14:textId="77777777" w:rsidTr="00E85161">
        <w:trPr>
          <w:trHeight w:val="750"/>
        </w:trPr>
        <w:tc>
          <w:tcPr>
            <w:tcW w:w="776" w:type="dxa"/>
          </w:tcPr>
          <w:p w14:paraId="67E23684" w14:textId="40734E6A" w:rsidR="00E4296F" w:rsidRPr="006D6503" w:rsidRDefault="0059536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2</w:t>
            </w:r>
          </w:p>
        </w:tc>
        <w:tc>
          <w:tcPr>
            <w:tcW w:w="4469" w:type="dxa"/>
          </w:tcPr>
          <w:p w14:paraId="6C524316" w14:textId="1C15843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</w:t>
            </w:r>
          </w:p>
          <w:p w14:paraId="2AE49ABB" w14:textId="2D17E844" w:rsidR="00E4296F" w:rsidRPr="006D6503" w:rsidRDefault="00E4296F" w:rsidP="00595363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 xml:space="preserve">(указываются в </w:t>
            </w:r>
            <w:r w:rsidR="00595363"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случае, предусмотренном частью 1.1 статьи 57.3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678" w:type="dxa"/>
            <w:gridSpan w:val="2"/>
          </w:tcPr>
          <w:p w14:paraId="1F10B59A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14:paraId="7E5D4C8F" w14:textId="77777777" w:rsidTr="00E85161">
        <w:trPr>
          <w:trHeight w:val="750"/>
        </w:trPr>
        <w:tc>
          <w:tcPr>
            <w:tcW w:w="776" w:type="dxa"/>
          </w:tcPr>
          <w:p w14:paraId="0E36E873" w14:textId="0B654092" w:rsidR="00E4296F" w:rsidRPr="006D6503" w:rsidRDefault="00E4296F" w:rsidP="00595363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</w:t>
            </w:r>
            <w:r w:rsidR="00595363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4469" w:type="dxa"/>
          </w:tcPr>
          <w:p w14:paraId="6B80383A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4678" w:type="dxa"/>
            <w:gridSpan w:val="2"/>
          </w:tcPr>
          <w:p w14:paraId="30F9E89B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14:paraId="64CC700C" w14:textId="77777777" w:rsidTr="00E85161">
        <w:trPr>
          <w:trHeight w:val="750"/>
        </w:trPr>
        <w:tc>
          <w:tcPr>
            <w:tcW w:w="776" w:type="dxa"/>
          </w:tcPr>
          <w:p w14:paraId="5C4F0A60" w14:textId="60D7B3F1" w:rsidR="00E4296F" w:rsidRPr="006D6503" w:rsidRDefault="00E4296F" w:rsidP="00595363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</w:t>
            </w:r>
            <w:r w:rsidR="00595363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4469" w:type="dxa"/>
          </w:tcPr>
          <w:p w14:paraId="5F4DEB9A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дрес или описание местоположения земельного участка</w:t>
            </w:r>
          </w:p>
          <w:p w14:paraId="4B544DE8" w14:textId="58CB06A9" w:rsidR="00E4296F" w:rsidRPr="006D6503" w:rsidRDefault="00E4296F" w:rsidP="00D964C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(</w:t>
            </w:r>
            <w:r w:rsidR="00595363"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указываются в случае, предусмотренном частью 1.1 статьи 57.3 Градостроительного кодекса Российской Федерации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)</w:t>
            </w:r>
          </w:p>
        </w:tc>
        <w:tc>
          <w:tcPr>
            <w:tcW w:w="4678" w:type="dxa"/>
            <w:gridSpan w:val="2"/>
          </w:tcPr>
          <w:p w14:paraId="7C3DAAC0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14:paraId="5605D62F" w14:textId="77777777" w:rsidTr="00E85161">
        <w:trPr>
          <w:trHeight w:val="750"/>
        </w:trPr>
        <w:tc>
          <w:tcPr>
            <w:tcW w:w="776" w:type="dxa"/>
          </w:tcPr>
          <w:p w14:paraId="79D80D4D" w14:textId="32A62915" w:rsidR="00E4296F" w:rsidRPr="006D6503" w:rsidRDefault="0059536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5</w:t>
            </w:r>
          </w:p>
        </w:tc>
        <w:tc>
          <w:tcPr>
            <w:tcW w:w="4469" w:type="dxa"/>
          </w:tcPr>
          <w:p w14:paraId="70834485" w14:textId="36633F98" w:rsidR="00E4296F" w:rsidRPr="006D6503" w:rsidRDefault="00E4296F" w:rsidP="00D964C5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Информация о полученных технических условиях</w:t>
            </w:r>
            <w:r w:rsidR="00E85161"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 </w:t>
            </w:r>
            <w:r w:rsidR="00D964C5">
              <w:rPr>
                <w:rFonts w:ascii="Liberation Serif" w:hAnsi="Liberation Serif" w:cs="Liberation Serif"/>
                <w:noProof/>
                <w:sz w:val="28"/>
                <w:szCs w:val="28"/>
              </w:rPr>
              <w:br/>
            </w:r>
            <w:r w:rsidR="00E85161"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(</w:t>
            </w:r>
            <w:r w:rsidR="00E85161" w:rsidRPr="00D964C5">
              <w:rPr>
                <w:rFonts w:ascii="Liberation Serif" w:hAnsi="Liberation Serif" w:cs="Liberation Serif"/>
                <w:i/>
                <w:sz w:val="28"/>
                <w:szCs w:val="28"/>
              </w:rPr>
              <w:t>заполняется при наличии полученных технических условий, указывается организация, выдавшая технические условия и дата выдачи технических условий</w:t>
            </w:r>
            <w:r w:rsidR="00E85161"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)</w:t>
            </w:r>
            <w:r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:</w:t>
            </w:r>
          </w:p>
        </w:tc>
        <w:tc>
          <w:tcPr>
            <w:tcW w:w="4678" w:type="dxa"/>
            <w:gridSpan w:val="2"/>
          </w:tcPr>
          <w:p w14:paraId="76E8A4C3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14:paraId="59A3EB41" w14:textId="56ECFC0A" w:rsidR="000C438C" w:rsidRPr="006D6503" w:rsidRDefault="000C438C" w:rsidP="000C438C">
      <w:pPr>
        <w:widowControl w:val="0"/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риложение: __________________________________________________________</w:t>
      </w:r>
    </w:p>
    <w:p w14:paraId="5C8DFBF3" w14:textId="7E1F6093" w:rsidR="00E85161" w:rsidRPr="006D6503" w:rsidRDefault="00E85161" w:rsidP="000C438C">
      <w:pPr>
        <w:widowControl w:val="0"/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                     ___________________________________________________________</w:t>
      </w:r>
    </w:p>
    <w:p w14:paraId="6BEFE82C" w14:textId="7A95C773" w:rsidR="00962B93" w:rsidRPr="006D6503" w:rsidRDefault="00962B93" w:rsidP="00962B9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F118AE0" w14:textId="77777777" w:rsidR="00E85161" w:rsidRPr="006D6503" w:rsidRDefault="00E85161" w:rsidP="00962B9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E3C70A2" w14:textId="3DD2029F" w:rsidR="00962B93" w:rsidRPr="006D6503" w:rsidRDefault="00962B93" w:rsidP="00962B9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</w:t>
      </w:r>
      <w:r w:rsidR="00595363"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___</w:t>
      </w:r>
    </w:p>
    <w:p w14:paraId="4F4C2471" w14:textId="575DB8E6" w:rsidR="00093889" w:rsidRPr="006D6503" w:rsidRDefault="0088341F" w:rsidP="00A44531">
      <w:pPr>
        <w:pStyle w:val="af7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Результат предоставления муниципальной услуги прошу</w:t>
      </w:r>
      <w:r w:rsidR="00093889" w:rsidRPr="006D6503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1380"/>
      </w:tblGrid>
      <w:tr w:rsidR="00093889" w:rsidRPr="006D6503" w14:paraId="101A979C" w14:textId="77777777" w:rsidTr="00093889">
        <w:tc>
          <w:tcPr>
            <w:tcW w:w="8963" w:type="dxa"/>
            <w:shd w:val="clear" w:color="auto" w:fill="auto"/>
          </w:tcPr>
          <w:p w14:paraId="4EE0AAE3" w14:textId="4D65A75B" w:rsidR="00093889" w:rsidRPr="006D6503" w:rsidRDefault="00093889" w:rsidP="00595363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  <w:r w:rsidR="00D974CA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1380" w:type="dxa"/>
            <w:shd w:val="clear" w:color="auto" w:fill="auto"/>
          </w:tcPr>
          <w:p w14:paraId="1C0893CB" w14:textId="77777777"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6D6503" w14:paraId="29B211C2" w14:textId="77777777" w:rsidTr="00093889">
        <w:tc>
          <w:tcPr>
            <w:tcW w:w="8963" w:type="dxa"/>
            <w:shd w:val="clear" w:color="auto" w:fill="auto"/>
          </w:tcPr>
          <w:p w14:paraId="6736EC60" w14:textId="0D4162EE" w:rsidR="00093889" w:rsidRPr="006D6503" w:rsidRDefault="00093889" w:rsidP="00D95DBF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</w:t>
            </w:r>
          </w:p>
        </w:tc>
        <w:tc>
          <w:tcPr>
            <w:tcW w:w="1380" w:type="dxa"/>
            <w:shd w:val="clear" w:color="auto" w:fill="auto"/>
          </w:tcPr>
          <w:p w14:paraId="4116FB43" w14:textId="77777777"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6D6503" w14:paraId="7DE397A4" w14:textId="77777777" w:rsidTr="00093889">
        <w:tc>
          <w:tcPr>
            <w:tcW w:w="8963" w:type="dxa"/>
            <w:shd w:val="clear" w:color="auto" w:fill="auto"/>
          </w:tcPr>
          <w:p w14:paraId="2F5FFFD7" w14:textId="5E65A9C9"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</w:t>
            </w:r>
            <w:r w:rsidR="00D95DBF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</w:t>
            </w:r>
          </w:p>
        </w:tc>
        <w:tc>
          <w:tcPr>
            <w:tcW w:w="1380" w:type="dxa"/>
            <w:shd w:val="clear" w:color="auto" w:fill="auto"/>
          </w:tcPr>
          <w:p w14:paraId="10E6B612" w14:textId="77777777"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6D6503" w14:paraId="14FA875F" w14:textId="77777777" w:rsidTr="00093889">
        <w:trPr>
          <w:trHeight w:val="316"/>
        </w:trPr>
        <w:tc>
          <w:tcPr>
            <w:tcW w:w="10343" w:type="dxa"/>
            <w:gridSpan w:val="2"/>
            <w:shd w:val="clear" w:color="auto" w:fill="auto"/>
          </w:tcPr>
          <w:p w14:paraId="1F3D7D3E" w14:textId="77777777"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lang w:bidi="ru-RU"/>
              </w:rPr>
              <w:t>Указывается один из перечисленных способов</w:t>
            </w:r>
          </w:p>
        </w:tc>
      </w:tr>
    </w:tbl>
    <w:p w14:paraId="20932A00" w14:textId="23DADF57" w:rsidR="00E85161" w:rsidRPr="006D6503" w:rsidRDefault="00E85161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1EB6E53F" w14:textId="73C6BA4C" w:rsidR="00595363" w:rsidRPr="006D6503" w:rsidRDefault="00595363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9E5F2E4" w14:textId="77777777" w:rsidR="00595363" w:rsidRPr="006D6503" w:rsidRDefault="00595363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3CE0050" w14:textId="58C04503" w:rsidR="00C14EA3" w:rsidRPr="006D6503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85161" w:rsidRPr="006D6503" w14:paraId="74DD6B1A" w14:textId="77777777" w:rsidTr="005919FB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841D85D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626BA" w14:textId="77777777"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D88E3A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52D0C" w14:textId="77777777"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2E075F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E85161" w:rsidRPr="006D6503" w14:paraId="1C77E30B" w14:textId="77777777" w:rsidTr="005919FB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D62A8FF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A35D8" w14:textId="77777777"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5F09F60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1EDBC0" w14:textId="77777777"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9E11F3B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427DA255" w14:textId="3F099635" w:rsidR="00E85161" w:rsidRPr="006D6503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6DD43921" w14:textId="77777777" w:rsidR="00E85161" w:rsidRPr="006D6503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68C966FA" w14:textId="3FFCD8F5" w:rsidR="00E85161" w:rsidRPr="006D6503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621BF92E" w14:textId="3692FAAB" w:rsidR="009D1A93" w:rsidRPr="006D650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FA7515B" w14:textId="0206C7E9" w:rsidR="009D1A93" w:rsidRPr="006D650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592FEF90" w14:textId="31CF2124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2373266" w14:textId="1E290790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713F40F" w14:textId="6F288CF3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01B42F42" w14:textId="078965A7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D0D7B67" w14:textId="7BD6DB40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CA61CDC" w14:textId="43B30A88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6A7DBBF" w14:textId="4C42421C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4EF1D17" w14:textId="6FC864B5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5CC61D2" w14:textId="58FE56C6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053CBCA" w14:textId="5D74E66A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8B856C8" w14:textId="0F9D9593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B7FE70B" w14:textId="67AEFCFE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F2C858C" w14:textId="77777777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D855E63" w14:textId="1BE98EC0" w:rsidR="009D1A93" w:rsidRPr="006D650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A1628B3" w14:textId="77777777" w:rsidR="009D1A93" w:rsidRPr="006D650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710D7FE" w14:textId="1F7DCAF0" w:rsidR="00290B55" w:rsidRPr="006D6503" w:rsidRDefault="00290B55" w:rsidP="00290B5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2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ого плана</w:t>
      </w:r>
      <w:r w:rsidRPr="006D6503">
        <w:rPr>
          <w:rFonts w:ascii="Liberation Serif" w:eastAsia="Calibri" w:hAnsi="Liberation Serif" w:cs="Liberation Serif"/>
          <w:sz w:val="28"/>
          <w:szCs w:val="28"/>
        </w:rPr>
        <w:t xml:space="preserve"> земель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ого</w:t>
      </w:r>
      <w:r w:rsidRPr="006D6503">
        <w:rPr>
          <w:rFonts w:ascii="Liberation Serif" w:eastAsia="Calibri" w:hAnsi="Liberation Serif" w:cs="Liberation Serif"/>
          <w:sz w:val="28"/>
          <w:szCs w:val="28"/>
        </w:rPr>
        <w:t xml:space="preserve"> участк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51EFEBD9" w14:textId="77777777" w:rsidR="00290B55" w:rsidRPr="006D6503" w:rsidRDefault="00290B55" w:rsidP="00290B55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14:paraId="7C37B700" w14:textId="77777777" w:rsidR="00290B55" w:rsidRPr="006D6503" w:rsidRDefault="00290B55" w:rsidP="00290B55">
      <w:pPr>
        <w:jc w:val="right"/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  <w:t xml:space="preserve"> ____________________________________</w:t>
      </w:r>
    </w:p>
    <w:p w14:paraId="00746CAC" w14:textId="77777777" w:rsidR="00290B55" w:rsidRPr="006D6503" w:rsidRDefault="00290B55" w:rsidP="00290B5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(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2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14:paraId="0D79A4BB" w14:textId="77777777" w:rsidR="00290B55" w:rsidRPr="006D6503" w:rsidRDefault="00290B55" w:rsidP="00290B55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0EB14DCA" w14:textId="77777777" w:rsidR="00290B55" w:rsidRPr="006D6503" w:rsidRDefault="00290B55" w:rsidP="00290B5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4301F1AC" w14:textId="77777777" w:rsidR="00290B55" w:rsidRPr="006D6503" w:rsidRDefault="00290B55" w:rsidP="00290B55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3CA126EB" w14:textId="77777777" w:rsidR="00290B55" w:rsidRPr="006D6503" w:rsidRDefault="00290B55" w:rsidP="00290B55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0D5ED5D9" w14:textId="77777777" w:rsidR="00290B55" w:rsidRPr="00D964C5" w:rsidRDefault="00290B55" w:rsidP="00290B5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D964C5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14:paraId="0A3E9C75" w14:textId="77777777" w:rsidR="00290B55" w:rsidRPr="006D6503" w:rsidRDefault="00290B55" w:rsidP="00290B5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D964C5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об отказе в приеме документов</w:t>
      </w:r>
    </w:p>
    <w:p w14:paraId="1F04F7F1" w14:textId="77777777" w:rsidR="00290B55" w:rsidRPr="006D6503" w:rsidRDefault="00290B55" w:rsidP="00290B55">
      <w:pPr>
        <w:widowControl w:val="0"/>
        <w:jc w:val="center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1CA89E50" w14:textId="77777777" w:rsidR="00290B55" w:rsidRPr="006D6503" w:rsidRDefault="00290B55" w:rsidP="00290B55">
      <w:pPr>
        <w:widowControl w:val="0"/>
        <w:jc w:val="center"/>
        <w:rPr>
          <w:rFonts w:ascii="Liberation Serif" w:hAnsi="Liberation Serif" w:cs="Liberation Serif"/>
          <w:color w:val="000000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_____________________</w:t>
      </w:r>
    </w:p>
    <w:p w14:paraId="0BCE1AAA" w14:textId="7AA07C3F" w:rsidR="00290B55" w:rsidRPr="006D6503" w:rsidRDefault="00290B55" w:rsidP="00290B55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 xml:space="preserve">(наименование уполномоченного </w:t>
      </w:r>
      <w:r w:rsidR="00595363"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 xml:space="preserve">органа </w:t>
      </w: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местного самоуправления)</w:t>
      </w:r>
    </w:p>
    <w:p w14:paraId="7CE196B0" w14:textId="77777777" w:rsidR="00290B55" w:rsidRPr="006D6503" w:rsidRDefault="00290B55" w:rsidP="00290B55">
      <w:pPr>
        <w:widowControl w:val="0"/>
        <w:spacing w:line="276" w:lineRule="auto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755EE135" w14:textId="68E44391" w:rsidR="00290B55" w:rsidRPr="006D6503" w:rsidRDefault="00290B55" w:rsidP="00290B55">
      <w:pPr>
        <w:widowControl w:val="0"/>
        <w:spacing w:line="276" w:lineRule="auto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В приеме документов </w:t>
      </w:r>
      <w:r w:rsidR="00367F8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ля предоставления услуги «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Выдача градостроительного плана земельного участка</w:t>
      </w:r>
      <w:r w:rsidR="00367F8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»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Вам отказано по следующим основаниям:</w:t>
      </w:r>
    </w:p>
    <w:p w14:paraId="1A33946E" w14:textId="77777777" w:rsidR="0040515C" w:rsidRPr="006D6503" w:rsidRDefault="0040515C" w:rsidP="00290B55">
      <w:pPr>
        <w:widowControl w:val="0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253"/>
      </w:tblGrid>
      <w:tr w:rsidR="00290B55" w:rsidRPr="006D6503" w14:paraId="6D7713B2" w14:textId="77777777" w:rsidTr="0040515C">
        <w:tc>
          <w:tcPr>
            <w:tcW w:w="1418" w:type="dxa"/>
          </w:tcPr>
          <w:p w14:paraId="217480BC" w14:textId="7B3DA590" w:rsidR="00290B55" w:rsidRPr="006D6503" w:rsidRDefault="00290B55" w:rsidP="00947E87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proofErr w:type="spellStart"/>
            <w:r w:rsidR="00947E87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-тивного</w:t>
            </w:r>
            <w:proofErr w:type="spellEnd"/>
            <w:r w:rsidR="00947E87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егламента</w:t>
            </w:r>
          </w:p>
        </w:tc>
        <w:tc>
          <w:tcPr>
            <w:tcW w:w="4461" w:type="dxa"/>
          </w:tcPr>
          <w:p w14:paraId="0D7B6A7E" w14:textId="2848EBAE" w:rsidR="00290B55" w:rsidRPr="006D6503" w:rsidRDefault="00290B55" w:rsidP="000C40A8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595363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</w:tcPr>
          <w:p w14:paraId="52B10E1B" w14:textId="77777777" w:rsidR="00290B55" w:rsidRPr="006D6503" w:rsidRDefault="00290B55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 приеме документов</w:t>
            </w:r>
          </w:p>
        </w:tc>
      </w:tr>
      <w:tr w:rsidR="00290B55" w:rsidRPr="006D6503" w14:paraId="736C028F" w14:textId="77777777" w:rsidTr="0040515C">
        <w:trPr>
          <w:trHeight w:val="806"/>
        </w:trPr>
        <w:tc>
          <w:tcPr>
            <w:tcW w:w="1418" w:type="dxa"/>
          </w:tcPr>
          <w:p w14:paraId="0C3B9777" w14:textId="59F0DE80" w:rsidR="00290B55" w:rsidRPr="006D6503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одп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ункт 1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0C40A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652E7730" w14:textId="21008F6F" w:rsidR="00290B55" w:rsidRPr="006D6503" w:rsidRDefault="009D1A93" w:rsidP="000C40A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о выдаче 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достроительного плана земельного участка</w:t>
            </w:r>
            <w:r w:rsidRPr="006D650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253" w:type="dxa"/>
          </w:tcPr>
          <w:p w14:paraId="429F46CD" w14:textId="77777777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290B55" w:rsidRPr="006D6503" w14:paraId="4879FD14" w14:textId="77777777" w:rsidTr="0040515C">
        <w:trPr>
          <w:trHeight w:val="609"/>
        </w:trPr>
        <w:tc>
          <w:tcPr>
            <w:tcW w:w="1418" w:type="dxa"/>
          </w:tcPr>
          <w:p w14:paraId="11AB0ADC" w14:textId="6E280C39" w:rsidR="00290B55" w:rsidRPr="006D6503" w:rsidRDefault="000C40A8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40515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2 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40515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3</w:t>
            </w:r>
          </w:p>
        </w:tc>
        <w:tc>
          <w:tcPr>
            <w:tcW w:w="4461" w:type="dxa"/>
          </w:tcPr>
          <w:p w14:paraId="69CC4467" w14:textId="697E8D33" w:rsidR="00290B55" w:rsidRPr="006D6503" w:rsidRDefault="009D1A93" w:rsidP="00DE413A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9F794E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</w:t>
            </w:r>
            <w:r w:rsidRPr="009F794E">
              <w:rPr>
                <w:rFonts w:ascii="Liberation Serif" w:eastAsia="Calibri" w:hAnsi="Liberation Serif" w:cs="Liberation Serif"/>
              </w:rPr>
              <w:t xml:space="preserve">(включая отсутствие заполнения, неполное, недостоверное, неправильное, не соответствующее требованиям, установленным в Приложении № 1 </w:t>
            </w:r>
            <w:r w:rsidRPr="009F794E">
              <w:rPr>
                <w:rFonts w:ascii="Liberation Serif" w:eastAsia="Calibri" w:hAnsi="Liberation Serif" w:cs="Liberation Serif"/>
              </w:rPr>
              <w:lastRenderedPageBreak/>
              <w:t>Регламента)</w:t>
            </w:r>
          </w:p>
        </w:tc>
        <w:tc>
          <w:tcPr>
            <w:tcW w:w="4253" w:type="dxa"/>
          </w:tcPr>
          <w:p w14:paraId="5C69233F" w14:textId="77777777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290B55" w:rsidRPr="006D6503" w14:paraId="4BED64AC" w14:textId="77777777" w:rsidTr="0040515C">
        <w:trPr>
          <w:trHeight w:val="919"/>
        </w:trPr>
        <w:tc>
          <w:tcPr>
            <w:tcW w:w="1418" w:type="dxa"/>
          </w:tcPr>
          <w:p w14:paraId="0AEED644" w14:textId="467D125C" w:rsidR="00290B55" w:rsidRPr="006D6503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3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079E94B2" w14:textId="2DA0003D" w:rsidR="00290B55" w:rsidRPr="006D6503" w:rsidRDefault="0040515C" w:rsidP="000C40A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</w:t>
            </w:r>
            <w:r w:rsidR="009D1A93"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в, предусмотренных подпунктами 2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– 3 пункта 2.8 Регламента</w:t>
            </w:r>
          </w:p>
        </w:tc>
        <w:tc>
          <w:tcPr>
            <w:tcW w:w="4253" w:type="dxa"/>
          </w:tcPr>
          <w:p w14:paraId="69BB27A9" w14:textId="3DF784ED" w:rsidR="00290B55" w:rsidRPr="006D6503" w:rsidRDefault="00290B55" w:rsidP="00937ABA">
            <w:pPr>
              <w:widowControl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 xml:space="preserve">Указывается исчерпывающий перечень документов, не представленных </w:t>
            </w:r>
            <w:r w:rsidR="00937ABA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З</w:t>
            </w: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 xml:space="preserve">аявителем </w:t>
            </w:r>
          </w:p>
        </w:tc>
      </w:tr>
      <w:tr w:rsidR="00290B55" w:rsidRPr="006D6503" w14:paraId="2D6802CF" w14:textId="77777777" w:rsidTr="0040515C">
        <w:trPr>
          <w:trHeight w:val="596"/>
        </w:trPr>
        <w:tc>
          <w:tcPr>
            <w:tcW w:w="1418" w:type="dxa"/>
          </w:tcPr>
          <w:p w14:paraId="6D3BF200" w14:textId="37EBF836" w:rsidR="00290B55" w:rsidRPr="006D6503" w:rsidRDefault="00290B55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40515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FD6D12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="0040515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2FBFC9D6" w14:textId="2E378C46" w:rsidR="00290B55" w:rsidRPr="006D6503" w:rsidRDefault="0040515C" w:rsidP="009D1A93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color w:val="000000"/>
                <w:lang w:eastAsia="en-US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253" w:type="dxa"/>
          </w:tcPr>
          <w:p w14:paraId="6BAED681" w14:textId="77777777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290B55" w:rsidRPr="006D6503" w14:paraId="7CD9C7E8" w14:textId="77777777" w:rsidTr="0040515C">
        <w:trPr>
          <w:trHeight w:val="1038"/>
        </w:trPr>
        <w:tc>
          <w:tcPr>
            <w:tcW w:w="1418" w:type="dxa"/>
          </w:tcPr>
          <w:p w14:paraId="0A408111" w14:textId="63CFB853" w:rsidR="00290B55" w:rsidRPr="006D6503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5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67A40FB0" w14:textId="529CA4AA" w:rsidR="00290B55" w:rsidRPr="006D6503" w:rsidRDefault="009D1A93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заявление и документы содержат противоречивые сведения, </w:t>
            </w:r>
            <w:r w:rsidRPr="006D6503">
              <w:rPr>
                <w:rFonts w:ascii="Liberation Serif" w:hAnsi="Liberation Serif" w:cs="Liberation Serif"/>
              </w:rPr>
              <w:t>незаверенные исправления, подчистки, помарки</w:t>
            </w:r>
          </w:p>
        </w:tc>
        <w:tc>
          <w:tcPr>
            <w:tcW w:w="4253" w:type="dxa"/>
          </w:tcPr>
          <w:p w14:paraId="1BFABAB7" w14:textId="6A3C4133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содержащих </w:t>
            </w:r>
            <w:r w:rsidR="009D1A93"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противоречивые сведения, </w:t>
            </w:r>
            <w:r w:rsidR="000B6D62" w:rsidRPr="006D6503">
              <w:rPr>
                <w:rFonts w:ascii="Liberation Serif" w:hAnsi="Liberation Serif" w:cs="Liberation Serif"/>
                <w:i/>
              </w:rPr>
              <w:t>незаверенные исправления, подчистки, помарки</w:t>
            </w:r>
          </w:p>
        </w:tc>
      </w:tr>
      <w:tr w:rsidR="00290B55" w:rsidRPr="006D6503" w14:paraId="5A2513B9" w14:textId="77777777" w:rsidTr="0040515C">
        <w:trPr>
          <w:trHeight w:val="1589"/>
        </w:trPr>
        <w:tc>
          <w:tcPr>
            <w:tcW w:w="1418" w:type="dxa"/>
          </w:tcPr>
          <w:p w14:paraId="49D70FC8" w14:textId="30921B19" w:rsidR="00290B55" w:rsidRPr="006D6503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6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  <w:shd w:val="clear" w:color="auto" w:fill="auto"/>
          </w:tcPr>
          <w:p w14:paraId="5A855946" w14:textId="4E84CE75" w:rsidR="00290B55" w:rsidRPr="006D6503" w:rsidRDefault="0040515C" w:rsidP="004051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6D6503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14:paraId="48BEC8AB" w14:textId="77777777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290B55" w:rsidRPr="006D6503" w14:paraId="07AF2A6E" w14:textId="77777777" w:rsidTr="0040515C">
        <w:trPr>
          <w:trHeight w:val="1560"/>
        </w:trPr>
        <w:tc>
          <w:tcPr>
            <w:tcW w:w="1418" w:type="dxa"/>
          </w:tcPr>
          <w:p w14:paraId="5B72849C" w14:textId="77BC4952" w:rsidR="00290B55" w:rsidRPr="006D6503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7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53563DCC" w14:textId="02A05C5D" w:rsidR="00290B55" w:rsidRPr="006D6503" w:rsidRDefault="0040515C" w:rsidP="000B6D62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заявление о выдаче градостроительного плана земельного участка и документы, указанные в подпунктах 2 – 4 пункта 2.8 Регламента, представлены в электронной форме с нарушением требований, установленных пунктом 2.3</w:t>
            </w:r>
            <w:r w:rsidR="000B6D62"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2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Регламента</w:t>
            </w:r>
          </w:p>
        </w:tc>
        <w:tc>
          <w:tcPr>
            <w:tcW w:w="4253" w:type="dxa"/>
          </w:tcPr>
          <w:p w14:paraId="2E8D8EE1" w14:textId="3AE860C4" w:rsidR="00290B55" w:rsidRPr="006D6503" w:rsidRDefault="00A44531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290B55" w:rsidRPr="006D6503" w14:paraId="77A022B2" w14:textId="77777777" w:rsidTr="0040515C">
        <w:trPr>
          <w:trHeight w:val="1825"/>
        </w:trPr>
        <w:tc>
          <w:tcPr>
            <w:tcW w:w="1418" w:type="dxa"/>
          </w:tcPr>
          <w:p w14:paraId="65FB6585" w14:textId="58818B98" w:rsidR="00290B55" w:rsidRPr="006D6503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8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78729BEB" w14:textId="0ABFED8A" w:rsidR="00290B55" w:rsidRPr="006D6503" w:rsidRDefault="00D0145C" w:rsidP="005F2C40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6D6503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6D6503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6D6503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6D6503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6D6503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253" w:type="dxa"/>
          </w:tcPr>
          <w:p w14:paraId="5FD48932" w14:textId="77777777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0B6D62" w:rsidRPr="006D6503" w14:paraId="1B901C5C" w14:textId="77777777" w:rsidTr="00EF1922">
        <w:trPr>
          <w:trHeight w:val="1469"/>
        </w:trPr>
        <w:tc>
          <w:tcPr>
            <w:tcW w:w="1418" w:type="dxa"/>
          </w:tcPr>
          <w:p w14:paraId="2A2AADCD" w14:textId="7F3E39F2" w:rsidR="000B6D62" w:rsidRPr="006D6503" w:rsidRDefault="000B6D62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9 пункта 2.13</w:t>
            </w:r>
          </w:p>
        </w:tc>
        <w:tc>
          <w:tcPr>
            <w:tcW w:w="4461" w:type="dxa"/>
          </w:tcPr>
          <w:p w14:paraId="425A6B89" w14:textId="1E36626D" w:rsidR="000B6D62" w:rsidRPr="006D6503" w:rsidRDefault="000B6D62" w:rsidP="005F2C4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en-US"/>
              </w:rPr>
            </w:pPr>
            <w:r w:rsidRPr="006D6503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4253" w:type="dxa"/>
          </w:tcPr>
          <w:p w14:paraId="21DC4D59" w14:textId="658A6451" w:rsidR="000B6D62" w:rsidRPr="006D6503" w:rsidRDefault="00EF1922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D0145C" w:rsidRPr="006D6503" w14:paraId="1CD8C2DB" w14:textId="77777777" w:rsidTr="00D0145C">
        <w:trPr>
          <w:trHeight w:val="1440"/>
        </w:trPr>
        <w:tc>
          <w:tcPr>
            <w:tcW w:w="1418" w:type="dxa"/>
          </w:tcPr>
          <w:p w14:paraId="3A1958A6" w14:textId="3D2B2C14" w:rsidR="00D0145C" w:rsidRPr="006D6503" w:rsidRDefault="00D0145C" w:rsidP="000B6D6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 xml:space="preserve">подпункт </w:t>
            </w:r>
            <w:r w:rsidR="000B6D62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0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3</w:t>
            </w:r>
          </w:p>
        </w:tc>
        <w:tc>
          <w:tcPr>
            <w:tcW w:w="4461" w:type="dxa"/>
          </w:tcPr>
          <w:p w14:paraId="796AA747" w14:textId="188B91CD" w:rsidR="00D0145C" w:rsidRPr="006D6503" w:rsidRDefault="00423801" w:rsidP="00D014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en-US"/>
              </w:rPr>
            </w:pPr>
            <w:r w:rsidRPr="006D6503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253" w:type="dxa"/>
          </w:tcPr>
          <w:p w14:paraId="0BA039DE" w14:textId="7B87C048" w:rsidR="00D0145C" w:rsidRPr="006D6503" w:rsidRDefault="00D0145C" w:rsidP="00D014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555FF735" w14:textId="501B5F5C" w:rsidR="00290B55" w:rsidRPr="006D6503" w:rsidRDefault="00290B55" w:rsidP="00D964C5">
      <w:pPr>
        <w:widowControl w:val="0"/>
        <w:ind w:right="140" w:firstLine="708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Дополнительно информируем: 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br/>
        <w:t>____________________________________________________________________</w:t>
      </w:r>
      <w:r w:rsidR="00D964C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_.    </w:t>
      </w:r>
    </w:p>
    <w:p w14:paraId="5D9B7F7F" w14:textId="77777777" w:rsidR="00290B55" w:rsidRPr="006D6503" w:rsidRDefault="00290B55" w:rsidP="00290B55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317723C6" w14:textId="77777777" w:rsidR="00290B55" w:rsidRPr="006D6503" w:rsidRDefault="00290B55" w:rsidP="00290B55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290B55" w:rsidRPr="006D6503" w14:paraId="1CB02425" w14:textId="77777777" w:rsidTr="00DE413A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A42757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6083A" w14:textId="77777777"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F667D1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9B976" w14:textId="77777777"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4C9300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290B55" w:rsidRPr="006D6503" w14:paraId="0D5F9217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C675B50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26C490" w14:textId="77777777"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E4F7A24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0D88E7" w14:textId="77777777"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449C6E2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7ED1219D" w14:textId="77777777" w:rsidR="00E85161" w:rsidRPr="006D6503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3323E163" w14:textId="77777777" w:rsidR="00E85161" w:rsidRPr="006D6503" w:rsidRDefault="00E85161" w:rsidP="00E85161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76EFACC4" w14:textId="77777777" w:rsidR="00E85161" w:rsidRPr="006D6503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6D32062D" w14:textId="77777777" w:rsidR="00E85161" w:rsidRPr="006D6503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2674227F" w14:textId="63C3E4EB" w:rsidR="00290B55" w:rsidRPr="006D6503" w:rsidRDefault="00290B55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14:paraId="0ABE33A0" w14:textId="3A9C9E29" w:rsidR="005F2C40" w:rsidRPr="006D6503" w:rsidRDefault="0032583C" w:rsidP="0032583C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  <w:r w:rsidR="00DE413A" w:rsidRPr="006D6503">
        <w:rPr>
          <w:rFonts w:ascii="Liberation Serif" w:hAnsi="Liberation Serif" w:cs="Liberation Serif"/>
          <w:sz w:val="28"/>
          <w:szCs w:val="28"/>
        </w:rPr>
        <w:t xml:space="preserve"> № 3</w:t>
      </w:r>
      <w:r w:rsidRPr="006D6503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62975508" w14:textId="77777777" w:rsidR="005F2C40" w:rsidRPr="006D6503" w:rsidRDefault="005F2C40" w:rsidP="005F2C40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62A5F7EF" w14:textId="77777777" w:rsidR="005F2C40" w:rsidRPr="006D6503" w:rsidRDefault="005F2C40" w:rsidP="005F2C40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Кому 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>____________________________________</w:t>
      </w:r>
    </w:p>
    <w:p w14:paraId="14257879" w14:textId="77777777" w:rsidR="005F2C40" w:rsidRPr="006D6503" w:rsidRDefault="005F2C40" w:rsidP="005F2C40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3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7C8B7BF7" w14:textId="77777777" w:rsidR="005F2C40" w:rsidRPr="006D6503" w:rsidRDefault="005F2C40" w:rsidP="005F2C40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0E1FB3E9" w14:textId="77777777" w:rsidR="005F2C40" w:rsidRPr="006D6503" w:rsidRDefault="005F2C40" w:rsidP="005F2C40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7145AAD0" w14:textId="77777777" w:rsidR="005F2C40" w:rsidRPr="006D6503" w:rsidRDefault="005F2C40" w:rsidP="005F2C40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18B6DE1C" w14:textId="77777777" w:rsidR="005F2C40" w:rsidRPr="006D6503" w:rsidRDefault="005F2C40" w:rsidP="005F2C40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3A73850E" w14:textId="77777777" w:rsidR="005F2C40" w:rsidRPr="0076438B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14:paraId="7CC43C5B" w14:textId="77777777" w:rsidR="005F2C40" w:rsidRPr="0076438B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об отказе в выдаче градостроительного плана земельного участка</w:t>
      </w:r>
    </w:p>
    <w:p w14:paraId="0F4C59D6" w14:textId="77777777" w:rsidR="005F2C40" w:rsidRPr="0076438B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14:paraId="6651F29E" w14:textId="37CDE804" w:rsidR="005F2C40" w:rsidRPr="006D6503" w:rsidRDefault="0032583C" w:rsidP="005F2C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 w:rsidRPr="0076438B">
        <w:rPr>
          <w:rFonts w:ascii="Liberation Serif" w:hAnsi="Liberation Serif" w:cs="Liberation Serif"/>
          <w:color w:val="000000"/>
          <w:szCs w:val="28"/>
          <w:lang w:bidi="ru-RU"/>
        </w:rPr>
        <w:t>______</w:t>
      </w:r>
      <w:r w:rsidR="005F2C40" w:rsidRPr="0076438B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________________</w:t>
      </w:r>
      <w:r w:rsidR="00E85161" w:rsidRPr="0076438B">
        <w:rPr>
          <w:rFonts w:ascii="Liberation Serif" w:hAnsi="Liberation Serif" w:cs="Liberation Serif"/>
          <w:color w:val="000000"/>
          <w:szCs w:val="28"/>
          <w:lang w:bidi="ru-RU"/>
        </w:rPr>
        <w:t xml:space="preserve"> </w:t>
      </w:r>
      <w:r w:rsidR="005F2C40" w:rsidRPr="0076438B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14:paraId="536633EA" w14:textId="77777777" w:rsidR="0032583C" w:rsidRPr="006D6503" w:rsidRDefault="0032583C" w:rsidP="005F2C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p w14:paraId="49198DAB" w14:textId="1D5F7E9B" w:rsidR="00B334F7" w:rsidRPr="006D6503" w:rsidRDefault="005F2C40" w:rsidP="005F2C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</w:t>
      </w:r>
      <w:r w:rsidR="00B334F7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 № _</w:t>
      </w:r>
      <w:r w:rsidR="00B334F7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ринято решение об </w:t>
      </w:r>
      <w:r w:rsidR="00B334F7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отказе в выдаче</w:t>
      </w:r>
    </w:p>
    <w:p w14:paraId="70D58FCE" w14:textId="6EA1D973" w:rsidR="005F2C40" w:rsidRPr="006D6503" w:rsidRDefault="005F2C40" w:rsidP="005F2C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                                                           (</w:t>
      </w: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дата и номер регистрации</w:t>
      </w:r>
      <w:r w:rsidRPr="006D6503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14:paraId="4BFACE11" w14:textId="19638964" w:rsidR="005F2C40" w:rsidRPr="006D6503" w:rsidRDefault="005F2C40" w:rsidP="005F2C40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градостроительного плана земельного участка.</w:t>
      </w:r>
    </w:p>
    <w:p w14:paraId="6FC0424E" w14:textId="77777777" w:rsidR="005F2C40" w:rsidRPr="006D6503" w:rsidRDefault="005F2C40" w:rsidP="005F2C40">
      <w:pPr>
        <w:widowControl w:val="0"/>
        <w:jc w:val="both"/>
        <w:rPr>
          <w:rFonts w:ascii="Liberation Serif" w:hAnsi="Liberation Serif" w:cs="Liberation Serif"/>
          <w:i/>
          <w:color w:val="00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253"/>
      </w:tblGrid>
      <w:tr w:rsidR="005F2C40" w:rsidRPr="006D6503" w14:paraId="203E68BE" w14:textId="77777777" w:rsidTr="00B334F7">
        <w:tc>
          <w:tcPr>
            <w:tcW w:w="1276" w:type="dxa"/>
            <w:vAlign w:val="center"/>
          </w:tcPr>
          <w:p w14:paraId="3DBCAC43" w14:textId="481D38AE" w:rsidR="005F2C40" w:rsidRPr="006D6503" w:rsidRDefault="005F2C40" w:rsidP="00352E78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proofErr w:type="spellStart"/>
            <w:r w:rsidR="00352E7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-стратив-ного</w:t>
            </w:r>
            <w:proofErr w:type="spellEnd"/>
            <w:r w:rsidR="00352E7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егламента</w:t>
            </w:r>
          </w:p>
        </w:tc>
        <w:tc>
          <w:tcPr>
            <w:tcW w:w="4603" w:type="dxa"/>
            <w:vAlign w:val="center"/>
          </w:tcPr>
          <w:p w14:paraId="0A295EFC" w14:textId="41673514" w:rsidR="005F2C40" w:rsidRPr="006D6503" w:rsidRDefault="005F2C40" w:rsidP="00B334F7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352E7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  <w:vAlign w:val="center"/>
          </w:tcPr>
          <w:p w14:paraId="702D9873" w14:textId="77777777" w:rsidR="005F2C40" w:rsidRPr="006D6503" w:rsidRDefault="005F2C40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F2C40" w:rsidRPr="006D6503" w14:paraId="3EA94BC7" w14:textId="77777777" w:rsidTr="00B334F7">
        <w:trPr>
          <w:trHeight w:val="1537"/>
        </w:trPr>
        <w:tc>
          <w:tcPr>
            <w:tcW w:w="1276" w:type="dxa"/>
          </w:tcPr>
          <w:p w14:paraId="15450955" w14:textId="3F234E4C" w:rsidR="005F2C40" w:rsidRPr="006D6503" w:rsidRDefault="00E8516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5F2C40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B334F7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4603" w:type="dxa"/>
          </w:tcPr>
          <w:p w14:paraId="1D7202FB" w14:textId="1BCF540D" w:rsidR="005F2C40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  <w:bCs/>
                <w:color w:val="000000"/>
              </w:rPr>
              <w:t>заявление</w:t>
            </w:r>
            <w:r w:rsidRPr="006D6503">
              <w:rPr>
                <w:rFonts w:ascii="Liberation Serif" w:hAnsi="Liberation Serif" w:cs="Liberation Serif"/>
              </w:rPr>
      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      </w:r>
          </w:p>
        </w:tc>
        <w:tc>
          <w:tcPr>
            <w:tcW w:w="4253" w:type="dxa"/>
          </w:tcPr>
          <w:p w14:paraId="39E91A78" w14:textId="77777777" w:rsidR="005F2C40" w:rsidRPr="006D6503" w:rsidRDefault="005F2C40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A44531" w:rsidRPr="006D6503" w14:paraId="32120893" w14:textId="77777777" w:rsidTr="00A44531">
        <w:trPr>
          <w:trHeight w:val="329"/>
        </w:trPr>
        <w:tc>
          <w:tcPr>
            <w:tcW w:w="1276" w:type="dxa"/>
          </w:tcPr>
          <w:p w14:paraId="30738E66" w14:textId="50207184" w:rsidR="00A44531" w:rsidRPr="006D6503" w:rsidRDefault="00A4453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а 2.16</w:t>
            </w:r>
          </w:p>
        </w:tc>
        <w:tc>
          <w:tcPr>
            <w:tcW w:w="4603" w:type="dxa"/>
          </w:tcPr>
          <w:p w14:paraId="5C2AA676" w14:textId="00745C3F" w:rsidR="00A44531" w:rsidRPr="006D6503" w:rsidRDefault="00A44531" w:rsidP="00DE413A">
            <w:pPr>
              <w:widowControl w:val="0"/>
              <w:rPr>
                <w:rFonts w:ascii="Liberation Serif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lastRenderedPageBreak/>
              <w:t>допускается при отсутствии такой документации</w:t>
            </w:r>
          </w:p>
        </w:tc>
        <w:tc>
          <w:tcPr>
            <w:tcW w:w="4253" w:type="dxa"/>
          </w:tcPr>
          <w:p w14:paraId="6B40DAAD" w14:textId="401B6518"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 xml:space="preserve"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>планировке территории является обязательной</w:t>
            </w:r>
          </w:p>
        </w:tc>
      </w:tr>
      <w:tr w:rsidR="00B334F7" w:rsidRPr="006D6503" w14:paraId="7218F4AA" w14:textId="77777777" w:rsidTr="00B334F7">
        <w:trPr>
          <w:trHeight w:val="28"/>
        </w:trPr>
        <w:tc>
          <w:tcPr>
            <w:tcW w:w="1276" w:type="dxa"/>
          </w:tcPr>
          <w:p w14:paraId="0CCE221C" w14:textId="77777777" w:rsidR="00352E78" w:rsidRPr="006D6503" w:rsidRDefault="00E8516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3</w:t>
            </w:r>
            <w:r w:rsidR="00B334F7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</w:p>
          <w:p w14:paraId="3A8CF4B6" w14:textId="77777777" w:rsidR="00352E78" w:rsidRPr="006D6503" w:rsidRDefault="00352E78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  <w:p w14:paraId="7FCCF77E" w14:textId="71240D97" w:rsidR="00B334F7" w:rsidRPr="006D6503" w:rsidRDefault="00B334F7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ункта 2.1</w:t>
            </w:r>
            <w:r w:rsidR="00E8516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4603" w:type="dxa"/>
          </w:tcPr>
          <w:p w14:paraId="753F93AF" w14:textId="1F716FB1" w:rsidR="00B334F7" w:rsidRPr="006D6503" w:rsidRDefault="00A44531" w:rsidP="00B334F7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vertAlign w:val="superscript"/>
                <w:lang w:eastAsia="en-US"/>
              </w:rPr>
              <w:t xml:space="preserve"> 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достроительного кодекса Российской Федерации</w:t>
            </w:r>
          </w:p>
        </w:tc>
        <w:tc>
          <w:tcPr>
            <w:tcW w:w="4253" w:type="dxa"/>
          </w:tcPr>
          <w:p w14:paraId="2311849B" w14:textId="173F0758" w:rsidR="00B334F7" w:rsidRPr="006D6503" w:rsidRDefault="00A44531" w:rsidP="00B334F7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A44531" w:rsidRPr="006D6503" w14:paraId="0F1514EB" w14:textId="77777777" w:rsidTr="00B334F7">
        <w:trPr>
          <w:trHeight w:val="28"/>
        </w:trPr>
        <w:tc>
          <w:tcPr>
            <w:tcW w:w="1276" w:type="dxa"/>
          </w:tcPr>
          <w:p w14:paraId="426F0D1A" w14:textId="1FF26A77" w:rsidR="00A44531" w:rsidRPr="006D6503" w:rsidRDefault="00A44531" w:rsidP="00A4453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а 2.16</w:t>
            </w:r>
          </w:p>
        </w:tc>
        <w:tc>
          <w:tcPr>
            <w:tcW w:w="4603" w:type="dxa"/>
          </w:tcPr>
          <w:p w14:paraId="3956754A" w14:textId="3DEFE4C0" w:rsidR="00A44531" w:rsidRPr="006D6503" w:rsidRDefault="00A44531" w:rsidP="00A44531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</w:t>
            </w:r>
          </w:p>
        </w:tc>
        <w:tc>
          <w:tcPr>
            <w:tcW w:w="4253" w:type="dxa"/>
          </w:tcPr>
          <w:p w14:paraId="21FD5791" w14:textId="3FEF1A25" w:rsidR="00A44531" w:rsidRPr="006D6503" w:rsidRDefault="00A44531" w:rsidP="00A44531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="00937ABA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не представленных З</w:t>
            </w: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аявителем</w:t>
            </w:r>
          </w:p>
        </w:tc>
      </w:tr>
    </w:tbl>
    <w:p w14:paraId="36D03A89" w14:textId="77777777" w:rsidR="005F2C40" w:rsidRPr="006D6503" w:rsidRDefault="005F2C40" w:rsidP="005F2C40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</w:p>
    <w:p w14:paraId="6D627854" w14:textId="77777777" w:rsidR="005F2C40" w:rsidRPr="006D6503" w:rsidRDefault="005F2C40" w:rsidP="005F2C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14:paraId="75AF1131" w14:textId="77777777" w:rsidR="005F2C40" w:rsidRPr="006D6503" w:rsidRDefault="005F2C40" w:rsidP="005F2C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8338D8B" w14:textId="77777777" w:rsidR="005F2C40" w:rsidRPr="006D6503" w:rsidRDefault="005F2C40" w:rsidP="005F2C40">
      <w:pPr>
        <w:widowControl w:val="0"/>
        <w:spacing w:line="276" w:lineRule="auto"/>
        <w:ind w:right="140" w:firstLine="709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 _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6D6503">
        <w:rPr>
          <w:rFonts w:ascii="Liberation Serif" w:hAnsi="Liberation Serif" w:cs="Liberation Serif"/>
          <w:color w:val="000000"/>
        </w:rPr>
        <w:t xml:space="preserve">    </w:t>
      </w: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F2C40" w:rsidRPr="006D6503" w14:paraId="105B13C0" w14:textId="77777777" w:rsidTr="00DE413A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C9FA5E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6BF10" w14:textId="77777777"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2CBDA0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383DC" w14:textId="77777777"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965581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F2C40" w:rsidRPr="006D6503" w14:paraId="505E592A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1117715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121B4C" w14:textId="77777777"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AE1510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6AFA94" w14:textId="77777777"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71BCB99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4E8F7D05" w14:textId="77777777" w:rsidR="005F2C40" w:rsidRPr="006D6503" w:rsidRDefault="005F2C40" w:rsidP="005F2C40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2B19C952" w14:textId="63D506EE" w:rsidR="00DE413A" w:rsidRPr="006D6503" w:rsidRDefault="005F2C40" w:rsidP="00DE413A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  <w:r w:rsidR="00DE413A"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4 к Административному регламенту предоставления муниципальной услуги «</w:t>
      </w:r>
      <w:r w:rsidR="00DE413A"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="00DE413A"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174D08DC" w14:textId="77777777" w:rsidR="00DE413A" w:rsidRPr="006D6503" w:rsidRDefault="00DE413A" w:rsidP="00DE413A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428844C3" w14:textId="1E9DE9A9"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00C2C3D6" w14:textId="77777777" w:rsidR="00DE413A" w:rsidRPr="006D6503" w:rsidRDefault="00DE413A" w:rsidP="00DE413A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</w:p>
    <w:p w14:paraId="4ADF97CC" w14:textId="77777777"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З А Я В Л Е Н И Е</w:t>
      </w:r>
    </w:p>
    <w:p w14:paraId="7ECF49A5" w14:textId="77777777"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об исправлении допущенных опечаток и ошибок</w:t>
      </w:r>
    </w:p>
    <w:p w14:paraId="714930C1" w14:textId="77777777"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в градостроительном плане земельного участка</w:t>
      </w:r>
    </w:p>
    <w:p w14:paraId="1FE05905" w14:textId="77777777" w:rsidR="00DE413A" w:rsidRPr="006D6503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</w:p>
    <w:p w14:paraId="7CC3E6DC" w14:textId="741BB739" w:rsidR="00DE413A" w:rsidRPr="006D6503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«__</w:t>
      </w:r>
      <w:r w:rsidR="00720ECE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»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14:paraId="027C8228" w14:textId="77777777" w:rsidR="00DE413A" w:rsidRPr="006D6503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DE413A" w:rsidRPr="006D6503" w14:paraId="15F14F8A" w14:textId="77777777" w:rsidTr="00DE413A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7D99F24C" w14:textId="77777777" w:rsidR="00DE413A" w:rsidRPr="006D6503" w:rsidRDefault="00DE413A" w:rsidP="00DE413A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DE413A" w:rsidRPr="006D6503" w14:paraId="40B610D7" w14:textId="77777777" w:rsidTr="00DE413A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5852A56" w14:textId="77777777" w:rsidR="00DE413A" w:rsidRPr="006D6503" w:rsidRDefault="00DE413A" w:rsidP="00DE413A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DE413A" w:rsidRPr="006D6503" w14:paraId="52E75D73" w14:textId="77777777" w:rsidTr="00DE413A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23B0DBA7" w14:textId="6650FAF8" w:rsidR="00DE413A" w:rsidRPr="006D6503" w:rsidRDefault="00DE413A" w:rsidP="00720EC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14:paraId="5DF5BA0A" w14:textId="77777777" w:rsidR="00A44531" w:rsidRPr="006D6503" w:rsidRDefault="00A44531" w:rsidP="00A44531">
      <w:pPr>
        <w:widowControl w:val="0"/>
        <w:spacing w:line="276" w:lineRule="auto"/>
        <w:ind w:firstLine="567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"/>
        <w:gridCol w:w="3475"/>
        <w:gridCol w:w="2536"/>
        <w:gridCol w:w="3179"/>
      </w:tblGrid>
      <w:tr w:rsidR="00DE413A" w:rsidRPr="006D6503" w14:paraId="291E7846" w14:textId="77777777" w:rsidTr="00DE413A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692644C" w14:textId="509FFFC0" w:rsidR="00DE413A" w:rsidRPr="006D6503" w:rsidRDefault="00937AB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 Сведения о З</w:t>
            </w:r>
            <w:r w:rsidR="00DE413A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="00DE413A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4"/>
            </w:r>
          </w:p>
        </w:tc>
      </w:tr>
      <w:tr w:rsidR="00DE413A" w:rsidRPr="006D6503" w14:paraId="7B93A699" w14:textId="77777777" w:rsidTr="00720ECE">
        <w:trPr>
          <w:trHeight w:val="605"/>
        </w:trPr>
        <w:tc>
          <w:tcPr>
            <w:tcW w:w="983" w:type="dxa"/>
          </w:tcPr>
          <w:p w14:paraId="10F8E5E8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475" w:type="dxa"/>
          </w:tcPr>
          <w:p w14:paraId="3798ABE8" w14:textId="57AD0CE9" w:rsidR="00DE413A" w:rsidRPr="006D6503" w:rsidRDefault="00DE413A" w:rsidP="00937AB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физическом лице, в случае если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5715" w:type="dxa"/>
            <w:gridSpan w:val="2"/>
          </w:tcPr>
          <w:p w14:paraId="7707A6B7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0A9D63C6" w14:textId="77777777" w:rsidTr="00720ECE">
        <w:trPr>
          <w:trHeight w:val="428"/>
        </w:trPr>
        <w:tc>
          <w:tcPr>
            <w:tcW w:w="983" w:type="dxa"/>
          </w:tcPr>
          <w:p w14:paraId="6A6B3FFA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475" w:type="dxa"/>
          </w:tcPr>
          <w:p w14:paraId="2F825886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715" w:type="dxa"/>
            <w:gridSpan w:val="2"/>
          </w:tcPr>
          <w:p w14:paraId="368AEC70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2831AFBE" w14:textId="77777777" w:rsidTr="00720ECE">
        <w:trPr>
          <w:trHeight w:val="753"/>
        </w:trPr>
        <w:tc>
          <w:tcPr>
            <w:tcW w:w="983" w:type="dxa"/>
          </w:tcPr>
          <w:p w14:paraId="530969A9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475" w:type="dxa"/>
          </w:tcPr>
          <w:p w14:paraId="2B276438" w14:textId="21F12BF9" w:rsidR="00DE413A" w:rsidRPr="006D6503" w:rsidRDefault="00DE413A" w:rsidP="00937AB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лучае, если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5715" w:type="dxa"/>
            <w:gridSpan w:val="2"/>
          </w:tcPr>
          <w:p w14:paraId="213C7A6F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421AF52D" w14:textId="77777777" w:rsidTr="00720ECE">
        <w:trPr>
          <w:trHeight w:val="665"/>
        </w:trPr>
        <w:tc>
          <w:tcPr>
            <w:tcW w:w="983" w:type="dxa"/>
          </w:tcPr>
          <w:p w14:paraId="152FE770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475" w:type="dxa"/>
          </w:tcPr>
          <w:p w14:paraId="69CE7E3D" w14:textId="15D4BE69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5715" w:type="dxa"/>
            <w:gridSpan w:val="2"/>
          </w:tcPr>
          <w:p w14:paraId="31CDE019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5A966B12" w14:textId="77777777" w:rsidTr="00720ECE">
        <w:trPr>
          <w:trHeight w:val="665"/>
        </w:trPr>
        <w:tc>
          <w:tcPr>
            <w:tcW w:w="983" w:type="dxa"/>
          </w:tcPr>
          <w:p w14:paraId="1F3C8DE0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3475" w:type="dxa"/>
          </w:tcPr>
          <w:p w14:paraId="711B8BA3" w14:textId="75E3A3AD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5715" w:type="dxa"/>
            <w:gridSpan w:val="2"/>
          </w:tcPr>
          <w:p w14:paraId="48C8CE12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2C313DB2" w14:textId="77777777" w:rsidTr="00720ECE">
        <w:trPr>
          <w:trHeight w:val="523"/>
        </w:trPr>
        <w:tc>
          <w:tcPr>
            <w:tcW w:w="983" w:type="dxa"/>
          </w:tcPr>
          <w:p w14:paraId="579665E8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475" w:type="dxa"/>
          </w:tcPr>
          <w:p w14:paraId="3FD0635A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715" w:type="dxa"/>
            <w:gridSpan w:val="2"/>
          </w:tcPr>
          <w:p w14:paraId="38804704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46747BD9" w14:textId="77777777" w:rsidTr="00720ECE">
        <w:trPr>
          <w:trHeight w:val="901"/>
        </w:trPr>
        <w:tc>
          <w:tcPr>
            <w:tcW w:w="983" w:type="dxa"/>
          </w:tcPr>
          <w:p w14:paraId="781895F3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475" w:type="dxa"/>
          </w:tcPr>
          <w:p w14:paraId="623D85A2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715" w:type="dxa"/>
            <w:gridSpan w:val="2"/>
          </w:tcPr>
          <w:p w14:paraId="6D3C8984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082A0DDC" w14:textId="77777777" w:rsidTr="00720ECE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14:paraId="7DC00713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14:paraId="4ADC5C89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5715" w:type="dxa"/>
            <w:gridSpan w:val="2"/>
            <w:tcBorders>
              <w:bottom w:val="single" w:sz="4" w:space="0" w:color="auto"/>
            </w:tcBorders>
          </w:tcPr>
          <w:p w14:paraId="02D6DEB2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6A9DDB79" w14:textId="77777777" w:rsidTr="00DE413A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14:paraId="5062776E" w14:textId="77777777" w:rsidR="00DE413A" w:rsidRPr="006D6503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  <w:p w14:paraId="6C8CA4DE" w14:textId="77777777" w:rsidR="00DE413A" w:rsidRPr="006D6503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DE413A" w:rsidRPr="006D6503" w14:paraId="2E26A34B" w14:textId="77777777" w:rsidTr="00720ECE">
        <w:trPr>
          <w:trHeight w:val="1093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44F9907E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3528FBF4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14:paraId="005692BE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</w:tcBorders>
          </w:tcPr>
          <w:p w14:paraId="144820FF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DE413A" w:rsidRPr="006D6503" w14:paraId="7F315378" w14:textId="77777777" w:rsidTr="00720ECE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14:paraId="1B532F20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14:paraId="61439120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14:paraId="782362CC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79" w:type="dxa"/>
            <w:tcBorders>
              <w:bottom w:val="single" w:sz="4" w:space="0" w:color="auto"/>
            </w:tcBorders>
          </w:tcPr>
          <w:p w14:paraId="009214B7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42AFF4D5" w14:textId="77777777" w:rsidTr="00DE413A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14:paraId="7FCDE902" w14:textId="77777777" w:rsidR="00720ECE" w:rsidRPr="006D6503" w:rsidRDefault="00720ECE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  <w:p w14:paraId="225C1C21" w14:textId="20E4AD02" w:rsidR="00DE413A" w:rsidRPr="006D6503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DE413A" w:rsidRPr="006D6503" w14:paraId="38AAE9C6" w14:textId="77777777" w:rsidTr="00720ECE">
        <w:trPr>
          <w:trHeight w:val="1093"/>
        </w:trPr>
        <w:tc>
          <w:tcPr>
            <w:tcW w:w="983" w:type="dxa"/>
          </w:tcPr>
          <w:p w14:paraId="735056DC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475" w:type="dxa"/>
          </w:tcPr>
          <w:p w14:paraId="6C211AB3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536" w:type="dxa"/>
          </w:tcPr>
          <w:p w14:paraId="4D0A2AB4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179" w:type="dxa"/>
          </w:tcPr>
          <w:p w14:paraId="1A1527F7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Обоснование с указанием реквизита 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br/>
              <w:t>(-</w:t>
            </w:r>
            <w:proofErr w:type="spellStart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в</w:t>
            </w:r>
            <w:proofErr w:type="spellEnd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) документа (-</w:t>
            </w:r>
            <w:proofErr w:type="spellStart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в</w:t>
            </w:r>
            <w:proofErr w:type="spellEnd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A44531" w:rsidRPr="006D6503" w14:paraId="65DCC110" w14:textId="77777777" w:rsidTr="00A44531">
        <w:trPr>
          <w:trHeight w:val="548"/>
        </w:trPr>
        <w:tc>
          <w:tcPr>
            <w:tcW w:w="983" w:type="dxa"/>
          </w:tcPr>
          <w:p w14:paraId="51D86C78" w14:textId="77777777" w:rsidR="00A44531" w:rsidRPr="006D6503" w:rsidRDefault="00A44531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75" w:type="dxa"/>
          </w:tcPr>
          <w:p w14:paraId="76C626DD" w14:textId="77777777"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36" w:type="dxa"/>
          </w:tcPr>
          <w:p w14:paraId="2ACDD303" w14:textId="77777777"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79" w:type="dxa"/>
          </w:tcPr>
          <w:p w14:paraId="3524F521" w14:textId="77777777"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5C7E659F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780D785F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37CFDF21" w14:textId="77777777" w:rsidR="00720ECE" w:rsidRPr="006D6503" w:rsidRDefault="00720ECE" w:rsidP="00720EC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FD7EA1A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Номер телефона, адрес электронной почты для связи: ________________________</w:t>
      </w:r>
    </w:p>
    <w:p w14:paraId="63EAE8B1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92C7F44" w14:textId="77777777" w:rsidR="00DE413A" w:rsidRPr="006D6503" w:rsidRDefault="00DE413A" w:rsidP="00DE413A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Liberation Serif"/>
          <w:color w:val="000000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A44531" w:rsidRPr="006D6503" w14:paraId="69C72C72" w14:textId="77777777" w:rsidTr="00DE413A">
        <w:tc>
          <w:tcPr>
            <w:tcW w:w="8922" w:type="dxa"/>
            <w:gridSpan w:val="5"/>
            <w:shd w:val="clear" w:color="auto" w:fill="auto"/>
          </w:tcPr>
          <w:p w14:paraId="3B1B58ED" w14:textId="07F68483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14:paraId="232F5471" w14:textId="77777777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14:paraId="16FC3442" w14:textId="77777777" w:rsidTr="00DE413A">
        <w:tc>
          <w:tcPr>
            <w:tcW w:w="8922" w:type="dxa"/>
            <w:gridSpan w:val="5"/>
            <w:shd w:val="clear" w:color="auto" w:fill="auto"/>
          </w:tcPr>
          <w:p w14:paraId="1900F080" w14:textId="15497C37" w:rsidR="00A44531" w:rsidRPr="006D6503" w:rsidRDefault="00A44531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в орган местного самоуправления либо в многофункциональный центр предоставления государственных и муниципальных услуг,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14:paraId="5417253B" w14:textId="77777777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14:paraId="631DC7A1" w14:textId="77777777" w:rsidTr="00DE413A">
        <w:tc>
          <w:tcPr>
            <w:tcW w:w="8922" w:type="dxa"/>
            <w:gridSpan w:val="5"/>
            <w:shd w:val="clear" w:color="auto" w:fill="auto"/>
          </w:tcPr>
          <w:p w14:paraId="646D8A10" w14:textId="1D9ADAED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на почтовый адрес: _______________</w:t>
            </w:r>
          </w:p>
        </w:tc>
        <w:tc>
          <w:tcPr>
            <w:tcW w:w="1251" w:type="dxa"/>
            <w:shd w:val="clear" w:color="auto" w:fill="auto"/>
          </w:tcPr>
          <w:p w14:paraId="59566998" w14:textId="77777777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14:paraId="3F65D15B" w14:textId="77777777" w:rsidTr="00A44531"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4E8D030" w14:textId="621A2F4C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  <w:p w14:paraId="08805C69" w14:textId="0287B116" w:rsidR="00A44531" w:rsidRPr="006D6503" w:rsidRDefault="00A44531" w:rsidP="00A4453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</w:tr>
      <w:tr w:rsidR="00A44531" w:rsidRPr="006D6503" w14:paraId="548571B0" w14:textId="77777777" w:rsidTr="00A44531">
        <w:tc>
          <w:tcPr>
            <w:tcW w:w="1017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7B276D4" w14:textId="3DA59E7E" w:rsidR="00A44531" w:rsidRPr="006D6503" w:rsidRDefault="00A44531" w:rsidP="00A4453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</w:tc>
      </w:tr>
      <w:tr w:rsidR="00A44531" w:rsidRPr="006D6503" w14:paraId="0EB6D5B1" w14:textId="77777777" w:rsidTr="00DE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401D6627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4B4B1" w14:textId="77777777"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F4D1ED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652F3" w14:textId="77777777"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493D06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14:paraId="39B611C1" w14:textId="77777777" w:rsidTr="00DE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173097DB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3E7B02" w14:textId="77777777"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1DC61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708195" w14:textId="77777777"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7ECD8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18D3F98C" w14:textId="77777777" w:rsidR="00DE413A" w:rsidRPr="006D6503" w:rsidRDefault="00DE413A" w:rsidP="00DE413A">
      <w:pPr>
        <w:tabs>
          <w:tab w:val="left" w:pos="6600"/>
        </w:tabs>
        <w:rPr>
          <w:rFonts w:ascii="Liberation Serif" w:eastAsia="Calibri" w:hAnsi="Liberation Serif" w:cs="Liberation Serif"/>
          <w:color w:val="000000"/>
          <w:sz w:val="22"/>
          <w:szCs w:val="22"/>
          <w:lang w:eastAsia="en-US"/>
        </w:rPr>
      </w:pPr>
    </w:p>
    <w:p w14:paraId="36387D61" w14:textId="77777777" w:rsidR="00720ECE" w:rsidRPr="006D6503" w:rsidRDefault="00720ECE" w:rsidP="00720EC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302EB59A" w14:textId="77777777" w:rsidR="00720ECE" w:rsidRPr="006D6503" w:rsidRDefault="00720ECE" w:rsidP="00720EC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095CB0EB" w14:textId="5251D2BE" w:rsidR="00DE413A" w:rsidRPr="006D6503" w:rsidRDefault="00DE413A" w:rsidP="00DE413A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43FBE809" w14:textId="77777777" w:rsidR="00DE413A" w:rsidRPr="006D6503" w:rsidRDefault="00DE413A" w:rsidP="00DE413A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3FEF1373" w14:textId="77777777" w:rsidR="00DE413A" w:rsidRPr="006D6503" w:rsidRDefault="00DE413A" w:rsidP="00DE413A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 ____________________________________</w:t>
      </w:r>
    </w:p>
    <w:p w14:paraId="51C9F832" w14:textId="77777777" w:rsidR="00DE413A" w:rsidRPr="006D6503" w:rsidRDefault="00DE413A" w:rsidP="00DE413A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5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4C4372B3" w14:textId="77777777" w:rsidR="00DE413A" w:rsidRPr="006D6503" w:rsidRDefault="00DE413A" w:rsidP="00DE413A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52942361" w14:textId="77777777" w:rsidR="00DE413A" w:rsidRPr="006D6503" w:rsidRDefault="00DE413A" w:rsidP="00DE413A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181E1EBA" w14:textId="77777777" w:rsidR="00DE413A" w:rsidRPr="006D6503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568D7AEB" w14:textId="77777777" w:rsidR="00DE413A" w:rsidRPr="006D6503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0CB16FCD" w14:textId="77777777" w:rsidR="00DE413A" w:rsidRPr="006D6503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0E1ACA91" w14:textId="77777777" w:rsidR="00DE413A" w:rsidRPr="006D6503" w:rsidRDefault="00DE413A" w:rsidP="00DE413A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>об отказе во внесении исправлений</w:t>
      </w: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 xml:space="preserve"> в градостроительный план земельного участка</w:t>
      </w:r>
    </w:p>
    <w:p w14:paraId="34D9CDE8" w14:textId="20480804"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lang w:bidi="ru-RU"/>
        </w:rPr>
        <w:t>___________________________________________________________</w:t>
      </w:r>
      <w:r w:rsidR="005237EF" w:rsidRPr="006D6503">
        <w:rPr>
          <w:rFonts w:ascii="Liberation Serif" w:eastAsia="Tahoma" w:hAnsi="Liberation Serif" w:cs="Liberation Serif"/>
          <w:color w:val="000000"/>
          <w:lang w:bidi="ru-RU"/>
        </w:rPr>
        <w:t>___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_____________________ </w:t>
      </w:r>
    </w:p>
    <w:p w14:paraId="22BCFDB9" w14:textId="066831DC" w:rsidR="00DE413A" w:rsidRPr="006D6503" w:rsidRDefault="00DE413A" w:rsidP="00DE413A">
      <w:pPr>
        <w:widowControl w:val="0"/>
        <w:jc w:val="center"/>
        <w:rPr>
          <w:rFonts w:ascii="Liberation Serif" w:eastAsia="Tahoma" w:hAnsi="Liberation Serif" w:cs="Liberation Serif"/>
          <w:color w:val="000000"/>
          <w:sz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14:paraId="664D856F" w14:textId="77777777" w:rsidR="00720ECE" w:rsidRPr="006D6503" w:rsidRDefault="00720ECE" w:rsidP="00DE413A">
      <w:pPr>
        <w:widowControl w:val="0"/>
        <w:jc w:val="center"/>
        <w:rPr>
          <w:rFonts w:ascii="Liberation Serif" w:eastAsia="Tahoma" w:hAnsi="Liberation Serif" w:cs="Liberation Serif"/>
          <w:color w:val="000000"/>
          <w:lang w:bidi="ru-RU"/>
        </w:rPr>
      </w:pPr>
    </w:p>
    <w:p w14:paraId="3ADA83C9" w14:textId="2FB5A934"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заявления об исправлении допущенных ошибок в градостроительном плане земельного участка от 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____________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№ </w:t>
      </w:r>
      <w:r w:rsidR="00720ECE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_____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>__________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14:paraId="44AE9686" w14:textId="38DC218C"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  <w:t xml:space="preserve">                                                                                           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626DB277" w14:textId="3E79044B" w:rsidR="00DE413A" w:rsidRPr="006D6503" w:rsidRDefault="00720ECE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инято </w:t>
      </w:r>
      <w:r w:rsidR="00DE413A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решение об отказе во внесении исправлений в градостроительный план земельного участка. </w:t>
      </w:r>
    </w:p>
    <w:p w14:paraId="256475EB" w14:textId="77777777"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253"/>
      </w:tblGrid>
      <w:tr w:rsidR="00DE413A" w:rsidRPr="006D6503" w14:paraId="5A3B2988" w14:textId="77777777" w:rsidTr="00750B0F">
        <w:trPr>
          <w:trHeight w:val="871"/>
        </w:trPr>
        <w:tc>
          <w:tcPr>
            <w:tcW w:w="1276" w:type="dxa"/>
          </w:tcPr>
          <w:p w14:paraId="1A0C876C" w14:textId="748D6919" w:rsidR="00DE413A" w:rsidRPr="006D6503" w:rsidRDefault="00DE413A" w:rsidP="00A44531">
            <w:pPr>
              <w:widowControl w:val="0"/>
              <w:ind w:right="-57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proofErr w:type="spellStart"/>
            <w:r w:rsidR="00A4453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-стратив-ного</w:t>
            </w:r>
            <w:proofErr w:type="spellEnd"/>
            <w:r w:rsidR="00A4453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егламента</w:t>
            </w:r>
          </w:p>
        </w:tc>
        <w:tc>
          <w:tcPr>
            <w:tcW w:w="4603" w:type="dxa"/>
          </w:tcPr>
          <w:p w14:paraId="6DB405E9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14:paraId="2E53A705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DE413A" w:rsidRPr="006D6503" w14:paraId="6CE66847" w14:textId="77777777" w:rsidTr="009F794E">
        <w:trPr>
          <w:trHeight w:val="948"/>
        </w:trPr>
        <w:tc>
          <w:tcPr>
            <w:tcW w:w="1276" w:type="dxa"/>
          </w:tcPr>
          <w:p w14:paraId="2AB52185" w14:textId="01E9B77D" w:rsidR="00DE413A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5D4964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</w:t>
            </w:r>
            <w:r w:rsidR="00DE413A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5D4964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</w:p>
        </w:tc>
        <w:tc>
          <w:tcPr>
            <w:tcW w:w="4603" w:type="dxa"/>
          </w:tcPr>
          <w:p w14:paraId="01D3C05D" w14:textId="3F416DD3" w:rsidR="00DE413A" w:rsidRPr="006D6503" w:rsidRDefault="00DE413A" w:rsidP="0076438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есоответствие </w:t>
            </w:r>
            <w:r w:rsidR="0076438B">
              <w:rPr>
                <w:rFonts w:ascii="Liberation Serif" w:eastAsia="Tahoma" w:hAnsi="Liberation Serif" w:cs="Liberation Serif"/>
                <w:color w:val="000000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аявителя кругу лиц, </w:t>
            </w:r>
            <w:r w:rsidR="0076438B">
              <w:rPr>
                <w:rFonts w:ascii="Liberation Serif" w:eastAsia="Tahoma" w:hAnsi="Liberation Serif" w:cs="Liberation Serif"/>
                <w:color w:val="000000"/>
                <w:lang w:bidi="ru-RU"/>
              </w:rPr>
              <w:t>указанных в пунктах</w:t>
            </w:r>
            <w:r w:rsidR="005D4964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5D4964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, 1.3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4253" w:type="dxa"/>
          </w:tcPr>
          <w:p w14:paraId="3387697B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14:paraId="105F22BD" w14:textId="77777777" w:rsidTr="009F794E">
        <w:trPr>
          <w:trHeight w:val="922"/>
        </w:trPr>
        <w:tc>
          <w:tcPr>
            <w:tcW w:w="1276" w:type="dxa"/>
          </w:tcPr>
          <w:p w14:paraId="26C0DFBE" w14:textId="266BEC0F" w:rsidR="00CA15FB" w:rsidRPr="006D6503" w:rsidRDefault="00F23A80" w:rsidP="00CA15F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.24</w:t>
            </w:r>
          </w:p>
        </w:tc>
        <w:tc>
          <w:tcPr>
            <w:tcW w:w="4603" w:type="dxa"/>
          </w:tcPr>
          <w:p w14:paraId="50545184" w14:textId="6520A8FA" w:rsidR="00CA15FB" w:rsidRPr="006D6503" w:rsidRDefault="00CA15FB" w:rsidP="009F794E">
            <w:pPr>
              <w:autoSpaceDE w:val="0"/>
              <w:autoSpaceDN w:val="0"/>
              <w:adjustRightInd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  <w:bCs/>
                <w:color w:val="000000"/>
              </w:rPr>
              <w:t>отсутствие факта допущения ошибок в градостроительном плане земельного участка.</w:t>
            </w:r>
          </w:p>
        </w:tc>
        <w:tc>
          <w:tcPr>
            <w:tcW w:w="4253" w:type="dxa"/>
          </w:tcPr>
          <w:p w14:paraId="4DC81875" w14:textId="7448A95A"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14:paraId="254E3017" w14:textId="77777777" w:rsidTr="009F794E">
        <w:trPr>
          <w:trHeight w:val="895"/>
        </w:trPr>
        <w:tc>
          <w:tcPr>
            <w:tcW w:w="1276" w:type="dxa"/>
          </w:tcPr>
          <w:p w14:paraId="1AB66462" w14:textId="7D2A17EA" w:rsidR="00CA15FB" w:rsidRPr="006D6503" w:rsidRDefault="00F23A80" w:rsidP="00CA15F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.24</w:t>
            </w:r>
          </w:p>
        </w:tc>
        <w:tc>
          <w:tcPr>
            <w:tcW w:w="4603" w:type="dxa"/>
          </w:tcPr>
          <w:p w14:paraId="6235CCA8" w14:textId="52278EAA" w:rsidR="00CA15FB" w:rsidRPr="006D6503" w:rsidRDefault="00CA15FB" w:rsidP="009F794E">
            <w:pPr>
              <w:pStyle w:val="ConsPlusNormal"/>
              <w:widowControl/>
              <w:tabs>
                <w:tab w:val="left" w:pos="709"/>
              </w:tabs>
              <w:ind w:firstLine="0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</w:t>
            </w:r>
            <w:r w:rsidR="005B0860" w:rsidRPr="006D6503">
              <w:rPr>
                <w:rFonts w:ascii="Liberation Serif" w:hAnsi="Liberation Serif" w:cs="Liberation Serif"/>
                <w:sz w:val="24"/>
                <w:szCs w:val="24"/>
              </w:rPr>
              <w:t xml:space="preserve"> исправления технической ошибки</w:t>
            </w:r>
          </w:p>
        </w:tc>
        <w:tc>
          <w:tcPr>
            <w:tcW w:w="4253" w:type="dxa"/>
          </w:tcPr>
          <w:p w14:paraId="44F926B1" w14:textId="7891FF4A"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14:paraId="41A009B5" w14:textId="77777777" w:rsidTr="009F794E">
        <w:trPr>
          <w:trHeight w:val="895"/>
        </w:trPr>
        <w:tc>
          <w:tcPr>
            <w:tcW w:w="1276" w:type="dxa"/>
          </w:tcPr>
          <w:p w14:paraId="4E8D1B77" w14:textId="560BB97B" w:rsidR="00CA15FB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 xml:space="preserve">подпункт 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 пункта 3.24</w:t>
            </w:r>
          </w:p>
        </w:tc>
        <w:tc>
          <w:tcPr>
            <w:tcW w:w="4603" w:type="dxa"/>
          </w:tcPr>
          <w:p w14:paraId="16637ADA" w14:textId="0A8594CD" w:rsidR="00CA15FB" w:rsidRPr="006D6503" w:rsidRDefault="00CA15FB" w:rsidP="00CA15F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hAnsi="Liberation Serif" w:cs="Liberation Serif"/>
                <w:bCs/>
                <w:color w:val="000000"/>
              </w:rPr>
              <w:t>текст заявления не разборчив, не подлежит прочтению</w:t>
            </w:r>
          </w:p>
        </w:tc>
        <w:tc>
          <w:tcPr>
            <w:tcW w:w="4253" w:type="dxa"/>
          </w:tcPr>
          <w:p w14:paraId="016CAFC7" w14:textId="23F0EE17"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14:paraId="55145768" w14:textId="77777777" w:rsidTr="00750B0F">
        <w:trPr>
          <w:trHeight w:val="13"/>
        </w:trPr>
        <w:tc>
          <w:tcPr>
            <w:tcW w:w="1276" w:type="dxa"/>
          </w:tcPr>
          <w:p w14:paraId="5E3B5F68" w14:textId="593355D5" w:rsidR="00CA15FB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5 пункта 3.24</w:t>
            </w:r>
          </w:p>
        </w:tc>
        <w:tc>
          <w:tcPr>
            <w:tcW w:w="4603" w:type="dxa"/>
          </w:tcPr>
          <w:p w14:paraId="26C7FD1D" w14:textId="5C4CFEBA" w:rsidR="00CA15FB" w:rsidRPr="006D6503" w:rsidRDefault="00CA15FB" w:rsidP="0076438B">
            <w:pPr>
              <w:tabs>
                <w:tab w:val="left" w:pos="1001"/>
              </w:tabs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>градостроительный план земельного участка, в котором допущена техническая ошибка, ____________________ (</w:t>
            </w:r>
            <w:r w:rsidRPr="006D6503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6D6503">
              <w:rPr>
                <w:rFonts w:ascii="Liberation Serif" w:hAnsi="Liberation Serif" w:cs="Liberation Serif"/>
              </w:rPr>
              <w:t>) не выдавалс</w:t>
            </w:r>
            <w:r w:rsidR="0076438B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253" w:type="dxa"/>
          </w:tcPr>
          <w:p w14:paraId="6145FD54" w14:textId="77777777"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14:paraId="6A5B0270" w14:textId="77777777" w:rsidTr="00750B0F">
        <w:trPr>
          <w:trHeight w:val="13"/>
        </w:trPr>
        <w:tc>
          <w:tcPr>
            <w:tcW w:w="1276" w:type="dxa"/>
          </w:tcPr>
          <w:p w14:paraId="2824DC73" w14:textId="13572DA5" w:rsidR="00CA15FB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6 пункта 3.24</w:t>
            </w:r>
          </w:p>
        </w:tc>
        <w:tc>
          <w:tcPr>
            <w:tcW w:w="4603" w:type="dxa"/>
          </w:tcPr>
          <w:p w14:paraId="2929F64E" w14:textId="79F46AD1" w:rsidR="00CA15FB" w:rsidRPr="006D6503" w:rsidRDefault="00CA15FB" w:rsidP="009F794E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6D6503">
              <w:rPr>
                <w:rFonts w:ascii="Liberation Serif" w:hAnsi="Liberation Serif" w:cs="Liberation Serif"/>
              </w:rPr>
              <w:t>действие градостроительного плана земельного участка прекращено, истекло, в том числе в связи с выдачей взамен него нового градостроительного плана земельного участка.</w:t>
            </w:r>
          </w:p>
        </w:tc>
        <w:tc>
          <w:tcPr>
            <w:tcW w:w="4253" w:type="dxa"/>
          </w:tcPr>
          <w:p w14:paraId="49DACF99" w14:textId="21A58DBC"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F23A80" w:rsidRPr="006D6503" w14:paraId="5BED4EC1" w14:textId="77777777" w:rsidTr="00750B0F">
        <w:trPr>
          <w:trHeight w:val="13"/>
        </w:trPr>
        <w:tc>
          <w:tcPr>
            <w:tcW w:w="1276" w:type="dxa"/>
          </w:tcPr>
          <w:p w14:paraId="34DB6427" w14:textId="57F4E2D5" w:rsidR="00F23A80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7 пункта 3.24</w:t>
            </w:r>
          </w:p>
        </w:tc>
        <w:tc>
          <w:tcPr>
            <w:tcW w:w="4603" w:type="dxa"/>
          </w:tcPr>
          <w:p w14:paraId="5F9E0050" w14:textId="47758CE6" w:rsidR="00F23A80" w:rsidRPr="006D6503" w:rsidRDefault="00F23A80" w:rsidP="0076438B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6D6503">
              <w:rPr>
                <w:rFonts w:ascii="Liberation Serif" w:hAnsi="Liberation Serif" w:cs="Liberation Serif"/>
              </w:rPr>
              <w:t xml:space="preserve">к заявлению не приложен оригинал </w:t>
            </w:r>
            <w:r w:rsidR="0076438B">
              <w:rPr>
                <w:rFonts w:ascii="Liberation Serif" w:hAnsi="Liberation Serif" w:cs="Liberation Serif"/>
              </w:rPr>
              <w:t>градостроительного плана земельного участка</w:t>
            </w:r>
            <w:r w:rsidRPr="006D6503">
              <w:rPr>
                <w:rFonts w:ascii="Liberation Serif" w:hAnsi="Liberation Serif" w:cs="Liberation Serif"/>
              </w:rPr>
              <w:t>, в котором требуется исправить техническую ошибку</w:t>
            </w:r>
            <w:r w:rsidR="0076438B">
              <w:rPr>
                <w:rFonts w:ascii="Liberation Serif" w:hAnsi="Liberation Serif" w:cs="Liberation Serif"/>
              </w:rPr>
              <w:t xml:space="preserve"> </w:t>
            </w:r>
            <w:r w:rsidR="0076438B" w:rsidRPr="003D71CB">
              <w:rPr>
                <w:rFonts w:ascii="Liberation Serif" w:hAnsi="Liberation Serif" w:cs="Liberation Serif"/>
              </w:rPr>
              <w:t>(</w:t>
            </w:r>
            <w:r w:rsidR="003D71CB" w:rsidRPr="003D71CB">
              <w:rPr>
                <w:rFonts w:ascii="Liberation Serif" w:hAnsi="Liberation Serif" w:cs="Liberation Serif"/>
              </w:rPr>
              <w:t>в случае выдачи градостроительного плана земельного участка на бумажном носителе</w:t>
            </w:r>
            <w:r w:rsidR="0076438B" w:rsidRPr="003D71CB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4253" w:type="dxa"/>
          </w:tcPr>
          <w:p w14:paraId="4B7ED63A" w14:textId="37637CA0" w:rsidR="00F23A80" w:rsidRPr="006D6503" w:rsidRDefault="00F23A80" w:rsidP="00F23A8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086A0D19" w14:textId="4702C6A9" w:rsidR="00DE413A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14:paraId="508C23ED" w14:textId="77777777" w:rsidR="009F794E" w:rsidRPr="006D6503" w:rsidRDefault="009F794E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6785232A" w14:textId="5F979133" w:rsidR="00DE413A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, а также в судебном порядке.</w:t>
      </w:r>
    </w:p>
    <w:p w14:paraId="79A2ED1A" w14:textId="77777777" w:rsidR="00DE413A" w:rsidRPr="006D6503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_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6D6503">
        <w:rPr>
          <w:rFonts w:ascii="Liberation Serif" w:hAnsi="Liberation Serif" w:cs="Liberation Serif"/>
          <w:color w:val="000000"/>
        </w:rPr>
        <w:t xml:space="preserve">    </w:t>
      </w:r>
    </w:p>
    <w:p w14:paraId="7A6EFF65" w14:textId="77777777" w:rsidR="00DE413A" w:rsidRPr="006D6503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14:paraId="0F48B6C3" w14:textId="77777777" w:rsidR="00DE413A" w:rsidRPr="006D6503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p w14:paraId="73980E0F" w14:textId="77777777" w:rsidR="00DE413A" w:rsidRPr="006D6503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E413A" w:rsidRPr="006D6503" w14:paraId="703061E1" w14:textId="77777777" w:rsidTr="00DE413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050A2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22202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DF6152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56248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80F51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DE413A" w:rsidRPr="006D6503" w14:paraId="7B47F548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B27D6AC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63478C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5BC8F25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CC2448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B98AD95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15A613A5" w14:textId="77777777" w:rsidR="009F794E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439C26F4" w14:textId="77777777" w:rsidR="009F794E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7436422D" w14:textId="2FF420D4" w:rsidR="00CA15FB" w:rsidRPr="006D6503" w:rsidRDefault="00CA15FB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49660FB9" w14:textId="3EEE53B5" w:rsidR="00FF3BC3" w:rsidRPr="006D6503" w:rsidRDefault="00FF3BC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4E01C33D" w14:textId="2A8FE395" w:rsidR="00AB0B03" w:rsidRDefault="00AB0B0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6D1A8A5E" w14:textId="77777777" w:rsidR="009F794E" w:rsidRPr="006D6503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2351D124" w14:textId="77777777" w:rsidR="00AB0B03" w:rsidRPr="006D6503" w:rsidRDefault="00AB0B0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0C63261E" w14:textId="0404A2A1" w:rsidR="005A0591" w:rsidRPr="006D6503" w:rsidRDefault="005A0591" w:rsidP="005A0591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6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52BA088A" w14:textId="46CF3A7A" w:rsidR="005A0591" w:rsidRPr="006D6503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170327CD" w14:textId="77777777" w:rsidR="005A0591" w:rsidRPr="006D6503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5121C4CE" w14:textId="77777777" w:rsidR="00FF3BC3" w:rsidRPr="006D6503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З А Я В Л Е Н И Е</w:t>
      </w:r>
    </w:p>
    <w:p w14:paraId="1787F31F" w14:textId="77777777" w:rsidR="00FF3BC3" w:rsidRPr="006D6503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14:paraId="5586AF65" w14:textId="77777777" w:rsidR="00FF3BC3" w:rsidRPr="006D6503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</w:p>
    <w:p w14:paraId="7439DA7A" w14:textId="25E26858" w:rsidR="005A0591" w:rsidRPr="006D6503" w:rsidRDefault="00FF3BC3" w:rsidP="005A059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</w:t>
      </w:r>
    </w:p>
    <w:p w14:paraId="2B03AC4E" w14:textId="4F266420" w:rsidR="00FF3BC3" w:rsidRPr="006D6503" w:rsidRDefault="005A0591" w:rsidP="005A059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«_</w:t>
      </w:r>
      <w:r w:rsidR="00720ECE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»</w:t>
      </w:r>
      <w:r w:rsidR="00FF3BC3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14:paraId="46F5F46B" w14:textId="77777777" w:rsidR="00FF3BC3" w:rsidRPr="006D6503" w:rsidRDefault="00FF3BC3" w:rsidP="00FF3BC3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F3BC3" w:rsidRPr="006D6503" w14:paraId="14F1971F" w14:textId="77777777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64AE7CAB" w14:textId="77777777" w:rsidR="00FF3BC3" w:rsidRPr="006D6503" w:rsidRDefault="00FF3BC3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7CE411FB" w14:textId="77777777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133F426D" w14:textId="77777777" w:rsidR="00FF3BC3" w:rsidRPr="006D6503" w:rsidRDefault="00FF3BC3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1E094E1C" w14:textId="77777777" w:rsidTr="00C27E0E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492C7D6" w14:textId="6950EF34" w:rsidR="00FF3BC3" w:rsidRPr="006D6503" w:rsidRDefault="00FF3BC3" w:rsidP="005A059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14:paraId="2B5C751B" w14:textId="77777777" w:rsidR="00720ECE" w:rsidRPr="006D6503" w:rsidRDefault="00720ECE" w:rsidP="00720ECE">
      <w:pPr>
        <w:widowControl w:val="0"/>
        <w:spacing w:before="120" w:line="276" w:lineRule="auto"/>
        <w:ind w:firstLine="709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14:paraId="66065B31" w14:textId="77777777" w:rsidR="00FF3BC3" w:rsidRPr="006D6503" w:rsidRDefault="00FF3BC3" w:rsidP="00FF3BC3">
      <w:pPr>
        <w:widowControl w:val="0"/>
        <w:autoSpaceDE w:val="0"/>
        <w:autoSpaceDN w:val="0"/>
        <w:adjustRightInd w:val="0"/>
        <w:jc w:val="center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FF3BC3" w:rsidRPr="006D6503" w14:paraId="2369142E" w14:textId="77777777" w:rsidTr="00C27E0E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14:paraId="1CE54A88" w14:textId="3E42144A" w:rsidR="00FF3BC3" w:rsidRPr="006D6503" w:rsidRDefault="00FF3BC3" w:rsidP="00937ABA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1. Сведения о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FF3BC3" w:rsidRPr="006D6503" w14:paraId="6143BC7B" w14:textId="77777777" w:rsidTr="00C27E0E">
        <w:trPr>
          <w:trHeight w:val="605"/>
        </w:trPr>
        <w:tc>
          <w:tcPr>
            <w:tcW w:w="1129" w:type="dxa"/>
          </w:tcPr>
          <w:p w14:paraId="1137FB36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14:paraId="2BACF992" w14:textId="579C7E7C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из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5074" w:type="dxa"/>
            <w:gridSpan w:val="2"/>
          </w:tcPr>
          <w:p w14:paraId="25EF1D4C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2BD1B382" w14:textId="77777777" w:rsidTr="00C27E0E">
        <w:trPr>
          <w:trHeight w:val="428"/>
        </w:trPr>
        <w:tc>
          <w:tcPr>
            <w:tcW w:w="1129" w:type="dxa"/>
          </w:tcPr>
          <w:p w14:paraId="7EA2ACA5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14:paraId="41C640B5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14:paraId="6DAD48E0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126BD80C" w14:textId="77777777" w:rsidTr="00C27E0E">
        <w:trPr>
          <w:trHeight w:val="753"/>
        </w:trPr>
        <w:tc>
          <w:tcPr>
            <w:tcW w:w="1129" w:type="dxa"/>
          </w:tcPr>
          <w:p w14:paraId="26E05F11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14:paraId="08ABC4AE" w14:textId="29F6E02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 указываются в 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14:paraId="40A4EED9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42B3FEBA" w14:textId="77777777" w:rsidTr="00C27E0E">
        <w:trPr>
          <w:trHeight w:val="665"/>
        </w:trPr>
        <w:tc>
          <w:tcPr>
            <w:tcW w:w="1129" w:type="dxa"/>
          </w:tcPr>
          <w:p w14:paraId="4E4BF656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14:paraId="53362100" w14:textId="48D5F83E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14:paraId="5E9CDC15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0B6D0981" w14:textId="77777777" w:rsidTr="00C27E0E">
        <w:trPr>
          <w:trHeight w:val="665"/>
        </w:trPr>
        <w:tc>
          <w:tcPr>
            <w:tcW w:w="1129" w:type="dxa"/>
          </w:tcPr>
          <w:p w14:paraId="0E3FEB08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828" w:type="dxa"/>
          </w:tcPr>
          <w:p w14:paraId="452853FE" w14:textId="4350659B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5074" w:type="dxa"/>
            <w:gridSpan w:val="2"/>
          </w:tcPr>
          <w:p w14:paraId="372B190E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09DF8CAE" w14:textId="77777777" w:rsidTr="00C27E0E">
        <w:trPr>
          <w:trHeight w:val="420"/>
        </w:trPr>
        <w:tc>
          <w:tcPr>
            <w:tcW w:w="1129" w:type="dxa"/>
          </w:tcPr>
          <w:p w14:paraId="71123E0D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.1</w:t>
            </w:r>
          </w:p>
        </w:tc>
        <w:tc>
          <w:tcPr>
            <w:tcW w:w="3828" w:type="dxa"/>
          </w:tcPr>
          <w:p w14:paraId="63E36EA8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14:paraId="27191FA4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211D181F" w14:textId="77777777" w:rsidTr="00C27E0E">
        <w:trPr>
          <w:trHeight w:val="901"/>
        </w:trPr>
        <w:tc>
          <w:tcPr>
            <w:tcW w:w="1129" w:type="dxa"/>
          </w:tcPr>
          <w:p w14:paraId="6024A83B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828" w:type="dxa"/>
          </w:tcPr>
          <w:p w14:paraId="7956C209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14:paraId="105ED4F9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4C518964" w14:textId="77777777" w:rsidTr="00C27E0E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14:paraId="7433118F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63592E8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14:paraId="3051C724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6E147026" w14:textId="77777777" w:rsidTr="00C27E0E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14:paraId="6F10AEF2" w14:textId="77777777" w:rsidR="00FF3BC3" w:rsidRPr="006D6503" w:rsidRDefault="00FF3BC3" w:rsidP="00C27E0E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FF3BC3" w:rsidRPr="006D6503" w14:paraId="61D04729" w14:textId="77777777" w:rsidTr="00C27E0E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11F53EC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9E350C9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309F16DF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23D3968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FF3BC3" w:rsidRPr="006D6503" w14:paraId="692B1C12" w14:textId="77777777" w:rsidTr="0030503E">
        <w:trPr>
          <w:trHeight w:val="368"/>
        </w:trPr>
        <w:tc>
          <w:tcPr>
            <w:tcW w:w="1129" w:type="dxa"/>
            <w:tcBorders>
              <w:bottom w:val="single" w:sz="4" w:space="0" w:color="auto"/>
            </w:tcBorders>
          </w:tcPr>
          <w:p w14:paraId="0E46DDD1" w14:textId="77777777" w:rsidR="00FF3BC3" w:rsidRPr="006D6503" w:rsidRDefault="00FF3BC3" w:rsidP="00C27E0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FB8604F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6F53982E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7502029C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7C9B8BD9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7650F4AC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1AC7599B" w14:textId="77777777" w:rsidR="00720ECE" w:rsidRPr="006D6503" w:rsidRDefault="00720ECE" w:rsidP="00720EC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8C7D1DC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28793E99" w14:textId="77777777" w:rsidR="00720ECE" w:rsidRPr="006D6503" w:rsidRDefault="00720ECE" w:rsidP="00720ECE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</w:p>
    <w:p w14:paraId="687DE187" w14:textId="078E68AF" w:rsidR="0030503E" w:rsidRPr="006D6503" w:rsidRDefault="00FF3BC3" w:rsidP="00FF3BC3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FF3BC3" w:rsidRPr="006D6503" w14:paraId="43D410B4" w14:textId="77777777" w:rsidTr="00C27E0E">
        <w:tc>
          <w:tcPr>
            <w:tcW w:w="8922" w:type="dxa"/>
            <w:gridSpan w:val="5"/>
            <w:shd w:val="clear" w:color="auto" w:fill="auto"/>
          </w:tcPr>
          <w:p w14:paraId="13455C41" w14:textId="11BC4BEA" w:rsidR="00FF3BC3" w:rsidRPr="006D6503" w:rsidRDefault="0030503E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14:paraId="66F0ED7F" w14:textId="77777777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15E54D4A" w14:textId="77777777" w:rsidTr="00C27E0E">
        <w:tc>
          <w:tcPr>
            <w:tcW w:w="8922" w:type="dxa"/>
            <w:gridSpan w:val="5"/>
            <w:shd w:val="clear" w:color="auto" w:fill="auto"/>
          </w:tcPr>
          <w:p w14:paraId="3991B4FD" w14:textId="69531592" w:rsidR="00FF3BC3" w:rsidRPr="006D6503" w:rsidRDefault="0030503E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____________________</w:t>
            </w:r>
          </w:p>
        </w:tc>
        <w:tc>
          <w:tcPr>
            <w:tcW w:w="1109" w:type="dxa"/>
            <w:shd w:val="clear" w:color="auto" w:fill="auto"/>
          </w:tcPr>
          <w:p w14:paraId="25D92175" w14:textId="77777777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10D55775" w14:textId="77777777" w:rsidTr="00C27E0E">
        <w:tc>
          <w:tcPr>
            <w:tcW w:w="8922" w:type="dxa"/>
            <w:gridSpan w:val="5"/>
            <w:shd w:val="clear" w:color="auto" w:fill="auto"/>
          </w:tcPr>
          <w:p w14:paraId="18D2C3D0" w14:textId="042AA04D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на почтовый адрес: _________________</w:t>
            </w:r>
            <w:r w:rsidR="00D95DBF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______________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</w:t>
            </w:r>
          </w:p>
        </w:tc>
        <w:tc>
          <w:tcPr>
            <w:tcW w:w="1109" w:type="dxa"/>
            <w:shd w:val="clear" w:color="auto" w:fill="auto"/>
          </w:tcPr>
          <w:p w14:paraId="68AEB151" w14:textId="77777777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1244DD06" w14:textId="77777777" w:rsidTr="00C27E0E">
        <w:tc>
          <w:tcPr>
            <w:tcW w:w="10031" w:type="dxa"/>
            <w:gridSpan w:val="6"/>
            <w:shd w:val="clear" w:color="auto" w:fill="auto"/>
          </w:tcPr>
          <w:p w14:paraId="318EB5E4" w14:textId="77777777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  <w:p w14:paraId="6388CD9D" w14:textId="671BD386" w:rsidR="00720ECE" w:rsidRPr="006D6503" w:rsidRDefault="00720ECE" w:rsidP="0030503E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</w:tr>
      <w:tr w:rsidR="0030503E" w:rsidRPr="006D6503" w14:paraId="4D59F06B" w14:textId="77777777" w:rsidTr="00C27E0E">
        <w:tc>
          <w:tcPr>
            <w:tcW w:w="10031" w:type="dxa"/>
            <w:gridSpan w:val="6"/>
            <w:shd w:val="clear" w:color="auto" w:fill="auto"/>
          </w:tcPr>
          <w:p w14:paraId="46553187" w14:textId="3E148669" w:rsidR="0030503E" w:rsidRPr="006D6503" w:rsidRDefault="0030503E" w:rsidP="0030503E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</w:tc>
      </w:tr>
      <w:tr w:rsidR="00FF3BC3" w:rsidRPr="006D6503" w14:paraId="4BA625D0" w14:textId="77777777" w:rsidTr="00C2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76DFF29D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B5D29" w14:textId="77777777"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E1A592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983F2" w14:textId="77777777"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678D58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2B25CC83" w14:textId="77777777" w:rsidTr="00C2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40056E6C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69FCE7" w14:textId="77777777"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17F154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91DAF6" w14:textId="77777777"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9F917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9E45BFF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</w:rPr>
      </w:pPr>
    </w:p>
    <w:p w14:paraId="6423794E" w14:textId="3A1EE485" w:rsidR="00FF3BC3" w:rsidRPr="006D6503" w:rsidRDefault="00720ECE" w:rsidP="0030503E">
      <w:pPr>
        <w:tabs>
          <w:tab w:val="left" w:pos="9923"/>
        </w:tabs>
        <w:suppressAutoHyphens/>
        <w:ind w:right="-284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="00FF3BC3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br w:type="page"/>
      </w:r>
    </w:p>
    <w:p w14:paraId="1F442DC4" w14:textId="03C17618" w:rsidR="005A0591" w:rsidRPr="006D6503" w:rsidRDefault="005A0591" w:rsidP="005A0591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7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159C74AC" w14:textId="77777777" w:rsidR="005A0591" w:rsidRPr="006D6503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245AAE6F" w14:textId="77777777" w:rsidR="005A0591" w:rsidRPr="006D6503" w:rsidRDefault="005A0591" w:rsidP="005A0591">
      <w:pPr>
        <w:widowControl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14:paraId="45E29431" w14:textId="77777777" w:rsidR="005A0591" w:rsidRPr="006D6503" w:rsidRDefault="005A0591" w:rsidP="005A0591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 ____________________________________</w:t>
      </w:r>
    </w:p>
    <w:p w14:paraId="205BFAAA" w14:textId="77777777" w:rsidR="005A0591" w:rsidRPr="006D6503" w:rsidRDefault="005A0591" w:rsidP="005A0591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7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03ABFD97" w14:textId="77777777" w:rsidR="005A0591" w:rsidRPr="006D6503" w:rsidRDefault="005A0591" w:rsidP="005A0591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782C3550" w14:textId="77777777" w:rsidR="005A0591" w:rsidRPr="006D6503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i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53062563" w14:textId="77777777" w:rsidR="005A0591" w:rsidRPr="006D6503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2DD53363" w14:textId="77777777" w:rsidR="005A0591" w:rsidRPr="006D6503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6721306F" w14:textId="77777777" w:rsidR="005A0591" w:rsidRPr="00AB5AEB" w:rsidRDefault="005A0591" w:rsidP="005A0591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AB5AE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AB5AE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</w:r>
      <w:r w:rsidRPr="00AB5AEB">
        <w:rPr>
          <w:rFonts w:ascii="Liberation Serif" w:eastAsia="Tahoma" w:hAnsi="Liberation Serif" w:cs="Liberation Serif"/>
          <w:b/>
          <w:bCs/>
          <w:color w:val="000000"/>
          <w:sz w:val="28"/>
          <w:szCs w:val="28"/>
          <w:lang w:bidi="ru-RU"/>
        </w:rPr>
        <w:t>об отказе в выдаче дубликата градостроительного плана земельного участка</w:t>
      </w:r>
    </w:p>
    <w:p w14:paraId="7F4BF97F" w14:textId="77777777" w:rsidR="005A0591" w:rsidRPr="00AB5AEB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AB5AEB">
        <w:rPr>
          <w:rFonts w:ascii="Liberation Serif" w:eastAsia="Tahoma" w:hAnsi="Liberation Serif" w:cs="Liberation Serif"/>
          <w:color w:val="000000"/>
          <w:lang w:bidi="ru-RU"/>
        </w:rPr>
        <w:t xml:space="preserve">__________________________________________________________________________________ </w:t>
      </w:r>
    </w:p>
    <w:p w14:paraId="20AF81E9" w14:textId="3C625868" w:rsidR="005A0591" w:rsidRPr="006D6503" w:rsidRDefault="005A0591" w:rsidP="005A0591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sz w:val="20"/>
          <w:lang w:bidi="ru-RU"/>
        </w:rPr>
      </w:pPr>
      <w:r w:rsidRPr="00AB5AEB">
        <w:rPr>
          <w:rFonts w:ascii="Liberation Serif" w:eastAsia="Tahoma" w:hAnsi="Liberation Serif" w:cs="Liberation Serif"/>
          <w:i/>
          <w:color w:val="000000"/>
          <w:sz w:val="20"/>
          <w:lang w:bidi="ru-RU"/>
        </w:rPr>
        <w:t>(наименование уполномоченного органа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lang w:bidi="ru-RU"/>
        </w:rPr>
        <w:t xml:space="preserve"> местного самоуправления)</w:t>
      </w:r>
    </w:p>
    <w:p w14:paraId="23E66CB8" w14:textId="77777777" w:rsidR="00720ECE" w:rsidRPr="006D6503" w:rsidRDefault="00720ECE" w:rsidP="005A0591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lang w:bidi="ru-RU"/>
        </w:rPr>
      </w:pPr>
    </w:p>
    <w:p w14:paraId="589106BE" w14:textId="7D81DDDA"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о</w:t>
      </w:r>
      <w:r w:rsidR="000500C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результатам</w:t>
      </w:r>
      <w:r w:rsidR="000500C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рассмотрения</w:t>
      </w:r>
      <w:r w:rsidR="000500C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заявления </w:t>
      </w:r>
      <w:r w:rsidR="000500C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 </w:t>
      </w:r>
      <w:r w:rsidR="000500C2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выдаче дубликата </w:t>
      </w:r>
      <w:r w:rsidR="0030503E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градостроительного</w:t>
      </w:r>
    </w:p>
    <w:p w14:paraId="08179C64" w14:textId="4EF643BA"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плана земельного участка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 __________________ № _________________ принято </w:t>
      </w:r>
    </w:p>
    <w:p w14:paraId="0CD76C84" w14:textId="77777777" w:rsidR="005A0591" w:rsidRPr="006D6503" w:rsidRDefault="005A0591" w:rsidP="005A0591">
      <w:pPr>
        <w:widowControl w:val="0"/>
        <w:ind w:left="4248" w:firstLine="708"/>
        <w:jc w:val="both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3F6AC2AB" w14:textId="77777777"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14:paraId="7DBAF53B" w14:textId="77777777"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6"/>
      </w:tblGrid>
      <w:tr w:rsidR="005A0591" w:rsidRPr="006D6503" w14:paraId="66D22BB2" w14:textId="77777777" w:rsidTr="00AB0B03">
        <w:trPr>
          <w:trHeight w:val="871"/>
        </w:trPr>
        <w:tc>
          <w:tcPr>
            <w:tcW w:w="1418" w:type="dxa"/>
          </w:tcPr>
          <w:p w14:paraId="085ED3D8" w14:textId="49EFFA5E" w:rsidR="005A0591" w:rsidRPr="006D6503" w:rsidRDefault="005A0591" w:rsidP="005A059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№ пункта Регламента</w:t>
            </w:r>
          </w:p>
        </w:tc>
        <w:tc>
          <w:tcPr>
            <w:tcW w:w="4678" w:type="dxa"/>
          </w:tcPr>
          <w:p w14:paraId="38F1BF3D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036" w:type="dxa"/>
          </w:tcPr>
          <w:p w14:paraId="2D4262B9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5A0591" w:rsidRPr="006D6503" w14:paraId="723BC4DA" w14:textId="77777777" w:rsidTr="00AB0B03">
        <w:trPr>
          <w:trHeight w:val="1051"/>
        </w:trPr>
        <w:tc>
          <w:tcPr>
            <w:tcW w:w="1418" w:type="dxa"/>
          </w:tcPr>
          <w:p w14:paraId="27E3395C" w14:textId="60A0B224" w:rsidR="005A0591" w:rsidRPr="006D6503" w:rsidRDefault="00445696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  <w:r w:rsidR="005A059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ункт 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  <w:r w:rsidR="005A059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4678" w:type="dxa"/>
          </w:tcPr>
          <w:p w14:paraId="531C5543" w14:textId="0869C397" w:rsidR="005A0591" w:rsidRPr="006D6503" w:rsidRDefault="005A0591" w:rsidP="00AB5AE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есоотв</w:t>
            </w:r>
            <w:r w:rsidR="00AB5AEB">
              <w:rPr>
                <w:rFonts w:ascii="Liberation Serif" w:eastAsia="Tahoma" w:hAnsi="Liberation Serif" w:cs="Liberation Serif"/>
                <w:color w:val="000000"/>
                <w:lang w:bidi="ru-RU"/>
              </w:rPr>
              <w:t>етствие З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я кругу лиц, указанных в пункт</w:t>
            </w:r>
            <w:r w:rsidR="00AB5AEB">
              <w:rPr>
                <w:rFonts w:ascii="Liberation Serif" w:eastAsia="Tahoma" w:hAnsi="Liberation Serif" w:cs="Liberation Serif"/>
                <w:color w:val="000000"/>
                <w:lang w:bidi="ru-RU"/>
              </w:rPr>
              <w:t>ах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, 1.3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Административного регламента.</w:t>
            </w:r>
          </w:p>
        </w:tc>
        <w:tc>
          <w:tcPr>
            <w:tcW w:w="4036" w:type="dxa"/>
          </w:tcPr>
          <w:p w14:paraId="00FFD930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30503E" w:rsidRPr="006D6503" w14:paraId="10294466" w14:textId="77777777" w:rsidTr="00AB0B03">
        <w:trPr>
          <w:trHeight w:val="1051"/>
        </w:trPr>
        <w:tc>
          <w:tcPr>
            <w:tcW w:w="1418" w:type="dxa"/>
          </w:tcPr>
          <w:p w14:paraId="48302E1C" w14:textId="2FC90313" w:rsidR="0030503E" w:rsidRPr="006D6503" w:rsidRDefault="0030503E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 3.26</w:t>
            </w:r>
          </w:p>
        </w:tc>
        <w:tc>
          <w:tcPr>
            <w:tcW w:w="4678" w:type="dxa"/>
          </w:tcPr>
          <w:p w14:paraId="7B65D258" w14:textId="53D8123E" w:rsidR="0030503E" w:rsidRPr="006D6503" w:rsidRDefault="0030503E" w:rsidP="00AB5AE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 xml:space="preserve">в заявлении отсутствуют необходимые сведения для оформления дубликата </w:t>
            </w:r>
            <w:r w:rsidR="00AB5AEB">
              <w:rPr>
                <w:rFonts w:ascii="Liberation Serif" w:hAnsi="Liberation Serif" w:cs="Liberation Serif"/>
              </w:rPr>
              <w:t>градостроительного плана земельного участка</w:t>
            </w:r>
          </w:p>
        </w:tc>
        <w:tc>
          <w:tcPr>
            <w:tcW w:w="4036" w:type="dxa"/>
          </w:tcPr>
          <w:p w14:paraId="0C436292" w14:textId="61975CD2" w:rsidR="0030503E" w:rsidRPr="006D6503" w:rsidRDefault="0030503E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155358" w:rsidRPr="006D6503" w14:paraId="68789CBE" w14:textId="77777777" w:rsidTr="00AB0B03">
        <w:trPr>
          <w:trHeight w:val="1051"/>
        </w:trPr>
        <w:tc>
          <w:tcPr>
            <w:tcW w:w="1418" w:type="dxa"/>
          </w:tcPr>
          <w:p w14:paraId="30EE692B" w14:textId="48D7E30D" w:rsidR="00155358" w:rsidRPr="006D6503" w:rsidRDefault="0030503E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 пункт 3.26</w:t>
            </w:r>
          </w:p>
        </w:tc>
        <w:tc>
          <w:tcPr>
            <w:tcW w:w="4678" w:type="dxa"/>
          </w:tcPr>
          <w:p w14:paraId="7F70CFE1" w14:textId="4CD4AB5A" w:rsidR="00A07D74" w:rsidRPr="006D6503" w:rsidRDefault="00A07D74" w:rsidP="00A07D74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6503">
              <w:rPr>
                <w:rFonts w:ascii="Liberation Serif" w:hAnsi="Liberation Serif" w:cs="Liberation Serif"/>
                <w:sz w:val="24"/>
                <w:szCs w:val="24"/>
              </w:rPr>
              <w:t>текст заявления неразборчив, не подлежит прочтению</w:t>
            </w:r>
          </w:p>
          <w:p w14:paraId="4545751B" w14:textId="2E0F806C" w:rsidR="00155358" w:rsidRPr="006D6503" w:rsidRDefault="00155358" w:rsidP="00A07D74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4036" w:type="dxa"/>
          </w:tcPr>
          <w:p w14:paraId="14AA6886" w14:textId="64AF4A6F" w:rsidR="00155358" w:rsidRPr="006D6503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155358" w:rsidRPr="006D6503" w14:paraId="1E70C971" w14:textId="77777777" w:rsidTr="00AB0B03">
        <w:trPr>
          <w:trHeight w:val="609"/>
        </w:trPr>
        <w:tc>
          <w:tcPr>
            <w:tcW w:w="1418" w:type="dxa"/>
          </w:tcPr>
          <w:p w14:paraId="4BFB624B" w14:textId="5B5A4522" w:rsidR="00155358" w:rsidRPr="006D6503" w:rsidRDefault="00445696" w:rsidP="0030503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30503E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 3.26</w:t>
            </w:r>
          </w:p>
        </w:tc>
        <w:tc>
          <w:tcPr>
            <w:tcW w:w="4678" w:type="dxa"/>
          </w:tcPr>
          <w:p w14:paraId="05F6C6D1" w14:textId="0FBBBAED" w:rsidR="00155358" w:rsidRPr="006D6503" w:rsidRDefault="00A07D74" w:rsidP="0030503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 xml:space="preserve">градостроительный план земельного участка, дубликат которого необходимо </w:t>
            </w:r>
            <w:r w:rsidRPr="006D6503">
              <w:rPr>
                <w:rFonts w:ascii="Liberation Serif" w:hAnsi="Liberation Serif" w:cs="Liberation Serif"/>
              </w:rPr>
              <w:lastRenderedPageBreak/>
              <w:t>выдать, ____________________ (</w:t>
            </w:r>
            <w:r w:rsidRPr="006D6503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="0030503E" w:rsidRPr="006D6503">
              <w:rPr>
                <w:rFonts w:ascii="Liberation Serif" w:hAnsi="Liberation Serif" w:cs="Liberation Serif"/>
              </w:rPr>
              <w:t>) не выдавал</w:t>
            </w:r>
            <w:r w:rsidR="00AB0B03" w:rsidRPr="006D6503">
              <w:rPr>
                <w:rFonts w:ascii="Liberation Serif" w:hAnsi="Liberation Serif" w:cs="Liberation Serif"/>
              </w:rPr>
              <w:t>с</w:t>
            </w:r>
            <w:r w:rsidR="0030503E" w:rsidRPr="006D6503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036" w:type="dxa"/>
          </w:tcPr>
          <w:p w14:paraId="67360528" w14:textId="33C78102" w:rsidR="00155358" w:rsidRPr="006D6503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155358" w:rsidRPr="006D6503" w14:paraId="7F8F0429" w14:textId="77777777" w:rsidTr="009F794E">
        <w:trPr>
          <w:trHeight w:val="719"/>
        </w:trPr>
        <w:tc>
          <w:tcPr>
            <w:tcW w:w="1418" w:type="dxa"/>
          </w:tcPr>
          <w:p w14:paraId="245F6CD9" w14:textId="0C169C09" w:rsidR="00155358" w:rsidRPr="006D6503" w:rsidRDefault="00445696" w:rsidP="0030503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 xml:space="preserve">Подпункт </w:t>
            </w:r>
            <w:r w:rsidR="0030503E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5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 3.26</w:t>
            </w:r>
          </w:p>
        </w:tc>
        <w:tc>
          <w:tcPr>
            <w:tcW w:w="4678" w:type="dxa"/>
          </w:tcPr>
          <w:p w14:paraId="7BDF9533" w14:textId="24565077" w:rsidR="00155358" w:rsidRPr="006D6503" w:rsidRDefault="00A07D74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>действие градостроительного плана земельного участка истекло или прекращено</w:t>
            </w:r>
          </w:p>
        </w:tc>
        <w:tc>
          <w:tcPr>
            <w:tcW w:w="4036" w:type="dxa"/>
          </w:tcPr>
          <w:p w14:paraId="4B6BBF19" w14:textId="07ACE6CC" w:rsidR="00155358" w:rsidRPr="006D6503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79FBC4CC" w14:textId="6668599D" w:rsidR="005A0591" w:rsidRPr="006D6503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 xml:space="preserve">Вы вправе повторно обратиться с заявлением </w:t>
      </w:r>
      <w:r w:rsidRPr="006D6503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 выдаче дубликата градостроительного плана земельного участка 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t>после устранения указанн</w:t>
      </w:r>
      <w:r w:rsidR="00A07D74" w:rsidRPr="006D6503">
        <w:rPr>
          <w:rFonts w:ascii="Liberation Serif" w:hAnsi="Liberation Serif" w:cs="Liberation Serif"/>
          <w:color w:val="000000"/>
          <w:sz w:val="28"/>
          <w:szCs w:val="28"/>
        </w:rPr>
        <w:t>ых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t xml:space="preserve"> нарушени</w:t>
      </w:r>
      <w:r w:rsidR="00A07D74" w:rsidRPr="006D6503">
        <w:rPr>
          <w:rFonts w:ascii="Liberation Serif" w:hAnsi="Liberation Serif" w:cs="Liberation Serif"/>
          <w:color w:val="000000"/>
          <w:sz w:val="28"/>
          <w:szCs w:val="28"/>
        </w:rPr>
        <w:t>й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4AB9B72D" w14:textId="77777777" w:rsidR="005A0591" w:rsidRPr="006D6503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1B516EF" w14:textId="77777777" w:rsidR="005A0591" w:rsidRPr="006D6503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_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6D6503">
        <w:rPr>
          <w:rFonts w:ascii="Liberation Serif" w:hAnsi="Liberation Serif" w:cs="Liberation Serif"/>
          <w:color w:val="000000"/>
        </w:rPr>
        <w:t xml:space="preserve">    </w:t>
      </w:r>
    </w:p>
    <w:p w14:paraId="2B3DA3A5" w14:textId="77777777" w:rsidR="005A0591" w:rsidRPr="006D6503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14:paraId="76BBBC17" w14:textId="234C69CD" w:rsidR="005A0591" w:rsidRPr="006D6503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p w14:paraId="45839093" w14:textId="77777777" w:rsidR="0030503E" w:rsidRPr="006D6503" w:rsidRDefault="0030503E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p w14:paraId="1B2BC5AE" w14:textId="77777777" w:rsidR="005A0591" w:rsidRPr="006D6503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0591" w:rsidRPr="006D6503" w14:paraId="1650491B" w14:textId="77777777" w:rsidTr="00C27E0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4B597B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4C981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A34396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4B6A5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FBA06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0591" w:rsidRPr="006D6503" w14:paraId="7E42C85A" w14:textId="77777777" w:rsidTr="00C27E0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1114AE1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726AD0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3787591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432ADE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ED075C4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02D030A6" w14:textId="77777777" w:rsidR="0030503E" w:rsidRPr="006D6503" w:rsidRDefault="0030503E" w:rsidP="005A0591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630D10F7" w14:textId="6B8906A1" w:rsidR="005A0591" w:rsidRPr="006D6503" w:rsidRDefault="005A0591" w:rsidP="005A0591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0750BFB5" w14:textId="77777777" w:rsidR="005A0591" w:rsidRPr="006D6503" w:rsidRDefault="005A0591" w:rsidP="005A0591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14:paraId="441C179F" w14:textId="484777AC" w:rsidR="005A3846" w:rsidRPr="006D6503" w:rsidRDefault="005A3846" w:rsidP="005A3846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8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04C2FF17" w14:textId="77777777" w:rsidR="005A3846" w:rsidRPr="006D6503" w:rsidRDefault="005A3846" w:rsidP="005A3846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70B60035" w14:textId="1FC0D79B"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p w14:paraId="1132EB2A" w14:textId="77777777"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p w14:paraId="6974721D" w14:textId="77777777" w:rsidR="005A3846" w:rsidRPr="006D6503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  <w:t>З А Я В Л Е Н И Е</w:t>
      </w:r>
    </w:p>
    <w:p w14:paraId="334AA3CB" w14:textId="77777777" w:rsidR="005A3846" w:rsidRPr="006D6503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14:paraId="517A73BE" w14:textId="77777777" w:rsidR="005A3846" w:rsidRPr="006D6503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61B7276C" w14:textId="2A262356" w:rsidR="005A3846" w:rsidRPr="006D6503" w:rsidRDefault="00AE024D" w:rsidP="00AE024D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«</w:t>
      </w:r>
      <w:r w:rsidR="005A3846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»</w:t>
      </w:r>
      <w:r w:rsidR="005A3846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14:paraId="4A704D8C" w14:textId="77777777"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A3846" w:rsidRPr="006D6503" w14:paraId="4D11199E" w14:textId="77777777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15BE29A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2C6080AB" w14:textId="77777777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4109CEA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5A87F9D1" w14:textId="77777777" w:rsidTr="00C27E0E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D34FACA" w14:textId="14265B6F" w:rsidR="005A3846" w:rsidRPr="006D6503" w:rsidRDefault="005A3846" w:rsidP="00C27E0E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)</w:t>
            </w:r>
          </w:p>
          <w:p w14:paraId="4485C29E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color w:val="000000"/>
                <w:sz w:val="18"/>
                <w:szCs w:val="18"/>
                <w:lang w:bidi="ru-RU"/>
              </w:rPr>
            </w:pPr>
          </w:p>
        </w:tc>
      </w:tr>
    </w:tbl>
    <w:p w14:paraId="2D87BFA3" w14:textId="77777777"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14:paraId="4BCF9B98" w14:textId="77777777" w:rsidR="005A3846" w:rsidRPr="006D6503" w:rsidRDefault="005A3846" w:rsidP="005A3846">
      <w:pPr>
        <w:widowControl w:val="0"/>
        <w:ind w:firstLine="708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шу оставить заявление о выдаче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градостроительного плана земельного участка от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5A3846" w:rsidRPr="006D6503" w14:paraId="2FC992F8" w14:textId="77777777" w:rsidTr="00C27E0E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14:paraId="7690E5B7" w14:textId="053A66FE" w:rsidR="005A3846" w:rsidRPr="006D6503" w:rsidRDefault="00937ABA" w:rsidP="00C27E0E">
            <w:pPr>
              <w:widowControl w:val="0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 Сведения о З</w:t>
            </w:r>
            <w:r w:rsidR="005A3846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="005A3846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8"/>
            </w:r>
          </w:p>
        </w:tc>
      </w:tr>
      <w:tr w:rsidR="005A3846" w:rsidRPr="006D6503" w14:paraId="03E725CE" w14:textId="77777777" w:rsidTr="00C27E0E">
        <w:trPr>
          <w:trHeight w:val="605"/>
        </w:trPr>
        <w:tc>
          <w:tcPr>
            <w:tcW w:w="1043" w:type="dxa"/>
          </w:tcPr>
          <w:p w14:paraId="631806BD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14:paraId="2BC767EA" w14:textId="2B26F573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физи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4503" w:type="dxa"/>
          </w:tcPr>
          <w:p w14:paraId="1BEA3B06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7FD53A64" w14:textId="77777777" w:rsidTr="00C27E0E">
        <w:trPr>
          <w:trHeight w:val="428"/>
        </w:trPr>
        <w:tc>
          <w:tcPr>
            <w:tcW w:w="1043" w:type="dxa"/>
          </w:tcPr>
          <w:p w14:paraId="55A21465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14:paraId="45F5483F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14:paraId="6DE185C1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1F7C8F54" w14:textId="77777777" w:rsidTr="00C27E0E">
        <w:trPr>
          <w:trHeight w:val="753"/>
        </w:trPr>
        <w:tc>
          <w:tcPr>
            <w:tcW w:w="1043" w:type="dxa"/>
          </w:tcPr>
          <w:p w14:paraId="322E0324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14:paraId="2A3B5CD0" w14:textId="7266534B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4503" w:type="dxa"/>
          </w:tcPr>
          <w:p w14:paraId="42645E25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23F96A68" w14:textId="77777777" w:rsidTr="00C27E0E">
        <w:trPr>
          <w:trHeight w:val="665"/>
        </w:trPr>
        <w:tc>
          <w:tcPr>
            <w:tcW w:w="1043" w:type="dxa"/>
          </w:tcPr>
          <w:p w14:paraId="089353D9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627" w:type="dxa"/>
          </w:tcPr>
          <w:p w14:paraId="17046681" w14:textId="67CEF1C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503" w:type="dxa"/>
          </w:tcPr>
          <w:p w14:paraId="1EDD1EF5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188395CB" w14:textId="77777777" w:rsidTr="00C27E0E">
        <w:trPr>
          <w:trHeight w:val="279"/>
        </w:trPr>
        <w:tc>
          <w:tcPr>
            <w:tcW w:w="1043" w:type="dxa"/>
          </w:tcPr>
          <w:p w14:paraId="3273E39C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627" w:type="dxa"/>
          </w:tcPr>
          <w:p w14:paraId="22EFAA9F" w14:textId="7ACD1BB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503" w:type="dxa"/>
          </w:tcPr>
          <w:p w14:paraId="5F714C28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370FBFFB" w14:textId="77777777" w:rsidTr="00C27E0E">
        <w:trPr>
          <w:trHeight w:val="175"/>
        </w:trPr>
        <w:tc>
          <w:tcPr>
            <w:tcW w:w="1043" w:type="dxa"/>
          </w:tcPr>
          <w:p w14:paraId="0B163882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.1</w:t>
            </w:r>
          </w:p>
        </w:tc>
        <w:tc>
          <w:tcPr>
            <w:tcW w:w="4627" w:type="dxa"/>
          </w:tcPr>
          <w:p w14:paraId="6E8289B2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14:paraId="20E973E4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380B049D" w14:textId="77777777" w:rsidTr="00C27E0E">
        <w:trPr>
          <w:trHeight w:val="901"/>
        </w:trPr>
        <w:tc>
          <w:tcPr>
            <w:tcW w:w="1043" w:type="dxa"/>
          </w:tcPr>
          <w:p w14:paraId="7244C4F7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627" w:type="dxa"/>
          </w:tcPr>
          <w:p w14:paraId="53452E31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14:paraId="2009EE63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560F5D7D" w14:textId="77777777" w:rsidTr="00C27E0E">
        <w:trPr>
          <w:trHeight w:val="1093"/>
        </w:trPr>
        <w:tc>
          <w:tcPr>
            <w:tcW w:w="1043" w:type="dxa"/>
          </w:tcPr>
          <w:p w14:paraId="19BCBACD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627" w:type="dxa"/>
          </w:tcPr>
          <w:p w14:paraId="7857140D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14:paraId="3FA91ECC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14:paraId="26825509" w14:textId="77777777" w:rsidR="005A3846" w:rsidRPr="006D6503" w:rsidRDefault="005A3846" w:rsidP="005A3846">
      <w:pPr>
        <w:widowControl w:val="0"/>
        <w:ind w:right="423"/>
        <w:jc w:val="both"/>
        <w:rPr>
          <w:rFonts w:ascii="Liberation Serif" w:eastAsia="Tahoma" w:hAnsi="Liberation Serif" w:cs="Liberation Serif"/>
          <w:color w:val="000000"/>
          <w:lang w:bidi="ru-RU"/>
        </w:rPr>
      </w:pPr>
    </w:p>
    <w:p w14:paraId="20A03A2E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3DE4BF77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0B922062" w14:textId="77777777" w:rsidR="00AB0B03" w:rsidRPr="006D6503" w:rsidRDefault="00AB0B03" w:rsidP="00AB0B0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7FF11582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ED3081F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763D2CD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9708A10" w14:textId="77777777" w:rsidR="005A3846" w:rsidRPr="006D6503" w:rsidRDefault="005A3846" w:rsidP="005A3846">
      <w:pPr>
        <w:widowControl w:val="0"/>
        <w:tabs>
          <w:tab w:val="left" w:pos="1968"/>
        </w:tabs>
        <w:spacing w:line="276" w:lineRule="auto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5A3846" w:rsidRPr="006D6503" w14:paraId="360289E7" w14:textId="77777777" w:rsidTr="00C27E0E">
        <w:tc>
          <w:tcPr>
            <w:tcW w:w="8926" w:type="dxa"/>
            <w:shd w:val="clear" w:color="auto" w:fill="auto"/>
          </w:tcPr>
          <w:p w14:paraId="3D6D464E" w14:textId="1E24BDBD" w:rsidR="005A3846" w:rsidRPr="006D6503" w:rsidRDefault="009D6928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9F794E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твенной информационной системе «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Единый портал государственных и муниципальных услуг (функций)</w:t>
            </w:r>
            <w:r w:rsidR="009F794E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»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14:paraId="242EE48C" w14:textId="77777777"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1C0A9BC3" w14:textId="77777777" w:rsidTr="00C27E0E">
        <w:tc>
          <w:tcPr>
            <w:tcW w:w="8926" w:type="dxa"/>
            <w:shd w:val="clear" w:color="auto" w:fill="auto"/>
          </w:tcPr>
          <w:p w14:paraId="6374878F" w14:textId="1E089165" w:rsidR="005A3846" w:rsidRPr="006D6503" w:rsidRDefault="009D6928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1A7141DB" w14:textId="0072724C" w:rsidR="009D6928" w:rsidRPr="006D6503" w:rsidRDefault="009D6928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14:paraId="05F8275C" w14:textId="77777777"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49D5723E" w14:textId="77777777" w:rsidTr="00C27E0E">
        <w:tc>
          <w:tcPr>
            <w:tcW w:w="8926" w:type="dxa"/>
            <w:shd w:val="clear" w:color="auto" w:fill="auto"/>
          </w:tcPr>
          <w:p w14:paraId="5E06492D" w14:textId="12675899"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</w:t>
            </w:r>
            <w:r w:rsidR="00D95DBF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</w:t>
            </w:r>
          </w:p>
        </w:tc>
        <w:tc>
          <w:tcPr>
            <w:tcW w:w="1247" w:type="dxa"/>
            <w:shd w:val="clear" w:color="auto" w:fill="auto"/>
          </w:tcPr>
          <w:p w14:paraId="32322C2C" w14:textId="77777777"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5A23F617" w14:textId="77777777" w:rsidTr="00C27E0E">
        <w:tc>
          <w:tcPr>
            <w:tcW w:w="10173" w:type="dxa"/>
            <w:gridSpan w:val="2"/>
            <w:shd w:val="clear" w:color="auto" w:fill="auto"/>
          </w:tcPr>
          <w:p w14:paraId="1C8CA1B2" w14:textId="5EE6AD9C" w:rsidR="00AB0B03" w:rsidRPr="006D6503" w:rsidRDefault="005A3846" w:rsidP="00AB0B03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14:paraId="529F2558" w14:textId="77777777" w:rsidR="00AB0B03" w:rsidRPr="006D6503" w:rsidRDefault="00AB0B03" w:rsidP="00AB0B0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0A4B4B0" w14:textId="53B3392A" w:rsidR="005A3846" w:rsidRPr="006D6503" w:rsidRDefault="005A3846" w:rsidP="005A384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lang w:bidi="ru-RU"/>
        </w:rPr>
      </w:pPr>
    </w:p>
    <w:p w14:paraId="1DA4DB4C" w14:textId="77777777" w:rsidR="009D6928" w:rsidRPr="006D6503" w:rsidRDefault="009D6928" w:rsidP="005A384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3846" w:rsidRPr="006D6503" w14:paraId="49835CC1" w14:textId="77777777" w:rsidTr="00C27E0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9B47FBB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500D3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4D7AF6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3272D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B2D432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3846" w:rsidRPr="006D6503" w14:paraId="7D742219" w14:textId="77777777" w:rsidTr="00C27E0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F8A22BE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63A992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76CF1A5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7F3C34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1358677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8752B78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</w:rPr>
      </w:pPr>
    </w:p>
    <w:p w14:paraId="02116D05" w14:textId="3CA848A2" w:rsidR="00AB0B03" w:rsidRPr="006D6503" w:rsidRDefault="00AB0B03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1EF753A2" w14:textId="5C48774F"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315F37B" w14:textId="10CFA81A"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09709F80" w14:textId="423B61FC"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B2AD729" w14:textId="705B5B78"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BD0FAAF" w14:textId="77777777"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E075236" w14:textId="253C6BDD" w:rsidR="00E421C6" w:rsidRPr="006D6503" w:rsidRDefault="00E421C6" w:rsidP="00E421C6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t>Приложение № 9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69E9BC0E" w14:textId="77777777" w:rsidR="00E421C6" w:rsidRPr="006D6503" w:rsidRDefault="00E421C6" w:rsidP="00E421C6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1003EA81" w14:textId="77777777" w:rsidR="00E421C6" w:rsidRPr="006D6503" w:rsidRDefault="00E421C6" w:rsidP="00E421C6">
      <w:pPr>
        <w:widowControl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14:paraId="01481CDA" w14:textId="77777777" w:rsidR="00E421C6" w:rsidRPr="006D6503" w:rsidRDefault="00E421C6" w:rsidP="00E421C6">
      <w:pPr>
        <w:widowControl w:val="0"/>
        <w:autoSpaceDE w:val="0"/>
        <w:autoSpaceDN w:val="0"/>
        <w:adjustRightInd w:val="0"/>
        <w:jc w:val="right"/>
        <w:outlineLvl w:val="0"/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</w:pPr>
      <w:bookmarkStart w:id="10" w:name="_Toc89083262"/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  <w:t xml:space="preserve"> ____________________________________</w:t>
      </w:r>
      <w:bookmarkEnd w:id="10"/>
    </w:p>
    <w:p w14:paraId="46877D55" w14:textId="77777777" w:rsidR="00E421C6" w:rsidRPr="006D6503" w:rsidRDefault="00E421C6" w:rsidP="00E421C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9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56E0112D" w14:textId="77777777" w:rsidR="00E421C6" w:rsidRPr="006D6503" w:rsidRDefault="00E421C6" w:rsidP="00E421C6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6CFFD4D8" w14:textId="77777777" w:rsidR="00E421C6" w:rsidRPr="006D6503" w:rsidRDefault="00E421C6" w:rsidP="00E421C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2D955915" w14:textId="77777777" w:rsidR="00E421C6" w:rsidRPr="006D6503" w:rsidRDefault="00E421C6" w:rsidP="00E421C6">
      <w:pPr>
        <w:widowControl w:val="0"/>
        <w:spacing w:before="12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14:paraId="558742C9" w14:textId="77777777" w:rsidR="00E421C6" w:rsidRPr="006D6503" w:rsidRDefault="00E421C6" w:rsidP="00E421C6">
      <w:pPr>
        <w:widowControl w:val="0"/>
        <w:spacing w:before="120"/>
        <w:jc w:val="center"/>
        <w:outlineLvl w:val="0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bookmarkStart w:id="11" w:name="_Toc89083263"/>
      <w:r w:rsidRPr="006D650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6D650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11"/>
    </w:p>
    <w:p w14:paraId="4119EFC9" w14:textId="77777777" w:rsidR="00E421C6" w:rsidRPr="006D6503" w:rsidRDefault="00E421C6" w:rsidP="00E421C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14:paraId="1B10D8E6" w14:textId="77777777" w:rsidR="00E421C6" w:rsidRPr="006D6503" w:rsidRDefault="00E421C6" w:rsidP="00E421C6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Tahoma" w:hAnsi="Liberation Serif" w:cs="Liberation Serif"/>
          <w:i/>
          <w:color w:val="000000"/>
          <w:sz w:val="16"/>
          <w:szCs w:val="16"/>
          <w:lang w:bidi="ru-RU"/>
        </w:rPr>
      </w:pP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На основании Вашего заявления от _________ № _________ об оставлении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br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                          </w:t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i/>
          <w:color w:val="000000"/>
          <w:sz w:val="20"/>
          <w:szCs w:val="20"/>
          <w:lang w:bidi="ru-RU"/>
        </w:rPr>
        <w:t xml:space="preserve">                         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705DB217" w14:textId="09C0934A" w:rsidR="00E421C6" w:rsidRPr="006D6503" w:rsidRDefault="00E421C6" w:rsidP="00E421C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заявления о выдаче градостроительного плана земельного участка</w:t>
      </w:r>
      <w:r w:rsidRPr="006D6503" w:rsidDel="003B08D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_________________________________________________</w:t>
      </w:r>
      <w:r w:rsidR="009D6928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____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_________ </w:t>
      </w:r>
      <w:r w:rsidRPr="006D650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________________________________________________________</w:t>
      </w:r>
      <w:r w:rsidR="009D6928" w:rsidRPr="006D650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__________</w:t>
      </w:r>
    </w:p>
    <w:p w14:paraId="55860195" w14:textId="1A02CE83" w:rsidR="00E421C6" w:rsidRPr="006D6503" w:rsidRDefault="00E421C6" w:rsidP="00E421C6">
      <w:pPr>
        <w:widowControl w:val="0"/>
        <w:spacing w:line="276" w:lineRule="auto"/>
        <w:jc w:val="center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14:paraId="10F79A42" w14:textId="77777777" w:rsidR="00E421C6" w:rsidRPr="006D6503" w:rsidRDefault="00E421C6" w:rsidP="00E421C6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инято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решение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об оставлении заявления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о выдаче градостроительного плана земельного участка</w:t>
      </w:r>
      <w:r w:rsidRPr="006D6503" w:rsidDel="003B08D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 № ________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без рассмотрения.</w:t>
      </w:r>
    </w:p>
    <w:p w14:paraId="05E58363" w14:textId="77777777" w:rsidR="00E421C6" w:rsidRPr="006D6503" w:rsidRDefault="00E421C6" w:rsidP="00E421C6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50EE234A" w14:textId="77777777" w:rsidR="00E421C6" w:rsidRPr="006D6503" w:rsidRDefault="00E421C6" w:rsidP="00E421C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</w:p>
    <w:p w14:paraId="5ACC9BCF" w14:textId="77777777" w:rsidR="00E421C6" w:rsidRPr="006D6503" w:rsidRDefault="00E421C6" w:rsidP="00E421C6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421C6" w:rsidRPr="006D6503" w14:paraId="642E6B0C" w14:textId="77777777" w:rsidTr="00C27E0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22A70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30D82" w14:textId="77777777"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4A3A1F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4A7E1" w14:textId="77777777"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C93CCE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1C6" w:rsidRPr="006D6503" w14:paraId="1C52D851" w14:textId="77777777" w:rsidTr="00C27E0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3CD9EBF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4FFB19" w14:textId="77777777"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160D5A2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F082BD" w14:textId="77777777"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7D4732A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1416EE6" w14:textId="77777777" w:rsidR="00E421C6" w:rsidRPr="006D6503" w:rsidRDefault="00E421C6" w:rsidP="00E421C6">
      <w:pPr>
        <w:widowControl w:val="0"/>
        <w:spacing w:after="240"/>
        <w:rPr>
          <w:rFonts w:ascii="Liberation Serif" w:eastAsia="Tahoma" w:hAnsi="Liberation Serif" w:cs="Liberation Serif"/>
          <w:i/>
          <w:color w:val="000000"/>
          <w:sz w:val="2"/>
          <w:szCs w:val="2"/>
          <w:lang w:bidi="ru-RU"/>
        </w:rPr>
      </w:pPr>
    </w:p>
    <w:p w14:paraId="36482E5E" w14:textId="77777777" w:rsidR="00E421C6" w:rsidRPr="006D6503" w:rsidRDefault="00E421C6" w:rsidP="00E421C6">
      <w:pPr>
        <w:widowControl w:val="0"/>
        <w:outlineLv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bookmarkStart w:id="12" w:name="_Toc89083264"/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  <w:bookmarkEnd w:id="12"/>
    </w:p>
    <w:sectPr w:rsidR="00E421C6" w:rsidRPr="006D6503" w:rsidSect="00EC6425">
      <w:headerReference w:type="even" r:id="rId28"/>
      <w:headerReference w:type="default" r:id="rId2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8E30D" w14:textId="77777777" w:rsidR="00E5628F" w:rsidRDefault="00E5628F" w:rsidP="00923F93">
      <w:r>
        <w:separator/>
      </w:r>
    </w:p>
  </w:endnote>
  <w:endnote w:type="continuationSeparator" w:id="0">
    <w:p w14:paraId="5E0098C6" w14:textId="77777777" w:rsidR="00E5628F" w:rsidRDefault="00E5628F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A6277" w14:textId="77777777" w:rsidR="00E5628F" w:rsidRDefault="00E5628F" w:rsidP="00923F93">
      <w:r>
        <w:separator/>
      </w:r>
    </w:p>
  </w:footnote>
  <w:footnote w:type="continuationSeparator" w:id="0">
    <w:p w14:paraId="2C69972E" w14:textId="77777777" w:rsidR="00E5628F" w:rsidRDefault="00E5628F" w:rsidP="00923F93">
      <w:r>
        <w:continuationSeparator/>
      </w:r>
    </w:p>
  </w:footnote>
  <w:footnote w:id="1">
    <w:p w14:paraId="11F37692" w14:textId="77777777" w:rsidR="006509E7" w:rsidRPr="0092542A" w:rsidRDefault="006509E7" w:rsidP="00E4296F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14:paraId="505C2712" w14:textId="77777777" w:rsidR="006509E7" w:rsidRPr="0092542A" w:rsidRDefault="006509E7" w:rsidP="00290B55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14:paraId="5401013D" w14:textId="77777777" w:rsidR="006509E7" w:rsidRPr="0092542A" w:rsidRDefault="006509E7" w:rsidP="005F2C40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14:paraId="39772C36" w14:textId="77777777" w:rsidR="006509E7" w:rsidRPr="0092542A" w:rsidRDefault="006509E7" w:rsidP="00DE413A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14:paraId="31F5E941" w14:textId="77777777" w:rsidR="006509E7" w:rsidRDefault="006509E7"/>
    <w:p w14:paraId="1299C84A" w14:textId="1A462C4B" w:rsidR="006509E7" w:rsidRPr="00772A9D" w:rsidRDefault="006509E7" w:rsidP="00DE413A">
      <w:pPr>
        <w:pStyle w:val="af3"/>
      </w:pPr>
    </w:p>
  </w:footnote>
  <w:footnote w:id="6">
    <w:p w14:paraId="3FF19C9F" w14:textId="77777777" w:rsidR="006509E7" w:rsidRPr="0092542A" w:rsidRDefault="006509E7" w:rsidP="00FF3BC3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14:paraId="3FD72C6A" w14:textId="77777777" w:rsidR="006509E7" w:rsidRPr="00772A9D" w:rsidRDefault="006509E7" w:rsidP="005A0591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14:paraId="1E221968" w14:textId="77777777" w:rsidR="006509E7" w:rsidRPr="00772A9D" w:rsidRDefault="006509E7" w:rsidP="005A3846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9">
    <w:p w14:paraId="420229DF" w14:textId="77777777" w:rsidR="006509E7" w:rsidRDefault="006509E7"/>
    <w:p w14:paraId="240BE4DA" w14:textId="78B9272B" w:rsidR="006509E7" w:rsidRPr="00772A9D" w:rsidRDefault="006509E7" w:rsidP="00E421C6">
      <w:pPr>
        <w:pStyle w:val="af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7DC4" w14:textId="77777777" w:rsidR="006509E7" w:rsidRDefault="006509E7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6509E7" w:rsidRDefault="006509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819449"/>
      <w:docPartObj>
        <w:docPartGallery w:val="Page Numbers (Top of Page)"/>
        <w:docPartUnique/>
      </w:docPartObj>
    </w:sdtPr>
    <w:sdtContent>
      <w:p w14:paraId="000F1BBB" w14:textId="45160BAB" w:rsidR="006509E7" w:rsidRDefault="006509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C07">
          <w:rPr>
            <w:noProof/>
          </w:rPr>
          <w:t>71</w:t>
        </w:r>
        <w:r>
          <w:fldChar w:fldCharType="end"/>
        </w:r>
      </w:p>
    </w:sdtContent>
  </w:sdt>
  <w:p w14:paraId="49077AAF" w14:textId="77777777" w:rsidR="006509E7" w:rsidRDefault="006509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5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927782"/>
    <w:multiLevelType w:val="hybridMultilevel"/>
    <w:tmpl w:val="391A214C"/>
    <w:lvl w:ilvl="0" w:tplc="A6F82014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095817"/>
    <w:multiLevelType w:val="multilevel"/>
    <w:tmpl w:val="7774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024B06"/>
    <w:multiLevelType w:val="multilevel"/>
    <w:tmpl w:val="D07221B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4B22A9"/>
    <w:multiLevelType w:val="hybridMultilevel"/>
    <w:tmpl w:val="BF64E3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1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55E27C58"/>
    <w:multiLevelType w:val="hybridMultilevel"/>
    <w:tmpl w:val="277E9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0">
    <w:nsid w:val="621E61FD"/>
    <w:multiLevelType w:val="hybridMultilevel"/>
    <w:tmpl w:val="FC4208F8"/>
    <w:lvl w:ilvl="0" w:tplc="9EFA8BE2">
      <w:start w:val="9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6089B"/>
    <w:multiLevelType w:val="hybridMultilevel"/>
    <w:tmpl w:val="9A4CC42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E877814"/>
    <w:multiLevelType w:val="hybridMultilevel"/>
    <w:tmpl w:val="DDAE136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7A1C5B8F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abstractNum w:abstractNumId="43">
    <w:nsid w:val="7C407550"/>
    <w:multiLevelType w:val="hybridMultilevel"/>
    <w:tmpl w:val="80B667F2"/>
    <w:lvl w:ilvl="0" w:tplc="CF5A6BF2">
      <w:start w:val="58"/>
      <w:numFmt w:val="decimal"/>
      <w:lvlText w:val="%1."/>
      <w:lvlJc w:val="left"/>
      <w:pPr>
        <w:ind w:left="306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num w:numId="1">
    <w:abstractNumId w:val="22"/>
  </w:num>
  <w:num w:numId="2">
    <w:abstractNumId w:val="21"/>
  </w:num>
  <w:num w:numId="3">
    <w:abstractNumId w:val="13"/>
  </w:num>
  <w:num w:numId="4">
    <w:abstractNumId w:val="0"/>
  </w:num>
  <w:num w:numId="5">
    <w:abstractNumId w:val="10"/>
  </w:num>
  <w:num w:numId="6">
    <w:abstractNumId w:val="2"/>
  </w:num>
  <w:num w:numId="7">
    <w:abstractNumId w:val="12"/>
  </w:num>
  <w:num w:numId="8">
    <w:abstractNumId w:val="5"/>
  </w:num>
  <w:num w:numId="9">
    <w:abstractNumId w:val="16"/>
  </w:num>
  <w:num w:numId="10">
    <w:abstractNumId w:val="8"/>
  </w:num>
  <w:num w:numId="11">
    <w:abstractNumId w:val="23"/>
  </w:num>
  <w:num w:numId="12">
    <w:abstractNumId w:val="3"/>
  </w:num>
  <w:num w:numId="13">
    <w:abstractNumId w:val="27"/>
  </w:num>
  <w:num w:numId="14">
    <w:abstractNumId w:val="42"/>
  </w:num>
  <w:num w:numId="15">
    <w:abstractNumId w:val="1"/>
  </w:num>
  <w:num w:numId="16">
    <w:abstractNumId w:val="19"/>
  </w:num>
  <w:num w:numId="17">
    <w:abstractNumId w:val="36"/>
  </w:num>
  <w:num w:numId="18">
    <w:abstractNumId w:val="14"/>
  </w:num>
  <w:num w:numId="19">
    <w:abstractNumId w:val="26"/>
  </w:num>
  <w:num w:numId="20">
    <w:abstractNumId w:val="33"/>
  </w:num>
  <w:num w:numId="21">
    <w:abstractNumId w:val="31"/>
  </w:num>
  <w:num w:numId="22">
    <w:abstractNumId w:val="32"/>
  </w:num>
  <w:num w:numId="23">
    <w:abstractNumId w:val="37"/>
  </w:num>
  <w:num w:numId="24">
    <w:abstractNumId w:val="41"/>
  </w:num>
  <w:num w:numId="25">
    <w:abstractNumId w:val="9"/>
  </w:num>
  <w:num w:numId="26">
    <w:abstractNumId w:val="25"/>
  </w:num>
  <w:num w:numId="27">
    <w:abstractNumId w:val="43"/>
  </w:num>
  <w:num w:numId="28">
    <w:abstractNumId w:val="38"/>
  </w:num>
  <w:num w:numId="29">
    <w:abstractNumId w:val="17"/>
  </w:num>
  <w:num w:numId="30">
    <w:abstractNumId w:val="18"/>
  </w:num>
  <w:num w:numId="31">
    <w:abstractNumId w:val="11"/>
  </w:num>
  <w:num w:numId="32">
    <w:abstractNumId w:val="30"/>
  </w:num>
  <w:num w:numId="33">
    <w:abstractNumId w:val="15"/>
  </w:num>
  <w:num w:numId="34">
    <w:abstractNumId w:val="28"/>
  </w:num>
  <w:num w:numId="35">
    <w:abstractNumId w:val="29"/>
  </w:num>
  <w:num w:numId="36">
    <w:abstractNumId w:val="20"/>
  </w:num>
  <w:num w:numId="37">
    <w:abstractNumId w:val="39"/>
  </w:num>
  <w:num w:numId="38">
    <w:abstractNumId w:val="24"/>
  </w:num>
  <w:num w:numId="39">
    <w:abstractNumId w:val="40"/>
  </w:num>
  <w:num w:numId="40">
    <w:abstractNumId w:val="35"/>
  </w:num>
  <w:num w:numId="41">
    <w:abstractNumId w:val="7"/>
  </w:num>
  <w:num w:numId="42">
    <w:abstractNumId w:val="34"/>
  </w:num>
  <w:num w:numId="43">
    <w:abstractNumId w:val="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AE1"/>
    <w:rsid w:val="000019EE"/>
    <w:rsid w:val="00001A62"/>
    <w:rsid w:val="0000201D"/>
    <w:rsid w:val="00003A07"/>
    <w:rsid w:val="00004B08"/>
    <w:rsid w:val="00006BF4"/>
    <w:rsid w:val="00011DEC"/>
    <w:rsid w:val="0001690D"/>
    <w:rsid w:val="00016C9F"/>
    <w:rsid w:val="00016E76"/>
    <w:rsid w:val="00016EE2"/>
    <w:rsid w:val="00017FEE"/>
    <w:rsid w:val="00020D26"/>
    <w:rsid w:val="00024265"/>
    <w:rsid w:val="0002449A"/>
    <w:rsid w:val="00024D1F"/>
    <w:rsid w:val="000276FB"/>
    <w:rsid w:val="00031657"/>
    <w:rsid w:val="000321F2"/>
    <w:rsid w:val="000322A1"/>
    <w:rsid w:val="000333A0"/>
    <w:rsid w:val="00034095"/>
    <w:rsid w:val="000361EC"/>
    <w:rsid w:val="000374DF"/>
    <w:rsid w:val="000375B5"/>
    <w:rsid w:val="00037AB4"/>
    <w:rsid w:val="00037ABE"/>
    <w:rsid w:val="00040C56"/>
    <w:rsid w:val="00040F84"/>
    <w:rsid w:val="00041F3E"/>
    <w:rsid w:val="00042484"/>
    <w:rsid w:val="00042B3D"/>
    <w:rsid w:val="00043B4D"/>
    <w:rsid w:val="000447C3"/>
    <w:rsid w:val="000468EA"/>
    <w:rsid w:val="000500C2"/>
    <w:rsid w:val="00050BB6"/>
    <w:rsid w:val="00051C51"/>
    <w:rsid w:val="000526AA"/>
    <w:rsid w:val="00053157"/>
    <w:rsid w:val="00055DF0"/>
    <w:rsid w:val="00057361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05E6"/>
    <w:rsid w:val="00084373"/>
    <w:rsid w:val="00084A06"/>
    <w:rsid w:val="00084E2F"/>
    <w:rsid w:val="00086642"/>
    <w:rsid w:val="00086A4B"/>
    <w:rsid w:val="00086ECD"/>
    <w:rsid w:val="00091AC4"/>
    <w:rsid w:val="00091CB0"/>
    <w:rsid w:val="000920D3"/>
    <w:rsid w:val="00092153"/>
    <w:rsid w:val="00093889"/>
    <w:rsid w:val="000938B0"/>
    <w:rsid w:val="00093F2B"/>
    <w:rsid w:val="000958D1"/>
    <w:rsid w:val="00095D86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0EE3"/>
    <w:rsid w:val="000B10CD"/>
    <w:rsid w:val="000B1398"/>
    <w:rsid w:val="000B18F8"/>
    <w:rsid w:val="000B2304"/>
    <w:rsid w:val="000B30F2"/>
    <w:rsid w:val="000B3E84"/>
    <w:rsid w:val="000B5710"/>
    <w:rsid w:val="000B6340"/>
    <w:rsid w:val="000B6A68"/>
    <w:rsid w:val="000B6D62"/>
    <w:rsid w:val="000C207B"/>
    <w:rsid w:val="000C28AA"/>
    <w:rsid w:val="000C361B"/>
    <w:rsid w:val="000C40A8"/>
    <w:rsid w:val="000C438C"/>
    <w:rsid w:val="000C4667"/>
    <w:rsid w:val="000C5802"/>
    <w:rsid w:val="000C7275"/>
    <w:rsid w:val="000C73C4"/>
    <w:rsid w:val="000D0BDF"/>
    <w:rsid w:val="000D125F"/>
    <w:rsid w:val="000D688D"/>
    <w:rsid w:val="000D6BF6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63C9"/>
    <w:rsid w:val="000F6BB6"/>
    <w:rsid w:val="000F7726"/>
    <w:rsid w:val="001032F5"/>
    <w:rsid w:val="00103DFC"/>
    <w:rsid w:val="0010766F"/>
    <w:rsid w:val="00111075"/>
    <w:rsid w:val="0011221D"/>
    <w:rsid w:val="00114250"/>
    <w:rsid w:val="00114954"/>
    <w:rsid w:val="00114D06"/>
    <w:rsid w:val="00114E34"/>
    <w:rsid w:val="00116F61"/>
    <w:rsid w:val="001202F4"/>
    <w:rsid w:val="00120587"/>
    <w:rsid w:val="00120F2E"/>
    <w:rsid w:val="001212F4"/>
    <w:rsid w:val="00122294"/>
    <w:rsid w:val="00123475"/>
    <w:rsid w:val="00123AE2"/>
    <w:rsid w:val="00124812"/>
    <w:rsid w:val="00125EF3"/>
    <w:rsid w:val="00126FF6"/>
    <w:rsid w:val="00127D5B"/>
    <w:rsid w:val="00132F8F"/>
    <w:rsid w:val="00133949"/>
    <w:rsid w:val="00134455"/>
    <w:rsid w:val="001354CC"/>
    <w:rsid w:val="00137B5A"/>
    <w:rsid w:val="00137BB5"/>
    <w:rsid w:val="00140140"/>
    <w:rsid w:val="0014123D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881"/>
    <w:rsid w:val="00163C4A"/>
    <w:rsid w:val="00164316"/>
    <w:rsid w:val="00166713"/>
    <w:rsid w:val="00170AFE"/>
    <w:rsid w:val="0017138C"/>
    <w:rsid w:val="0017290A"/>
    <w:rsid w:val="001730A0"/>
    <w:rsid w:val="001731C7"/>
    <w:rsid w:val="00173B2F"/>
    <w:rsid w:val="00173EA9"/>
    <w:rsid w:val="0017452A"/>
    <w:rsid w:val="0017458B"/>
    <w:rsid w:val="00174D2B"/>
    <w:rsid w:val="00175831"/>
    <w:rsid w:val="00175C6C"/>
    <w:rsid w:val="00176578"/>
    <w:rsid w:val="00176912"/>
    <w:rsid w:val="0018068F"/>
    <w:rsid w:val="001828CD"/>
    <w:rsid w:val="00183A9F"/>
    <w:rsid w:val="00191791"/>
    <w:rsid w:val="00192E86"/>
    <w:rsid w:val="00194CB6"/>
    <w:rsid w:val="00195C62"/>
    <w:rsid w:val="00196580"/>
    <w:rsid w:val="001966D7"/>
    <w:rsid w:val="001A12D9"/>
    <w:rsid w:val="001A15ED"/>
    <w:rsid w:val="001A196B"/>
    <w:rsid w:val="001A2B15"/>
    <w:rsid w:val="001A49F7"/>
    <w:rsid w:val="001A55C9"/>
    <w:rsid w:val="001A66CF"/>
    <w:rsid w:val="001B0CA2"/>
    <w:rsid w:val="001B2E7F"/>
    <w:rsid w:val="001B3175"/>
    <w:rsid w:val="001B3C88"/>
    <w:rsid w:val="001B49E5"/>
    <w:rsid w:val="001B4AFA"/>
    <w:rsid w:val="001C3287"/>
    <w:rsid w:val="001C43BE"/>
    <w:rsid w:val="001C4452"/>
    <w:rsid w:val="001C7313"/>
    <w:rsid w:val="001D11BA"/>
    <w:rsid w:val="001D1666"/>
    <w:rsid w:val="001D3185"/>
    <w:rsid w:val="001E0859"/>
    <w:rsid w:val="001E0FDF"/>
    <w:rsid w:val="001E22A9"/>
    <w:rsid w:val="001E2520"/>
    <w:rsid w:val="001E317C"/>
    <w:rsid w:val="001E353D"/>
    <w:rsid w:val="001E35C5"/>
    <w:rsid w:val="001E4B99"/>
    <w:rsid w:val="001E67FA"/>
    <w:rsid w:val="001E6C13"/>
    <w:rsid w:val="001F00EF"/>
    <w:rsid w:val="001F1560"/>
    <w:rsid w:val="001F38D1"/>
    <w:rsid w:val="001F449E"/>
    <w:rsid w:val="001F5A5A"/>
    <w:rsid w:val="001F5F83"/>
    <w:rsid w:val="001F702A"/>
    <w:rsid w:val="00200DCA"/>
    <w:rsid w:val="00200F00"/>
    <w:rsid w:val="0020172C"/>
    <w:rsid w:val="00205C06"/>
    <w:rsid w:val="002078FB"/>
    <w:rsid w:val="00210B6E"/>
    <w:rsid w:val="00212583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4028F"/>
    <w:rsid w:val="00240615"/>
    <w:rsid w:val="00241178"/>
    <w:rsid w:val="00241A12"/>
    <w:rsid w:val="00242D1D"/>
    <w:rsid w:val="0024356D"/>
    <w:rsid w:val="00243607"/>
    <w:rsid w:val="002439DC"/>
    <w:rsid w:val="00244F0F"/>
    <w:rsid w:val="00247615"/>
    <w:rsid w:val="00250C7E"/>
    <w:rsid w:val="00252C1E"/>
    <w:rsid w:val="00252C40"/>
    <w:rsid w:val="00254124"/>
    <w:rsid w:val="00257D44"/>
    <w:rsid w:val="0026139C"/>
    <w:rsid w:val="00261F40"/>
    <w:rsid w:val="002627A2"/>
    <w:rsid w:val="0026458A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90B55"/>
    <w:rsid w:val="00293977"/>
    <w:rsid w:val="00294AE4"/>
    <w:rsid w:val="002953A4"/>
    <w:rsid w:val="002955D2"/>
    <w:rsid w:val="00296442"/>
    <w:rsid w:val="00296AF0"/>
    <w:rsid w:val="002A19C7"/>
    <w:rsid w:val="002A225F"/>
    <w:rsid w:val="002A28A5"/>
    <w:rsid w:val="002A2D89"/>
    <w:rsid w:val="002A42E0"/>
    <w:rsid w:val="002A4AA6"/>
    <w:rsid w:val="002A5354"/>
    <w:rsid w:val="002A5A49"/>
    <w:rsid w:val="002A72D8"/>
    <w:rsid w:val="002B13D8"/>
    <w:rsid w:val="002B2FE1"/>
    <w:rsid w:val="002B4B50"/>
    <w:rsid w:val="002B5620"/>
    <w:rsid w:val="002B6CC2"/>
    <w:rsid w:val="002B7614"/>
    <w:rsid w:val="002B7D83"/>
    <w:rsid w:val="002C0D55"/>
    <w:rsid w:val="002C1768"/>
    <w:rsid w:val="002C1C3A"/>
    <w:rsid w:val="002C3DDC"/>
    <w:rsid w:val="002C580E"/>
    <w:rsid w:val="002C585D"/>
    <w:rsid w:val="002C5C20"/>
    <w:rsid w:val="002C67A2"/>
    <w:rsid w:val="002D0323"/>
    <w:rsid w:val="002D170A"/>
    <w:rsid w:val="002D2D2F"/>
    <w:rsid w:val="002D3013"/>
    <w:rsid w:val="002D3636"/>
    <w:rsid w:val="002D393D"/>
    <w:rsid w:val="002D52EA"/>
    <w:rsid w:val="002D62EC"/>
    <w:rsid w:val="002E1053"/>
    <w:rsid w:val="002E2245"/>
    <w:rsid w:val="002E2A62"/>
    <w:rsid w:val="002E32DB"/>
    <w:rsid w:val="002E54F4"/>
    <w:rsid w:val="002E5E69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3F87"/>
    <w:rsid w:val="002F6B54"/>
    <w:rsid w:val="002F6FE0"/>
    <w:rsid w:val="00300EFF"/>
    <w:rsid w:val="00301609"/>
    <w:rsid w:val="00302593"/>
    <w:rsid w:val="00303B7E"/>
    <w:rsid w:val="003040A7"/>
    <w:rsid w:val="0030503E"/>
    <w:rsid w:val="003057F7"/>
    <w:rsid w:val="00305A4F"/>
    <w:rsid w:val="00305ADF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5C9A"/>
    <w:rsid w:val="00316A6F"/>
    <w:rsid w:val="00320638"/>
    <w:rsid w:val="00320BD3"/>
    <w:rsid w:val="00321D58"/>
    <w:rsid w:val="003222EF"/>
    <w:rsid w:val="00323BB8"/>
    <w:rsid w:val="00323C00"/>
    <w:rsid w:val="00323C9C"/>
    <w:rsid w:val="0032583C"/>
    <w:rsid w:val="00327AB2"/>
    <w:rsid w:val="0033112F"/>
    <w:rsid w:val="0033125C"/>
    <w:rsid w:val="003323C4"/>
    <w:rsid w:val="003325DE"/>
    <w:rsid w:val="00332EE3"/>
    <w:rsid w:val="00334625"/>
    <w:rsid w:val="00334F36"/>
    <w:rsid w:val="003377E0"/>
    <w:rsid w:val="00337FCF"/>
    <w:rsid w:val="0034169B"/>
    <w:rsid w:val="003436CB"/>
    <w:rsid w:val="003436FA"/>
    <w:rsid w:val="00351209"/>
    <w:rsid w:val="00352E78"/>
    <w:rsid w:val="00353625"/>
    <w:rsid w:val="003544E5"/>
    <w:rsid w:val="00355D95"/>
    <w:rsid w:val="00356CB5"/>
    <w:rsid w:val="003605D2"/>
    <w:rsid w:val="00361E07"/>
    <w:rsid w:val="00362169"/>
    <w:rsid w:val="00362727"/>
    <w:rsid w:val="003633EC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3FA"/>
    <w:rsid w:val="0039390F"/>
    <w:rsid w:val="0039537A"/>
    <w:rsid w:val="00397C7E"/>
    <w:rsid w:val="003A0B35"/>
    <w:rsid w:val="003A1A2A"/>
    <w:rsid w:val="003A2BC9"/>
    <w:rsid w:val="003A5F96"/>
    <w:rsid w:val="003A74B5"/>
    <w:rsid w:val="003A7A89"/>
    <w:rsid w:val="003B22E4"/>
    <w:rsid w:val="003B244A"/>
    <w:rsid w:val="003B2FAB"/>
    <w:rsid w:val="003B3FC2"/>
    <w:rsid w:val="003B48D6"/>
    <w:rsid w:val="003B5B38"/>
    <w:rsid w:val="003B6795"/>
    <w:rsid w:val="003B7290"/>
    <w:rsid w:val="003B7C3C"/>
    <w:rsid w:val="003B7DF8"/>
    <w:rsid w:val="003C00BE"/>
    <w:rsid w:val="003C265D"/>
    <w:rsid w:val="003C2C7C"/>
    <w:rsid w:val="003C472E"/>
    <w:rsid w:val="003D0147"/>
    <w:rsid w:val="003D0E4A"/>
    <w:rsid w:val="003D1373"/>
    <w:rsid w:val="003D1455"/>
    <w:rsid w:val="003D41F4"/>
    <w:rsid w:val="003D437F"/>
    <w:rsid w:val="003D4463"/>
    <w:rsid w:val="003D71CB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20D6"/>
    <w:rsid w:val="00402C9C"/>
    <w:rsid w:val="004031E0"/>
    <w:rsid w:val="00404765"/>
    <w:rsid w:val="0040515C"/>
    <w:rsid w:val="00405E73"/>
    <w:rsid w:val="00405FB8"/>
    <w:rsid w:val="00406CDE"/>
    <w:rsid w:val="004077BA"/>
    <w:rsid w:val="00407AAD"/>
    <w:rsid w:val="004119ED"/>
    <w:rsid w:val="00411D6E"/>
    <w:rsid w:val="00412BDF"/>
    <w:rsid w:val="00415211"/>
    <w:rsid w:val="00416C06"/>
    <w:rsid w:val="00417A92"/>
    <w:rsid w:val="0042120F"/>
    <w:rsid w:val="0042132F"/>
    <w:rsid w:val="00423801"/>
    <w:rsid w:val="004246CD"/>
    <w:rsid w:val="004250DD"/>
    <w:rsid w:val="004262BF"/>
    <w:rsid w:val="004269BF"/>
    <w:rsid w:val="00426ECD"/>
    <w:rsid w:val="00430F90"/>
    <w:rsid w:val="0043112B"/>
    <w:rsid w:val="00431E28"/>
    <w:rsid w:val="00432310"/>
    <w:rsid w:val="00435D0A"/>
    <w:rsid w:val="00436AAE"/>
    <w:rsid w:val="0043706D"/>
    <w:rsid w:val="00437C93"/>
    <w:rsid w:val="00437FA9"/>
    <w:rsid w:val="00442E04"/>
    <w:rsid w:val="00443179"/>
    <w:rsid w:val="0044405B"/>
    <w:rsid w:val="00445696"/>
    <w:rsid w:val="004472F0"/>
    <w:rsid w:val="00447ED6"/>
    <w:rsid w:val="00451541"/>
    <w:rsid w:val="004515D6"/>
    <w:rsid w:val="00451FE6"/>
    <w:rsid w:val="004521B2"/>
    <w:rsid w:val="0045402F"/>
    <w:rsid w:val="0045640B"/>
    <w:rsid w:val="004574CF"/>
    <w:rsid w:val="00457E1E"/>
    <w:rsid w:val="0046021B"/>
    <w:rsid w:val="004609A8"/>
    <w:rsid w:val="004609D3"/>
    <w:rsid w:val="004656A3"/>
    <w:rsid w:val="00466EE6"/>
    <w:rsid w:val="00470A51"/>
    <w:rsid w:val="00476F0D"/>
    <w:rsid w:val="0048061A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3E2A"/>
    <w:rsid w:val="004954F9"/>
    <w:rsid w:val="00495B69"/>
    <w:rsid w:val="004A00F0"/>
    <w:rsid w:val="004A1340"/>
    <w:rsid w:val="004A1E2B"/>
    <w:rsid w:val="004A41C0"/>
    <w:rsid w:val="004A5858"/>
    <w:rsid w:val="004A5E32"/>
    <w:rsid w:val="004B0B24"/>
    <w:rsid w:val="004B2168"/>
    <w:rsid w:val="004B2EF9"/>
    <w:rsid w:val="004B47FE"/>
    <w:rsid w:val="004B4B20"/>
    <w:rsid w:val="004B5ACD"/>
    <w:rsid w:val="004B6300"/>
    <w:rsid w:val="004B636D"/>
    <w:rsid w:val="004C0BD9"/>
    <w:rsid w:val="004C1FB6"/>
    <w:rsid w:val="004C2C6D"/>
    <w:rsid w:val="004C47AB"/>
    <w:rsid w:val="004C4837"/>
    <w:rsid w:val="004C502A"/>
    <w:rsid w:val="004C5E4E"/>
    <w:rsid w:val="004D1B66"/>
    <w:rsid w:val="004D2805"/>
    <w:rsid w:val="004D3C3D"/>
    <w:rsid w:val="004D482D"/>
    <w:rsid w:val="004E19B3"/>
    <w:rsid w:val="004E2C61"/>
    <w:rsid w:val="004E2E70"/>
    <w:rsid w:val="004E2ECB"/>
    <w:rsid w:val="004E51EA"/>
    <w:rsid w:val="004E6395"/>
    <w:rsid w:val="004E6F40"/>
    <w:rsid w:val="004F021E"/>
    <w:rsid w:val="004F08CF"/>
    <w:rsid w:val="004F1710"/>
    <w:rsid w:val="004F1D7F"/>
    <w:rsid w:val="004F2F30"/>
    <w:rsid w:val="004F3352"/>
    <w:rsid w:val="004F34E1"/>
    <w:rsid w:val="004F401B"/>
    <w:rsid w:val="004F4190"/>
    <w:rsid w:val="004F5085"/>
    <w:rsid w:val="004F6629"/>
    <w:rsid w:val="004F669A"/>
    <w:rsid w:val="004F7EC2"/>
    <w:rsid w:val="00500182"/>
    <w:rsid w:val="0050357F"/>
    <w:rsid w:val="005035BF"/>
    <w:rsid w:val="00504267"/>
    <w:rsid w:val="0050675D"/>
    <w:rsid w:val="00506943"/>
    <w:rsid w:val="00507A8A"/>
    <w:rsid w:val="00514703"/>
    <w:rsid w:val="00514F7B"/>
    <w:rsid w:val="00515DBA"/>
    <w:rsid w:val="005164E5"/>
    <w:rsid w:val="00521F31"/>
    <w:rsid w:val="0052223C"/>
    <w:rsid w:val="00522785"/>
    <w:rsid w:val="00522AC0"/>
    <w:rsid w:val="005237EF"/>
    <w:rsid w:val="005240F3"/>
    <w:rsid w:val="00524761"/>
    <w:rsid w:val="00527A7F"/>
    <w:rsid w:val="00531893"/>
    <w:rsid w:val="00531A73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B38"/>
    <w:rsid w:val="00542E1E"/>
    <w:rsid w:val="005439E7"/>
    <w:rsid w:val="00543A11"/>
    <w:rsid w:val="0054527A"/>
    <w:rsid w:val="0054582A"/>
    <w:rsid w:val="00546E2A"/>
    <w:rsid w:val="00552801"/>
    <w:rsid w:val="00553290"/>
    <w:rsid w:val="005534E4"/>
    <w:rsid w:val="00556248"/>
    <w:rsid w:val="005563D2"/>
    <w:rsid w:val="00557224"/>
    <w:rsid w:val="00560467"/>
    <w:rsid w:val="0056099D"/>
    <w:rsid w:val="005609C4"/>
    <w:rsid w:val="00564C31"/>
    <w:rsid w:val="00564DF8"/>
    <w:rsid w:val="00564ED6"/>
    <w:rsid w:val="00565467"/>
    <w:rsid w:val="00566CE9"/>
    <w:rsid w:val="005710DD"/>
    <w:rsid w:val="00571AC5"/>
    <w:rsid w:val="005740C0"/>
    <w:rsid w:val="00574A7F"/>
    <w:rsid w:val="00576D36"/>
    <w:rsid w:val="005770D6"/>
    <w:rsid w:val="00580258"/>
    <w:rsid w:val="00580AED"/>
    <w:rsid w:val="00581334"/>
    <w:rsid w:val="00581A4B"/>
    <w:rsid w:val="0058210F"/>
    <w:rsid w:val="005828DC"/>
    <w:rsid w:val="00582E24"/>
    <w:rsid w:val="005849AA"/>
    <w:rsid w:val="005901C4"/>
    <w:rsid w:val="0059020B"/>
    <w:rsid w:val="0059119A"/>
    <w:rsid w:val="005919FB"/>
    <w:rsid w:val="00591D57"/>
    <w:rsid w:val="00594C17"/>
    <w:rsid w:val="00595363"/>
    <w:rsid w:val="00595512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EB1"/>
    <w:rsid w:val="005A62C3"/>
    <w:rsid w:val="005A67D6"/>
    <w:rsid w:val="005A6B81"/>
    <w:rsid w:val="005A7533"/>
    <w:rsid w:val="005B0860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AC6"/>
    <w:rsid w:val="005C6086"/>
    <w:rsid w:val="005C633C"/>
    <w:rsid w:val="005C6903"/>
    <w:rsid w:val="005C6EF3"/>
    <w:rsid w:val="005C773C"/>
    <w:rsid w:val="005C7A0D"/>
    <w:rsid w:val="005C7E72"/>
    <w:rsid w:val="005D4287"/>
    <w:rsid w:val="005D4964"/>
    <w:rsid w:val="005D4D31"/>
    <w:rsid w:val="005D618E"/>
    <w:rsid w:val="005E0AE6"/>
    <w:rsid w:val="005E3607"/>
    <w:rsid w:val="005E4175"/>
    <w:rsid w:val="005E4E63"/>
    <w:rsid w:val="005E5223"/>
    <w:rsid w:val="005E546E"/>
    <w:rsid w:val="005E6263"/>
    <w:rsid w:val="005E767F"/>
    <w:rsid w:val="005F0346"/>
    <w:rsid w:val="005F1C6A"/>
    <w:rsid w:val="005F2075"/>
    <w:rsid w:val="005F2C40"/>
    <w:rsid w:val="005F4940"/>
    <w:rsid w:val="005F513E"/>
    <w:rsid w:val="005F541B"/>
    <w:rsid w:val="005F554E"/>
    <w:rsid w:val="005F65BF"/>
    <w:rsid w:val="00602507"/>
    <w:rsid w:val="006029A9"/>
    <w:rsid w:val="00603850"/>
    <w:rsid w:val="00603F15"/>
    <w:rsid w:val="006049C7"/>
    <w:rsid w:val="00606D67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4571"/>
    <w:rsid w:val="00625116"/>
    <w:rsid w:val="00626503"/>
    <w:rsid w:val="00626E6F"/>
    <w:rsid w:val="00627EFB"/>
    <w:rsid w:val="006306D8"/>
    <w:rsid w:val="00630B60"/>
    <w:rsid w:val="00630FEA"/>
    <w:rsid w:val="006322C7"/>
    <w:rsid w:val="00633E05"/>
    <w:rsid w:val="00634002"/>
    <w:rsid w:val="00634364"/>
    <w:rsid w:val="006343DF"/>
    <w:rsid w:val="0063563D"/>
    <w:rsid w:val="00635EA8"/>
    <w:rsid w:val="006366EE"/>
    <w:rsid w:val="006371E7"/>
    <w:rsid w:val="00642AD4"/>
    <w:rsid w:val="006433F9"/>
    <w:rsid w:val="00647369"/>
    <w:rsid w:val="00647846"/>
    <w:rsid w:val="006509E7"/>
    <w:rsid w:val="00650B2D"/>
    <w:rsid w:val="00651ADA"/>
    <w:rsid w:val="00653053"/>
    <w:rsid w:val="00653353"/>
    <w:rsid w:val="0065415B"/>
    <w:rsid w:val="00654DA9"/>
    <w:rsid w:val="0065688C"/>
    <w:rsid w:val="00656FD9"/>
    <w:rsid w:val="00660835"/>
    <w:rsid w:val="00660E6D"/>
    <w:rsid w:val="00661AAD"/>
    <w:rsid w:val="0066509B"/>
    <w:rsid w:val="00667773"/>
    <w:rsid w:val="00667C1A"/>
    <w:rsid w:val="00670328"/>
    <w:rsid w:val="00672F46"/>
    <w:rsid w:val="00673C62"/>
    <w:rsid w:val="00673DF5"/>
    <w:rsid w:val="00674C71"/>
    <w:rsid w:val="00677496"/>
    <w:rsid w:val="0068511A"/>
    <w:rsid w:val="006868E1"/>
    <w:rsid w:val="006879D0"/>
    <w:rsid w:val="006902E0"/>
    <w:rsid w:val="00691E74"/>
    <w:rsid w:val="00694E53"/>
    <w:rsid w:val="006954BD"/>
    <w:rsid w:val="00696A45"/>
    <w:rsid w:val="006976DA"/>
    <w:rsid w:val="0069784D"/>
    <w:rsid w:val="006A0892"/>
    <w:rsid w:val="006A2FA6"/>
    <w:rsid w:val="006A4C4D"/>
    <w:rsid w:val="006A50BA"/>
    <w:rsid w:val="006A7EE0"/>
    <w:rsid w:val="006B0A8F"/>
    <w:rsid w:val="006B2EE9"/>
    <w:rsid w:val="006B37AF"/>
    <w:rsid w:val="006B4C6F"/>
    <w:rsid w:val="006B5530"/>
    <w:rsid w:val="006B689C"/>
    <w:rsid w:val="006B744B"/>
    <w:rsid w:val="006C1509"/>
    <w:rsid w:val="006C1DAA"/>
    <w:rsid w:val="006C28B7"/>
    <w:rsid w:val="006C3167"/>
    <w:rsid w:val="006C340B"/>
    <w:rsid w:val="006C38CC"/>
    <w:rsid w:val="006C4621"/>
    <w:rsid w:val="006C5514"/>
    <w:rsid w:val="006C5A0C"/>
    <w:rsid w:val="006C632F"/>
    <w:rsid w:val="006C6C86"/>
    <w:rsid w:val="006D065A"/>
    <w:rsid w:val="006D15A1"/>
    <w:rsid w:val="006D57CD"/>
    <w:rsid w:val="006D5F07"/>
    <w:rsid w:val="006D6503"/>
    <w:rsid w:val="006D6963"/>
    <w:rsid w:val="006D7667"/>
    <w:rsid w:val="006D77CF"/>
    <w:rsid w:val="006E0A8E"/>
    <w:rsid w:val="006E2DDC"/>
    <w:rsid w:val="006E2E9B"/>
    <w:rsid w:val="006E493F"/>
    <w:rsid w:val="006E55C5"/>
    <w:rsid w:val="006E5E38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387A"/>
    <w:rsid w:val="006F598D"/>
    <w:rsid w:val="006F59D5"/>
    <w:rsid w:val="006F5C53"/>
    <w:rsid w:val="006F7349"/>
    <w:rsid w:val="0070062E"/>
    <w:rsid w:val="00700FEC"/>
    <w:rsid w:val="00701476"/>
    <w:rsid w:val="00701759"/>
    <w:rsid w:val="0070243F"/>
    <w:rsid w:val="00703C15"/>
    <w:rsid w:val="007040A5"/>
    <w:rsid w:val="00705777"/>
    <w:rsid w:val="007057FD"/>
    <w:rsid w:val="0070655D"/>
    <w:rsid w:val="00707471"/>
    <w:rsid w:val="0070790E"/>
    <w:rsid w:val="0071002C"/>
    <w:rsid w:val="0071017E"/>
    <w:rsid w:val="00710209"/>
    <w:rsid w:val="00710E29"/>
    <w:rsid w:val="00711211"/>
    <w:rsid w:val="00711927"/>
    <w:rsid w:val="0071224B"/>
    <w:rsid w:val="007128C5"/>
    <w:rsid w:val="00713D3D"/>
    <w:rsid w:val="007146A3"/>
    <w:rsid w:val="00714957"/>
    <w:rsid w:val="00714EB8"/>
    <w:rsid w:val="007154E3"/>
    <w:rsid w:val="00716B98"/>
    <w:rsid w:val="00720BA3"/>
    <w:rsid w:val="00720ECE"/>
    <w:rsid w:val="007213CB"/>
    <w:rsid w:val="007245FA"/>
    <w:rsid w:val="0072502F"/>
    <w:rsid w:val="00726684"/>
    <w:rsid w:val="00726E5D"/>
    <w:rsid w:val="007277B4"/>
    <w:rsid w:val="0073005B"/>
    <w:rsid w:val="0073128F"/>
    <w:rsid w:val="00733685"/>
    <w:rsid w:val="00734069"/>
    <w:rsid w:val="0073592A"/>
    <w:rsid w:val="00737231"/>
    <w:rsid w:val="00737569"/>
    <w:rsid w:val="00740C46"/>
    <w:rsid w:val="00740E01"/>
    <w:rsid w:val="00740E2D"/>
    <w:rsid w:val="007419BD"/>
    <w:rsid w:val="00741C76"/>
    <w:rsid w:val="007427BC"/>
    <w:rsid w:val="00742BDB"/>
    <w:rsid w:val="007447F1"/>
    <w:rsid w:val="00744944"/>
    <w:rsid w:val="007460D4"/>
    <w:rsid w:val="007472CF"/>
    <w:rsid w:val="00747C32"/>
    <w:rsid w:val="00750B0F"/>
    <w:rsid w:val="00752BCF"/>
    <w:rsid w:val="0075350C"/>
    <w:rsid w:val="007550E7"/>
    <w:rsid w:val="00756273"/>
    <w:rsid w:val="00756E55"/>
    <w:rsid w:val="00762191"/>
    <w:rsid w:val="0076438B"/>
    <w:rsid w:val="00767C68"/>
    <w:rsid w:val="007715F7"/>
    <w:rsid w:val="007727FA"/>
    <w:rsid w:val="007778A2"/>
    <w:rsid w:val="00781E75"/>
    <w:rsid w:val="007822DE"/>
    <w:rsid w:val="007841B5"/>
    <w:rsid w:val="007857F1"/>
    <w:rsid w:val="007858D5"/>
    <w:rsid w:val="00787371"/>
    <w:rsid w:val="00793DFD"/>
    <w:rsid w:val="0079562A"/>
    <w:rsid w:val="00795A63"/>
    <w:rsid w:val="00796434"/>
    <w:rsid w:val="007A03F4"/>
    <w:rsid w:val="007A1187"/>
    <w:rsid w:val="007A64A3"/>
    <w:rsid w:val="007A66C4"/>
    <w:rsid w:val="007A7426"/>
    <w:rsid w:val="007A7A03"/>
    <w:rsid w:val="007A7B58"/>
    <w:rsid w:val="007A7B62"/>
    <w:rsid w:val="007B2705"/>
    <w:rsid w:val="007B4EA4"/>
    <w:rsid w:val="007B5C07"/>
    <w:rsid w:val="007C0877"/>
    <w:rsid w:val="007C1571"/>
    <w:rsid w:val="007C1ED0"/>
    <w:rsid w:val="007C1F4B"/>
    <w:rsid w:val="007C2B6C"/>
    <w:rsid w:val="007C666A"/>
    <w:rsid w:val="007C6C86"/>
    <w:rsid w:val="007C7F77"/>
    <w:rsid w:val="007D0A1C"/>
    <w:rsid w:val="007D13EC"/>
    <w:rsid w:val="007D1A7C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7410"/>
    <w:rsid w:val="007F7929"/>
    <w:rsid w:val="00801028"/>
    <w:rsid w:val="00802E12"/>
    <w:rsid w:val="0080478A"/>
    <w:rsid w:val="008059FF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6E2"/>
    <w:rsid w:val="00821858"/>
    <w:rsid w:val="00821DC7"/>
    <w:rsid w:val="008222CF"/>
    <w:rsid w:val="008240CC"/>
    <w:rsid w:val="00825FA1"/>
    <w:rsid w:val="00826A0F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44F2"/>
    <w:rsid w:val="00844BB1"/>
    <w:rsid w:val="0084545E"/>
    <w:rsid w:val="00850556"/>
    <w:rsid w:val="0085073A"/>
    <w:rsid w:val="00850C26"/>
    <w:rsid w:val="00853411"/>
    <w:rsid w:val="00855C5D"/>
    <w:rsid w:val="008609BF"/>
    <w:rsid w:val="0086187A"/>
    <w:rsid w:val="00861E21"/>
    <w:rsid w:val="00863F07"/>
    <w:rsid w:val="00864326"/>
    <w:rsid w:val="008645F0"/>
    <w:rsid w:val="0086463C"/>
    <w:rsid w:val="00865C30"/>
    <w:rsid w:val="0086773F"/>
    <w:rsid w:val="00867A23"/>
    <w:rsid w:val="008717C0"/>
    <w:rsid w:val="0087397B"/>
    <w:rsid w:val="00876396"/>
    <w:rsid w:val="00877D9F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05D"/>
    <w:rsid w:val="008A09FE"/>
    <w:rsid w:val="008A1625"/>
    <w:rsid w:val="008A1910"/>
    <w:rsid w:val="008A2963"/>
    <w:rsid w:val="008A2A31"/>
    <w:rsid w:val="008A3AFD"/>
    <w:rsid w:val="008A52E2"/>
    <w:rsid w:val="008A669F"/>
    <w:rsid w:val="008A6D5E"/>
    <w:rsid w:val="008A75EC"/>
    <w:rsid w:val="008B0DF1"/>
    <w:rsid w:val="008B1FA6"/>
    <w:rsid w:val="008B3016"/>
    <w:rsid w:val="008B4876"/>
    <w:rsid w:val="008B4ABB"/>
    <w:rsid w:val="008C23E5"/>
    <w:rsid w:val="008C2CB6"/>
    <w:rsid w:val="008C4F05"/>
    <w:rsid w:val="008C56AA"/>
    <w:rsid w:val="008C6087"/>
    <w:rsid w:val="008D0064"/>
    <w:rsid w:val="008D0FB2"/>
    <w:rsid w:val="008D1BED"/>
    <w:rsid w:val="008D39FF"/>
    <w:rsid w:val="008D3A58"/>
    <w:rsid w:val="008D619F"/>
    <w:rsid w:val="008E1BB2"/>
    <w:rsid w:val="008E223F"/>
    <w:rsid w:val="008E3077"/>
    <w:rsid w:val="008E47EC"/>
    <w:rsid w:val="008E6ED8"/>
    <w:rsid w:val="008E7E7E"/>
    <w:rsid w:val="008F03D7"/>
    <w:rsid w:val="008F0444"/>
    <w:rsid w:val="008F0C11"/>
    <w:rsid w:val="008F2CE3"/>
    <w:rsid w:val="008F512D"/>
    <w:rsid w:val="008F58A8"/>
    <w:rsid w:val="008F58E8"/>
    <w:rsid w:val="0090164E"/>
    <w:rsid w:val="00901680"/>
    <w:rsid w:val="00901BC2"/>
    <w:rsid w:val="00902F14"/>
    <w:rsid w:val="00903905"/>
    <w:rsid w:val="00903D02"/>
    <w:rsid w:val="009064E6"/>
    <w:rsid w:val="00906A4A"/>
    <w:rsid w:val="009075AB"/>
    <w:rsid w:val="00907934"/>
    <w:rsid w:val="00910BA5"/>
    <w:rsid w:val="00911936"/>
    <w:rsid w:val="00912D9F"/>
    <w:rsid w:val="00912E7D"/>
    <w:rsid w:val="009153DE"/>
    <w:rsid w:val="0091585C"/>
    <w:rsid w:val="00916346"/>
    <w:rsid w:val="009173EB"/>
    <w:rsid w:val="00917548"/>
    <w:rsid w:val="00917AAF"/>
    <w:rsid w:val="00917F81"/>
    <w:rsid w:val="00920099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CAF"/>
    <w:rsid w:val="0093656B"/>
    <w:rsid w:val="00937ABA"/>
    <w:rsid w:val="009426AE"/>
    <w:rsid w:val="00943087"/>
    <w:rsid w:val="009459FB"/>
    <w:rsid w:val="00947090"/>
    <w:rsid w:val="00947A38"/>
    <w:rsid w:val="00947E87"/>
    <w:rsid w:val="0095058E"/>
    <w:rsid w:val="00951B91"/>
    <w:rsid w:val="00955EAC"/>
    <w:rsid w:val="009560FF"/>
    <w:rsid w:val="009570E2"/>
    <w:rsid w:val="00957910"/>
    <w:rsid w:val="00957C4B"/>
    <w:rsid w:val="009601E1"/>
    <w:rsid w:val="00962035"/>
    <w:rsid w:val="00962B93"/>
    <w:rsid w:val="00963C18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7A3"/>
    <w:rsid w:val="00971C2A"/>
    <w:rsid w:val="00973988"/>
    <w:rsid w:val="009743A4"/>
    <w:rsid w:val="0097459B"/>
    <w:rsid w:val="0097474F"/>
    <w:rsid w:val="00977CA7"/>
    <w:rsid w:val="00980FD9"/>
    <w:rsid w:val="0098352B"/>
    <w:rsid w:val="009862C7"/>
    <w:rsid w:val="009875C2"/>
    <w:rsid w:val="00990FEE"/>
    <w:rsid w:val="00992A51"/>
    <w:rsid w:val="009951AB"/>
    <w:rsid w:val="00997B2F"/>
    <w:rsid w:val="009A0EF5"/>
    <w:rsid w:val="009A18F3"/>
    <w:rsid w:val="009A2BC9"/>
    <w:rsid w:val="009A50B5"/>
    <w:rsid w:val="009A7BF9"/>
    <w:rsid w:val="009B18F0"/>
    <w:rsid w:val="009B4D5C"/>
    <w:rsid w:val="009B70F9"/>
    <w:rsid w:val="009B757E"/>
    <w:rsid w:val="009C0EC7"/>
    <w:rsid w:val="009C1786"/>
    <w:rsid w:val="009C49CE"/>
    <w:rsid w:val="009C49F3"/>
    <w:rsid w:val="009C6188"/>
    <w:rsid w:val="009C6370"/>
    <w:rsid w:val="009C74D2"/>
    <w:rsid w:val="009C7ACD"/>
    <w:rsid w:val="009D0282"/>
    <w:rsid w:val="009D0A89"/>
    <w:rsid w:val="009D1503"/>
    <w:rsid w:val="009D1A93"/>
    <w:rsid w:val="009D376F"/>
    <w:rsid w:val="009D3B5C"/>
    <w:rsid w:val="009D44BB"/>
    <w:rsid w:val="009D6928"/>
    <w:rsid w:val="009D6D93"/>
    <w:rsid w:val="009D71BD"/>
    <w:rsid w:val="009D776D"/>
    <w:rsid w:val="009E0212"/>
    <w:rsid w:val="009E53BE"/>
    <w:rsid w:val="009E7236"/>
    <w:rsid w:val="009F36EB"/>
    <w:rsid w:val="009F3B91"/>
    <w:rsid w:val="009F3C7D"/>
    <w:rsid w:val="009F619A"/>
    <w:rsid w:val="009F6CC1"/>
    <w:rsid w:val="009F73FF"/>
    <w:rsid w:val="009F794E"/>
    <w:rsid w:val="009F7B00"/>
    <w:rsid w:val="00A007DE"/>
    <w:rsid w:val="00A00AA3"/>
    <w:rsid w:val="00A00C0C"/>
    <w:rsid w:val="00A02D97"/>
    <w:rsid w:val="00A02E6C"/>
    <w:rsid w:val="00A03796"/>
    <w:rsid w:val="00A03C03"/>
    <w:rsid w:val="00A04C15"/>
    <w:rsid w:val="00A04F60"/>
    <w:rsid w:val="00A05BC1"/>
    <w:rsid w:val="00A05CB5"/>
    <w:rsid w:val="00A0631D"/>
    <w:rsid w:val="00A07831"/>
    <w:rsid w:val="00A07D74"/>
    <w:rsid w:val="00A104D6"/>
    <w:rsid w:val="00A13E13"/>
    <w:rsid w:val="00A15132"/>
    <w:rsid w:val="00A15960"/>
    <w:rsid w:val="00A15EAF"/>
    <w:rsid w:val="00A15FFE"/>
    <w:rsid w:val="00A20B11"/>
    <w:rsid w:val="00A21130"/>
    <w:rsid w:val="00A23654"/>
    <w:rsid w:val="00A25CD8"/>
    <w:rsid w:val="00A26804"/>
    <w:rsid w:val="00A26B73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4531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60E99"/>
    <w:rsid w:val="00A6628E"/>
    <w:rsid w:val="00A67655"/>
    <w:rsid w:val="00A67E85"/>
    <w:rsid w:val="00A70FB3"/>
    <w:rsid w:val="00A71815"/>
    <w:rsid w:val="00A71C86"/>
    <w:rsid w:val="00A726ED"/>
    <w:rsid w:val="00A73BE8"/>
    <w:rsid w:val="00A74B1B"/>
    <w:rsid w:val="00A7507B"/>
    <w:rsid w:val="00A80519"/>
    <w:rsid w:val="00A818C6"/>
    <w:rsid w:val="00A82079"/>
    <w:rsid w:val="00A84FE1"/>
    <w:rsid w:val="00A85551"/>
    <w:rsid w:val="00A855F5"/>
    <w:rsid w:val="00A8640C"/>
    <w:rsid w:val="00A86FE3"/>
    <w:rsid w:val="00A87035"/>
    <w:rsid w:val="00A87FE8"/>
    <w:rsid w:val="00A913F1"/>
    <w:rsid w:val="00A9153C"/>
    <w:rsid w:val="00A922AF"/>
    <w:rsid w:val="00A932E4"/>
    <w:rsid w:val="00A9377D"/>
    <w:rsid w:val="00A939DB"/>
    <w:rsid w:val="00A94EA2"/>
    <w:rsid w:val="00A95A1C"/>
    <w:rsid w:val="00A97C98"/>
    <w:rsid w:val="00AA062E"/>
    <w:rsid w:val="00AA10F1"/>
    <w:rsid w:val="00AA130C"/>
    <w:rsid w:val="00AA6D4C"/>
    <w:rsid w:val="00AB0B03"/>
    <w:rsid w:val="00AB0B7C"/>
    <w:rsid w:val="00AB1F95"/>
    <w:rsid w:val="00AB366F"/>
    <w:rsid w:val="00AB3D40"/>
    <w:rsid w:val="00AB3FE2"/>
    <w:rsid w:val="00AB5394"/>
    <w:rsid w:val="00AB5AEB"/>
    <w:rsid w:val="00AB5F4B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538"/>
    <w:rsid w:val="00AD0692"/>
    <w:rsid w:val="00AD0919"/>
    <w:rsid w:val="00AD2100"/>
    <w:rsid w:val="00AD22C0"/>
    <w:rsid w:val="00AD2742"/>
    <w:rsid w:val="00AD3AC8"/>
    <w:rsid w:val="00AD7348"/>
    <w:rsid w:val="00AE024D"/>
    <w:rsid w:val="00AE162E"/>
    <w:rsid w:val="00AE428F"/>
    <w:rsid w:val="00AE57C5"/>
    <w:rsid w:val="00AE7EFA"/>
    <w:rsid w:val="00AF0293"/>
    <w:rsid w:val="00AF0453"/>
    <w:rsid w:val="00AF1097"/>
    <w:rsid w:val="00AF238F"/>
    <w:rsid w:val="00AF29C6"/>
    <w:rsid w:val="00AF312A"/>
    <w:rsid w:val="00AF54A1"/>
    <w:rsid w:val="00AF553A"/>
    <w:rsid w:val="00AF7586"/>
    <w:rsid w:val="00B005FF"/>
    <w:rsid w:val="00B0372D"/>
    <w:rsid w:val="00B07119"/>
    <w:rsid w:val="00B07595"/>
    <w:rsid w:val="00B11399"/>
    <w:rsid w:val="00B114AF"/>
    <w:rsid w:val="00B131FF"/>
    <w:rsid w:val="00B15887"/>
    <w:rsid w:val="00B15ABB"/>
    <w:rsid w:val="00B16444"/>
    <w:rsid w:val="00B1758C"/>
    <w:rsid w:val="00B17A9C"/>
    <w:rsid w:val="00B21247"/>
    <w:rsid w:val="00B22895"/>
    <w:rsid w:val="00B242CE"/>
    <w:rsid w:val="00B24943"/>
    <w:rsid w:val="00B249E4"/>
    <w:rsid w:val="00B24A82"/>
    <w:rsid w:val="00B24DE0"/>
    <w:rsid w:val="00B316A4"/>
    <w:rsid w:val="00B31F12"/>
    <w:rsid w:val="00B334F7"/>
    <w:rsid w:val="00B33D52"/>
    <w:rsid w:val="00B34992"/>
    <w:rsid w:val="00B34C29"/>
    <w:rsid w:val="00B35264"/>
    <w:rsid w:val="00B35961"/>
    <w:rsid w:val="00B36460"/>
    <w:rsid w:val="00B37FB5"/>
    <w:rsid w:val="00B40850"/>
    <w:rsid w:val="00B41DAA"/>
    <w:rsid w:val="00B42143"/>
    <w:rsid w:val="00B42828"/>
    <w:rsid w:val="00B42D59"/>
    <w:rsid w:val="00B43CF1"/>
    <w:rsid w:val="00B4437E"/>
    <w:rsid w:val="00B457F7"/>
    <w:rsid w:val="00B45A74"/>
    <w:rsid w:val="00B522F2"/>
    <w:rsid w:val="00B52592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664F4"/>
    <w:rsid w:val="00B70755"/>
    <w:rsid w:val="00B70F90"/>
    <w:rsid w:val="00B72E47"/>
    <w:rsid w:val="00B74E50"/>
    <w:rsid w:val="00B75D27"/>
    <w:rsid w:val="00B76293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7755"/>
    <w:rsid w:val="00B8793D"/>
    <w:rsid w:val="00B90E59"/>
    <w:rsid w:val="00B91A3D"/>
    <w:rsid w:val="00B91F21"/>
    <w:rsid w:val="00B94591"/>
    <w:rsid w:val="00B947E8"/>
    <w:rsid w:val="00B94EB1"/>
    <w:rsid w:val="00B95F02"/>
    <w:rsid w:val="00B95FFB"/>
    <w:rsid w:val="00B97190"/>
    <w:rsid w:val="00BA033F"/>
    <w:rsid w:val="00BA0CB5"/>
    <w:rsid w:val="00BA17A3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5D0D"/>
    <w:rsid w:val="00BC6FA4"/>
    <w:rsid w:val="00BC7134"/>
    <w:rsid w:val="00BD394E"/>
    <w:rsid w:val="00BD5AE2"/>
    <w:rsid w:val="00BD69B5"/>
    <w:rsid w:val="00BD6B4D"/>
    <w:rsid w:val="00BD6BB8"/>
    <w:rsid w:val="00BD77D9"/>
    <w:rsid w:val="00BE246D"/>
    <w:rsid w:val="00BE2F96"/>
    <w:rsid w:val="00BE3CF8"/>
    <w:rsid w:val="00BE42C9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C01C4E"/>
    <w:rsid w:val="00C01FBA"/>
    <w:rsid w:val="00C02EAA"/>
    <w:rsid w:val="00C04892"/>
    <w:rsid w:val="00C06A5A"/>
    <w:rsid w:val="00C10641"/>
    <w:rsid w:val="00C12A8B"/>
    <w:rsid w:val="00C12BED"/>
    <w:rsid w:val="00C132EA"/>
    <w:rsid w:val="00C13C07"/>
    <w:rsid w:val="00C141E7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6B1"/>
    <w:rsid w:val="00C23E23"/>
    <w:rsid w:val="00C25DAB"/>
    <w:rsid w:val="00C2658F"/>
    <w:rsid w:val="00C269B0"/>
    <w:rsid w:val="00C270B1"/>
    <w:rsid w:val="00C27172"/>
    <w:rsid w:val="00C27E0E"/>
    <w:rsid w:val="00C302A3"/>
    <w:rsid w:val="00C307B7"/>
    <w:rsid w:val="00C30DA5"/>
    <w:rsid w:val="00C30FCA"/>
    <w:rsid w:val="00C34284"/>
    <w:rsid w:val="00C3520C"/>
    <w:rsid w:val="00C36379"/>
    <w:rsid w:val="00C36785"/>
    <w:rsid w:val="00C36C51"/>
    <w:rsid w:val="00C41552"/>
    <w:rsid w:val="00C415ED"/>
    <w:rsid w:val="00C427C4"/>
    <w:rsid w:val="00C42C82"/>
    <w:rsid w:val="00C42FD9"/>
    <w:rsid w:val="00C46EBE"/>
    <w:rsid w:val="00C4737C"/>
    <w:rsid w:val="00C52798"/>
    <w:rsid w:val="00C54A06"/>
    <w:rsid w:val="00C5504E"/>
    <w:rsid w:val="00C55F53"/>
    <w:rsid w:val="00C57AD5"/>
    <w:rsid w:val="00C60ABC"/>
    <w:rsid w:val="00C65E04"/>
    <w:rsid w:val="00C6696F"/>
    <w:rsid w:val="00C67B00"/>
    <w:rsid w:val="00C71361"/>
    <w:rsid w:val="00C71684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1CE3"/>
    <w:rsid w:val="00C84098"/>
    <w:rsid w:val="00C8556D"/>
    <w:rsid w:val="00C85BEC"/>
    <w:rsid w:val="00C8630B"/>
    <w:rsid w:val="00C8716D"/>
    <w:rsid w:val="00C87439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2ED6"/>
    <w:rsid w:val="00CA429D"/>
    <w:rsid w:val="00CA5764"/>
    <w:rsid w:val="00CA6EF5"/>
    <w:rsid w:val="00CB0290"/>
    <w:rsid w:val="00CB16FD"/>
    <w:rsid w:val="00CB18C4"/>
    <w:rsid w:val="00CB1D73"/>
    <w:rsid w:val="00CB2359"/>
    <w:rsid w:val="00CB2FEC"/>
    <w:rsid w:val="00CB42D4"/>
    <w:rsid w:val="00CB44AB"/>
    <w:rsid w:val="00CB51CD"/>
    <w:rsid w:val="00CB5DDB"/>
    <w:rsid w:val="00CB66EB"/>
    <w:rsid w:val="00CB7399"/>
    <w:rsid w:val="00CC0DD7"/>
    <w:rsid w:val="00CC3911"/>
    <w:rsid w:val="00CC399D"/>
    <w:rsid w:val="00CC3C3F"/>
    <w:rsid w:val="00CC3C89"/>
    <w:rsid w:val="00CC40C4"/>
    <w:rsid w:val="00CC48CC"/>
    <w:rsid w:val="00CC492A"/>
    <w:rsid w:val="00CC5887"/>
    <w:rsid w:val="00CC7287"/>
    <w:rsid w:val="00CD020B"/>
    <w:rsid w:val="00CD02EF"/>
    <w:rsid w:val="00CD2CAA"/>
    <w:rsid w:val="00CD37B7"/>
    <w:rsid w:val="00CD4FCE"/>
    <w:rsid w:val="00CD5B99"/>
    <w:rsid w:val="00CD77C6"/>
    <w:rsid w:val="00CE21A6"/>
    <w:rsid w:val="00CE2C5D"/>
    <w:rsid w:val="00CE36D8"/>
    <w:rsid w:val="00CE4CB9"/>
    <w:rsid w:val="00CE5CAC"/>
    <w:rsid w:val="00CE6212"/>
    <w:rsid w:val="00CE6619"/>
    <w:rsid w:val="00CE718D"/>
    <w:rsid w:val="00CE7AF5"/>
    <w:rsid w:val="00CF2745"/>
    <w:rsid w:val="00CF536E"/>
    <w:rsid w:val="00CF6CE4"/>
    <w:rsid w:val="00D01197"/>
    <w:rsid w:val="00D0145C"/>
    <w:rsid w:val="00D0189F"/>
    <w:rsid w:val="00D03A35"/>
    <w:rsid w:val="00D03F70"/>
    <w:rsid w:val="00D04385"/>
    <w:rsid w:val="00D04782"/>
    <w:rsid w:val="00D06F3A"/>
    <w:rsid w:val="00D10B18"/>
    <w:rsid w:val="00D11FF2"/>
    <w:rsid w:val="00D13F22"/>
    <w:rsid w:val="00D150FF"/>
    <w:rsid w:val="00D155DF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30D79"/>
    <w:rsid w:val="00D323F3"/>
    <w:rsid w:val="00D334B9"/>
    <w:rsid w:val="00D33F50"/>
    <w:rsid w:val="00D37648"/>
    <w:rsid w:val="00D41BA1"/>
    <w:rsid w:val="00D43173"/>
    <w:rsid w:val="00D44384"/>
    <w:rsid w:val="00D46093"/>
    <w:rsid w:val="00D46DBE"/>
    <w:rsid w:val="00D470D8"/>
    <w:rsid w:val="00D471BB"/>
    <w:rsid w:val="00D47C16"/>
    <w:rsid w:val="00D50720"/>
    <w:rsid w:val="00D508A8"/>
    <w:rsid w:val="00D51C76"/>
    <w:rsid w:val="00D52135"/>
    <w:rsid w:val="00D52D09"/>
    <w:rsid w:val="00D530D2"/>
    <w:rsid w:val="00D53ED5"/>
    <w:rsid w:val="00D542C3"/>
    <w:rsid w:val="00D542EF"/>
    <w:rsid w:val="00D5443C"/>
    <w:rsid w:val="00D54CFA"/>
    <w:rsid w:val="00D563A8"/>
    <w:rsid w:val="00D56DD3"/>
    <w:rsid w:val="00D572A0"/>
    <w:rsid w:val="00D60903"/>
    <w:rsid w:val="00D61671"/>
    <w:rsid w:val="00D61748"/>
    <w:rsid w:val="00D61A6A"/>
    <w:rsid w:val="00D62BBE"/>
    <w:rsid w:val="00D63B9B"/>
    <w:rsid w:val="00D6520D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6548"/>
    <w:rsid w:val="00D76628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9C7"/>
    <w:rsid w:val="00D87D23"/>
    <w:rsid w:val="00D9171C"/>
    <w:rsid w:val="00D91754"/>
    <w:rsid w:val="00D933CF"/>
    <w:rsid w:val="00D93E59"/>
    <w:rsid w:val="00D95DBF"/>
    <w:rsid w:val="00D96421"/>
    <w:rsid w:val="00D964C5"/>
    <w:rsid w:val="00D96A93"/>
    <w:rsid w:val="00D974CA"/>
    <w:rsid w:val="00D976D8"/>
    <w:rsid w:val="00DA381A"/>
    <w:rsid w:val="00DA54D7"/>
    <w:rsid w:val="00DA6202"/>
    <w:rsid w:val="00DA6F85"/>
    <w:rsid w:val="00DA7315"/>
    <w:rsid w:val="00DB05B3"/>
    <w:rsid w:val="00DB3D52"/>
    <w:rsid w:val="00DB4CFB"/>
    <w:rsid w:val="00DB4D85"/>
    <w:rsid w:val="00DB5974"/>
    <w:rsid w:val="00DB6327"/>
    <w:rsid w:val="00DB6BCC"/>
    <w:rsid w:val="00DC0ED4"/>
    <w:rsid w:val="00DC566D"/>
    <w:rsid w:val="00DC69B5"/>
    <w:rsid w:val="00DC6B46"/>
    <w:rsid w:val="00DD35C1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13A"/>
    <w:rsid w:val="00DE4E6E"/>
    <w:rsid w:val="00DE7DED"/>
    <w:rsid w:val="00DF0B8D"/>
    <w:rsid w:val="00DF0BED"/>
    <w:rsid w:val="00DF0DD1"/>
    <w:rsid w:val="00DF1EB9"/>
    <w:rsid w:val="00DF4A48"/>
    <w:rsid w:val="00DF4FAC"/>
    <w:rsid w:val="00E0026A"/>
    <w:rsid w:val="00E00B69"/>
    <w:rsid w:val="00E01A78"/>
    <w:rsid w:val="00E02B41"/>
    <w:rsid w:val="00E049C7"/>
    <w:rsid w:val="00E071B6"/>
    <w:rsid w:val="00E1047C"/>
    <w:rsid w:val="00E11DC3"/>
    <w:rsid w:val="00E12124"/>
    <w:rsid w:val="00E12E85"/>
    <w:rsid w:val="00E13878"/>
    <w:rsid w:val="00E159A2"/>
    <w:rsid w:val="00E15D98"/>
    <w:rsid w:val="00E1609B"/>
    <w:rsid w:val="00E1638E"/>
    <w:rsid w:val="00E1664A"/>
    <w:rsid w:val="00E211CF"/>
    <w:rsid w:val="00E2179D"/>
    <w:rsid w:val="00E217C6"/>
    <w:rsid w:val="00E235D3"/>
    <w:rsid w:val="00E25A1D"/>
    <w:rsid w:val="00E25EF4"/>
    <w:rsid w:val="00E26C59"/>
    <w:rsid w:val="00E270CC"/>
    <w:rsid w:val="00E3125C"/>
    <w:rsid w:val="00E32000"/>
    <w:rsid w:val="00E32A62"/>
    <w:rsid w:val="00E32D00"/>
    <w:rsid w:val="00E32F7B"/>
    <w:rsid w:val="00E34D44"/>
    <w:rsid w:val="00E35111"/>
    <w:rsid w:val="00E35697"/>
    <w:rsid w:val="00E36A58"/>
    <w:rsid w:val="00E374C3"/>
    <w:rsid w:val="00E421C6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3430"/>
    <w:rsid w:val="00E5628F"/>
    <w:rsid w:val="00E56532"/>
    <w:rsid w:val="00E57E1C"/>
    <w:rsid w:val="00E6234F"/>
    <w:rsid w:val="00E63737"/>
    <w:rsid w:val="00E6405C"/>
    <w:rsid w:val="00E64CC0"/>
    <w:rsid w:val="00E70147"/>
    <w:rsid w:val="00E71D8A"/>
    <w:rsid w:val="00E72690"/>
    <w:rsid w:val="00E72CD8"/>
    <w:rsid w:val="00E747E9"/>
    <w:rsid w:val="00E75D43"/>
    <w:rsid w:val="00E760D9"/>
    <w:rsid w:val="00E776CC"/>
    <w:rsid w:val="00E8220A"/>
    <w:rsid w:val="00E84130"/>
    <w:rsid w:val="00E85161"/>
    <w:rsid w:val="00E851AA"/>
    <w:rsid w:val="00E868D5"/>
    <w:rsid w:val="00E86CF9"/>
    <w:rsid w:val="00E874AD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B0557"/>
    <w:rsid w:val="00EB0D69"/>
    <w:rsid w:val="00EB324C"/>
    <w:rsid w:val="00EB4307"/>
    <w:rsid w:val="00EB5434"/>
    <w:rsid w:val="00EB5D62"/>
    <w:rsid w:val="00EB780F"/>
    <w:rsid w:val="00EC0413"/>
    <w:rsid w:val="00EC1E90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D7C91"/>
    <w:rsid w:val="00EE05D4"/>
    <w:rsid w:val="00EE0CB4"/>
    <w:rsid w:val="00EE0E63"/>
    <w:rsid w:val="00EE2351"/>
    <w:rsid w:val="00EE3201"/>
    <w:rsid w:val="00EE3508"/>
    <w:rsid w:val="00EE397F"/>
    <w:rsid w:val="00EE6110"/>
    <w:rsid w:val="00EF02FA"/>
    <w:rsid w:val="00EF1922"/>
    <w:rsid w:val="00EF36C3"/>
    <w:rsid w:val="00EF422F"/>
    <w:rsid w:val="00EF629A"/>
    <w:rsid w:val="00EF6F29"/>
    <w:rsid w:val="00F008D3"/>
    <w:rsid w:val="00F016A8"/>
    <w:rsid w:val="00F01ABC"/>
    <w:rsid w:val="00F01EBF"/>
    <w:rsid w:val="00F06259"/>
    <w:rsid w:val="00F06DF2"/>
    <w:rsid w:val="00F10595"/>
    <w:rsid w:val="00F12213"/>
    <w:rsid w:val="00F12538"/>
    <w:rsid w:val="00F21EC7"/>
    <w:rsid w:val="00F2224E"/>
    <w:rsid w:val="00F222EB"/>
    <w:rsid w:val="00F223F4"/>
    <w:rsid w:val="00F23A80"/>
    <w:rsid w:val="00F24429"/>
    <w:rsid w:val="00F245BF"/>
    <w:rsid w:val="00F253FD"/>
    <w:rsid w:val="00F25965"/>
    <w:rsid w:val="00F25CCD"/>
    <w:rsid w:val="00F26D77"/>
    <w:rsid w:val="00F309F6"/>
    <w:rsid w:val="00F326C8"/>
    <w:rsid w:val="00F34E0B"/>
    <w:rsid w:val="00F352E0"/>
    <w:rsid w:val="00F36D04"/>
    <w:rsid w:val="00F37021"/>
    <w:rsid w:val="00F37B7F"/>
    <w:rsid w:val="00F37DD1"/>
    <w:rsid w:val="00F40C60"/>
    <w:rsid w:val="00F412A8"/>
    <w:rsid w:val="00F42E6E"/>
    <w:rsid w:val="00F43EE7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844"/>
    <w:rsid w:val="00F53B71"/>
    <w:rsid w:val="00F55DC5"/>
    <w:rsid w:val="00F57686"/>
    <w:rsid w:val="00F61470"/>
    <w:rsid w:val="00F645AD"/>
    <w:rsid w:val="00F649CB"/>
    <w:rsid w:val="00F66A19"/>
    <w:rsid w:val="00F67326"/>
    <w:rsid w:val="00F677E5"/>
    <w:rsid w:val="00F67EBF"/>
    <w:rsid w:val="00F71364"/>
    <w:rsid w:val="00F715F8"/>
    <w:rsid w:val="00F7576B"/>
    <w:rsid w:val="00F804FF"/>
    <w:rsid w:val="00F80B7E"/>
    <w:rsid w:val="00F80CE6"/>
    <w:rsid w:val="00F80E09"/>
    <w:rsid w:val="00F810E6"/>
    <w:rsid w:val="00F81C5E"/>
    <w:rsid w:val="00F82065"/>
    <w:rsid w:val="00F84570"/>
    <w:rsid w:val="00F85676"/>
    <w:rsid w:val="00F85ED0"/>
    <w:rsid w:val="00F91486"/>
    <w:rsid w:val="00F92766"/>
    <w:rsid w:val="00F94A58"/>
    <w:rsid w:val="00F9531E"/>
    <w:rsid w:val="00F95BBB"/>
    <w:rsid w:val="00F97337"/>
    <w:rsid w:val="00F9772C"/>
    <w:rsid w:val="00F9797C"/>
    <w:rsid w:val="00FA2E49"/>
    <w:rsid w:val="00FA3355"/>
    <w:rsid w:val="00FA3B5B"/>
    <w:rsid w:val="00FB0919"/>
    <w:rsid w:val="00FB0DBC"/>
    <w:rsid w:val="00FB1937"/>
    <w:rsid w:val="00FB223B"/>
    <w:rsid w:val="00FB2AA1"/>
    <w:rsid w:val="00FB3A9A"/>
    <w:rsid w:val="00FB45ED"/>
    <w:rsid w:val="00FB7383"/>
    <w:rsid w:val="00FC246A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D7B"/>
    <w:rsid w:val="00FD45C5"/>
    <w:rsid w:val="00FD6D12"/>
    <w:rsid w:val="00FD70B2"/>
    <w:rsid w:val="00FE0964"/>
    <w:rsid w:val="00FE2A03"/>
    <w:rsid w:val="00FE5A0C"/>
    <w:rsid w:val="00FE635F"/>
    <w:rsid w:val="00FF2328"/>
    <w:rsid w:val="00FF25B0"/>
    <w:rsid w:val="00FF302B"/>
    <w:rsid w:val="00FF3BC3"/>
    <w:rsid w:val="00FF3BD2"/>
    <w:rsid w:val="00FF3EBA"/>
    <w:rsid w:val="00FF5B51"/>
    <w:rsid w:val="00FF5FCA"/>
    <w:rsid w:val="00FF5FEC"/>
    <w:rsid w:val="00FF685D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link w:val="afa"/>
    <w:uiPriority w:val="1"/>
    <w:qFormat/>
    <w:rsid w:val="00D47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D470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Без интервала Знак"/>
    <w:link w:val="af9"/>
    <w:uiPriority w:val="1"/>
    <w:rsid w:val="00D470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link w:val="afa"/>
    <w:uiPriority w:val="1"/>
    <w:qFormat/>
    <w:rsid w:val="00D47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D470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Без интервала Знак"/>
    <w:link w:val="af9"/>
    <w:uiPriority w:val="1"/>
    <w:rsid w:val="00D470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6" Type="http://schemas.openxmlformats.org/officeDocument/2006/relationships/hyperlink" Target="https://digital.midural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0971C2B94708539BD06035C224A13ABFBC43B90F88F081026CE26E82FD0D783367A917F5CD55C0qEr0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A07355092D64C2B11D6721555F1E47D2BB1B32E089C9F2974A68DD5937FB369177D4D7BFE8F16941B2EC7E4F4A64E95D04B756BFBB6F48rB1DF" TargetMode="External"/><Relationship Id="rId17" Type="http://schemas.openxmlformats.org/officeDocument/2006/relationships/hyperlink" Target="http://www.gosuslugi.ru/" TargetMode="External"/><Relationship Id="rId25" Type="http://schemas.openxmlformats.org/officeDocument/2006/relationships/hyperlink" Target="http://mfc6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dmgari-sever.ru/" TargetMode="External"/><Relationship Id="rId20" Type="http://schemas.openxmlformats.org/officeDocument/2006/relationships/hyperlink" Target="consultantplus://offline/ref=570971C2B94708539BD07E2ED724A13ABDB14FBA048DF081026CE26E82FD0D783367A915F3C552CFB563E4432244E74CE5DB632E2675qAr6I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A07355092D64C2B11D6721555F1E47D2BB1E37E48EC9F2974A68DD5937FB3683778CDBBEEDEF6042A7BA2F0Ar116F" TargetMode="External"/><Relationship Id="rId24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21FCEF8EDE3595FF392A9989521A5786FEEAE48AA957AD456E81114C97241F1FCB1979936FCAE7D88B2A731B1764AE51FtBIEH" TargetMode="External"/><Relationship Id="rId23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1A07355092D64C2B11D6721555F1E47D2B81F35E48CC9F2974A68DD5937FB369177D4D4B6E0F36B11E8FC7A061E6CF6581DA953A1B8r616F" TargetMode="External"/><Relationship Id="rId19" Type="http://schemas.openxmlformats.org/officeDocument/2006/relationships/hyperlink" Target="consultantplus://offline/ref=0287F9BFDDF9634602CEC6C014F50EACF54498E7C5DA5A0D17ED5A59EB96BA577D554DA0B60B2EFD0B838343023AD9A447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admgari-sever.ru/" TargetMode="External"/><Relationship Id="rId22" Type="http://schemas.openxmlformats.org/officeDocument/2006/relationships/hyperlink" Target="consultantplus://offline/ref=570971C2B94708539BD06035C224A13ABFBD4DBF048FF081026CE26E82FD0D783367A91EqFr3I" TargetMode="External"/><Relationship Id="rId27" Type="http://schemas.openxmlformats.org/officeDocument/2006/relationships/hyperlink" Target="consultantplus://offline/ref=A397FE100A04CF436DCCCECBCB31C68B42BE200191B8B806F655A1EE54601F0A8CDCC862B6B13B1233FA6C374EFDx9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63E7-2810-47B6-9442-4C189A88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71</Pages>
  <Words>23523</Words>
  <Characters>134084</Characters>
  <Application>Microsoft Office Word</Application>
  <DocSecurity>0</DocSecurity>
  <Lines>1117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zver</cp:lastModifiedBy>
  <cp:revision>5</cp:revision>
  <cp:lastPrinted>2022-06-24T05:08:00Z</cp:lastPrinted>
  <dcterms:created xsi:type="dcterms:W3CDTF">2022-09-16T11:25:00Z</dcterms:created>
  <dcterms:modified xsi:type="dcterms:W3CDTF">2022-09-19T12:23:00Z</dcterms:modified>
</cp:coreProperties>
</file>